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3F66" w14:textId="0076A2EC" w:rsidR="00214A42" w:rsidRPr="00504B76" w:rsidRDefault="00214A42" w:rsidP="00421401">
      <w:pPr>
        <w:spacing w:after="0" w:line="480" w:lineRule="atLeast"/>
        <w:rPr>
          <w:rFonts w:ascii="Inter" w:hAnsi="Inter"/>
          <w:b/>
          <w:bCs/>
          <w:sz w:val="28"/>
          <w:szCs w:val="28"/>
        </w:rPr>
      </w:pPr>
    </w:p>
    <w:p w14:paraId="613CACE7" w14:textId="4A2EC5D2" w:rsidR="000C44A1" w:rsidRPr="00504B76" w:rsidRDefault="000C44A1" w:rsidP="000C44A1">
      <w:pPr>
        <w:spacing w:after="0" w:line="300" w:lineRule="atLeast"/>
        <w:rPr>
          <w:rFonts w:ascii="Inter" w:hAnsi="Inter"/>
          <w:b/>
          <w:bCs/>
          <w:sz w:val="28"/>
          <w:szCs w:val="28"/>
        </w:rPr>
      </w:pPr>
    </w:p>
    <w:p w14:paraId="33229B2C" w14:textId="77777777" w:rsidR="000C44A1" w:rsidRPr="00504B76" w:rsidRDefault="000C44A1" w:rsidP="00982A39">
      <w:pPr>
        <w:spacing w:after="0" w:line="300" w:lineRule="atLeast"/>
        <w:rPr>
          <w:rFonts w:ascii="Inter" w:hAnsi="Inter"/>
          <w:b/>
          <w:bCs/>
          <w:sz w:val="28"/>
          <w:szCs w:val="28"/>
        </w:rPr>
      </w:pPr>
    </w:p>
    <w:p w14:paraId="295E4A31" w14:textId="77777777" w:rsidR="000C44A1" w:rsidRPr="00504B76" w:rsidRDefault="000C44A1" w:rsidP="00982A39">
      <w:pPr>
        <w:spacing w:after="0" w:line="300" w:lineRule="atLeast"/>
        <w:rPr>
          <w:rFonts w:ascii="Inter" w:hAnsi="Inter"/>
          <w:b/>
          <w:bCs/>
          <w:sz w:val="28"/>
          <w:szCs w:val="28"/>
        </w:rPr>
      </w:pPr>
    </w:p>
    <w:p w14:paraId="3B632F2B" w14:textId="77777777" w:rsidR="000C44A1" w:rsidRPr="00504B76" w:rsidRDefault="000C44A1" w:rsidP="00982A39">
      <w:pPr>
        <w:spacing w:after="0" w:line="300" w:lineRule="atLeast"/>
        <w:rPr>
          <w:rFonts w:ascii="Inter" w:hAnsi="Inter"/>
          <w:b/>
          <w:bCs/>
          <w:sz w:val="28"/>
          <w:szCs w:val="28"/>
        </w:rPr>
      </w:pPr>
    </w:p>
    <w:p w14:paraId="39CA270F" w14:textId="77777777" w:rsidR="000C44A1" w:rsidRPr="00504B76" w:rsidRDefault="000C44A1" w:rsidP="00982A39">
      <w:pPr>
        <w:spacing w:after="0" w:line="300" w:lineRule="atLeast"/>
        <w:rPr>
          <w:rFonts w:ascii="Inter" w:hAnsi="Inter"/>
          <w:b/>
          <w:bCs/>
          <w:sz w:val="28"/>
          <w:szCs w:val="28"/>
        </w:rPr>
      </w:pPr>
    </w:p>
    <w:p w14:paraId="61750318" w14:textId="77777777" w:rsidR="000C44A1" w:rsidRPr="00504B76" w:rsidRDefault="000C44A1" w:rsidP="00982A39">
      <w:pPr>
        <w:spacing w:after="0" w:line="300" w:lineRule="atLeast"/>
        <w:rPr>
          <w:rFonts w:ascii="Inter" w:hAnsi="Inter"/>
          <w:b/>
          <w:bCs/>
          <w:sz w:val="28"/>
          <w:szCs w:val="28"/>
        </w:rPr>
      </w:pPr>
    </w:p>
    <w:p w14:paraId="061E04A0" w14:textId="77777777" w:rsidR="000C44A1" w:rsidRPr="00504B76" w:rsidRDefault="000C44A1" w:rsidP="00982A39">
      <w:pPr>
        <w:spacing w:after="0" w:line="300" w:lineRule="atLeast"/>
        <w:rPr>
          <w:rFonts w:ascii="Inter" w:hAnsi="Inter"/>
          <w:b/>
          <w:bCs/>
          <w:sz w:val="28"/>
          <w:szCs w:val="28"/>
        </w:rPr>
      </w:pPr>
    </w:p>
    <w:p w14:paraId="5B98A364" w14:textId="77777777" w:rsidR="000C44A1" w:rsidRPr="00504B76" w:rsidRDefault="000C44A1" w:rsidP="00982A39">
      <w:pPr>
        <w:spacing w:after="0" w:line="300" w:lineRule="atLeast"/>
        <w:rPr>
          <w:rFonts w:ascii="Inter" w:hAnsi="Inter"/>
          <w:b/>
          <w:bCs/>
          <w:sz w:val="28"/>
          <w:szCs w:val="28"/>
        </w:rPr>
      </w:pPr>
    </w:p>
    <w:p w14:paraId="51C65264" w14:textId="77777777" w:rsidR="000C44A1" w:rsidRPr="00504B76" w:rsidRDefault="000C44A1" w:rsidP="00982A39">
      <w:pPr>
        <w:spacing w:after="0" w:line="300" w:lineRule="atLeast"/>
        <w:rPr>
          <w:rFonts w:ascii="Inter" w:hAnsi="Inter"/>
          <w:b/>
          <w:bCs/>
          <w:sz w:val="28"/>
          <w:szCs w:val="28"/>
        </w:rPr>
      </w:pPr>
    </w:p>
    <w:p w14:paraId="64429722" w14:textId="77777777" w:rsidR="000C44A1" w:rsidRPr="00504B76" w:rsidRDefault="000C44A1" w:rsidP="00982A39">
      <w:pPr>
        <w:spacing w:after="0" w:line="300" w:lineRule="atLeast"/>
        <w:rPr>
          <w:rFonts w:ascii="Inter" w:hAnsi="Inter"/>
          <w:b/>
          <w:bCs/>
          <w:sz w:val="28"/>
          <w:szCs w:val="28"/>
        </w:rPr>
      </w:pPr>
    </w:p>
    <w:p w14:paraId="078900B0" w14:textId="77777777" w:rsidR="00474C6D" w:rsidRPr="00504B76" w:rsidRDefault="00474C6D" w:rsidP="00474C6D">
      <w:pPr>
        <w:spacing w:after="0" w:line="240" w:lineRule="atLeast"/>
        <w:jc w:val="both"/>
        <w:rPr>
          <w:rFonts w:ascii="Inter" w:hAnsi="Inter" w:cs="Arial"/>
          <w:b/>
          <w:bCs/>
          <w:sz w:val="24"/>
          <w:szCs w:val="24"/>
        </w:rPr>
      </w:pPr>
    </w:p>
    <w:p w14:paraId="237FC241" w14:textId="77777777" w:rsidR="00F13E09" w:rsidRDefault="00F13E09" w:rsidP="00474C6D">
      <w:pPr>
        <w:spacing w:after="0" w:line="240" w:lineRule="atLeast"/>
        <w:jc w:val="both"/>
        <w:rPr>
          <w:rFonts w:ascii="Inter" w:hAnsi="Inter" w:cs="Arial"/>
          <w:b/>
          <w:bCs/>
          <w:sz w:val="26"/>
          <w:szCs w:val="26"/>
        </w:rPr>
      </w:pPr>
    </w:p>
    <w:p w14:paraId="0D3701C5" w14:textId="0F073B6F" w:rsidR="46C523A1" w:rsidRPr="00504B76" w:rsidRDefault="00477160" w:rsidP="00474C6D">
      <w:pPr>
        <w:spacing w:after="0" w:line="240" w:lineRule="atLeast"/>
        <w:jc w:val="both"/>
        <w:rPr>
          <w:rFonts w:ascii="Inter" w:hAnsi="Inter" w:cs="Arial"/>
          <w:b/>
          <w:bCs/>
          <w:sz w:val="26"/>
          <w:szCs w:val="26"/>
        </w:rPr>
      </w:pPr>
      <w:r w:rsidRPr="00504B76">
        <w:rPr>
          <w:rFonts w:ascii="Inter" w:hAnsi="Inter" w:cs="Arial"/>
          <w:b/>
          <w:bCs/>
          <w:sz w:val="26"/>
          <w:szCs w:val="26"/>
        </w:rPr>
        <w:t xml:space="preserve">NACIONALNI PROGRAM </w:t>
      </w:r>
      <w:r w:rsidR="00EE78C9" w:rsidRPr="00504B76">
        <w:rPr>
          <w:rFonts w:ascii="Inter" w:hAnsi="Inter" w:cs="Arial"/>
          <w:b/>
          <w:bCs/>
          <w:sz w:val="26"/>
          <w:szCs w:val="26"/>
        </w:rPr>
        <w:t>L'ORÉAL</w:t>
      </w:r>
      <w:r w:rsidR="002D5285" w:rsidRPr="00504B76">
        <w:rPr>
          <w:rFonts w:ascii="Inter" w:hAnsi="Inter" w:cs="Arial"/>
          <w:b/>
          <w:bCs/>
          <w:sz w:val="26"/>
          <w:szCs w:val="26"/>
        </w:rPr>
        <w:t>-</w:t>
      </w:r>
      <w:r w:rsidR="00F40212" w:rsidRPr="00504B76">
        <w:rPr>
          <w:rFonts w:ascii="Inter" w:hAnsi="Inter" w:cs="Arial"/>
          <w:b/>
          <w:bCs/>
          <w:sz w:val="26"/>
          <w:szCs w:val="26"/>
        </w:rPr>
        <w:t>UNESCO</w:t>
      </w:r>
      <w:r w:rsidR="00F40212" w:rsidRPr="00504B76">
        <w:rPr>
          <w:rFonts w:ascii="Inter" w:hAnsi="Inter" w:cs="Arial"/>
          <w:sz w:val="26"/>
          <w:szCs w:val="26"/>
        </w:rPr>
        <w:t xml:space="preserve"> </w:t>
      </w:r>
      <w:r w:rsidRPr="00504B76">
        <w:rPr>
          <w:rFonts w:ascii="Inter" w:hAnsi="Inter" w:cs="Arial"/>
          <w:b/>
          <w:bCs/>
          <w:sz w:val="26"/>
          <w:szCs w:val="26"/>
        </w:rPr>
        <w:t xml:space="preserve">»ZA ŽENSKE V ZNANOSTI« </w:t>
      </w:r>
    </w:p>
    <w:p w14:paraId="5A14335F" w14:textId="0EC4FB7D" w:rsidR="00474C6D" w:rsidRPr="00504B76" w:rsidRDefault="00474C6D" w:rsidP="00474C6D">
      <w:pPr>
        <w:spacing w:after="0" w:line="240" w:lineRule="atLeast"/>
        <w:rPr>
          <w:rFonts w:ascii="Inter" w:hAnsi="Inter"/>
          <w:sz w:val="26"/>
          <w:szCs w:val="26"/>
        </w:rPr>
      </w:pPr>
      <w:r w:rsidRPr="00504B76">
        <w:rPr>
          <w:rFonts w:ascii="Inter" w:hAnsi="Inter"/>
          <w:i/>
          <w:iCs/>
          <w:sz w:val="24"/>
          <w:szCs w:val="24"/>
        </w:rPr>
        <w:t>v organizaciji</w:t>
      </w:r>
      <w:r w:rsidRPr="00504B76">
        <w:rPr>
          <w:rFonts w:ascii="Inter" w:hAnsi="Inter"/>
          <w:sz w:val="24"/>
          <w:szCs w:val="24"/>
        </w:rPr>
        <w:t xml:space="preserve"> </w:t>
      </w:r>
      <w:proofErr w:type="spellStart"/>
      <w:r w:rsidRPr="00504B76">
        <w:rPr>
          <w:rFonts w:ascii="Inter" w:hAnsi="Inter" w:cs="Arial"/>
          <w:i/>
          <w:iCs/>
          <w:sz w:val="24"/>
          <w:szCs w:val="24"/>
        </w:rPr>
        <w:t>L’Oréal</w:t>
      </w:r>
      <w:proofErr w:type="spellEnd"/>
      <w:r w:rsidRPr="00504B76">
        <w:rPr>
          <w:rFonts w:ascii="Inter" w:hAnsi="Inter" w:cs="Arial"/>
          <w:i/>
          <w:iCs/>
          <w:sz w:val="24"/>
          <w:szCs w:val="24"/>
        </w:rPr>
        <w:t xml:space="preserve"> Adria in Slovenske nacionalne komisije za UNESCO</w:t>
      </w:r>
    </w:p>
    <w:p w14:paraId="5449A626" w14:textId="630C88F1" w:rsidR="46C523A1" w:rsidRPr="00504B76" w:rsidRDefault="5449BFFE" w:rsidP="000D50DB">
      <w:pPr>
        <w:spacing w:before="100" w:beforeAutospacing="1" w:after="100" w:afterAutospacing="1" w:line="240" w:lineRule="auto"/>
        <w:jc w:val="both"/>
        <w:rPr>
          <w:rFonts w:ascii="Inter" w:hAnsi="Inter" w:cs="Arial"/>
          <w:b/>
          <w:bCs/>
          <w:i/>
          <w:iCs/>
        </w:rPr>
      </w:pPr>
      <w:r w:rsidRPr="00504B76">
        <w:rPr>
          <w:rFonts w:ascii="Inter" w:hAnsi="Inter" w:cs="Arial"/>
          <w:b/>
          <w:bCs/>
          <w:i/>
          <w:iCs/>
        </w:rPr>
        <w:t>Svet potrebuje znanost. Znanost potrebuje ženske.</w:t>
      </w:r>
    </w:p>
    <w:p w14:paraId="21279B9A" w14:textId="2F9B4D39" w:rsidR="000F3FF3" w:rsidRPr="00504B76" w:rsidRDefault="008B5390" w:rsidP="000F3FF3">
      <w:pPr>
        <w:spacing w:after="0" w:line="240" w:lineRule="atLeast"/>
        <w:jc w:val="both"/>
        <w:rPr>
          <w:rFonts w:ascii="Inter" w:hAnsi="Inter" w:cs="Arial"/>
          <w:b/>
          <w:bCs/>
          <w:i/>
          <w:iCs/>
        </w:rPr>
      </w:pPr>
      <w:proofErr w:type="spellStart"/>
      <w:r w:rsidRPr="00504B76">
        <w:rPr>
          <w:rFonts w:ascii="Inter" w:hAnsi="Inter" w:cs="Arial"/>
          <w:b/>
          <w:bCs/>
          <w:i/>
          <w:iCs/>
        </w:rPr>
        <w:t>L’Oréal</w:t>
      </w:r>
      <w:proofErr w:type="spellEnd"/>
      <w:r w:rsidR="000F3FF3" w:rsidRPr="00504B76">
        <w:rPr>
          <w:rFonts w:ascii="Inter" w:hAnsi="Inter" w:cs="Arial"/>
          <w:b/>
          <w:bCs/>
          <w:i/>
          <w:iCs/>
        </w:rPr>
        <w:t xml:space="preserve"> in UNESCO s programom »Za ženske v znanosti« že </w:t>
      </w:r>
      <w:r w:rsidR="00474C6D" w:rsidRPr="00504B76">
        <w:rPr>
          <w:rFonts w:ascii="Inter" w:hAnsi="Inter" w:cs="Arial"/>
          <w:b/>
          <w:bCs/>
          <w:i/>
          <w:iCs/>
        </w:rPr>
        <w:t>20</w:t>
      </w:r>
      <w:r w:rsidR="006918D9" w:rsidRPr="00504B76">
        <w:rPr>
          <w:rFonts w:ascii="Inter" w:hAnsi="Inter" w:cs="Arial"/>
          <w:b/>
          <w:bCs/>
          <w:i/>
          <w:iCs/>
        </w:rPr>
        <w:t>.</w:t>
      </w:r>
      <w:r w:rsidR="000F3FF3" w:rsidRPr="00504B76">
        <w:rPr>
          <w:rFonts w:ascii="Inter" w:hAnsi="Inter" w:cs="Arial"/>
          <w:b/>
          <w:bCs/>
          <w:i/>
          <w:iCs/>
        </w:rPr>
        <w:t xml:space="preserve"> let</w:t>
      </w:r>
      <w:r w:rsidR="006918D9" w:rsidRPr="00504B76">
        <w:rPr>
          <w:rFonts w:ascii="Inter" w:hAnsi="Inter" w:cs="Arial"/>
          <w:b/>
          <w:bCs/>
          <w:i/>
          <w:iCs/>
        </w:rPr>
        <w:t>o</w:t>
      </w:r>
      <w:r w:rsidR="000F3FF3" w:rsidRPr="00504B76">
        <w:rPr>
          <w:rFonts w:ascii="Inter" w:hAnsi="Inter" w:cs="Arial"/>
          <w:b/>
          <w:bCs/>
          <w:i/>
          <w:iCs/>
        </w:rPr>
        <w:t xml:space="preserve"> opozarjata na pomen in vlogo žensk v znanosti ter nagrajujeta njihovo znanstveno odličnost.</w:t>
      </w:r>
    </w:p>
    <w:p w14:paraId="718FA0A3" w14:textId="77777777" w:rsidR="004179E2" w:rsidRPr="00504B76" w:rsidRDefault="004179E2" w:rsidP="000F3FF3">
      <w:pPr>
        <w:spacing w:after="0" w:line="240" w:lineRule="atLeast"/>
        <w:jc w:val="both"/>
        <w:rPr>
          <w:rFonts w:ascii="Inter" w:hAnsi="Inter" w:cs="Arial"/>
        </w:rPr>
      </w:pPr>
    </w:p>
    <w:p w14:paraId="3BE540BD" w14:textId="6806E703" w:rsidR="00216E3A" w:rsidRPr="00504B76" w:rsidRDefault="3887CA04" w:rsidP="00AC23AE">
      <w:pPr>
        <w:spacing w:after="0" w:line="240" w:lineRule="atLeast"/>
        <w:jc w:val="both"/>
        <w:rPr>
          <w:rFonts w:ascii="Inter" w:hAnsi="Inter" w:cs="Arial"/>
          <w:color w:val="FF0000"/>
          <w:sz w:val="20"/>
          <w:szCs w:val="20"/>
        </w:rPr>
      </w:pPr>
      <w:r w:rsidRPr="003C63B2">
        <w:rPr>
          <w:rFonts w:ascii="Inter" w:hAnsi="Inter" w:cs="Arial"/>
          <w:sz w:val="20"/>
          <w:szCs w:val="20"/>
        </w:rPr>
        <w:t>Nacionalni p</w:t>
      </w:r>
      <w:r w:rsidR="000F3FF3" w:rsidRPr="003C63B2">
        <w:rPr>
          <w:rFonts w:ascii="Inter" w:hAnsi="Inter" w:cs="Arial"/>
          <w:sz w:val="20"/>
          <w:szCs w:val="20"/>
        </w:rPr>
        <w:t xml:space="preserve">rogram </w:t>
      </w:r>
      <w:proofErr w:type="spellStart"/>
      <w:r w:rsidR="0061370E" w:rsidRPr="003C63B2">
        <w:rPr>
          <w:rFonts w:ascii="Inter" w:hAnsi="Inter" w:cs="Arial"/>
          <w:sz w:val="20"/>
          <w:szCs w:val="20"/>
        </w:rPr>
        <w:t>L’Oréal</w:t>
      </w:r>
      <w:proofErr w:type="spellEnd"/>
      <w:r w:rsidR="00490F4B" w:rsidRPr="003C63B2">
        <w:rPr>
          <w:rFonts w:ascii="Inter" w:hAnsi="Inter" w:cs="Arial"/>
          <w:sz w:val="20"/>
          <w:szCs w:val="20"/>
        </w:rPr>
        <w:t>-</w:t>
      </w:r>
      <w:r w:rsidR="000F3FF3" w:rsidRPr="003C63B2">
        <w:rPr>
          <w:rFonts w:ascii="Inter" w:hAnsi="Inter" w:cs="Arial"/>
          <w:sz w:val="20"/>
          <w:szCs w:val="20"/>
        </w:rPr>
        <w:t xml:space="preserve">UNESCO »Za  ženske  v  znanosti« se v Sloveniji izvaja od leta 2006. </w:t>
      </w:r>
      <w:proofErr w:type="spellStart"/>
      <w:r w:rsidR="000F3FF3" w:rsidRPr="003C63B2">
        <w:rPr>
          <w:rFonts w:ascii="Inter" w:hAnsi="Inter" w:cs="Arial"/>
          <w:sz w:val="20"/>
          <w:szCs w:val="20"/>
        </w:rPr>
        <w:t>L’Oréal</w:t>
      </w:r>
      <w:proofErr w:type="spellEnd"/>
      <w:r w:rsidR="000F3FF3" w:rsidRPr="003C63B2">
        <w:rPr>
          <w:rFonts w:ascii="Inter" w:hAnsi="Inter" w:cs="Arial"/>
          <w:sz w:val="20"/>
          <w:szCs w:val="20"/>
        </w:rPr>
        <w:t xml:space="preserve"> Adria in Slovenska nacionalna komisija za UNESCO, partnerja slovenskega nacionalnega programa »Za ženske v znanosti«, sta letos </w:t>
      </w:r>
      <w:r w:rsidR="00474C6D" w:rsidRPr="003C63B2">
        <w:rPr>
          <w:rFonts w:ascii="Inter" w:hAnsi="Inter" w:cs="Arial"/>
          <w:sz w:val="20"/>
          <w:szCs w:val="20"/>
        </w:rPr>
        <w:t>že dvajsetič</w:t>
      </w:r>
      <w:r w:rsidR="00490F4B" w:rsidRPr="003C63B2">
        <w:rPr>
          <w:rFonts w:ascii="Inter" w:hAnsi="Inter" w:cs="Arial"/>
          <w:sz w:val="20"/>
          <w:szCs w:val="20"/>
        </w:rPr>
        <w:t xml:space="preserve"> zapored</w:t>
      </w:r>
      <w:r w:rsidR="000F3FF3" w:rsidRPr="003C63B2">
        <w:rPr>
          <w:rFonts w:ascii="Inter" w:hAnsi="Inter" w:cs="Arial"/>
          <w:sz w:val="20"/>
          <w:szCs w:val="20"/>
        </w:rPr>
        <w:t xml:space="preserve"> trem izbranim slovenskim raziskovalkam podelila </w:t>
      </w:r>
      <w:r w:rsidR="003F32EF" w:rsidRPr="003C63B2">
        <w:rPr>
          <w:rFonts w:ascii="Inter" w:hAnsi="Inter" w:cs="Arial"/>
          <w:sz w:val="20"/>
          <w:szCs w:val="20"/>
        </w:rPr>
        <w:t>priznanje</w:t>
      </w:r>
      <w:r w:rsidR="005A7343" w:rsidRPr="003C63B2">
        <w:rPr>
          <w:rFonts w:ascii="Inter" w:hAnsi="Inter" w:cs="Arial"/>
          <w:sz w:val="20"/>
          <w:szCs w:val="20"/>
        </w:rPr>
        <w:t xml:space="preserve"> </w:t>
      </w:r>
      <w:r w:rsidR="000F3FF3" w:rsidRPr="003C63B2">
        <w:rPr>
          <w:rFonts w:ascii="Inter" w:hAnsi="Inter" w:cs="Arial"/>
          <w:sz w:val="20"/>
          <w:szCs w:val="20"/>
        </w:rPr>
        <w:t>v znesku 5.000 evrov.</w:t>
      </w:r>
      <w:r w:rsidR="008B0223" w:rsidRPr="003C63B2">
        <w:rPr>
          <w:rFonts w:ascii="Inter" w:hAnsi="Inter" w:cs="Arial"/>
          <w:sz w:val="20"/>
          <w:szCs w:val="20"/>
        </w:rPr>
        <w:t xml:space="preserve"> To p</w:t>
      </w:r>
      <w:r w:rsidR="003F32EF" w:rsidRPr="003C63B2">
        <w:rPr>
          <w:rFonts w:ascii="Inter" w:hAnsi="Inter" w:cs="Arial"/>
          <w:sz w:val="20"/>
          <w:szCs w:val="20"/>
        </w:rPr>
        <w:t>riznanje</w:t>
      </w:r>
      <w:r w:rsidR="000F3FF3" w:rsidRPr="003C63B2">
        <w:rPr>
          <w:rFonts w:ascii="Inter" w:hAnsi="Inter" w:cs="Arial"/>
          <w:sz w:val="20"/>
          <w:szCs w:val="20"/>
        </w:rPr>
        <w:t xml:space="preserve">, ki </w:t>
      </w:r>
      <w:r w:rsidR="00B56DB6" w:rsidRPr="003C63B2">
        <w:rPr>
          <w:rFonts w:ascii="Inter" w:hAnsi="Inter" w:cs="Arial"/>
          <w:sz w:val="20"/>
          <w:szCs w:val="20"/>
        </w:rPr>
        <w:t xml:space="preserve">ga </w:t>
      </w:r>
      <w:r w:rsidR="000F3FF3" w:rsidRPr="003C63B2">
        <w:rPr>
          <w:rFonts w:ascii="Inter" w:hAnsi="Inter" w:cs="Arial"/>
          <w:sz w:val="20"/>
          <w:szCs w:val="20"/>
        </w:rPr>
        <w:t xml:space="preserve">lahko </w:t>
      </w:r>
      <w:r w:rsidR="00307F6C" w:rsidRPr="003C63B2">
        <w:rPr>
          <w:rFonts w:ascii="Inter" w:hAnsi="Inter" w:cs="Arial"/>
          <w:sz w:val="20"/>
          <w:szCs w:val="20"/>
        </w:rPr>
        <w:t>izkoristijo</w:t>
      </w:r>
      <w:r w:rsidR="000F3FF3" w:rsidRPr="003C63B2">
        <w:rPr>
          <w:rFonts w:ascii="Inter" w:hAnsi="Inter" w:cs="Arial"/>
          <w:sz w:val="20"/>
          <w:szCs w:val="20"/>
        </w:rPr>
        <w:t xml:space="preserve"> v poljuben namen, je do sedaj, vključno z letošnjimi </w:t>
      </w:r>
      <w:r w:rsidR="003F32EF" w:rsidRPr="003C63B2">
        <w:rPr>
          <w:rFonts w:ascii="Inter" w:hAnsi="Inter" w:cs="Arial"/>
          <w:sz w:val="20"/>
          <w:szCs w:val="20"/>
        </w:rPr>
        <w:t>prejemnicami</w:t>
      </w:r>
      <w:r w:rsidR="000F3FF3" w:rsidRPr="003C63B2">
        <w:rPr>
          <w:rFonts w:ascii="Inter" w:hAnsi="Inter" w:cs="Arial"/>
          <w:sz w:val="20"/>
          <w:szCs w:val="20"/>
        </w:rPr>
        <w:t xml:space="preserve">, prejelo </w:t>
      </w:r>
      <w:r w:rsidR="00490F4B" w:rsidRPr="003C63B2">
        <w:rPr>
          <w:rFonts w:ascii="Inter" w:hAnsi="Inter" w:cs="Arial"/>
          <w:sz w:val="20"/>
          <w:szCs w:val="20"/>
        </w:rPr>
        <w:t>5</w:t>
      </w:r>
      <w:r w:rsidR="00275978" w:rsidRPr="003C63B2">
        <w:rPr>
          <w:rFonts w:ascii="Inter" w:hAnsi="Inter" w:cs="Arial"/>
          <w:sz w:val="20"/>
          <w:szCs w:val="20"/>
        </w:rPr>
        <w:t>8</w:t>
      </w:r>
      <w:r w:rsidR="000F3FF3" w:rsidRPr="003C63B2">
        <w:rPr>
          <w:rFonts w:ascii="Inter" w:hAnsi="Inter" w:cs="Arial"/>
          <w:sz w:val="20"/>
          <w:szCs w:val="20"/>
        </w:rPr>
        <w:t xml:space="preserve"> izjemnih mladih znanstvenic, ki svoje raziskovalno delo opravljajo na področju </w:t>
      </w:r>
      <w:r w:rsidR="005F65EA" w:rsidRPr="003C63B2">
        <w:rPr>
          <w:rFonts w:ascii="Inter" w:hAnsi="Inter" w:cs="Arial"/>
          <w:sz w:val="20"/>
          <w:szCs w:val="20"/>
        </w:rPr>
        <w:t>naravoslovnih in tehniških znanosti</w:t>
      </w:r>
      <w:r w:rsidR="000F3FF3" w:rsidRPr="003C63B2">
        <w:rPr>
          <w:rFonts w:ascii="Inter" w:hAnsi="Inter" w:cs="Arial"/>
          <w:sz w:val="20"/>
          <w:szCs w:val="20"/>
        </w:rPr>
        <w:t xml:space="preserve">. </w:t>
      </w:r>
      <w:r w:rsidR="00651479" w:rsidRPr="003C63B2">
        <w:rPr>
          <w:rFonts w:ascii="Inter" w:hAnsi="Inter" w:cs="Arial"/>
          <w:sz w:val="20"/>
          <w:szCs w:val="20"/>
        </w:rPr>
        <w:t xml:space="preserve">Na </w:t>
      </w:r>
      <w:r w:rsidR="000F3FF3" w:rsidRPr="003C63B2">
        <w:rPr>
          <w:rFonts w:ascii="Inter" w:hAnsi="Inter" w:cs="Arial"/>
          <w:sz w:val="20"/>
          <w:szCs w:val="20"/>
        </w:rPr>
        <w:t>nacionaln</w:t>
      </w:r>
      <w:r w:rsidR="00651479" w:rsidRPr="003C63B2">
        <w:rPr>
          <w:rFonts w:ascii="Inter" w:hAnsi="Inter" w:cs="Arial"/>
          <w:sz w:val="20"/>
          <w:szCs w:val="20"/>
        </w:rPr>
        <w:t>em</w:t>
      </w:r>
      <w:r w:rsidR="000F3FF3" w:rsidRPr="003C63B2">
        <w:rPr>
          <w:rFonts w:ascii="Inter" w:hAnsi="Inter" w:cs="Arial"/>
          <w:sz w:val="20"/>
          <w:szCs w:val="20"/>
        </w:rPr>
        <w:t xml:space="preserve"> </w:t>
      </w:r>
      <w:r w:rsidR="00651479" w:rsidRPr="003C63B2">
        <w:rPr>
          <w:rFonts w:ascii="Inter" w:hAnsi="Inter" w:cs="Arial"/>
          <w:sz w:val="20"/>
          <w:szCs w:val="20"/>
        </w:rPr>
        <w:t xml:space="preserve">programu </w:t>
      </w:r>
      <w:proofErr w:type="spellStart"/>
      <w:r w:rsidR="008E6FAA" w:rsidRPr="003C63B2">
        <w:rPr>
          <w:rFonts w:ascii="Inter" w:hAnsi="Inter" w:cs="Arial"/>
          <w:sz w:val="20"/>
          <w:szCs w:val="20"/>
        </w:rPr>
        <w:t>L’Oréal</w:t>
      </w:r>
      <w:proofErr w:type="spellEnd"/>
      <w:r w:rsidR="00490F4B" w:rsidRPr="003C63B2">
        <w:rPr>
          <w:rFonts w:ascii="Inter" w:hAnsi="Inter" w:cs="Arial"/>
          <w:sz w:val="20"/>
          <w:szCs w:val="20"/>
        </w:rPr>
        <w:t>-</w:t>
      </w:r>
      <w:r w:rsidR="000F3FF3" w:rsidRPr="003C63B2">
        <w:rPr>
          <w:rFonts w:ascii="Inter" w:hAnsi="Inter" w:cs="Arial"/>
          <w:sz w:val="20"/>
          <w:szCs w:val="20"/>
        </w:rPr>
        <w:t xml:space="preserve">UNESCO »Za ženske v znanosti« sicer lahko </w:t>
      </w:r>
      <w:r w:rsidR="00651479" w:rsidRPr="003C63B2">
        <w:rPr>
          <w:rFonts w:ascii="Inter" w:hAnsi="Inter" w:cs="Arial"/>
          <w:sz w:val="20"/>
          <w:szCs w:val="20"/>
        </w:rPr>
        <w:t xml:space="preserve">sodelujejo </w:t>
      </w:r>
      <w:r w:rsidR="000F3FF3" w:rsidRPr="003C63B2">
        <w:rPr>
          <w:rFonts w:ascii="Inter" w:hAnsi="Inter" w:cs="Arial"/>
          <w:sz w:val="20"/>
          <w:szCs w:val="20"/>
        </w:rPr>
        <w:t>študentke zadnjega leta doktorskega študija naravoslovnih znanosti, biotehnike in medicine</w:t>
      </w:r>
      <w:r w:rsidR="00216E3A" w:rsidRPr="003C63B2">
        <w:rPr>
          <w:rFonts w:ascii="Inter" w:hAnsi="Inter" w:cs="Arial"/>
          <w:sz w:val="20"/>
          <w:szCs w:val="20"/>
        </w:rPr>
        <w:t>.</w:t>
      </w:r>
      <w:r w:rsidR="00795265" w:rsidRPr="003C63B2">
        <w:rPr>
          <w:rFonts w:ascii="Inter" w:hAnsi="Inter" w:cs="Arial"/>
          <w:sz w:val="20"/>
          <w:szCs w:val="20"/>
        </w:rPr>
        <w:t xml:space="preserve"> </w:t>
      </w:r>
      <w:r w:rsidR="00216E3A" w:rsidRPr="003C63B2">
        <w:rPr>
          <w:rFonts w:ascii="Inter" w:hAnsi="Inter" w:cs="Arial"/>
          <w:sz w:val="20"/>
          <w:szCs w:val="20"/>
        </w:rPr>
        <w:t xml:space="preserve">Najboljše </w:t>
      </w:r>
      <w:r w:rsidR="00795265" w:rsidRPr="003C63B2">
        <w:rPr>
          <w:rFonts w:ascii="Inter" w:hAnsi="Inter" w:cs="Arial"/>
          <w:sz w:val="20"/>
          <w:szCs w:val="20"/>
        </w:rPr>
        <w:t>izmed njih</w:t>
      </w:r>
      <w:r w:rsidR="00216E3A" w:rsidRPr="003C63B2">
        <w:rPr>
          <w:rFonts w:ascii="Inter" w:hAnsi="Inter" w:cs="Arial"/>
          <w:sz w:val="20"/>
          <w:szCs w:val="20"/>
        </w:rPr>
        <w:t xml:space="preserve"> </w:t>
      </w:r>
      <w:r w:rsidR="00795265" w:rsidRPr="003C63B2">
        <w:rPr>
          <w:rFonts w:ascii="Inter" w:hAnsi="Inter" w:cs="Arial"/>
          <w:sz w:val="20"/>
          <w:szCs w:val="20"/>
        </w:rPr>
        <w:t>nato izbereta Ocenjevalna skupina</w:t>
      </w:r>
      <w:r w:rsidR="00F65B22" w:rsidRPr="003C63B2">
        <w:rPr>
          <w:rFonts w:ascii="Inter" w:hAnsi="Inter" w:cs="Arial"/>
          <w:sz w:val="20"/>
          <w:szCs w:val="20"/>
        </w:rPr>
        <w:t>,</w:t>
      </w:r>
      <w:r w:rsidR="00BC5744" w:rsidRPr="003C63B2">
        <w:rPr>
          <w:rFonts w:ascii="Inter" w:hAnsi="Inter" w:cs="Arial"/>
          <w:sz w:val="20"/>
          <w:szCs w:val="20"/>
        </w:rPr>
        <w:t xml:space="preserve"> ki jo sestavljajo</w:t>
      </w:r>
      <w:r w:rsidR="0009592C" w:rsidRPr="003C63B2">
        <w:rPr>
          <w:rFonts w:ascii="Inter" w:hAnsi="Inter" w:cs="Arial"/>
          <w:sz w:val="20"/>
          <w:szCs w:val="20"/>
        </w:rPr>
        <w:t xml:space="preserve"> </w:t>
      </w:r>
      <w:r w:rsidR="00606C5F" w:rsidRPr="003C63B2">
        <w:rPr>
          <w:rFonts w:ascii="Inter" w:hAnsi="Inter" w:cs="Arial"/>
          <w:sz w:val="20"/>
          <w:szCs w:val="20"/>
        </w:rPr>
        <w:t>izr. prof. dr. Luca Lovrečić, Inštitut za medicinsko genetiko, UKC Ljubljana, dr. Elena </w:t>
      </w:r>
      <w:proofErr w:type="spellStart"/>
      <w:r w:rsidR="00606C5F" w:rsidRPr="003C63B2">
        <w:rPr>
          <w:rFonts w:ascii="Inter" w:hAnsi="Inter" w:cs="Arial"/>
          <w:sz w:val="20"/>
          <w:szCs w:val="20"/>
        </w:rPr>
        <w:t>Tchernychova</w:t>
      </w:r>
      <w:proofErr w:type="spellEnd"/>
      <w:r w:rsidR="00606C5F" w:rsidRPr="003C63B2">
        <w:rPr>
          <w:rFonts w:ascii="Inter" w:hAnsi="Inter" w:cs="Arial"/>
          <w:sz w:val="20"/>
          <w:szCs w:val="20"/>
        </w:rPr>
        <w:t> Šturm, Kemijski inštitut</w:t>
      </w:r>
      <w:r w:rsidR="00456FC2" w:rsidRPr="003C63B2">
        <w:rPr>
          <w:rFonts w:ascii="Inter" w:hAnsi="Inter" w:cs="Arial"/>
          <w:sz w:val="20"/>
          <w:szCs w:val="20"/>
        </w:rPr>
        <w:t>,</w:t>
      </w:r>
      <w:r w:rsidR="00606C5F" w:rsidRPr="003C63B2">
        <w:rPr>
          <w:rFonts w:ascii="Inter" w:hAnsi="Inter" w:cs="Arial"/>
          <w:sz w:val="20"/>
          <w:szCs w:val="20"/>
        </w:rPr>
        <w:t xml:space="preserve"> in izr. prof. dr. Mirijam Vrabec, Naravoslovnotehniška fakulteta Univerze v Ljubljani</w:t>
      </w:r>
      <w:r w:rsidR="003E695B" w:rsidRPr="003C63B2">
        <w:rPr>
          <w:rFonts w:ascii="Inter" w:hAnsi="Inter" w:cs="Arial"/>
          <w:sz w:val="20"/>
          <w:szCs w:val="20"/>
        </w:rPr>
        <w:t>,</w:t>
      </w:r>
      <w:r w:rsidR="00606C5F" w:rsidRPr="003C63B2">
        <w:rPr>
          <w:rFonts w:ascii="Inter" w:hAnsi="Inter" w:cs="Arial"/>
          <w:sz w:val="20"/>
          <w:szCs w:val="20"/>
        </w:rPr>
        <w:t xml:space="preserve"> </w:t>
      </w:r>
      <w:r w:rsidR="00ED750D" w:rsidRPr="003C63B2">
        <w:rPr>
          <w:rFonts w:ascii="Inter" w:hAnsi="Inter" w:cs="Arial"/>
          <w:sz w:val="20"/>
          <w:szCs w:val="20"/>
        </w:rPr>
        <w:t>ter</w:t>
      </w:r>
      <w:r w:rsidR="00795265" w:rsidRPr="003C63B2">
        <w:rPr>
          <w:rFonts w:ascii="Inter" w:hAnsi="Inter" w:cs="Arial"/>
          <w:sz w:val="20"/>
          <w:szCs w:val="20"/>
        </w:rPr>
        <w:t xml:space="preserve"> Nacionalni odbor</w:t>
      </w:r>
      <w:r w:rsidR="00216E3A" w:rsidRPr="003C63B2">
        <w:rPr>
          <w:rFonts w:ascii="Inter" w:hAnsi="Inter" w:cs="Arial"/>
          <w:sz w:val="20"/>
          <w:szCs w:val="20"/>
        </w:rPr>
        <w:t>, ki ga sestavljajo</w:t>
      </w:r>
      <w:r w:rsidR="008E6FAA" w:rsidRPr="003C63B2">
        <w:rPr>
          <w:rFonts w:ascii="Inter" w:hAnsi="Inter" w:cs="Arial"/>
          <w:sz w:val="20"/>
          <w:szCs w:val="20"/>
        </w:rPr>
        <w:t xml:space="preserve"> </w:t>
      </w:r>
      <w:r w:rsidR="00456FC2" w:rsidRPr="003C63B2">
        <w:rPr>
          <w:rFonts w:ascii="Inter" w:hAnsi="Inter" w:cs="Arial"/>
          <w:sz w:val="20"/>
          <w:szCs w:val="20"/>
        </w:rPr>
        <w:t xml:space="preserve">predsednica izr. prof. dr. Špela Zupančič (Fakulteta za farmacijo Univerze v Ljubljani), </w:t>
      </w:r>
      <w:r w:rsidR="00216E3A" w:rsidRPr="003C63B2">
        <w:rPr>
          <w:rFonts w:ascii="Inter" w:hAnsi="Inter" w:cs="Arial"/>
          <w:sz w:val="20"/>
          <w:szCs w:val="20"/>
        </w:rPr>
        <w:t xml:space="preserve">prof. dr. </w:t>
      </w:r>
      <w:r w:rsidR="00C12A31" w:rsidRPr="003C63B2">
        <w:rPr>
          <w:rFonts w:ascii="Inter" w:hAnsi="Inter" w:cs="Arial"/>
          <w:sz w:val="20"/>
          <w:szCs w:val="20"/>
        </w:rPr>
        <w:t>Oto Luthar</w:t>
      </w:r>
      <w:r w:rsidR="00456FC2" w:rsidRPr="003C63B2">
        <w:rPr>
          <w:rFonts w:ascii="Inter" w:hAnsi="Inter" w:cs="Arial"/>
          <w:sz w:val="20"/>
          <w:szCs w:val="20"/>
        </w:rPr>
        <w:t xml:space="preserve"> (direktor ZRC SAZU)</w:t>
      </w:r>
      <w:r w:rsidR="00C12A31" w:rsidRPr="003C63B2">
        <w:rPr>
          <w:rFonts w:ascii="Inter" w:hAnsi="Inter" w:cs="Arial"/>
          <w:sz w:val="20"/>
          <w:szCs w:val="20"/>
        </w:rPr>
        <w:t xml:space="preserve">, </w:t>
      </w:r>
      <w:r w:rsidR="00957695" w:rsidRPr="003C63B2">
        <w:rPr>
          <w:rFonts w:ascii="Inter" w:hAnsi="Inter" w:cs="Arial"/>
          <w:sz w:val="20"/>
          <w:szCs w:val="20"/>
        </w:rPr>
        <w:t>prof. dr. Alenka Malej</w:t>
      </w:r>
      <w:r w:rsidR="00456FC2" w:rsidRPr="003C63B2">
        <w:rPr>
          <w:rFonts w:ascii="Inter" w:hAnsi="Inter" w:cs="Arial"/>
          <w:sz w:val="20"/>
          <w:szCs w:val="20"/>
        </w:rPr>
        <w:t xml:space="preserve"> (biologinja)</w:t>
      </w:r>
      <w:r w:rsidR="00957695" w:rsidRPr="003C63B2">
        <w:rPr>
          <w:rFonts w:ascii="Inter" w:hAnsi="Inter" w:cs="Arial"/>
          <w:sz w:val="20"/>
          <w:szCs w:val="20"/>
        </w:rPr>
        <w:t xml:space="preserve">, </w:t>
      </w:r>
      <w:r w:rsidR="00766E0C" w:rsidRPr="003C63B2">
        <w:rPr>
          <w:rFonts w:ascii="Inter" w:hAnsi="Inter" w:cs="Arial"/>
          <w:sz w:val="20"/>
          <w:szCs w:val="20"/>
        </w:rPr>
        <w:t>dr. Majda Pavlin</w:t>
      </w:r>
      <w:r w:rsidR="00456FC2" w:rsidRPr="003C63B2">
        <w:rPr>
          <w:rFonts w:ascii="Inter" w:hAnsi="Inter" w:cs="Arial"/>
          <w:sz w:val="20"/>
          <w:szCs w:val="20"/>
        </w:rPr>
        <w:t xml:space="preserve"> (predstavnica Komisije za enake možnosti na področju znanosti pri Ministrstvu za visoko šolstvo, znanost in inovacije, Zavod za gradbeništvo Slovenije)</w:t>
      </w:r>
      <w:r w:rsidR="00766E0C" w:rsidRPr="003C63B2">
        <w:rPr>
          <w:rFonts w:ascii="Inter" w:hAnsi="Inter" w:cs="Arial"/>
          <w:sz w:val="20"/>
          <w:szCs w:val="20"/>
        </w:rPr>
        <w:t xml:space="preserve">, </w:t>
      </w:r>
      <w:r w:rsidR="003E695B" w:rsidRPr="003C63B2">
        <w:rPr>
          <w:rFonts w:ascii="Inter" w:hAnsi="Inter" w:cs="Arial"/>
          <w:sz w:val="20"/>
          <w:szCs w:val="20"/>
        </w:rPr>
        <w:t xml:space="preserve">zasl. </w:t>
      </w:r>
      <w:r w:rsidR="00216E3A" w:rsidRPr="003C63B2">
        <w:rPr>
          <w:rFonts w:ascii="Inter" w:hAnsi="Inter" w:cs="Arial"/>
          <w:sz w:val="20"/>
          <w:szCs w:val="20"/>
        </w:rPr>
        <w:t>prof. dr. Stanislav Radovan Pejovnik</w:t>
      </w:r>
      <w:r w:rsidR="00456FC2" w:rsidRPr="003C63B2">
        <w:rPr>
          <w:rFonts w:ascii="Inter" w:hAnsi="Inter" w:cs="Arial"/>
          <w:sz w:val="20"/>
          <w:szCs w:val="20"/>
        </w:rPr>
        <w:t xml:space="preserve"> (predstavnik Slovenske nacionalne komisije za UNESCO, kemik) in</w:t>
      </w:r>
      <w:r w:rsidR="00216E3A" w:rsidRPr="003C63B2">
        <w:rPr>
          <w:rFonts w:ascii="Inter" w:hAnsi="Inter" w:cs="Arial"/>
          <w:sz w:val="20"/>
          <w:szCs w:val="20"/>
        </w:rPr>
        <w:t xml:space="preserve"> dr.</w:t>
      </w:r>
      <w:r w:rsidR="0074756D" w:rsidRPr="003C63B2">
        <w:rPr>
          <w:rFonts w:ascii="Inter" w:hAnsi="Inter" w:cs="Arial"/>
          <w:sz w:val="20"/>
          <w:szCs w:val="20"/>
        </w:rPr>
        <w:t xml:space="preserve"> </w:t>
      </w:r>
      <w:r w:rsidR="00216E3A" w:rsidRPr="003C63B2">
        <w:rPr>
          <w:rFonts w:ascii="Inter" w:hAnsi="Inter" w:cs="Arial"/>
          <w:sz w:val="20"/>
          <w:szCs w:val="20"/>
        </w:rPr>
        <w:t>Mirka Trajanova</w:t>
      </w:r>
      <w:r w:rsidR="00456FC2" w:rsidRPr="003C63B2">
        <w:rPr>
          <w:rFonts w:ascii="Inter" w:hAnsi="Inter" w:cs="Arial"/>
          <w:sz w:val="20"/>
          <w:szCs w:val="20"/>
        </w:rPr>
        <w:t xml:space="preserve"> (geologinja)</w:t>
      </w:r>
      <w:r w:rsidR="006D1D3A" w:rsidRPr="003C63B2">
        <w:rPr>
          <w:rFonts w:ascii="Inter" w:hAnsi="Inter" w:cs="Arial"/>
          <w:sz w:val="20"/>
          <w:szCs w:val="20"/>
        </w:rPr>
        <w:t>.</w:t>
      </w:r>
    </w:p>
    <w:p w14:paraId="1AAF880F" w14:textId="77777777" w:rsidR="00456FC2" w:rsidRPr="00504B76" w:rsidRDefault="00456FC2" w:rsidP="00AC23AE">
      <w:pPr>
        <w:spacing w:after="0" w:line="240" w:lineRule="atLeast"/>
        <w:jc w:val="both"/>
        <w:rPr>
          <w:rFonts w:ascii="Inter" w:hAnsi="Inter" w:cs="Arial"/>
          <w:color w:val="FF0000"/>
          <w:sz w:val="20"/>
          <w:szCs w:val="20"/>
        </w:rPr>
      </w:pPr>
    </w:p>
    <w:p w14:paraId="145613AC" w14:textId="357FF0C8" w:rsidR="00E637AF" w:rsidRDefault="000F3FF3" w:rsidP="00AC23AE">
      <w:pPr>
        <w:spacing w:after="0" w:line="240" w:lineRule="atLeast"/>
        <w:jc w:val="both"/>
        <w:rPr>
          <w:rFonts w:ascii="Inter" w:hAnsi="Inter" w:cs="Arial"/>
          <w:sz w:val="20"/>
          <w:szCs w:val="20"/>
        </w:rPr>
      </w:pPr>
      <w:r w:rsidRPr="00504B76">
        <w:rPr>
          <w:rFonts w:ascii="Inter" w:hAnsi="Inter" w:cs="Arial"/>
          <w:sz w:val="20"/>
          <w:szCs w:val="20"/>
        </w:rPr>
        <w:t>Nacionalni program</w:t>
      </w:r>
      <w:r w:rsidR="2F49BFB9" w:rsidRPr="00504B76">
        <w:rPr>
          <w:rFonts w:ascii="Inter" w:hAnsi="Inter" w:cs="Arial"/>
          <w:sz w:val="20"/>
          <w:szCs w:val="20"/>
        </w:rPr>
        <w:t xml:space="preserve"> </w:t>
      </w:r>
      <w:proofErr w:type="spellStart"/>
      <w:r w:rsidR="2F49BFB9" w:rsidRPr="00504B76">
        <w:rPr>
          <w:rFonts w:ascii="Inter" w:hAnsi="Inter" w:cs="Arial"/>
          <w:sz w:val="20"/>
          <w:szCs w:val="20"/>
        </w:rPr>
        <w:t>L’Oréal</w:t>
      </w:r>
      <w:proofErr w:type="spellEnd"/>
      <w:r w:rsidR="0097302F" w:rsidRPr="00504B76">
        <w:rPr>
          <w:rFonts w:ascii="Inter" w:hAnsi="Inter" w:cs="Arial"/>
          <w:sz w:val="20"/>
          <w:szCs w:val="20"/>
        </w:rPr>
        <w:t>-</w:t>
      </w:r>
      <w:r w:rsidR="2F49BFB9" w:rsidRPr="00504B76">
        <w:rPr>
          <w:rFonts w:ascii="Inter" w:hAnsi="Inter" w:cs="Arial"/>
          <w:sz w:val="20"/>
          <w:szCs w:val="20"/>
        </w:rPr>
        <w:t>UNESCO</w:t>
      </w:r>
      <w:r w:rsidRPr="00504B76">
        <w:rPr>
          <w:rFonts w:ascii="Inter" w:hAnsi="Inter" w:cs="Arial"/>
          <w:sz w:val="20"/>
          <w:szCs w:val="20"/>
        </w:rPr>
        <w:t xml:space="preserve"> »Za ženske v znanosti« je del širšega partnerstva </w:t>
      </w:r>
      <w:proofErr w:type="spellStart"/>
      <w:r w:rsidR="0052738C" w:rsidRPr="00504B76">
        <w:rPr>
          <w:rFonts w:ascii="Inter" w:hAnsi="Inter" w:cs="Arial"/>
          <w:sz w:val="20"/>
          <w:szCs w:val="20"/>
        </w:rPr>
        <w:t>L’Oréal</w:t>
      </w:r>
      <w:proofErr w:type="spellEnd"/>
      <w:r w:rsidRPr="00504B76">
        <w:rPr>
          <w:rFonts w:ascii="Inter" w:hAnsi="Inter" w:cs="Arial"/>
          <w:sz w:val="20"/>
          <w:szCs w:val="20"/>
        </w:rPr>
        <w:t xml:space="preserve"> in UNESCO »</w:t>
      </w:r>
      <w:proofErr w:type="spellStart"/>
      <w:r w:rsidRPr="00504B76">
        <w:rPr>
          <w:rFonts w:ascii="Inter" w:hAnsi="Inter" w:cs="Arial"/>
          <w:sz w:val="20"/>
          <w:szCs w:val="20"/>
        </w:rPr>
        <w:t>For</w:t>
      </w:r>
      <w:proofErr w:type="spellEnd"/>
      <w:r w:rsidRPr="00504B76">
        <w:rPr>
          <w:rFonts w:ascii="Inter" w:hAnsi="Inter" w:cs="Arial"/>
          <w:sz w:val="20"/>
          <w:szCs w:val="20"/>
        </w:rPr>
        <w:t xml:space="preserve"> </w:t>
      </w:r>
      <w:proofErr w:type="spellStart"/>
      <w:r w:rsidRPr="00504B76">
        <w:rPr>
          <w:rFonts w:ascii="Inter" w:hAnsi="Inter" w:cs="Arial"/>
          <w:sz w:val="20"/>
          <w:szCs w:val="20"/>
        </w:rPr>
        <w:t>Women</w:t>
      </w:r>
      <w:proofErr w:type="spellEnd"/>
      <w:r w:rsidRPr="00504B76">
        <w:rPr>
          <w:rFonts w:ascii="Inter" w:hAnsi="Inter" w:cs="Arial"/>
          <w:sz w:val="20"/>
          <w:szCs w:val="20"/>
        </w:rPr>
        <w:t xml:space="preserve"> in Science«, </w:t>
      </w:r>
      <w:r w:rsidR="003A7804" w:rsidRPr="00504B76">
        <w:rPr>
          <w:rFonts w:ascii="Inter" w:hAnsi="Inter" w:cs="Arial"/>
          <w:sz w:val="20"/>
          <w:szCs w:val="20"/>
        </w:rPr>
        <w:t>ki nagrajuje znanstveno odličnost in opozarja na pomen žensk v znanosti že več kot 25 let.</w:t>
      </w:r>
      <w:r w:rsidR="00F85462" w:rsidRPr="00504B76">
        <w:rPr>
          <w:rFonts w:ascii="Inter" w:hAnsi="Inter" w:cs="Arial"/>
          <w:sz w:val="20"/>
          <w:szCs w:val="20"/>
        </w:rPr>
        <w:t xml:space="preserve"> </w:t>
      </w:r>
      <w:r w:rsidRPr="00504B76">
        <w:rPr>
          <w:rFonts w:ascii="Inter" w:hAnsi="Inter" w:cs="Arial"/>
          <w:sz w:val="20"/>
          <w:szCs w:val="20"/>
        </w:rPr>
        <w:t>Program »</w:t>
      </w:r>
      <w:proofErr w:type="spellStart"/>
      <w:r w:rsidRPr="00504B76">
        <w:rPr>
          <w:rFonts w:ascii="Inter" w:hAnsi="Inter" w:cs="Arial"/>
          <w:sz w:val="20"/>
          <w:szCs w:val="20"/>
        </w:rPr>
        <w:t>For</w:t>
      </w:r>
      <w:proofErr w:type="spellEnd"/>
      <w:r w:rsidRPr="00504B76">
        <w:rPr>
          <w:rFonts w:ascii="Inter" w:hAnsi="Inter" w:cs="Arial"/>
          <w:sz w:val="20"/>
          <w:szCs w:val="20"/>
        </w:rPr>
        <w:t xml:space="preserve"> </w:t>
      </w:r>
      <w:proofErr w:type="spellStart"/>
      <w:r w:rsidRPr="00504B76">
        <w:rPr>
          <w:rFonts w:ascii="Inter" w:hAnsi="Inter" w:cs="Arial"/>
          <w:sz w:val="20"/>
          <w:szCs w:val="20"/>
        </w:rPr>
        <w:t>Women</w:t>
      </w:r>
      <w:proofErr w:type="spellEnd"/>
      <w:r w:rsidRPr="00504B76">
        <w:rPr>
          <w:rFonts w:ascii="Inter" w:hAnsi="Inter" w:cs="Arial"/>
          <w:sz w:val="20"/>
          <w:szCs w:val="20"/>
        </w:rPr>
        <w:t xml:space="preserve"> in Science« je edini program, ki</w:t>
      </w:r>
      <w:r w:rsidR="00CE1786" w:rsidRPr="00504B76">
        <w:rPr>
          <w:rFonts w:ascii="Inter" w:hAnsi="Inter" w:cs="Arial"/>
          <w:sz w:val="20"/>
          <w:szCs w:val="20"/>
        </w:rPr>
        <w:t xml:space="preserve"> </w:t>
      </w:r>
      <w:r w:rsidRPr="00504B76">
        <w:rPr>
          <w:rFonts w:ascii="Inter" w:hAnsi="Inter" w:cs="Arial"/>
          <w:sz w:val="20"/>
          <w:szCs w:val="20"/>
        </w:rPr>
        <w:t xml:space="preserve">nagrajuje znanstveno odličnost žensk, ki delujejo v raznolikih okoljih po vsem svetu. Kar se je v letu 1998 začelo kot </w:t>
      </w:r>
      <w:proofErr w:type="spellStart"/>
      <w:r w:rsidR="000909EE" w:rsidRPr="00504B76">
        <w:rPr>
          <w:rFonts w:ascii="Inter" w:hAnsi="Inter" w:cs="Arial"/>
          <w:sz w:val="20"/>
          <w:szCs w:val="20"/>
        </w:rPr>
        <w:t>L’Oréal</w:t>
      </w:r>
      <w:proofErr w:type="spellEnd"/>
      <w:r w:rsidR="00B233B6" w:rsidRPr="00504B76">
        <w:rPr>
          <w:rFonts w:ascii="Inter" w:hAnsi="Inter" w:cs="Arial"/>
          <w:sz w:val="20"/>
          <w:szCs w:val="20"/>
        </w:rPr>
        <w:t>-</w:t>
      </w:r>
      <w:r w:rsidRPr="00504B76">
        <w:rPr>
          <w:rFonts w:ascii="Inter" w:hAnsi="Inter" w:cs="Arial"/>
          <w:sz w:val="20"/>
          <w:szCs w:val="20"/>
        </w:rPr>
        <w:t>UNESCO nagrade »</w:t>
      </w:r>
      <w:proofErr w:type="spellStart"/>
      <w:r w:rsidRPr="00504B76">
        <w:rPr>
          <w:rFonts w:ascii="Inter" w:hAnsi="Inter" w:cs="Arial"/>
          <w:sz w:val="20"/>
          <w:szCs w:val="20"/>
        </w:rPr>
        <w:t>For</w:t>
      </w:r>
      <w:proofErr w:type="spellEnd"/>
      <w:r w:rsidRPr="00504B76">
        <w:rPr>
          <w:rFonts w:ascii="Inter" w:hAnsi="Inter" w:cs="Arial"/>
          <w:sz w:val="20"/>
          <w:szCs w:val="20"/>
        </w:rPr>
        <w:t xml:space="preserve"> </w:t>
      </w:r>
      <w:proofErr w:type="spellStart"/>
      <w:r w:rsidRPr="00504B76">
        <w:rPr>
          <w:rFonts w:ascii="Inter" w:hAnsi="Inter" w:cs="Arial"/>
          <w:sz w:val="20"/>
          <w:szCs w:val="20"/>
        </w:rPr>
        <w:t>Women</w:t>
      </w:r>
      <w:proofErr w:type="spellEnd"/>
      <w:r w:rsidRPr="00504B76">
        <w:rPr>
          <w:rFonts w:ascii="Inter" w:hAnsi="Inter" w:cs="Arial"/>
          <w:sz w:val="20"/>
          <w:szCs w:val="20"/>
        </w:rPr>
        <w:t xml:space="preserve"> in Science«, se je do danes razvilo v partnerstvo s tremi posebnimi programi podpore znanstvenicam, ki so od svojega začetka v sklopu 5</w:t>
      </w:r>
      <w:r w:rsidR="00ED6941" w:rsidRPr="00504B76">
        <w:rPr>
          <w:rFonts w:ascii="Inter" w:hAnsi="Inter" w:cs="Arial"/>
          <w:sz w:val="20"/>
          <w:szCs w:val="20"/>
        </w:rPr>
        <w:t>3</w:t>
      </w:r>
      <w:r w:rsidRPr="00504B76">
        <w:rPr>
          <w:rFonts w:ascii="Inter" w:hAnsi="Inter" w:cs="Arial"/>
          <w:sz w:val="20"/>
          <w:szCs w:val="20"/>
        </w:rPr>
        <w:t xml:space="preserve"> nacionalnih in mednarodnih programov nagradili </w:t>
      </w:r>
      <w:r w:rsidR="00CD4348" w:rsidRPr="00504B76">
        <w:rPr>
          <w:rFonts w:ascii="Inter" w:hAnsi="Inter" w:cs="Arial"/>
          <w:sz w:val="20"/>
          <w:szCs w:val="20"/>
        </w:rPr>
        <w:t xml:space="preserve">več kot </w:t>
      </w:r>
      <w:r w:rsidRPr="00504B76">
        <w:rPr>
          <w:rFonts w:ascii="Inter" w:hAnsi="Inter" w:cs="Arial"/>
          <w:sz w:val="20"/>
          <w:szCs w:val="20"/>
        </w:rPr>
        <w:t>4</w:t>
      </w:r>
      <w:r w:rsidR="00804880" w:rsidRPr="00504B76">
        <w:rPr>
          <w:rFonts w:ascii="Inter" w:hAnsi="Inter" w:cs="Arial"/>
          <w:sz w:val="20"/>
          <w:szCs w:val="20"/>
        </w:rPr>
        <w:t>9</w:t>
      </w:r>
      <w:r w:rsidRPr="00504B76">
        <w:rPr>
          <w:rFonts w:ascii="Inter" w:hAnsi="Inter" w:cs="Arial"/>
          <w:sz w:val="20"/>
          <w:szCs w:val="20"/>
        </w:rPr>
        <w:t>00 znanstvenic v več kot 1</w:t>
      </w:r>
      <w:r w:rsidR="23D5D923" w:rsidRPr="00504B76">
        <w:rPr>
          <w:rFonts w:ascii="Inter" w:hAnsi="Inter" w:cs="Arial"/>
          <w:sz w:val="20"/>
          <w:szCs w:val="20"/>
        </w:rPr>
        <w:t>4</w:t>
      </w:r>
      <w:r w:rsidRPr="00504B76">
        <w:rPr>
          <w:rFonts w:ascii="Inter" w:hAnsi="Inter" w:cs="Arial"/>
          <w:sz w:val="20"/>
          <w:szCs w:val="20"/>
        </w:rPr>
        <w:t xml:space="preserve">0 državah po vsem svetu. </w:t>
      </w:r>
      <w:r w:rsidR="00620E9F" w:rsidRPr="00504B76">
        <w:rPr>
          <w:rFonts w:ascii="Inter" w:hAnsi="Inter" w:cs="Arial"/>
          <w:sz w:val="20"/>
          <w:szCs w:val="20"/>
        </w:rPr>
        <w:t xml:space="preserve"> </w:t>
      </w:r>
    </w:p>
    <w:p w14:paraId="1275174B" w14:textId="77777777" w:rsidR="00F13E09" w:rsidRPr="00504B76" w:rsidRDefault="00F13E09" w:rsidP="00AC23AE">
      <w:pPr>
        <w:spacing w:after="0" w:line="240" w:lineRule="atLeast"/>
        <w:jc w:val="both"/>
        <w:rPr>
          <w:rFonts w:ascii="Inter" w:hAnsi="Inter" w:cs="Arial"/>
          <w:sz w:val="20"/>
          <w:szCs w:val="20"/>
        </w:rPr>
      </w:pPr>
    </w:p>
    <w:p w14:paraId="1570BDF4" w14:textId="77777777" w:rsidR="00F15081" w:rsidRPr="00504B76" w:rsidRDefault="00F15081" w:rsidP="00AC23AE">
      <w:pPr>
        <w:spacing w:after="0" w:line="240" w:lineRule="atLeast"/>
        <w:jc w:val="both"/>
        <w:rPr>
          <w:rFonts w:ascii="Inter" w:hAnsi="Inter" w:cs="Arial"/>
          <w:sz w:val="20"/>
          <w:szCs w:val="20"/>
        </w:rPr>
      </w:pPr>
    </w:p>
    <w:p w14:paraId="7E646B6E" w14:textId="4E23E9B6" w:rsidR="00C31F22" w:rsidRPr="00504B76" w:rsidRDefault="003F32EF" w:rsidP="00AC23AE">
      <w:pPr>
        <w:spacing w:after="0" w:line="240" w:lineRule="atLeast"/>
        <w:jc w:val="both"/>
        <w:rPr>
          <w:rFonts w:ascii="Inter" w:hAnsi="Inter" w:cs="Arial"/>
        </w:rPr>
      </w:pPr>
      <w:r w:rsidRPr="00504B76">
        <w:rPr>
          <w:rFonts w:ascii="Inter" w:hAnsi="Inter" w:cs="Arial"/>
          <w:b/>
          <w:bCs/>
        </w:rPr>
        <w:t>Prejemnice priznanja</w:t>
      </w:r>
      <w:r w:rsidR="000D3D6A" w:rsidRPr="00504B76">
        <w:rPr>
          <w:rFonts w:ascii="Inter" w:hAnsi="Inter" w:cs="Arial"/>
          <w:b/>
          <w:bCs/>
        </w:rPr>
        <w:t xml:space="preserve"> </w:t>
      </w:r>
      <w:r w:rsidR="00804880" w:rsidRPr="00504B76">
        <w:rPr>
          <w:rFonts w:ascii="Inter" w:hAnsi="Inter" w:cs="Arial"/>
          <w:b/>
          <w:bCs/>
        </w:rPr>
        <w:t xml:space="preserve">jubilejnega </w:t>
      </w:r>
      <w:r w:rsidR="000B6496" w:rsidRPr="00504B76">
        <w:rPr>
          <w:rFonts w:ascii="Inter" w:hAnsi="Inter" w:cs="Arial"/>
          <w:b/>
          <w:bCs/>
        </w:rPr>
        <w:t xml:space="preserve">nacionalnega </w:t>
      </w:r>
      <w:r w:rsidR="00477160" w:rsidRPr="00504B76">
        <w:rPr>
          <w:rFonts w:ascii="Inter" w:hAnsi="Inter" w:cs="Arial"/>
          <w:b/>
          <w:bCs/>
        </w:rPr>
        <w:t>programa »Za</w:t>
      </w:r>
      <w:r w:rsidR="004D7430" w:rsidRPr="00504B76">
        <w:rPr>
          <w:rFonts w:ascii="Inter" w:hAnsi="Inter" w:cs="Arial"/>
          <w:b/>
          <w:bCs/>
        </w:rPr>
        <w:t xml:space="preserve"> </w:t>
      </w:r>
      <w:r w:rsidR="00477160" w:rsidRPr="00504B76">
        <w:rPr>
          <w:rFonts w:ascii="Inter" w:hAnsi="Inter" w:cs="Arial"/>
          <w:b/>
          <w:bCs/>
        </w:rPr>
        <w:t>ženske</w:t>
      </w:r>
      <w:r w:rsidR="004D7430" w:rsidRPr="00504B76">
        <w:rPr>
          <w:rFonts w:ascii="Inter" w:hAnsi="Inter" w:cs="Arial"/>
          <w:b/>
          <w:bCs/>
        </w:rPr>
        <w:t xml:space="preserve"> </w:t>
      </w:r>
      <w:r w:rsidR="00477160" w:rsidRPr="00504B76">
        <w:rPr>
          <w:rFonts w:ascii="Inter" w:hAnsi="Inter" w:cs="Arial"/>
          <w:b/>
          <w:bCs/>
        </w:rPr>
        <w:t>v</w:t>
      </w:r>
      <w:r w:rsidR="004D7430" w:rsidRPr="00504B76">
        <w:rPr>
          <w:rFonts w:ascii="Inter" w:hAnsi="Inter" w:cs="Arial"/>
          <w:b/>
          <w:bCs/>
        </w:rPr>
        <w:t xml:space="preserve"> </w:t>
      </w:r>
      <w:r w:rsidR="00477160" w:rsidRPr="00504B76">
        <w:rPr>
          <w:rFonts w:ascii="Inter" w:hAnsi="Inter" w:cs="Arial"/>
          <w:b/>
          <w:bCs/>
        </w:rPr>
        <w:t>znanosti« 202</w:t>
      </w:r>
      <w:r w:rsidR="00804880" w:rsidRPr="00504B76">
        <w:rPr>
          <w:rFonts w:ascii="Inter" w:hAnsi="Inter" w:cs="Arial"/>
          <w:b/>
          <w:bCs/>
        </w:rPr>
        <w:t>6</w:t>
      </w:r>
      <w:r w:rsidR="00E735C3" w:rsidRPr="00504B76">
        <w:rPr>
          <w:rFonts w:ascii="Inter" w:hAnsi="Inter" w:cs="Arial"/>
          <w:b/>
          <w:bCs/>
        </w:rPr>
        <w:t xml:space="preserve"> </w:t>
      </w:r>
      <w:r w:rsidR="00477160" w:rsidRPr="00504B76">
        <w:rPr>
          <w:rFonts w:ascii="Inter" w:hAnsi="Inter" w:cs="Arial"/>
          <w:b/>
          <w:bCs/>
        </w:rPr>
        <w:t xml:space="preserve">so postale tri  izjemne </w:t>
      </w:r>
      <w:r w:rsidR="000F6AB8" w:rsidRPr="00504B76">
        <w:rPr>
          <w:rFonts w:ascii="Inter" w:hAnsi="Inter" w:cs="Arial"/>
          <w:b/>
          <w:bCs/>
        </w:rPr>
        <w:t xml:space="preserve">mlade </w:t>
      </w:r>
      <w:r w:rsidR="00477160" w:rsidRPr="00504B76">
        <w:rPr>
          <w:rFonts w:ascii="Inter" w:hAnsi="Inter" w:cs="Arial"/>
          <w:b/>
          <w:bCs/>
        </w:rPr>
        <w:t>raziskovalke</w:t>
      </w:r>
      <w:r w:rsidR="00374B99" w:rsidRPr="00504B76">
        <w:rPr>
          <w:rFonts w:ascii="Inter" w:hAnsi="Inter" w:cs="Arial"/>
          <w:b/>
          <w:bCs/>
        </w:rPr>
        <w:t>:</w:t>
      </w:r>
      <w:r w:rsidR="009616FB" w:rsidRPr="00504B76">
        <w:rPr>
          <w:rFonts w:ascii="Inter" w:hAnsi="Inter" w:cs="Arial"/>
        </w:rPr>
        <w:t xml:space="preserve"> </w:t>
      </w:r>
    </w:p>
    <w:p w14:paraId="66EE0B48" w14:textId="77777777" w:rsidR="00AC23AE" w:rsidRPr="00504B76" w:rsidRDefault="00AC23AE" w:rsidP="00AC23AE">
      <w:pPr>
        <w:spacing w:after="0" w:line="240" w:lineRule="atLeast"/>
        <w:jc w:val="both"/>
        <w:rPr>
          <w:rFonts w:ascii="Inter" w:hAnsi="Inter" w:cs="Arial"/>
        </w:rPr>
      </w:pPr>
    </w:p>
    <w:p w14:paraId="7584C481" w14:textId="0E1916AD" w:rsidR="00C15DE4" w:rsidRPr="00504B76" w:rsidRDefault="001D2D30" w:rsidP="00C15DE4">
      <w:pPr>
        <w:pStyle w:val="Odstavekseznama"/>
        <w:numPr>
          <w:ilvl w:val="0"/>
          <w:numId w:val="10"/>
        </w:numPr>
        <w:spacing w:after="0" w:line="240" w:lineRule="atLeast"/>
        <w:jc w:val="both"/>
        <w:rPr>
          <w:rFonts w:ascii="Inter" w:hAnsi="Inter" w:cs="Arial"/>
          <w:sz w:val="20"/>
          <w:szCs w:val="20"/>
        </w:rPr>
      </w:pPr>
      <w:r w:rsidRPr="001D2D30">
        <w:rPr>
          <w:rFonts w:ascii="Inter" w:eastAsia="Inter" w:hAnsi="Inter" w:cs="Inter"/>
          <w:b/>
          <w:bCs/>
          <w:sz w:val="20"/>
          <w:szCs w:val="20"/>
        </w:rPr>
        <w:t>Agrarna ekonomistka</w:t>
      </w:r>
      <w:r>
        <w:rPr>
          <w:rFonts w:ascii="Inter" w:eastAsia="Inter" w:hAnsi="Inter" w:cs="Inter"/>
          <w:b/>
          <w:bCs/>
          <w:sz w:val="20"/>
          <w:szCs w:val="20"/>
        </w:rPr>
        <w:t xml:space="preserve"> </w:t>
      </w:r>
      <w:r w:rsidR="004A2C7E" w:rsidRPr="00504B76">
        <w:rPr>
          <w:rFonts w:ascii="Inter" w:hAnsi="Inter" w:cs="Arial"/>
          <w:b/>
          <w:bCs/>
          <w:sz w:val="20"/>
          <w:szCs w:val="20"/>
        </w:rPr>
        <w:t>Živa Alif</w:t>
      </w:r>
      <w:r w:rsidR="004C0AF8" w:rsidRPr="00504B76">
        <w:rPr>
          <w:rFonts w:ascii="Inter" w:hAnsi="Inter" w:cs="Arial"/>
          <w:sz w:val="20"/>
          <w:szCs w:val="20"/>
        </w:rPr>
        <w:t xml:space="preserve">, </w:t>
      </w:r>
      <w:r w:rsidR="002B1505" w:rsidRPr="00504B76">
        <w:rPr>
          <w:rFonts w:ascii="Inter" w:eastAsiaTheme="minorEastAsia" w:hAnsi="Inter"/>
          <w:sz w:val="20"/>
          <w:szCs w:val="20"/>
        </w:rPr>
        <w:t>interdisciplinarna raziskovalka na Biotehniški fakulteti Univerze v Ljubljani, ki se osredotoča na varstvo narave in ohranjanje biotske pestrosti</w:t>
      </w:r>
      <w:r w:rsidR="00C15DE4" w:rsidRPr="00504B76">
        <w:rPr>
          <w:rFonts w:ascii="Inter" w:eastAsiaTheme="minorEastAsia" w:hAnsi="Inter"/>
          <w:sz w:val="20"/>
          <w:szCs w:val="20"/>
        </w:rPr>
        <w:t>.</w:t>
      </w:r>
    </w:p>
    <w:p w14:paraId="0B12D92F" w14:textId="4B23782C" w:rsidR="000B6B4C" w:rsidRDefault="00C15DE4" w:rsidP="00015E24">
      <w:pPr>
        <w:pStyle w:val="Odstavekseznama"/>
        <w:spacing w:after="0" w:line="240" w:lineRule="atLeast"/>
        <w:jc w:val="both"/>
        <w:rPr>
          <w:rFonts w:ascii="Inter" w:hAnsi="Inter" w:cs="Arial"/>
          <w:sz w:val="20"/>
          <w:szCs w:val="20"/>
        </w:rPr>
      </w:pPr>
      <w:r w:rsidRPr="00504B76">
        <w:rPr>
          <w:rFonts w:ascii="Inter" w:eastAsiaTheme="minorEastAsia" w:hAnsi="Inter"/>
          <w:sz w:val="20"/>
          <w:szCs w:val="20"/>
        </w:rPr>
        <w:lastRenderedPageBreak/>
        <w:t>P</w:t>
      </w:r>
      <w:r w:rsidR="000B6B4C" w:rsidRPr="00504B76">
        <w:rPr>
          <w:rFonts w:ascii="Inter" w:eastAsiaTheme="minorEastAsia" w:hAnsi="Inter"/>
          <w:sz w:val="20"/>
          <w:szCs w:val="20"/>
        </w:rPr>
        <w:t xml:space="preserve">rimarno </w:t>
      </w:r>
      <w:r w:rsidR="00441E93" w:rsidRPr="00504B76">
        <w:rPr>
          <w:rFonts w:ascii="Inter" w:eastAsiaTheme="minorEastAsia" w:hAnsi="Inter"/>
          <w:sz w:val="20"/>
          <w:szCs w:val="20"/>
        </w:rPr>
        <w:t>se posveča vprašanju,</w:t>
      </w:r>
      <w:r w:rsidR="000B6B4C" w:rsidRPr="00504B76">
        <w:rPr>
          <w:rFonts w:ascii="Inter" w:eastAsiaTheme="minorEastAsia" w:hAnsi="Inter"/>
          <w:sz w:val="20"/>
          <w:szCs w:val="20"/>
        </w:rPr>
        <w:t xml:space="preserve"> kaj oblikuje ravnanje kmetov in posameznikov </w:t>
      </w:r>
      <w:r w:rsidR="00732468" w:rsidRPr="00504B76">
        <w:rPr>
          <w:rFonts w:ascii="Inter" w:eastAsiaTheme="minorEastAsia" w:hAnsi="Inter"/>
          <w:sz w:val="20"/>
          <w:szCs w:val="20"/>
        </w:rPr>
        <w:t>z</w:t>
      </w:r>
      <w:r w:rsidR="000B6B4C" w:rsidRPr="00504B76">
        <w:rPr>
          <w:rFonts w:ascii="Inter" w:eastAsiaTheme="minorEastAsia" w:hAnsi="Inter"/>
          <w:sz w:val="20"/>
          <w:szCs w:val="20"/>
        </w:rPr>
        <w:t xml:space="preserve"> naravn</w:t>
      </w:r>
      <w:r w:rsidR="00732468" w:rsidRPr="00504B76">
        <w:rPr>
          <w:rFonts w:ascii="Inter" w:eastAsiaTheme="minorEastAsia" w:hAnsi="Inter"/>
          <w:sz w:val="20"/>
          <w:szCs w:val="20"/>
        </w:rPr>
        <w:t xml:space="preserve">im </w:t>
      </w:r>
      <w:r w:rsidR="000B6B4C" w:rsidRPr="00504B76">
        <w:rPr>
          <w:rFonts w:ascii="Inter" w:eastAsiaTheme="minorEastAsia" w:hAnsi="Inter"/>
          <w:sz w:val="20"/>
          <w:szCs w:val="20"/>
        </w:rPr>
        <w:t>okolj</w:t>
      </w:r>
      <w:r w:rsidR="00732468" w:rsidRPr="00504B76">
        <w:rPr>
          <w:rFonts w:ascii="Inter" w:eastAsiaTheme="minorEastAsia" w:hAnsi="Inter"/>
          <w:sz w:val="20"/>
          <w:szCs w:val="20"/>
        </w:rPr>
        <w:t>em</w:t>
      </w:r>
      <w:r w:rsidR="000B6B4C" w:rsidRPr="00504B76">
        <w:rPr>
          <w:rFonts w:ascii="Inter" w:eastAsiaTheme="minorEastAsia" w:hAnsi="Inter"/>
          <w:sz w:val="20"/>
          <w:szCs w:val="20"/>
        </w:rPr>
        <w:t xml:space="preserve"> ter kako ga je mogoče usmeriti s pomočjo javnih politik in vedenjskih intervencij.</w:t>
      </w:r>
      <w:r w:rsidR="00015E24" w:rsidRPr="00504B76">
        <w:rPr>
          <w:rFonts w:ascii="Inter" w:eastAsiaTheme="minorEastAsia" w:hAnsi="Inter"/>
          <w:sz w:val="20"/>
          <w:szCs w:val="20"/>
        </w:rPr>
        <w:t xml:space="preserve"> </w:t>
      </w:r>
      <w:r w:rsidR="00015E24" w:rsidRPr="00504B76">
        <w:rPr>
          <w:rFonts w:ascii="Inter" w:hAnsi="Inter" w:cs="Arial"/>
          <w:sz w:val="20"/>
          <w:szCs w:val="20"/>
        </w:rPr>
        <w:t xml:space="preserve">Njeno </w:t>
      </w:r>
      <w:r w:rsidR="00271C02" w:rsidRPr="00504B76">
        <w:rPr>
          <w:rFonts w:ascii="Inter" w:hAnsi="Inter" w:cs="Arial"/>
          <w:sz w:val="20"/>
          <w:szCs w:val="20"/>
        </w:rPr>
        <w:t>raziskavanje</w:t>
      </w:r>
      <w:r w:rsidR="00015E24" w:rsidRPr="00504B76">
        <w:rPr>
          <w:rFonts w:ascii="Inter" w:hAnsi="Inter" w:cs="Arial"/>
          <w:sz w:val="20"/>
          <w:szCs w:val="20"/>
        </w:rPr>
        <w:t xml:space="preserve"> dejavnikov, ki vplivajo na pripravljenost kmetov za varovanje in obnovo krajinskih značilnosti visoke naravne vrednosti, prispevajo k oblikovanju učinkovitejših kmetijsko-</w:t>
      </w:r>
      <w:proofErr w:type="spellStart"/>
      <w:r w:rsidR="00015E24" w:rsidRPr="00504B76">
        <w:rPr>
          <w:rFonts w:ascii="Inter" w:hAnsi="Inter" w:cs="Arial"/>
          <w:sz w:val="20"/>
          <w:szCs w:val="20"/>
        </w:rPr>
        <w:t>okoljskih</w:t>
      </w:r>
      <w:proofErr w:type="spellEnd"/>
      <w:r w:rsidR="00015E24" w:rsidRPr="00504B76">
        <w:rPr>
          <w:rFonts w:ascii="Inter" w:hAnsi="Inter" w:cs="Arial"/>
          <w:sz w:val="20"/>
          <w:szCs w:val="20"/>
        </w:rPr>
        <w:t xml:space="preserve"> ukrepov in dolgoročnemu ohranjanju </w:t>
      </w:r>
      <w:proofErr w:type="spellStart"/>
      <w:r w:rsidR="00015E24" w:rsidRPr="00504B76">
        <w:rPr>
          <w:rFonts w:ascii="Inter" w:hAnsi="Inter" w:cs="Arial"/>
          <w:sz w:val="20"/>
          <w:szCs w:val="20"/>
        </w:rPr>
        <w:t>biodiverzitete</w:t>
      </w:r>
      <w:proofErr w:type="spellEnd"/>
      <w:r w:rsidR="00015E24" w:rsidRPr="00504B76">
        <w:rPr>
          <w:rFonts w:ascii="Inter" w:hAnsi="Inter" w:cs="Arial"/>
          <w:sz w:val="20"/>
          <w:szCs w:val="20"/>
        </w:rPr>
        <w:t xml:space="preserve"> </w:t>
      </w:r>
      <w:r w:rsidR="00445C75" w:rsidRPr="00504B76">
        <w:rPr>
          <w:rFonts w:ascii="Inter" w:hAnsi="Inter" w:cs="Arial"/>
          <w:sz w:val="20"/>
          <w:szCs w:val="20"/>
        </w:rPr>
        <w:t>ter vzdržnemu in ekonomsko stabilnemu kmetovanju.</w:t>
      </w:r>
    </w:p>
    <w:p w14:paraId="1954FA98" w14:textId="77777777" w:rsidR="00F13E09" w:rsidRPr="00504B76" w:rsidRDefault="00F13E09" w:rsidP="00015E24">
      <w:pPr>
        <w:pStyle w:val="Odstavekseznama"/>
        <w:spacing w:after="0" w:line="240" w:lineRule="atLeast"/>
        <w:jc w:val="both"/>
        <w:rPr>
          <w:rFonts w:ascii="Inter" w:hAnsi="Inter" w:cs="Arial"/>
          <w:sz w:val="20"/>
          <w:szCs w:val="20"/>
        </w:rPr>
      </w:pPr>
    </w:p>
    <w:p w14:paraId="28D5D967" w14:textId="63659717" w:rsidR="00365564" w:rsidRPr="00504B76" w:rsidRDefault="00365564" w:rsidP="00365564">
      <w:pPr>
        <w:pStyle w:val="Odstavekseznama"/>
        <w:numPr>
          <w:ilvl w:val="0"/>
          <w:numId w:val="18"/>
        </w:numPr>
        <w:spacing w:before="100" w:beforeAutospacing="1" w:after="100" w:afterAutospacing="1" w:line="240" w:lineRule="auto"/>
        <w:jc w:val="both"/>
        <w:rPr>
          <w:rFonts w:ascii="Inter" w:hAnsi="Inter" w:cs="Arial"/>
          <w:sz w:val="20"/>
          <w:szCs w:val="20"/>
        </w:rPr>
      </w:pPr>
      <w:r w:rsidRPr="00504B76">
        <w:rPr>
          <w:rFonts w:ascii="Inter" w:hAnsi="Inter" w:cs="Arial"/>
          <w:b/>
          <w:bCs/>
          <w:sz w:val="20"/>
          <w:szCs w:val="20"/>
        </w:rPr>
        <w:t>Kemijska inženirka Dana Marinič</w:t>
      </w:r>
      <w:r w:rsidRPr="00504B76">
        <w:rPr>
          <w:rFonts w:ascii="Inter" w:hAnsi="Inter" w:cs="Arial"/>
          <w:sz w:val="20"/>
          <w:szCs w:val="20"/>
        </w:rPr>
        <w:t>, raziskovalka na Kemijskem inštitutu</w:t>
      </w:r>
      <w:r w:rsidR="00A931E2" w:rsidRPr="00504B76">
        <w:rPr>
          <w:rFonts w:ascii="Inter" w:hAnsi="Inter" w:cs="Arial"/>
          <w:sz w:val="20"/>
          <w:szCs w:val="20"/>
        </w:rPr>
        <w:t>, kjer</w:t>
      </w:r>
      <w:r w:rsidRPr="00504B76">
        <w:rPr>
          <w:rFonts w:ascii="Inter" w:hAnsi="Inter" w:cs="Arial"/>
          <w:sz w:val="20"/>
          <w:szCs w:val="20"/>
        </w:rPr>
        <w:t xml:space="preserve"> razvija napredne materiale in procese za neposredni zajem ogljikovega dioksida iz zraka. </w:t>
      </w:r>
    </w:p>
    <w:p w14:paraId="2F0204C8" w14:textId="5DE5521E" w:rsidR="00365564" w:rsidRDefault="00365564" w:rsidP="00365564">
      <w:pPr>
        <w:pStyle w:val="Odstavekseznama"/>
        <w:spacing w:before="100" w:beforeAutospacing="1" w:after="100" w:afterAutospacing="1" w:line="240" w:lineRule="auto"/>
        <w:jc w:val="both"/>
        <w:rPr>
          <w:rFonts w:ascii="Inter" w:hAnsi="Inter" w:cs="Arial"/>
          <w:sz w:val="20"/>
          <w:szCs w:val="20"/>
        </w:rPr>
      </w:pPr>
      <w:r w:rsidRPr="00504B76">
        <w:rPr>
          <w:rFonts w:ascii="Inter" w:hAnsi="Inter" w:cs="Arial"/>
          <w:sz w:val="20"/>
          <w:szCs w:val="20"/>
        </w:rPr>
        <w:t xml:space="preserve">Njene raziskave dinamičnega modeliranja zajema CO₂ na </w:t>
      </w:r>
      <w:proofErr w:type="spellStart"/>
      <w:r w:rsidRPr="00504B76">
        <w:rPr>
          <w:rFonts w:ascii="Inter" w:hAnsi="Inter" w:cs="Arial"/>
          <w:sz w:val="20"/>
          <w:szCs w:val="20"/>
        </w:rPr>
        <w:t>aminofunkcionaliziranih</w:t>
      </w:r>
      <w:proofErr w:type="spellEnd"/>
      <w:r w:rsidRPr="00504B76">
        <w:rPr>
          <w:rFonts w:ascii="Inter" w:hAnsi="Inter" w:cs="Arial"/>
          <w:sz w:val="20"/>
          <w:szCs w:val="20"/>
        </w:rPr>
        <w:t xml:space="preserve"> </w:t>
      </w:r>
      <w:proofErr w:type="spellStart"/>
      <w:r w:rsidRPr="00504B76">
        <w:rPr>
          <w:rFonts w:ascii="Inter" w:hAnsi="Inter" w:cs="Arial"/>
          <w:sz w:val="20"/>
          <w:szCs w:val="20"/>
        </w:rPr>
        <w:t>sorbentih</w:t>
      </w:r>
      <w:proofErr w:type="spellEnd"/>
      <w:r w:rsidRPr="00504B76">
        <w:rPr>
          <w:rFonts w:ascii="Inter" w:hAnsi="Inter" w:cs="Arial"/>
          <w:sz w:val="20"/>
          <w:szCs w:val="20"/>
        </w:rPr>
        <w:t xml:space="preserve"> prispevajo k optimizaciji ene najobetavnejših tehnologij negativnih emisij. Z izboljšanjem učinkovitosti in zniževanjem stroškov zajema ogljik</w:t>
      </w:r>
      <w:r w:rsidR="00F7404A">
        <w:rPr>
          <w:rFonts w:ascii="Inter" w:hAnsi="Inter" w:cs="Arial"/>
          <w:sz w:val="20"/>
          <w:szCs w:val="20"/>
        </w:rPr>
        <w:t>ovega dioksida</w:t>
      </w:r>
      <w:r w:rsidRPr="00504B76">
        <w:rPr>
          <w:rFonts w:ascii="Inter" w:hAnsi="Inter" w:cs="Arial"/>
          <w:sz w:val="20"/>
          <w:szCs w:val="20"/>
        </w:rPr>
        <w:t xml:space="preserve"> odpira pot k energetsko učinkovitejšim in industrijsko izvedljivim rešitvam, ki lahko pomembno prispevajo k razogljičenju družbe in prehodu v </w:t>
      </w:r>
      <w:proofErr w:type="spellStart"/>
      <w:r w:rsidRPr="00504B76">
        <w:rPr>
          <w:rFonts w:ascii="Inter" w:hAnsi="Inter" w:cs="Arial"/>
          <w:sz w:val="20"/>
          <w:szCs w:val="20"/>
        </w:rPr>
        <w:t>nizkoogljično</w:t>
      </w:r>
      <w:proofErr w:type="spellEnd"/>
      <w:r w:rsidRPr="00504B76">
        <w:rPr>
          <w:rFonts w:ascii="Inter" w:hAnsi="Inter" w:cs="Arial"/>
          <w:sz w:val="20"/>
          <w:szCs w:val="20"/>
        </w:rPr>
        <w:t xml:space="preserve"> prihodnost.</w:t>
      </w:r>
    </w:p>
    <w:p w14:paraId="61E58519" w14:textId="77777777" w:rsidR="00F13E09" w:rsidRPr="00504B76" w:rsidRDefault="00F13E09" w:rsidP="00365564">
      <w:pPr>
        <w:pStyle w:val="Odstavekseznama"/>
        <w:spacing w:before="100" w:beforeAutospacing="1" w:after="100" w:afterAutospacing="1" w:line="240" w:lineRule="auto"/>
        <w:jc w:val="both"/>
        <w:rPr>
          <w:rFonts w:ascii="Inter" w:hAnsi="Inter" w:cs="Arial"/>
          <w:sz w:val="20"/>
          <w:szCs w:val="20"/>
        </w:rPr>
      </w:pPr>
    </w:p>
    <w:p w14:paraId="204125A1" w14:textId="32871CDE" w:rsidR="00540D9D" w:rsidRDefault="00540D9D" w:rsidP="00540D9D">
      <w:pPr>
        <w:pStyle w:val="Odstavekseznama"/>
        <w:numPr>
          <w:ilvl w:val="0"/>
          <w:numId w:val="19"/>
        </w:numPr>
        <w:spacing w:after="0" w:line="240" w:lineRule="atLeast"/>
        <w:jc w:val="both"/>
        <w:rPr>
          <w:rFonts w:ascii="Inter" w:eastAsia="Inter" w:hAnsi="Inter" w:cs="Inter"/>
          <w:sz w:val="20"/>
          <w:szCs w:val="20"/>
          <w:lang w:val="sl"/>
        </w:rPr>
      </w:pPr>
      <w:r w:rsidRPr="7FDFCE69">
        <w:rPr>
          <w:rFonts w:ascii="Inter" w:eastAsia="Inter" w:hAnsi="Inter" w:cs="Inter"/>
          <w:b/>
          <w:bCs/>
          <w:sz w:val="20"/>
          <w:szCs w:val="20"/>
          <w:lang w:val="sl"/>
        </w:rPr>
        <w:t>Inženirka računalništva in informacijskih tehnologij Nina Murks</w:t>
      </w:r>
      <w:r w:rsidRPr="7FDFCE69">
        <w:rPr>
          <w:rFonts w:ascii="Inter" w:eastAsia="Inter" w:hAnsi="Inter" w:cs="Inter"/>
          <w:sz w:val="20"/>
          <w:szCs w:val="20"/>
          <w:lang w:val="sl"/>
        </w:rPr>
        <w:t>,</w:t>
      </w:r>
      <w:r w:rsidRPr="7FDFCE69">
        <w:rPr>
          <w:rFonts w:ascii="Inter" w:eastAsia="Inter" w:hAnsi="Inter" w:cs="Inter"/>
          <w:b/>
          <w:bCs/>
          <w:sz w:val="20"/>
          <w:szCs w:val="20"/>
          <w:lang w:val="sl"/>
        </w:rPr>
        <w:t xml:space="preserve"> </w:t>
      </w:r>
      <w:r w:rsidRPr="00ED69B7">
        <w:rPr>
          <w:rFonts w:ascii="Inter" w:eastAsia="Inter" w:hAnsi="Inter" w:cs="Inter"/>
          <w:sz w:val="20"/>
          <w:szCs w:val="20"/>
          <w:lang w:val="sl"/>
        </w:rPr>
        <w:t>asistentka in</w:t>
      </w:r>
      <w:r>
        <w:rPr>
          <w:rFonts w:ascii="Inter" w:eastAsia="Inter" w:hAnsi="Inter" w:cs="Inter"/>
          <w:b/>
          <w:bCs/>
          <w:sz w:val="20"/>
          <w:szCs w:val="20"/>
          <w:lang w:val="sl"/>
        </w:rPr>
        <w:t xml:space="preserve"> </w:t>
      </w:r>
      <w:r w:rsidRPr="7FDFCE69">
        <w:rPr>
          <w:rFonts w:ascii="Inter" w:eastAsia="Inter" w:hAnsi="Inter" w:cs="Inter"/>
          <w:sz w:val="20"/>
          <w:szCs w:val="20"/>
          <w:lang w:val="sl"/>
        </w:rPr>
        <w:t>raziskovalka na Fakulteti za elektrotehniko, računalništvo in informatiko Univerze v Mariboru</w:t>
      </w:r>
      <w:r w:rsidR="00203090">
        <w:rPr>
          <w:rFonts w:ascii="Inter" w:eastAsia="Inter" w:hAnsi="Inter" w:cs="Inter"/>
          <w:sz w:val="20"/>
          <w:szCs w:val="20"/>
          <w:lang w:val="sl"/>
        </w:rPr>
        <w:t xml:space="preserve"> s</w:t>
      </w:r>
      <w:r w:rsidRPr="7FDFCE69">
        <w:rPr>
          <w:rFonts w:ascii="Inter" w:eastAsia="Inter" w:hAnsi="Inter" w:cs="Inter"/>
          <w:sz w:val="20"/>
          <w:szCs w:val="20"/>
          <w:lang w:val="sl"/>
        </w:rPr>
        <w:t xml:space="preserve"> pomočjo naprednih algoritmov raziskuje, kako </w:t>
      </w:r>
      <w:r w:rsidR="00160EC2">
        <w:rPr>
          <w:rFonts w:ascii="Inter" w:eastAsia="Inter" w:hAnsi="Inter" w:cs="Inter"/>
          <w:sz w:val="20"/>
          <w:szCs w:val="20"/>
          <w:lang w:val="sl"/>
        </w:rPr>
        <w:t xml:space="preserve">komunicirajo </w:t>
      </w:r>
      <w:r w:rsidRPr="7FDFCE69">
        <w:rPr>
          <w:rFonts w:ascii="Inter" w:eastAsia="Inter" w:hAnsi="Inter" w:cs="Inter"/>
          <w:sz w:val="20"/>
          <w:szCs w:val="20"/>
          <w:lang w:val="sl"/>
        </w:rPr>
        <w:t xml:space="preserve">možgani </w:t>
      </w:r>
      <w:r w:rsidR="00160EC2">
        <w:rPr>
          <w:rFonts w:ascii="Inter" w:eastAsia="Inter" w:hAnsi="Inter" w:cs="Inter"/>
          <w:sz w:val="20"/>
          <w:szCs w:val="20"/>
          <w:lang w:val="sl"/>
        </w:rPr>
        <w:t>in mišice</w:t>
      </w:r>
      <w:r w:rsidRPr="7FDFCE69">
        <w:rPr>
          <w:rFonts w:ascii="Inter" w:eastAsia="Inter" w:hAnsi="Inter" w:cs="Inter"/>
          <w:sz w:val="20"/>
          <w:szCs w:val="20"/>
          <w:lang w:val="sl"/>
        </w:rPr>
        <w:t>.</w:t>
      </w:r>
    </w:p>
    <w:p w14:paraId="7E4D5C1D" w14:textId="77777777" w:rsidR="00540D9D" w:rsidRDefault="00540D9D" w:rsidP="00540D9D">
      <w:pPr>
        <w:spacing w:after="0" w:line="240" w:lineRule="atLeast"/>
        <w:ind w:left="720"/>
        <w:jc w:val="both"/>
        <w:rPr>
          <w:rFonts w:ascii="Inter" w:eastAsia="Inter" w:hAnsi="Inter" w:cs="Inter"/>
          <w:sz w:val="20"/>
          <w:szCs w:val="20"/>
          <w:lang w:val="sl"/>
        </w:rPr>
      </w:pPr>
      <w:r w:rsidRPr="7FDFCE69">
        <w:rPr>
          <w:rFonts w:ascii="Inter" w:eastAsia="Inter" w:hAnsi="Inter" w:cs="Inter"/>
          <w:sz w:val="20"/>
          <w:szCs w:val="20"/>
          <w:lang w:val="sl"/>
        </w:rPr>
        <w:t xml:space="preserve">Z analizo biomedicinskih signalov razvija metode, ki omogočajo boljše razumevanje gibanja, utrujenosti in </w:t>
      </w:r>
      <w:r>
        <w:rPr>
          <w:rFonts w:ascii="Inter" w:eastAsia="Inter" w:hAnsi="Inter" w:cs="Inter"/>
          <w:sz w:val="20"/>
          <w:szCs w:val="20"/>
          <w:lang w:val="sl"/>
        </w:rPr>
        <w:t>delovanje</w:t>
      </w:r>
      <w:r w:rsidRPr="7FDFCE69">
        <w:rPr>
          <w:rFonts w:ascii="Inter" w:eastAsia="Inter" w:hAnsi="Inter" w:cs="Inter"/>
          <w:sz w:val="20"/>
          <w:szCs w:val="20"/>
          <w:lang w:val="sl"/>
        </w:rPr>
        <w:t xml:space="preserve"> živčnega sistema. Njeno delo ima velik potencial na področju rehabilitacije, nevrologije</w:t>
      </w:r>
      <w:r>
        <w:rPr>
          <w:rFonts w:ascii="Inter" w:eastAsia="Inter" w:hAnsi="Inter" w:cs="Inter"/>
          <w:sz w:val="20"/>
          <w:szCs w:val="20"/>
          <w:lang w:val="sl"/>
        </w:rPr>
        <w:t>, športne medicine</w:t>
      </w:r>
      <w:r w:rsidRPr="7FDFCE69">
        <w:rPr>
          <w:rFonts w:ascii="Inter" w:eastAsia="Inter" w:hAnsi="Inter" w:cs="Inter"/>
          <w:sz w:val="20"/>
          <w:szCs w:val="20"/>
          <w:lang w:val="sl"/>
        </w:rPr>
        <w:t xml:space="preserve"> in razvoja naprednih protetičnih rešitev</w:t>
      </w:r>
      <w:r>
        <w:rPr>
          <w:rFonts w:ascii="Inter" w:eastAsia="Inter" w:hAnsi="Inter" w:cs="Inter"/>
          <w:sz w:val="20"/>
          <w:szCs w:val="20"/>
          <w:lang w:val="sl"/>
        </w:rPr>
        <w:t>, ki omogočajo</w:t>
      </w:r>
      <w:r w:rsidRPr="7FDFCE69">
        <w:rPr>
          <w:rFonts w:ascii="Inter" w:eastAsia="Inter" w:hAnsi="Inter" w:cs="Inter"/>
          <w:sz w:val="20"/>
          <w:szCs w:val="20"/>
          <w:lang w:val="sl"/>
        </w:rPr>
        <w:t xml:space="preserve"> bolj samostojno, varno in kakovostno življenje</w:t>
      </w:r>
      <w:r>
        <w:rPr>
          <w:rFonts w:ascii="Inter" w:eastAsia="Inter" w:hAnsi="Inter" w:cs="Inter"/>
          <w:sz w:val="20"/>
          <w:szCs w:val="20"/>
          <w:lang w:val="sl"/>
        </w:rPr>
        <w:t>.</w:t>
      </w:r>
      <w:r w:rsidRPr="7FDFCE69">
        <w:rPr>
          <w:rFonts w:ascii="Inter" w:eastAsia="Inter" w:hAnsi="Inter" w:cs="Inter"/>
          <w:sz w:val="20"/>
          <w:szCs w:val="20"/>
          <w:lang w:val="sl"/>
        </w:rPr>
        <w:t xml:space="preserve"> </w:t>
      </w:r>
    </w:p>
    <w:p w14:paraId="14B115F4" w14:textId="77777777" w:rsidR="003B4A80" w:rsidRPr="00540D9D" w:rsidRDefault="003B4A80" w:rsidP="003B4A80">
      <w:pPr>
        <w:pStyle w:val="Odstavekseznama"/>
        <w:spacing w:after="0" w:line="240" w:lineRule="atLeast"/>
        <w:jc w:val="both"/>
        <w:rPr>
          <w:rFonts w:ascii="Inter" w:hAnsi="Inter" w:cs="Arial"/>
          <w:sz w:val="20"/>
          <w:szCs w:val="20"/>
          <w:lang w:val="sl"/>
        </w:rPr>
      </w:pPr>
    </w:p>
    <w:p w14:paraId="72320639" w14:textId="77777777" w:rsidR="003B4A80" w:rsidRPr="00504B76" w:rsidRDefault="003B4A80" w:rsidP="003B4A80">
      <w:pPr>
        <w:pStyle w:val="Odstavekseznama"/>
        <w:spacing w:after="0" w:line="240" w:lineRule="atLeast"/>
        <w:jc w:val="both"/>
        <w:rPr>
          <w:rFonts w:ascii="Inter" w:hAnsi="Inter" w:cs="Arial"/>
          <w:sz w:val="20"/>
          <w:szCs w:val="20"/>
        </w:rPr>
      </w:pPr>
    </w:p>
    <w:p w14:paraId="355EDDF6" w14:textId="77777777" w:rsidR="003B4A80" w:rsidRPr="00504B76" w:rsidRDefault="003B4A80" w:rsidP="003B4A80">
      <w:pPr>
        <w:pStyle w:val="Odstavekseznama"/>
        <w:spacing w:after="0" w:line="240" w:lineRule="atLeast"/>
        <w:jc w:val="both"/>
        <w:rPr>
          <w:rFonts w:ascii="Inter" w:hAnsi="Inter" w:cs="Arial"/>
          <w:sz w:val="20"/>
          <w:szCs w:val="20"/>
        </w:rPr>
      </w:pPr>
    </w:p>
    <w:p w14:paraId="65378688" w14:textId="77777777" w:rsidR="003B4A80" w:rsidRPr="00504B76" w:rsidRDefault="003B4A80" w:rsidP="003B4A80">
      <w:pPr>
        <w:pBdr>
          <w:bottom w:val="single" w:sz="12" w:space="1" w:color="auto"/>
        </w:pBdr>
        <w:spacing w:before="100" w:beforeAutospacing="1" w:after="100" w:afterAutospacing="1" w:line="240" w:lineRule="auto"/>
        <w:jc w:val="both"/>
        <w:rPr>
          <w:rFonts w:ascii="Inter" w:hAnsi="Inter" w:cs="Arial"/>
          <w:sz w:val="20"/>
          <w:szCs w:val="20"/>
        </w:rPr>
      </w:pPr>
    </w:p>
    <w:p w14:paraId="1E30EE7E" w14:textId="77777777" w:rsidR="003B4A80" w:rsidRPr="00504B76" w:rsidRDefault="003B4A80" w:rsidP="003B4A80">
      <w:pPr>
        <w:spacing w:after="0" w:line="240" w:lineRule="atLeast"/>
        <w:jc w:val="both"/>
        <w:rPr>
          <w:rFonts w:ascii="Inter" w:hAnsi="Inter" w:cs="Arial"/>
          <w:bCs/>
          <w:sz w:val="20"/>
          <w:szCs w:val="20"/>
        </w:rPr>
      </w:pPr>
      <w:r w:rsidRPr="00504B76">
        <w:rPr>
          <w:rFonts w:ascii="Inter" w:hAnsi="Inter" w:cs="Arial"/>
          <w:b/>
          <w:bCs/>
        </w:rPr>
        <w:t>Partnerja nacionalnega programa </w:t>
      </w:r>
      <w:proofErr w:type="spellStart"/>
      <w:r w:rsidRPr="00504B76">
        <w:rPr>
          <w:rFonts w:ascii="Inter" w:hAnsi="Inter" w:cs="Arial"/>
          <w:b/>
          <w:bCs/>
        </w:rPr>
        <w:t>L’Oréal</w:t>
      </w:r>
      <w:proofErr w:type="spellEnd"/>
      <w:r w:rsidRPr="00504B76">
        <w:rPr>
          <w:rFonts w:ascii="Inter" w:hAnsi="Inter" w:cs="Arial"/>
          <w:b/>
          <w:bCs/>
        </w:rPr>
        <w:t>-UNESCO »Za ženske v znanosti«</w:t>
      </w:r>
      <w:r w:rsidRPr="00504B76">
        <w:rPr>
          <w:rFonts w:ascii="Inter" w:hAnsi="Inter" w:cs="Arial"/>
          <w:bCs/>
        </w:rPr>
        <w:t> </w:t>
      </w:r>
    </w:p>
    <w:p w14:paraId="563A1E81" w14:textId="77777777" w:rsidR="003B4A80" w:rsidRPr="00504B76" w:rsidRDefault="003B4A80" w:rsidP="003B4A80">
      <w:pPr>
        <w:spacing w:after="0" w:line="240" w:lineRule="atLeast"/>
        <w:jc w:val="both"/>
        <w:rPr>
          <w:rFonts w:ascii="Inter" w:hAnsi="Inter" w:cs="Arial"/>
          <w:bCs/>
          <w:sz w:val="20"/>
          <w:szCs w:val="20"/>
        </w:rPr>
      </w:pPr>
      <w:r w:rsidRPr="00504B76">
        <w:rPr>
          <w:rFonts w:ascii="Inter" w:hAnsi="Inter" w:cs="Arial"/>
          <w:bCs/>
          <w:sz w:val="20"/>
          <w:szCs w:val="20"/>
        </w:rPr>
        <w:t> </w:t>
      </w:r>
    </w:p>
    <w:p w14:paraId="0EB126B0" w14:textId="77777777" w:rsidR="003B4A80" w:rsidRPr="00504B76" w:rsidRDefault="003B4A80" w:rsidP="003B4A80">
      <w:pPr>
        <w:spacing w:after="0" w:line="240" w:lineRule="atLeast"/>
        <w:jc w:val="both"/>
        <w:rPr>
          <w:rFonts w:ascii="Inter" w:hAnsi="Inter" w:cs="Arial"/>
          <w:bCs/>
          <w:sz w:val="20"/>
          <w:szCs w:val="20"/>
        </w:rPr>
      </w:pPr>
      <w:r w:rsidRPr="00504B76">
        <w:rPr>
          <w:rFonts w:ascii="Inter" w:hAnsi="Inter" w:cs="Arial"/>
          <w:bCs/>
          <w:sz w:val="20"/>
          <w:szCs w:val="20"/>
        </w:rPr>
        <w:t>V zadnjih 116 letih se je </w:t>
      </w:r>
      <w:proofErr w:type="spellStart"/>
      <w:r w:rsidRPr="00504B76">
        <w:rPr>
          <w:rFonts w:ascii="Inter" w:hAnsi="Inter" w:cs="Arial"/>
          <w:b/>
          <w:bCs/>
          <w:sz w:val="20"/>
          <w:szCs w:val="20"/>
        </w:rPr>
        <w:t>L'Oréal</w:t>
      </w:r>
      <w:proofErr w:type="spellEnd"/>
      <w:r w:rsidRPr="00504B76">
        <w:rPr>
          <w:rFonts w:ascii="Inter" w:hAnsi="Inter" w:cs="Arial"/>
          <w:bCs/>
          <w:sz w:val="20"/>
          <w:szCs w:val="20"/>
        </w:rPr>
        <w:t>, vodilno podjetje na področju lepote, posvetilo samo eni stvari: izpolnjevanju lepotnih hrepenenj potrošnikov po vsem svetu. Njegovo poslanstvo, da ustvarja lepoto, ki premika svet, določa njegov pristop k lepoti kot bistven, vključujoč, etičen, radodaren in zavezan družbeni in </w:t>
      </w:r>
      <w:proofErr w:type="spellStart"/>
      <w:r w:rsidRPr="00504B76">
        <w:rPr>
          <w:rFonts w:ascii="Inter" w:hAnsi="Inter" w:cs="Arial"/>
          <w:bCs/>
          <w:sz w:val="20"/>
          <w:szCs w:val="20"/>
        </w:rPr>
        <w:t>okoljski</w:t>
      </w:r>
      <w:proofErr w:type="spellEnd"/>
      <w:r w:rsidRPr="00504B76">
        <w:rPr>
          <w:rFonts w:ascii="Inter" w:hAnsi="Inter" w:cs="Arial"/>
          <w:bCs/>
          <w:sz w:val="20"/>
          <w:szCs w:val="20"/>
        </w:rPr>
        <w:t> trajnosti. S svojim širokim portfeljem 37 mednarodnih blagovnih znamk in ambicioznimi trajnostnimi zavezami programa »</w:t>
      </w:r>
      <w:proofErr w:type="spellStart"/>
      <w:r w:rsidRPr="00504B76">
        <w:rPr>
          <w:rFonts w:ascii="Inter" w:hAnsi="Inter" w:cs="Arial"/>
          <w:bCs/>
          <w:sz w:val="20"/>
          <w:szCs w:val="20"/>
        </w:rPr>
        <w:t>L'Oréal</w:t>
      </w:r>
      <w:proofErr w:type="spellEnd"/>
      <w:r w:rsidRPr="00504B76">
        <w:rPr>
          <w:rFonts w:ascii="Inter" w:hAnsi="Inter" w:cs="Arial"/>
          <w:bCs/>
          <w:sz w:val="20"/>
          <w:szCs w:val="20"/>
        </w:rPr>
        <w:t> za prihodnost«, ponuja vsakemu posamezniku po vsem svetu najboljše v smislu kakovosti, učinkovitosti, varnosti, iskrenosti in odgovornosti ter hkrati slavi lepoto v vsej svoji neskončni raznolikosti. Leta 2025 je revija Fortune razglasila </w:t>
      </w:r>
      <w:proofErr w:type="spellStart"/>
      <w:r w:rsidRPr="00504B76">
        <w:rPr>
          <w:rFonts w:ascii="Inter" w:hAnsi="Inter" w:cs="Arial"/>
          <w:bCs/>
          <w:sz w:val="20"/>
          <w:szCs w:val="20"/>
        </w:rPr>
        <w:t>L’Oréal</w:t>
      </w:r>
      <w:proofErr w:type="spellEnd"/>
      <w:r w:rsidRPr="00504B76">
        <w:rPr>
          <w:rFonts w:ascii="Inter" w:hAnsi="Inter" w:cs="Arial"/>
          <w:bCs/>
          <w:sz w:val="20"/>
          <w:szCs w:val="20"/>
        </w:rPr>
        <w:t> </w:t>
      </w:r>
      <w:proofErr w:type="spellStart"/>
      <w:r w:rsidRPr="00504B76">
        <w:rPr>
          <w:rFonts w:ascii="Inter" w:hAnsi="Inter" w:cs="Arial"/>
          <w:bCs/>
          <w:sz w:val="20"/>
          <w:szCs w:val="20"/>
        </w:rPr>
        <w:t>Groupe</w:t>
      </w:r>
      <w:proofErr w:type="spellEnd"/>
      <w:r w:rsidRPr="00504B76">
        <w:rPr>
          <w:rFonts w:ascii="Inter" w:hAnsi="Inter" w:cs="Arial"/>
          <w:bCs/>
          <w:sz w:val="20"/>
          <w:szCs w:val="20"/>
        </w:rPr>
        <w:t> za najbolj inovativno podjetje v Evropi, med 300 podjetji iz 21 držav in 16 panog v evropskem prostoru.  </w:t>
      </w:r>
    </w:p>
    <w:p w14:paraId="3D25F006" w14:textId="77777777" w:rsidR="003B4A80" w:rsidRPr="00504B76" w:rsidRDefault="003B4A80" w:rsidP="003B4A80">
      <w:pPr>
        <w:spacing w:after="0" w:line="240" w:lineRule="atLeast"/>
        <w:jc w:val="both"/>
        <w:rPr>
          <w:rFonts w:ascii="Inter" w:hAnsi="Inter" w:cs="Arial"/>
          <w:bCs/>
          <w:sz w:val="20"/>
          <w:szCs w:val="20"/>
        </w:rPr>
      </w:pPr>
      <w:r w:rsidRPr="00504B76">
        <w:rPr>
          <w:rFonts w:ascii="Inter" w:hAnsi="Inter" w:cs="Arial"/>
          <w:bCs/>
          <w:sz w:val="20"/>
          <w:szCs w:val="20"/>
        </w:rPr>
        <w:t> </w:t>
      </w:r>
    </w:p>
    <w:p w14:paraId="7375F7F5" w14:textId="77777777" w:rsidR="003B4A80" w:rsidRPr="00504B76" w:rsidRDefault="003B4A80" w:rsidP="003B4A80">
      <w:pPr>
        <w:spacing w:after="0" w:line="240" w:lineRule="atLeast"/>
        <w:jc w:val="both"/>
        <w:rPr>
          <w:rFonts w:ascii="Inter" w:hAnsi="Inter" w:cs="Arial"/>
          <w:bCs/>
          <w:sz w:val="20"/>
          <w:szCs w:val="20"/>
        </w:rPr>
      </w:pPr>
      <w:r w:rsidRPr="00504B76">
        <w:rPr>
          <w:rFonts w:ascii="Inter" w:hAnsi="Inter" w:cs="Arial"/>
          <w:b/>
          <w:bCs/>
          <w:sz w:val="20"/>
          <w:szCs w:val="20"/>
        </w:rPr>
        <w:t>UNESCO </w:t>
      </w:r>
      <w:r w:rsidRPr="00504B76">
        <w:rPr>
          <w:rFonts w:ascii="Inter" w:hAnsi="Inter" w:cs="Arial"/>
          <w:bCs/>
          <w:sz w:val="20"/>
          <w:szCs w:val="20"/>
        </w:rPr>
        <w:t>se zavzema za spodbujanje enakosti spolov na vseh področjih svojega mandata – v izobraževanju, znanosti, kulturi in komunikacijah, ter temu cilju namenja kar 16 % svojega proračuna. Leta 2017 je objavil prelomno poročilo »</w:t>
      </w:r>
      <w:proofErr w:type="spellStart"/>
      <w:r w:rsidRPr="00504B76">
        <w:rPr>
          <w:rFonts w:ascii="Inter" w:hAnsi="Inter" w:cs="Arial"/>
          <w:bCs/>
          <w:sz w:val="20"/>
          <w:szCs w:val="20"/>
        </w:rPr>
        <w:t>Cracking</w:t>
      </w:r>
      <w:proofErr w:type="spellEnd"/>
      <w:r w:rsidRPr="00504B76">
        <w:rPr>
          <w:rFonts w:ascii="Inter" w:hAnsi="Inter" w:cs="Arial"/>
          <w:bCs/>
          <w:sz w:val="20"/>
          <w:szCs w:val="20"/>
        </w:rPr>
        <w:t> </w:t>
      </w:r>
      <w:proofErr w:type="spellStart"/>
      <w:r w:rsidRPr="00504B76">
        <w:rPr>
          <w:rFonts w:ascii="Inter" w:hAnsi="Inter" w:cs="Arial"/>
          <w:bCs/>
          <w:sz w:val="20"/>
          <w:szCs w:val="20"/>
        </w:rPr>
        <w:t>the</w:t>
      </w:r>
      <w:proofErr w:type="spellEnd"/>
      <w:r w:rsidRPr="00504B76">
        <w:rPr>
          <w:rFonts w:ascii="Inter" w:hAnsi="Inter" w:cs="Arial"/>
          <w:bCs/>
          <w:sz w:val="20"/>
          <w:szCs w:val="20"/>
        </w:rPr>
        <w:t> </w:t>
      </w:r>
      <w:proofErr w:type="spellStart"/>
      <w:r w:rsidRPr="00504B76">
        <w:rPr>
          <w:rFonts w:ascii="Inter" w:hAnsi="Inter" w:cs="Arial"/>
          <w:bCs/>
          <w:sz w:val="20"/>
          <w:szCs w:val="20"/>
        </w:rPr>
        <w:t>Code</w:t>
      </w:r>
      <w:proofErr w:type="spellEnd"/>
      <w:r w:rsidRPr="00504B76">
        <w:rPr>
          <w:rFonts w:ascii="Inter" w:hAnsi="Inter" w:cs="Arial"/>
          <w:bCs/>
          <w:sz w:val="20"/>
          <w:szCs w:val="20"/>
        </w:rPr>
        <w:t>: Izobraževanje deklet in žensk na področju znanosti, tehnologije, inženirstva in matematike,« ki analizira položaj žensk in deklet v naravoslovnih znanostih ter razkriva ovire in dejavnike, ki vplivajo na njihovo sodelovanje in uspeh. Dve leti zatem pa je razvil strategijo za enakost spolov v in prek izobraževanja 2019-2025 z naslovom »</w:t>
      </w:r>
      <w:proofErr w:type="spellStart"/>
      <w:r w:rsidRPr="00504B76">
        <w:rPr>
          <w:rFonts w:ascii="Inter" w:hAnsi="Inter" w:cs="Arial"/>
          <w:bCs/>
          <w:sz w:val="20"/>
          <w:szCs w:val="20"/>
        </w:rPr>
        <w:t>From</w:t>
      </w:r>
      <w:proofErr w:type="spellEnd"/>
      <w:r w:rsidRPr="00504B76">
        <w:rPr>
          <w:rFonts w:ascii="Inter" w:hAnsi="Inter" w:cs="Arial"/>
          <w:bCs/>
          <w:sz w:val="20"/>
          <w:szCs w:val="20"/>
        </w:rPr>
        <w:t> </w:t>
      </w:r>
      <w:proofErr w:type="spellStart"/>
      <w:r w:rsidRPr="00504B76">
        <w:rPr>
          <w:rFonts w:ascii="Inter" w:hAnsi="Inter" w:cs="Arial"/>
          <w:bCs/>
          <w:sz w:val="20"/>
          <w:szCs w:val="20"/>
        </w:rPr>
        <w:t>access</w:t>
      </w:r>
      <w:proofErr w:type="spellEnd"/>
      <w:r w:rsidRPr="00504B76">
        <w:rPr>
          <w:rFonts w:ascii="Inter" w:hAnsi="Inter" w:cs="Arial"/>
          <w:bCs/>
          <w:sz w:val="20"/>
          <w:szCs w:val="20"/>
        </w:rPr>
        <w:t> to </w:t>
      </w:r>
      <w:proofErr w:type="spellStart"/>
      <w:r w:rsidRPr="00504B76">
        <w:rPr>
          <w:rFonts w:ascii="Inter" w:hAnsi="Inter" w:cs="Arial"/>
          <w:bCs/>
          <w:sz w:val="20"/>
          <w:szCs w:val="20"/>
        </w:rPr>
        <w:t>empowerment</w:t>
      </w:r>
      <w:proofErr w:type="spellEnd"/>
      <w:r w:rsidRPr="00504B76">
        <w:rPr>
          <w:rFonts w:ascii="Inter" w:hAnsi="Inter" w:cs="Arial"/>
          <w:bCs/>
          <w:sz w:val="20"/>
          <w:szCs w:val="20"/>
        </w:rPr>
        <w:t>«, ki se osredotoča na celovito preobrazbo izobraževalnega sistema.  </w:t>
      </w:r>
    </w:p>
    <w:p w14:paraId="0FB673C8" w14:textId="77777777" w:rsidR="003B4A80" w:rsidRPr="00504B76" w:rsidRDefault="003B4A80" w:rsidP="003B4A80">
      <w:pPr>
        <w:spacing w:after="0" w:line="240" w:lineRule="atLeast"/>
        <w:jc w:val="both"/>
        <w:rPr>
          <w:rFonts w:ascii="Inter" w:hAnsi="Inter" w:cs="Arial"/>
          <w:bCs/>
          <w:sz w:val="20"/>
          <w:szCs w:val="20"/>
        </w:rPr>
      </w:pPr>
      <w:r w:rsidRPr="00504B76">
        <w:rPr>
          <w:rFonts w:ascii="Inter" w:hAnsi="Inter" w:cs="Arial"/>
          <w:bCs/>
          <w:sz w:val="20"/>
          <w:szCs w:val="20"/>
        </w:rPr>
        <w:t> </w:t>
      </w:r>
    </w:p>
    <w:p w14:paraId="65848A35" w14:textId="77777777" w:rsidR="003B4A80" w:rsidRDefault="003B4A80" w:rsidP="003B4A80">
      <w:pPr>
        <w:spacing w:after="0" w:line="240" w:lineRule="atLeast"/>
        <w:jc w:val="both"/>
        <w:rPr>
          <w:rFonts w:ascii="Inter" w:hAnsi="Inter" w:cs="Arial"/>
          <w:bCs/>
          <w:sz w:val="20"/>
          <w:szCs w:val="20"/>
        </w:rPr>
      </w:pPr>
      <w:r w:rsidRPr="00504B76">
        <w:rPr>
          <w:rFonts w:ascii="Inter" w:hAnsi="Inter" w:cs="Arial"/>
          <w:bCs/>
          <w:sz w:val="20"/>
          <w:szCs w:val="20"/>
        </w:rPr>
        <w:t>Spremljajte aktualne dogodke in novice iz sveta znanosti na Facebook strani »</w:t>
      </w:r>
      <w:hyperlink r:id="rId12" w:tgtFrame="_blank" w:history="1">
        <w:r w:rsidRPr="00504B76">
          <w:rPr>
            <w:rStyle w:val="Hiperpovezava"/>
            <w:rFonts w:ascii="Inter" w:hAnsi="Inter" w:cs="Arial"/>
            <w:bCs/>
            <w:sz w:val="20"/>
            <w:szCs w:val="20"/>
          </w:rPr>
          <w:t>Za ženske v znanosti</w:t>
        </w:r>
      </w:hyperlink>
      <w:r w:rsidRPr="00504B76">
        <w:rPr>
          <w:rFonts w:ascii="Inter" w:hAnsi="Inter" w:cs="Arial"/>
          <w:bCs/>
          <w:sz w:val="20"/>
          <w:szCs w:val="20"/>
        </w:rPr>
        <w:t>«. </w:t>
      </w:r>
    </w:p>
    <w:p w14:paraId="3A0A5A8D" w14:textId="77777777" w:rsidR="00F13E09" w:rsidRDefault="00F13E09" w:rsidP="003B4A80">
      <w:pPr>
        <w:spacing w:after="0" w:line="240" w:lineRule="atLeast"/>
        <w:jc w:val="both"/>
        <w:rPr>
          <w:rFonts w:ascii="Inter" w:hAnsi="Inter" w:cs="Arial"/>
          <w:bCs/>
          <w:sz w:val="20"/>
          <w:szCs w:val="20"/>
        </w:rPr>
      </w:pPr>
    </w:p>
    <w:p w14:paraId="5A98BA62" w14:textId="77777777" w:rsidR="00F13E09" w:rsidRDefault="00F13E09" w:rsidP="003B4A80">
      <w:pPr>
        <w:spacing w:after="0" w:line="240" w:lineRule="atLeast"/>
        <w:jc w:val="both"/>
        <w:rPr>
          <w:rFonts w:ascii="Inter" w:hAnsi="Inter" w:cs="Arial"/>
          <w:bCs/>
          <w:sz w:val="20"/>
          <w:szCs w:val="20"/>
        </w:rPr>
      </w:pPr>
    </w:p>
    <w:p w14:paraId="383F9B38" w14:textId="77777777" w:rsidR="00F13E09" w:rsidRDefault="00F13E09" w:rsidP="003B4A80">
      <w:pPr>
        <w:spacing w:after="0" w:line="240" w:lineRule="atLeast"/>
        <w:jc w:val="both"/>
        <w:rPr>
          <w:rFonts w:ascii="Inter" w:hAnsi="Inter" w:cs="Arial"/>
          <w:bCs/>
          <w:sz w:val="20"/>
          <w:szCs w:val="20"/>
        </w:rPr>
      </w:pPr>
    </w:p>
    <w:p w14:paraId="59C73F21" w14:textId="77777777" w:rsidR="00F13E09" w:rsidRDefault="00F13E09" w:rsidP="003B4A80">
      <w:pPr>
        <w:spacing w:after="0" w:line="240" w:lineRule="atLeast"/>
        <w:jc w:val="both"/>
        <w:rPr>
          <w:rFonts w:ascii="Inter" w:hAnsi="Inter" w:cs="Arial"/>
          <w:bCs/>
          <w:sz w:val="20"/>
          <w:szCs w:val="20"/>
        </w:rPr>
      </w:pPr>
    </w:p>
    <w:p w14:paraId="2ED53460" w14:textId="77777777" w:rsidR="00F13E09" w:rsidRDefault="00F13E09" w:rsidP="003B4A80">
      <w:pPr>
        <w:spacing w:after="0" w:line="240" w:lineRule="atLeast"/>
        <w:jc w:val="both"/>
        <w:rPr>
          <w:rFonts w:ascii="Inter" w:hAnsi="Inter" w:cs="Arial"/>
          <w:bCs/>
          <w:sz w:val="20"/>
          <w:szCs w:val="20"/>
        </w:rPr>
      </w:pPr>
    </w:p>
    <w:p w14:paraId="768E2BDC" w14:textId="77777777" w:rsidR="00F13E09" w:rsidRDefault="00F13E09" w:rsidP="003B4A80">
      <w:pPr>
        <w:spacing w:after="0" w:line="240" w:lineRule="atLeast"/>
        <w:jc w:val="both"/>
        <w:rPr>
          <w:rFonts w:ascii="Inter" w:hAnsi="Inter" w:cs="Arial"/>
          <w:bCs/>
          <w:sz w:val="20"/>
          <w:szCs w:val="20"/>
        </w:rPr>
      </w:pPr>
    </w:p>
    <w:p w14:paraId="6A5BA1C1" w14:textId="77777777" w:rsidR="00F13E09" w:rsidRDefault="00F13E09" w:rsidP="003B4A80">
      <w:pPr>
        <w:spacing w:after="0" w:line="240" w:lineRule="atLeast"/>
        <w:jc w:val="both"/>
        <w:rPr>
          <w:rFonts w:ascii="Inter" w:hAnsi="Inter" w:cs="Arial"/>
          <w:bCs/>
          <w:sz w:val="20"/>
          <w:szCs w:val="20"/>
        </w:rPr>
      </w:pPr>
    </w:p>
    <w:p w14:paraId="72FCCB18" w14:textId="77777777" w:rsidR="00F13E09" w:rsidRDefault="00F13E09" w:rsidP="00EE78C9">
      <w:pPr>
        <w:spacing w:after="0" w:line="240" w:lineRule="atLeast"/>
        <w:jc w:val="both"/>
        <w:rPr>
          <w:rFonts w:ascii="Inter" w:hAnsi="Inter" w:cs="Arial"/>
          <w:bCs/>
          <w:sz w:val="20"/>
          <w:szCs w:val="20"/>
        </w:rPr>
      </w:pPr>
    </w:p>
    <w:p w14:paraId="2B1FA088" w14:textId="3D2FEF51" w:rsidR="00A41EB0" w:rsidRPr="00504B76" w:rsidRDefault="003F32EF" w:rsidP="00EE78C9">
      <w:pPr>
        <w:spacing w:after="0" w:line="240" w:lineRule="atLeast"/>
        <w:jc w:val="both"/>
        <w:rPr>
          <w:rFonts w:ascii="Inter" w:hAnsi="Inter" w:cs="Arial"/>
          <w:b/>
          <w:bCs/>
          <w:sz w:val="28"/>
          <w:szCs w:val="28"/>
        </w:rPr>
      </w:pPr>
      <w:r w:rsidRPr="00504B76">
        <w:rPr>
          <w:rFonts w:ascii="Inter" w:hAnsi="Inter" w:cs="Arial"/>
          <w:b/>
          <w:bCs/>
          <w:sz w:val="28"/>
          <w:szCs w:val="28"/>
        </w:rPr>
        <w:lastRenderedPageBreak/>
        <w:t>PREJEMNICE</w:t>
      </w:r>
      <w:r w:rsidR="000D3D6A" w:rsidRPr="00504B76">
        <w:rPr>
          <w:rFonts w:ascii="Inter" w:hAnsi="Inter" w:cs="Arial"/>
          <w:b/>
          <w:bCs/>
          <w:sz w:val="28"/>
          <w:szCs w:val="28"/>
        </w:rPr>
        <w:t xml:space="preserve"> </w:t>
      </w:r>
      <w:r w:rsidR="0078749E" w:rsidRPr="00504B76">
        <w:rPr>
          <w:rFonts w:ascii="Inter" w:hAnsi="Inter" w:cs="Arial"/>
          <w:b/>
          <w:bCs/>
          <w:sz w:val="28"/>
          <w:szCs w:val="28"/>
        </w:rPr>
        <w:t xml:space="preserve">PRIZNANJA </w:t>
      </w:r>
      <w:r w:rsidR="00004700" w:rsidRPr="00504B76">
        <w:rPr>
          <w:rFonts w:ascii="Inter" w:hAnsi="Inter" w:cs="Arial"/>
          <w:b/>
          <w:bCs/>
          <w:sz w:val="28"/>
          <w:szCs w:val="28"/>
        </w:rPr>
        <w:t xml:space="preserve">NACIONALNEGA PROGRAMA </w:t>
      </w:r>
    </w:p>
    <w:p w14:paraId="1B0C01A0" w14:textId="28483D63" w:rsidR="00634CD6" w:rsidRPr="00504B76" w:rsidRDefault="00933E20" w:rsidP="00EE78C9">
      <w:pPr>
        <w:spacing w:after="0" w:line="240" w:lineRule="atLeast"/>
        <w:jc w:val="both"/>
        <w:rPr>
          <w:rFonts w:ascii="Inter" w:hAnsi="Inter" w:cs="Arial"/>
          <w:b/>
          <w:bCs/>
          <w:sz w:val="28"/>
          <w:szCs w:val="28"/>
        </w:rPr>
      </w:pPr>
      <w:r w:rsidRPr="00504B76">
        <w:rPr>
          <w:rFonts w:ascii="Inter" w:hAnsi="Inter" w:cs="Arial"/>
          <w:b/>
          <w:bCs/>
          <w:sz w:val="28"/>
          <w:szCs w:val="28"/>
        </w:rPr>
        <w:t>L'ORÉAL</w:t>
      </w:r>
      <w:r w:rsidR="00924D89" w:rsidRPr="00504B76">
        <w:rPr>
          <w:rFonts w:ascii="Inter" w:hAnsi="Inter" w:cs="Arial"/>
          <w:b/>
          <w:bCs/>
          <w:sz w:val="28"/>
          <w:szCs w:val="28"/>
        </w:rPr>
        <w:t>-</w:t>
      </w:r>
      <w:r w:rsidRPr="00504B76">
        <w:rPr>
          <w:rFonts w:ascii="Inter" w:hAnsi="Inter" w:cs="Arial"/>
          <w:b/>
          <w:bCs/>
          <w:sz w:val="28"/>
          <w:szCs w:val="28"/>
        </w:rPr>
        <w:t xml:space="preserve">UNESCO </w:t>
      </w:r>
      <w:r w:rsidR="008F3C1E" w:rsidRPr="00504B76">
        <w:rPr>
          <w:rFonts w:ascii="Inter" w:hAnsi="Inter" w:cs="Arial"/>
          <w:b/>
          <w:bCs/>
          <w:sz w:val="28"/>
          <w:szCs w:val="28"/>
        </w:rPr>
        <w:t>»ZA ŽENSKE V ZNANOSTI« 202</w:t>
      </w:r>
      <w:r w:rsidR="00E90B9A">
        <w:rPr>
          <w:rFonts w:ascii="Inter" w:hAnsi="Inter" w:cs="Arial"/>
          <w:b/>
          <w:bCs/>
          <w:sz w:val="28"/>
          <w:szCs w:val="28"/>
        </w:rPr>
        <w:t>6</w:t>
      </w:r>
    </w:p>
    <w:p w14:paraId="7FD1BD31" w14:textId="77777777" w:rsidR="00365564" w:rsidRPr="00504B76" w:rsidRDefault="00365564" w:rsidP="00EE78C9">
      <w:pPr>
        <w:spacing w:after="0" w:line="240" w:lineRule="atLeast"/>
        <w:jc w:val="both"/>
        <w:rPr>
          <w:rFonts w:ascii="Inter" w:hAnsi="Inter" w:cs="Arial"/>
          <w:b/>
          <w:bCs/>
          <w:sz w:val="28"/>
          <w:szCs w:val="28"/>
        </w:rPr>
      </w:pPr>
    </w:p>
    <w:p w14:paraId="697B2B66" w14:textId="05EDFAC6" w:rsidR="00365564" w:rsidRPr="00504B76" w:rsidRDefault="00365564" w:rsidP="00365564">
      <w:pPr>
        <w:autoSpaceDE w:val="0"/>
        <w:autoSpaceDN w:val="0"/>
        <w:adjustRightInd w:val="0"/>
        <w:spacing w:after="0" w:line="240" w:lineRule="atLeast"/>
        <w:jc w:val="both"/>
        <w:rPr>
          <w:rFonts w:ascii="Inter" w:hAnsi="Inter" w:cs="Arial"/>
          <w:b/>
          <w:bCs/>
          <w:sz w:val="28"/>
          <w:szCs w:val="28"/>
        </w:rPr>
      </w:pPr>
      <w:r w:rsidRPr="00250820">
        <w:rPr>
          <w:rFonts w:ascii="Inter" w:hAnsi="Inter" w:cs="Arial"/>
          <w:b/>
          <w:bCs/>
          <w:sz w:val="28"/>
          <w:szCs w:val="28"/>
        </w:rPr>
        <w:t>ŽIVA ALIF</w:t>
      </w:r>
      <w:r w:rsidR="00B366EB">
        <w:rPr>
          <w:rFonts w:ascii="Inter" w:hAnsi="Inter" w:cs="Arial"/>
          <w:b/>
          <w:bCs/>
          <w:sz w:val="28"/>
          <w:szCs w:val="28"/>
        </w:rPr>
        <w:t>,</w:t>
      </w:r>
      <w:r w:rsidRPr="00250820">
        <w:rPr>
          <w:rFonts w:ascii="Inter" w:hAnsi="Inter" w:cs="Arial"/>
          <w:b/>
          <w:bCs/>
          <w:sz w:val="28"/>
          <w:szCs w:val="28"/>
        </w:rPr>
        <w:t xml:space="preserve"> </w:t>
      </w:r>
      <w:proofErr w:type="spellStart"/>
      <w:r w:rsidR="00250820" w:rsidRPr="00250820">
        <w:rPr>
          <w:rFonts w:ascii="Inter" w:hAnsi="Inter" w:cs="Arial"/>
          <w:b/>
          <w:bCs/>
          <w:sz w:val="28"/>
          <w:szCs w:val="28"/>
        </w:rPr>
        <w:t>MRes</w:t>
      </w:r>
      <w:proofErr w:type="spellEnd"/>
      <w:r w:rsidR="00250820" w:rsidRPr="00250820">
        <w:rPr>
          <w:rFonts w:ascii="Inter" w:hAnsi="Inter" w:cs="Arial"/>
          <w:b/>
          <w:bCs/>
          <w:sz w:val="28"/>
          <w:szCs w:val="28"/>
        </w:rPr>
        <w:t xml:space="preserve"> </w:t>
      </w:r>
      <w:proofErr w:type="spellStart"/>
      <w:r w:rsidR="00250820" w:rsidRPr="00250820">
        <w:rPr>
          <w:rFonts w:ascii="Inter" w:hAnsi="Inter" w:cs="Arial"/>
          <w:b/>
          <w:bCs/>
          <w:sz w:val="28"/>
          <w:szCs w:val="28"/>
        </w:rPr>
        <w:t>Ecology</w:t>
      </w:r>
      <w:proofErr w:type="spellEnd"/>
      <w:r w:rsidR="00250820" w:rsidRPr="00250820">
        <w:rPr>
          <w:rFonts w:ascii="Inter" w:hAnsi="Inter" w:cs="Arial"/>
          <w:b/>
          <w:bCs/>
          <w:sz w:val="28"/>
          <w:szCs w:val="28"/>
        </w:rPr>
        <w:t xml:space="preserve">, </w:t>
      </w:r>
      <w:proofErr w:type="spellStart"/>
      <w:r w:rsidR="00250820" w:rsidRPr="00250820">
        <w:rPr>
          <w:rFonts w:ascii="Inter" w:hAnsi="Inter" w:cs="Arial"/>
          <w:b/>
          <w:bCs/>
          <w:sz w:val="28"/>
          <w:szCs w:val="28"/>
        </w:rPr>
        <w:t>Evolution</w:t>
      </w:r>
      <w:proofErr w:type="spellEnd"/>
      <w:r w:rsidR="00250820" w:rsidRPr="00250820">
        <w:rPr>
          <w:rFonts w:ascii="Inter" w:hAnsi="Inter" w:cs="Arial"/>
          <w:b/>
          <w:bCs/>
          <w:sz w:val="28"/>
          <w:szCs w:val="28"/>
        </w:rPr>
        <w:t xml:space="preserve"> </w:t>
      </w:r>
      <w:proofErr w:type="spellStart"/>
      <w:r w:rsidR="00250820" w:rsidRPr="00250820">
        <w:rPr>
          <w:rFonts w:ascii="Inter" w:hAnsi="Inter" w:cs="Arial"/>
          <w:b/>
          <w:bCs/>
          <w:sz w:val="28"/>
          <w:szCs w:val="28"/>
        </w:rPr>
        <w:t>and</w:t>
      </w:r>
      <w:proofErr w:type="spellEnd"/>
      <w:r w:rsidR="00250820" w:rsidRPr="00250820">
        <w:rPr>
          <w:rFonts w:ascii="Inter" w:hAnsi="Inter" w:cs="Arial"/>
          <w:b/>
          <w:bCs/>
          <w:sz w:val="28"/>
          <w:szCs w:val="28"/>
        </w:rPr>
        <w:t xml:space="preserve"> </w:t>
      </w:r>
      <w:proofErr w:type="spellStart"/>
      <w:r w:rsidR="00250820" w:rsidRPr="00250820">
        <w:rPr>
          <w:rFonts w:ascii="Inter" w:hAnsi="Inter" w:cs="Arial"/>
          <w:b/>
          <w:bCs/>
          <w:sz w:val="28"/>
          <w:szCs w:val="28"/>
        </w:rPr>
        <w:t>Conservation</w:t>
      </w:r>
      <w:proofErr w:type="spellEnd"/>
    </w:p>
    <w:p w14:paraId="353CE3EA" w14:textId="77777777" w:rsidR="00365564" w:rsidRPr="00504B76" w:rsidRDefault="00365564" w:rsidP="00365564">
      <w:pPr>
        <w:autoSpaceDE w:val="0"/>
        <w:autoSpaceDN w:val="0"/>
        <w:adjustRightInd w:val="0"/>
        <w:spacing w:after="0" w:line="240" w:lineRule="atLeast"/>
        <w:jc w:val="both"/>
        <w:rPr>
          <w:rFonts w:ascii="Inter" w:hAnsi="Inter" w:cs="Arial"/>
          <w:b/>
          <w:bCs/>
          <w:sz w:val="24"/>
          <w:szCs w:val="24"/>
        </w:rPr>
      </w:pPr>
    </w:p>
    <w:p w14:paraId="7C004525" w14:textId="77777777" w:rsidR="00365564" w:rsidRPr="00504B76" w:rsidRDefault="00365564" w:rsidP="00467E77">
      <w:pPr>
        <w:spacing w:after="0" w:line="240" w:lineRule="atLeast"/>
        <w:jc w:val="both"/>
        <w:rPr>
          <w:rFonts w:ascii="Inter" w:hAnsi="Inter" w:cs="Gotham-Light"/>
          <w:b/>
          <w:bCs/>
          <w:sz w:val="20"/>
          <w:szCs w:val="20"/>
        </w:rPr>
      </w:pPr>
      <w:r w:rsidRPr="00504B76">
        <w:rPr>
          <w:rFonts w:ascii="Inter" w:hAnsi="Inter" w:cs="Arial"/>
          <w:noProof/>
        </w:rPr>
        <w:drawing>
          <wp:anchor distT="0" distB="0" distL="114300" distR="114300" simplePos="0" relativeHeight="251658241" behindDoc="1" locked="0" layoutInCell="1" allowOverlap="1" wp14:anchorId="6650F73B" wp14:editId="4B2992A3">
            <wp:simplePos x="0" y="0"/>
            <wp:positionH relativeFrom="margin">
              <wp:align>left</wp:align>
            </wp:positionH>
            <wp:positionV relativeFrom="paragraph">
              <wp:posOffset>8890</wp:posOffset>
            </wp:positionV>
            <wp:extent cx="2401570" cy="3599815"/>
            <wp:effectExtent l="0" t="0" r="0" b="635"/>
            <wp:wrapTight wrapText="bothSides">
              <wp:wrapPolygon edited="0">
                <wp:start x="0" y="0"/>
                <wp:lineTo x="0" y="21490"/>
                <wp:lineTo x="21417" y="21490"/>
                <wp:lineTo x="21417" y="0"/>
                <wp:lineTo x="0" y="0"/>
              </wp:wrapPolygon>
            </wp:wrapTight>
            <wp:docPr id="1649089176" name="Slika 8" descr="Slika, ki vsebuje besede oblačila, oseba, človeški obraz, nasmeh&#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9176" name="Slika 8" descr="Slika, ki vsebuje besede oblačila, oseba, človeški obraz, nasmeh&#10;&#10;Vsebina, ustvarjena z UI, morda ni pravil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3599815"/>
                    </a:xfrm>
                    <a:prstGeom prst="rect">
                      <a:avLst/>
                    </a:prstGeom>
                    <a:noFill/>
                    <a:ln>
                      <a:noFill/>
                    </a:ln>
                  </pic:spPr>
                </pic:pic>
              </a:graphicData>
            </a:graphic>
          </wp:anchor>
        </w:drawing>
      </w:r>
      <w:r w:rsidRPr="00504B76">
        <w:rPr>
          <w:rFonts w:ascii="Inter" w:hAnsi="Inter" w:cs="Gotham-Light"/>
          <w:b/>
          <w:bCs/>
          <w:sz w:val="20"/>
          <w:szCs w:val="20"/>
        </w:rPr>
        <w:t xml:space="preserve">Življenjepis: </w:t>
      </w:r>
    </w:p>
    <w:p w14:paraId="3169A509" w14:textId="77777777" w:rsidR="00A43982" w:rsidRPr="00504B76" w:rsidRDefault="00A43982" w:rsidP="00A43982">
      <w:pPr>
        <w:spacing w:after="0" w:line="240" w:lineRule="atLeast"/>
        <w:jc w:val="both"/>
        <w:rPr>
          <w:rFonts w:ascii="Inter" w:hAnsi="Inter" w:cs="Arial"/>
          <w:sz w:val="20"/>
          <w:szCs w:val="20"/>
        </w:rPr>
      </w:pPr>
      <w:r w:rsidRPr="00504B76">
        <w:rPr>
          <w:rFonts w:ascii="Inter" w:hAnsi="Inter" w:cs="Arial"/>
          <w:sz w:val="20"/>
          <w:szCs w:val="20"/>
        </w:rPr>
        <w:t xml:space="preserve">Živa Alif je interdisciplinarna raziskovalka na področju varstva narave, pri čemer prepleta ekonomske, psihološke in sociološke pristope. </w:t>
      </w:r>
    </w:p>
    <w:p w14:paraId="01DA9280" w14:textId="77777777" w:rsidR="00A43982" w:rsidRPr="00504B76" w:rsidRDefault="00A43982" w:rsidP="00A43982">
      <w:pPr>
        <w:spacing w:after="0" w:line="240" w:lineRule="atLeast"/>
        <w:jc w:val="both"/>
        <w:rPr>
          <w:rFonts w:ascii="Inter" w:hAnsi="Inter" w:cs="Arial"/>
        </w:rPr>
      </w:pPr>
    </w:p>
    <w:p w14:paraId="3CED2934" w14:textId="5FF059F6" w:rsidR="00A43982" w:rsidRPr="00504B76" w:rsidRDefault="00A43982" w:rsidP="00A43982">
      <w:pPr>
        <w:spacing w:after="0" w:line="240" w:lineRule="atLeast"/>
        <w:jc w:val="both"/>
        <w:rPr>
          <w:rFonts w:ascii="Inter" w:hAnsi="Inter" w:cs="Arial"/>
          <w:sz w:val="20"/>
          <w:szCs w:val="20"/>
        </w:rPr>
      </w:pPr>
      <w:r w:rsidRPr="00504B76">
        <w:rPr>
          <w:rFonts w:ascii="Inter" w:hAnsi="Inter" w:cs="Arial"/>
          <w:sz w:val="20"/>
          <w:szCs w:val="20"/>
        </w:rPr>
        <w:t>Trenutno deluje na Biotehniški fakulteti Univerze v Ljubljani, kjer vodi projekt</w:t>
      </w:r>
      <w:r>
        <w:rPr>
          <w:rFonts w:ascii="Inter" w:hAnsi="Inter" w:cs="Arial"/>
          <w:sz w:val="20"/>
          <w:szCs w:val="20"/>
        </w:rPr>
        <w:t xml:space="preserve"> HE</w:t>
      </w:r>
      <w:r w:rsidRPr="00504B76">
        <w:rPr>
          <w:rFonts w:ascii="Inter" w:hAnsi="Inter" w:cs="Arial"/>
          <w:sz w:val="20"/>
          <w:szCs w:val="20"/>
        </w:rPr>
        <w:t xml:space="preserve"> Agri4Pol, ki se ukvarja z ohranjanjem opraševalcev v intenzivnih kmetijskih krajinah. Sodelovala je pri projektih</w:t>
      </w:r>
      <w:r>
        <w:rPr>
          <w:rFonts w:ascii="Inter" w:hAnsi="Inter" w:cs="Arial"/>
          <w:sz w:val="20"/>
          <w:szCs w:val="20"/>
        </w:rPr>
        <w:t xml:space="preserve"> HE </w:t>
      </w:r>
      <w:proofErr w:type="spellStart"/>
      <w:r>
        <w:rPr>
          <w:rFonts w:ascii="Inter" w:hAnsi="Inter" w:cs="Arial"/>
          <w:sz w:val="20"/>
          <w:szCs w:val="20"/>
        </w:rPr>
        <w:t>CoCo</w:t>
      </w:r>
      <w:proofErr w:type="spellEnd"/>
      <w:r>
        <w:rPr>
          <w:rFonts w:ascii="Inter" w:hAnsi="Inter" w:cs="Arial"/>
          <w:sz w:val="20"/>
          <w:szCs w:val="20"/>
        </w:rPr>
        <w:t>,</w:t>
      </w:r>
      <w:r w:rsidRPr="00504B76">
        <w:rPr>
          <w:rFonts w:ascii="Inter" w:hAnsi="Inter" w:cs="Arial"/>
          <w:sz w:val="20"/>
          <w:szCs w:val="20"/>
        </w:rPr>
        <w:t xml:space="preserve"> EIP </w:t>
      </w:r>
      <w:proofErr w:type="spellStart"/>
      <w:r w:rsidRPr="00504B76">
        <w:rPr>
          <w:rFonts w:ascii="Inter" w:hAnsi="Inter" w:cs="Arial"/>
          <w:sz w:val="20"/>
          <w:szCs w:val="20"/>
        </w:rPr>
        <w:t>Vivek</w:t>
      </w:r>
      <w:proofErr w:type="spellEnd"/>
      <w:r w:rsidRPr="00504B76">
        <w:rPr>
          <w:rFonts w:ascii="Inter" w:hAnsi="Inter" w:cs="Arial"/>
          <w:sz w:val="20"/>
          <w:szCs w:val="20"/>
        </w:rPr>
        <w:t xml:space="preserve">, EIP Krota, </w:t>
      </w:r>
      <w:proofErr w:type="spellStart"/>
      <w:r w:rsidRPr="00504B76">
        <w:rPr>
          <w:rFonts w:ascii="Inter" w:hAnsi="Inter" w:cs="Arial"/>
          <w:sz w:val="20"/>
          <w:szCs w:val="20"/>
        </w:rPr>
        <w:t>Life</w:t>
      </w:r>
      <w:proofErr w:type="spellEnd"/>
      <w:r w:rsidRPr="00504B76">
        <w:rPr>
          <w:rFonts w:ascii="Inter" w:hAnsi="Inter" w:cs="Arial"/>
          <w:sz w:val="20"/>
          <w:szCs w:val="20"/>
        </w:rPr>
        <w:t xml:space="preserve"> </w:t>
      </w:r>
      <w:proofErr w:type="spellStart"/>
      <w:r w:rsidRPr="00504B76">
        <w:rPr>
          <w:rFonts w:ascii="Inter" w:hAnsi="Inter" w:cs="Arial"/>
          <w:sz w:val="20"/>
          <w:szCs w:val="20"/>
        </w:rPr>
        <w:t>for</w:t>
      </w:r>
      <w:proofErr w:type="spellEnd"/>
      <w:r w:rsidRPr="00504B76">
        <w:rPr>
          <w:rFonts w:ascii="Inter" w:hAnsi="Inter" w:cs="Arial"/>
          <w:sz w:val="20"/>
          <w:szCs w:val="20"/>
        </w:rPr>
        <w:t xml:space="preserve"> </w:t>
      </w:r>
      <w:proofErr w:type="spellStart"/>
      <w:r w:rsidRPr="00504B76">
        <w:rPr>
          <w:rFonts w:ascii="Inter" w:hAnsi="Inter" w:cs="Arial"/>
          <w:sz w:val="20"/>
          <w:szCs w:val="20"/>
        </w:rPr>
        <w:t>Seeds</w:t>
      </w:r>
      <w:proofErr w:type="spellEnd"/>
      <w:r w:rsidRPr="00504B76">
        <w:rPr>
          <w:rFonts w:ascii="Inter" w:hAnsi="Inter" w:cs="Arial"/>
          <w:sz w:val="20"/>
          <w:szCs w:val="20"/>
        </w:rPr>
        <w:t xml:space="preserve"> in NOO Ultra, ki se osredotočajo na ohranjanje biotske raznovrstnosti v trajnostnih kmetijskih sistemih. Je tudi asistentka pri predmetu Varstvene prakse v kmetijstvu (magistrski študij Ekologija in </w:t>
      </w:r>
      <w:proofErr w:type="spellStart"/>
      <w:r w:rsidRPr="00504B76">
        <w:rPr>
          <w:rFonts w:ascii="Inter" w:hAnsi="Inter" w:cs="Arial"/>
          <w:sz w:val="20"/>
          <w:szCs w:val="20"/>
        </w:rPr>
        <w:t>biodiverziteta</w:t>
      </w:r>
      <w:proofErr w:type="spellEnd"/>
      <w:r w:rsidRPr="00504B76">
        <w:rPr>
          <w:rFonts w:ascii="Inter" w:hAnsi="Inter" w:cs="Arial"/>
          <w:sz w:val="20"/>
          <w:szCs w:val="20"/>
        </w:rPr>
        <w:t>).</w:t>
      </w:r>
    </w:p>
    <w:p w14:paraId="70DE8FA4" w14:textId="77777777" w:rsidR="00A43982" w:rsidRPr="00504B76" w:rsidRDefault="00A43982" w:rsidP="00A43982">
      <w:pPr>
        <w:spacing w:after="0" w:line="240" w:lineRule="atLeast"/>
        <w:jc w:val="both"/>
        <w:rPr>
          <w:rFonts w:ascii="Inter" w:hAnsi="Inter" w:cs="Arial"/>
          <w:sz w:val="20"/>
          <w:szCs w:val="20"/>
        </w:rPr>
      </w:pPr>
    </w:p>
    <w:p w14:paraId="71528F0C" w14:textId="77777777" w:rsidR="00A43982" w:rsidRPr="00504B76" w:rsidRDefault="00A43982" w:rsidP="00A43982">
      <w:pPr>
        <w:spacing w:after="0" w:line="240" w:lineRule="atLeast"/>
        <w:jc w:val="both"/>
        <w:rPr>
          <w:rFonts w:ascii="Inter" w:hAnsi="Inter" w:cs="Arial"/>
          <w:sz w:val="20"/>
          <w:szCs w:val="20"/>
        </w:rPr>
      </w:pPr>
      <w:r w:rsidRPr="00504B76">
        <w:rPr>
          <w:rFonts w:ascii="Inter" w:hAnsi="Inter" w:cs="Arial"/>
          <w:sz w:val="20"/>
          <w:szCs w:val="20"/>
        </w:rPr>
        <w:t xml:space="preserve">Živa je diplomirala iz biologije na Univerzi v Oxfordu ter magistrirala iz ekologije, evolucije in varstva narave na Univerzi </w:t>
      </w:r>
      <w:proofErr w:type="spellStart"/>
      <w:r w:rsidRPr="00504B76">
        <w:rPr>
          <w:rFonts w:ascii="Inter" w:hAnsi="Inter" w:cs="Arial"/>
          <w:sz w:val="20"/>
          <w:szCs w:val="20"/>
        </w:rPr>
        <w:t>Imperial</w:t>
      </w:r>
      <w:proofErr w:type="spellEnd"/>
      <w:r w:rsidRPr="00504B76">
        <w:rPr>
          <w:rFonts w:ascii="Inter" w:hAnsi="Inter" w:cs="Arial"/>
          <w:sz w:val="20"/>
          <w:szCs w:val="20"/>
        </w:rPr>
        <w:t xml:space="preserve"> </w:t>
      </w:r>
      <w:proofErr w:type="spellStart"/>
      <w:r w:rsidRPr="00504B76">
        <w:rPr>
          <w:rFonts w:ascii="Inter" w:hAnsi="Inter" w:cs="Arial"/>
          <w:sz w:val="20"/>
          <w:szCs w:val="20"/>
        </w:rPr>
        <w:t>College</w:t>
      </w:r>
      <w:proofErr w:type="spellEnd"/>
      <w:r w:rsidRPr="00504B76">
        <w:rPr>
          <w:rFonts w:ascii="Inter" w:hAnsi="Inter" w:cs="Arial"/>
          <w:sz w:val="20"/>
          <w:szCs w:val="20"/>
        </w:rPr>
        <w:t xml:space="preserve"> v Londonu. </w:t>
      </w:r>
    </w:p>
    <w:p w14:paraId="29573468" w14:textId="77777777" w:rsidR="00A43982" w:rsidRPr="00504B76" w:rsidRDefault="00A43982" w:rsidP="00A43982">
      <w:pPr>
        <w:spacing w:after="0" w:line="240" w:lineRule="atLeast"/>
        <w:jc w:val="both"/>
        <w:rPr>
          <w:rFonts w:ascii="Inter" w:hAnsi="Inter" w:cs="Arial"/>
          <w:sz w:val="20"/>
          <w:szCs w:val="20"/>
        </w:rPr>
      </w:pPr>
    </w:p>
    <w:p w14:paraId="0746B36D" w14:textId="3605EE9C" w:rsidR="00A43982" w:rsidRPr="00504B76" w:rsidRDefault="00A43982" w:rsidP="00A43982">
      <w:pPr>
        <w:spacing w:after="0" w:line="240" w:lineRule="atLeast"/>
        <w:jc w:val="both"/>
        <w:rPr>
          <w:rFonts w:ascii="Inter" w:hAnsi="Inter" w:cs="Arial"/>
          <w:sz w:val="20"/>
          <w:szCs w:val="20"/>
        </w:rPr>
      </w:pPr>
      <w:r w:rsidRPr="00504B76">
        <w:rPr>
          <w:rFonts w:ascii="Inter" w:hAnsi="Inter" w:cs="Arial"/>
          <w:sz w:val="20"/>
          <w:szCs w:val="20"/>
        </w:rPr>
        <w:t xml:space="preserve">Kot ASEF Junior </w:t>
      </w:r>
      <w:proofErr w:type="spellStart"/>
      <w:r w:rsidRPr="00504B76">
        <w:rPr>
          <w:rFonts w:ascii="Inter" w:hAnsi="Inter" w:cs="Arial"/>
          <w:sz w:val="20"/>
          <w:szCs w:val="20"/>
        </w:rPr>
        <w:t>Fellow</w:t>
      </w:r>
      <w:proofErr w:type="spellEnd"/>
      <w:r w:rsidRPr="00504B76">
        <w:rPr>
          <w:rFonts w:ascii="Inter" w:hAnsi="Inter" w:cs="Arial"/>
          <w:sz w:val="20"/>
          <w:szCs w:val="20"/>
        </w:rPr>
        <w:t xml:space="preserve"> na Univerzi Queensland je razvijala in preizkušala vedenjske intervencije za spodbujanje trajnostnega vedenja turistov. </w:t>
      </w:r>
      <w:r>
        <w:rPr>
          <w:rFonts w:ascii="Inter" w:hAnsi="Inter" w:cs="Arial"/>
          <w:sz w:val="20"/>
          <w:szCs w:val="20"/>
        </w:rPr>
        <w:t>V</w:t>
      </w:r>
      <w:r w:rsidRPr="00504B76">
        <w:rPr>
          <w:rFonts w:ascii="Inter" w:hAnsi="Inter" w:cs="Arial"/>
          <w:sz w:val="20"/>
          <w:szCs w:val="20"/>
        </w:rPr>
        <w:t xml:space="preserve"> okviru Evropske solidarnostne enote </w:t>
      </w:r>
      <w:r>
        <w:rPr>
          <w:rFonts w:ascii="Inter" w:hAnsi="Inter" w:cs="Arial"/>
          <w:sz w:val="20"/>
          <w:szCs w:val="20"/>
        </w:rPr>
        <w:t xml:space="preserve">je eno leto prostovoljno delala kot projektna asistentka v avstrijskem </w:t>
      </w:r>
      <w:proofErr w:type="spellStart"/>
      <w:r>
        <w:rPr>
          <w:rFonts w:ascii="Inter" w:hAnsi="Inter" w:cs="Arial"/>
          <w:sz w:val="20"/>
          <w:szCs w:val="20"/>
        </w:rPr>
        <w:t>Tamswegu</w:t>
      </w:r>
      <w:proofErr w:type="spellEnd"/>
      <w:r>
        <w:rPr>
          <w:rFonts w:ascii="Inter" w:hAnsi="Inter" w:cs="Arial"/>
          <w:sz w:val="20"/>
          <w:szCs w:val="20"/>
        </w:rPr>
        <w:t xml:space="preserve"> </w:t>
      </w:r>
      <w:r w:rsidRPr="00504B76">
        <w:rPr>
          <w:rFonts w:ascii="Inter" w:hAnsi="Inter" w:cs="Arial"/>
          <w:sz w:val="20"/>
          <w:szCs w:val="20"/>
        </w:rPr>
        <w:t xml:space="preserve">pri organizaciji </w:t>
      </w:r>
      <w:proofErr w:type="spellStart"/>
      <w:r w:rsidRPr="00504B76">
        <w:rPr>
          <w:rFonts w:ascii="Inter" w:hAnsi="Inter" w:cs="Arial"/>
          <w:sz w:val="20"/>
          <w:szCs w:val="20"/>
        </w:rPr>
        <w:t>European</w:t>
      </w:r>
      <w:proofErr w:type="spellEnd"/>
      <w:r w:rsidRPr="00504B76">
        <w:rPr>
          <w:rFonts w:ascii="Inter" w:hAnsi="Inter" w:cs="Arial"/>
          <w:sz w:val="20"/>
          <w:szCs w:val="20"/>
        </w:rPr>
        <w:t xml:space="preserve"> </w:t>
      </w:r>
      <w:proofErr w:type="spellStart"/>
      <w:r w:rsidRPr="00504B76">
        <w:rPr>
          <w:rFonts w:ascii="Inter" w:hAnsi="Inter" w:cs="Arial"/>
          <w:sz w:val="20"/>
          <w:szCs w:val="20"/>
        </w:rPr>
        <w:t>Wilderness</w:t>
      </w:r>
      <w:proofErr w:type="spellEnd"/>
      <w:r w:rsidRPr="00504B76">
        <w:rPr>
          <w:rFonts w:ascii="Inter" w:hAnsi="Inter" w:cs="Arial"/>
          <w:sz w:val="20"/>
          <w:szCs w:val="20"/>
        </w:rPr>
        <w:t xml:space="preserve"> </w:t>
      </w:r>
      <w:proofErr w:type="spellStart"/>
      <w:r w:rsidRPr="00504B76">
        <w:rPr>
          <w:rFonts w:ascii="Inter" w:hAnsi="Inter" w:cs="Arial"/>
          <w:sz w:val="20"/>
          <w:szCs w:val="20"/>
        </w:rPr>
        <w:t>Society</w:t>
      </w:r>
      <w:proofErr w:type="spellEnd"/>
      <w:r>
        <w:rPr>
          <w:rFonts w:ascii="Inter" w:hAnsi="Inter" w:cs="Arial"/>
          <w:sz w:val="20"/>
          <w:szCs w:val="20"/>
        </w:rPr>
        <w:t>.</w:t>
      </w:r>
    </w:p>
    <w:p w14:paraId="273FE315" w14:textId="77777777" w:rsidR="00AD1133" w:rsidRPr="00504B76" w:rsidRDefault="00AD1133" w:rsidP="00467E77">
      <w:pPr>
        <w:spacing w:after="0" w:line="240" w:lineRule="atLeast"/>
        <w:jc w:val="both"/>
        <w:rPr>
          <w:rFonts w:ascii="Inter" w:hAnsi="Inter" w:cs="Arial"/>
          <w:sz w:val="20"/>
          <w:szCs w:val="20"/>
        </w:rPr>
      </w:pPr>
    </w:p>
    <w:p w14:paraId="3E5E1E03" w14:textId="15EFD2D3" w:rsidR="00365564" w:rsidRPr="00504B76" w:rsidRDefault="00A43982" w:rsidP="00467E77">
      <w:pPr>
        <w:spacing w:after="0" w:line="240" w:lineRule="atLeast"/>
        <w:jc w:val="both"/>
        <w:rPr>
          <w:rFonts w:ascii="Inter" w:hAnsi="Inter" w:cs="Arial"/>
          <w:sz w:val="20"/>
          <w:szCs w:val="20"/>
        </w:rPr>
      </w:pPr>
      <w:r>
        <w:rPr>
          <w:rFonts w:ascii="Inter" w:hAnsi="Inter" w:cs="Arial"/>
          <w:sz w:val="20"/>
          <w:szCs w:val="20"/>
        </w:rPr>
        <w:t>Živa</w:t>
      </w:r>
      <w:r w:rsidR="00365564" w:rsidRPr="00504B76">
        <w:rPr>
          <w:rFonts w:ascii="Inter" w:hAnsi="Inter" w:cs="Arial"/>
          <w:sz w:val="20"/>
          <w:szCs w:val="20"/>
        </w:rPr>
        <w:t xml:space="preserve"> je prejela več nagrad in štipendij, med drugim nagrado REECAP </w:t>
      </w:r>
      <w:proofErr w:type="spellStart"/>
      <w:r w:rsidR="00365564" w:rsidRPr="00504B76">
        <w:rPr>
          <w:rFonts w:ascii="Inter" w:hAnsi="Inter" w:cs="Arial"/>
          <w:sz w:val="20"/>
          <w:szCs w:val="20"/>
        </w:rPr>
        <w:t>Early</w:t>
      </w:r>
      <w:proofErr w:type="spellEnd"/>
      <w:r w:rsidR="00365564" w:rsidRPr="00504B76">
        <w:rPr>
          <w:rFonts w:ascii="Inter" w:hAnsi="Inter" w:cs="Arial"/>
          <w:sz w:val="20"/>
          <w:szCs w:val="20"/>
        </w:rPr>
        <w:t xml:space="preserve"> </w:t>
      </w:r>
      <w:proofErr w:type="spellStart"/>
      <w:r w:rsidR="00365564" w:rsidRPr="00504B76">
        <w:rPr>
          <w:rFonts w:ascii="Inter" w:hAnsi="Inter" w:cs="Arial"/>
          <w:sz w:val="20"/>
          <w:szCs w:val="20"/>
        </w:rPr>
        <w:t>Career</w:t>
      </w:r>
      <w:proofErr w:type="spellEnd"/>
      <w:r w:rsidR="00365564" w:rsidRPr="00504B76">
        <w:rPr>
          <w:rFonts w:ascii="Inter" w:hAnsi="Inter" w:cs="Arial"/>
          <w:sz w:val="20"/>
          <w:szCs w:val="20"/>
        </w:rPr>
        <w:t xml:space="preserve"> </w:t>
      </w:r>
      <w:proofErr w:type="spellStart"/>
      <w:r w:rsidR="00365564" w:rsidRPr="00504B76">
        <w:rPr>
          <w:rFonts w:ascii="Inter" w:hAnsi="Inter" w:cs="Arial"/>
          <w:sz w:val="20"/>
          <w:szCs w:val="20"/>
        </w:rPr>
        <w:t>Researcher</w:t>
      </w:r>
      <w:proofErr w:type="spellEnd"/>
      <w:r w:rsidR="00365564" w:rsidRPr="00504B76">
        <w:rPr>
          <w:rFonts w:ascii="Inter" w:hAnsi="Inter" w:cs="Arial"/>
          <w:sz w:val="20"/>
          <w:szCs w:val="20"/>
        </w:rPr>
        <w:t xml:space="preserve"> </w:t>
      </w:r>
      <w:proofErr w:type="spellStart"/>
      <w:r w:rsidR="00365564" w:rsidRPr="00504B76">
        <w:rPr>
          <w:rFonts w:ascii="Inter" w:hAnsi="Inter" w:cs="Arial"/>
          <w:sz w:val="20"/>
          <w:szCs w:val="20"/>
        </w:rPr>
        <w:t>Award</w:t>
      </w:r>
      <w:proofErr w:type="spellEnd"/>
      <w:r w:rsidR="00365564" w:rsidRPr="00504B76">
        <w:rPr>
          <w:rFonts w:ascii="Inter" w:hAnsi="Inter" w:cs="Arial"/>
          <w:sz w:val="20"/>
          <w:szCs w:val="20"/>
        </w:rPr>
        <w:t xml:space="preserve"> (2024), nagrado za drugo najboljšo predstavitev na 4. srečanju doktorskih študentov Oddelka za zootehniko (2023) ter avstrijsko mladinsko nagrado za projekt </w:t>
      </w:r>
      <w:proofErr w:type="spellStart"/>
      <w:r w:rsidR="00365564" w:rsidRPr="00504B76">
        <w:rPr>
          <w:rFonts w:ascii="Inter" w:hAnsi="Inter" w:cs="Arial"/>
          <w:sz w:val="20"/>
          <w:szCs w:val="20"/>
        </w:rPr>
        <w:t>Insect</w:t>
      </w:r>
      <w:proofErr w:type="spellEnd"/>
      <w:r w:rsidR="00365564" w:rsidRPr="00504B76">
        <w:rPr>
          <w:rFonts w:ascii="Inter" w:hAnsi="Inter" w:cs="Arial"/>
          <w:sz w:val="20"/>
          <w:szCs w:val="20"/>
        </w:rPr>
        <w:t xml:space="preserve"> </w:t>
      </w:r>
      <w:proofErr w:type="spellStart"/>
      <w:r w:rsidR="00365564" w:rsidRPr="00504B76">
        <w:rPr>
          <w:rFonts w:ascii="Inter" w:hAnsi="Inter" w:cs="Arial"/>
          <w:sz w:val="20"/>
          <w:szCs w:val="20"/>
        </w:rPr>
        <w:t>Respect</w:t>
      </w:r>
      <w:proofErr w:type="spellEnd"/>
      <w:r w:rsidR="00365564" w:rsidRPr="00504B76">
        <w:rPr>
          <w:rFonts w:ascii="Inter" w:hAnsi="Inter" w:cs="Arial"/>
          <w:sz w:val="20"/>
          <w:szCs w:val="20"/>
        </w:rPr>
        <w:t xml:space="preserve"> (2020). Študirala je ob podpori številnih štipendij, med drugim ASEF, Ad futura, St </w:t>
      </w:r>
      <w:proofErr w:type="spellStart"/>
      <w:r w:rsidR="00365564" w:rsidRPr="00504B76">
        <w:rPr>
          <w:rFonts w:ascii="Inter" w:hAnsi="Inter" w:cs="Arial"/>
          <w:sz w:val="20"/>
          <w:szCs w:val="20"/>
        </w:rPr>
        <w:t>Hilda’s</w:t>
      </w:r>
      <w:proofErr w:type="spellEnd"/>
      <w:r w:rsidR="00365564" w:rsidRPr="00504B76">
        <w:rPr>
          <w:rFonts w:ascii="Inter" w:hAnsi="Inter" w:cs="Arial"/>
          <w:sz w:val="20"/>
          <w:szCs w:val="20"/>
        </w:rPr>
        <w:t xml:space="preserve"> </w:t>
      </w:r>
      <w:proofErr w:type="spellStart"/>
      <w:r w:rsidR="00365564" w:rsidRPr="00504B76">
        <w:rPr>
          <w:rFonts w:ascii="Inter" w:hAnsi="Inter" w:cs="Arial"/>
          <w:sz w:val="20"/>
          <w:szCs w:val="20"/>
        </w:rPr>
        <w:t>College</w:t>
      </w:r>
      <w:proofErr w:type="spellEnd"/>
      <w:r w:rsidR="00365564" w:rsidRPr="00504B76">
        <w:rPr>
          <w:rFonts w:ascii="Inter" w:hAnsi="Inter" w:cs="Arial"/>
          <w:sz w:val="20"/>
          <w:szCs w:val="20"/>
        </w:rPr>
        <w:t xml:space="preserve"> </w:t>
      </w:r>
      <w:proofErr w:type="spellStart"/>
      <w:r w:rsidR="00365564" w:rsidRPr="00504B76">
        <w:rPr>
          <w:rFonts w:ascii="Inter" w:hAnsi="Inter" w:cs="Arial"/>
          <w:sz w:val="20"/>
          <w:szCs w:val="20"/>
        </w:rPr>
        <w:t>Choir</w:t>
      </w:r>
      <w:proofErr w:type="spellEnd"/>
      <w:r w:rsidR="00365564" w:rsidRPr="00504B76">
        <w:rPr>
          <w:rFonts w:ascii="Inter" w:hAnsi="Inter" w:cs="Arial"/>
          <w:sz w:val="20"/>
          <w:szCs w:val="20"/>
        </w:rPr>
        <w:t xml:space="preserve"> </w:t>
      </w:r>
      <w:proofErr w:type="spellStart"/>
      <w:r w:rsidR="00365564" w:rsidRPr="00504B76">
        <w:rPr>
          <w:rFonts w:ascii="Inter" w:hAnsi="Inter" w:cs="Arial"/>
          <w:sz w:val="20"/>
          <w:szCs w:val="20"/>
        </w:rPr>
        <w:t>and</w:t>
      </w:r>
      <w:proofErr w:type="spellEnd"/>
      <w:r w:rsidR="00365564" w:rsidRPr="00504B76">
        <w:rPr>
          <w:rFonts w:ascii="Inter" w:hAnsi="Inter" w:cs="Arial"/>
          <w:sz w:val="20"/>
          <w:szCs w:val="20"/>
        </w:rPr>
        <w:t xml:space="preserve"> </w:t>
      </w:r>
      <w:proofErr w:type="spellStart"/>
      <w:r w:rsidR="00365564" w:rsidRPr="00504B76">
        <w:rPr>
          <w:rFonts w:ascii="Inter" w:hAnsi="Inter" w:cs="Arial"/>
          <w:sz w:val="20"/>
          <w:szCs w:val="20"/>
        </w:rPr>
        <w:t>Academic</w:t>
      </w:r>
      <w:proofErr w:type="spellEnd"/>
      <w:r w:rsidR="00365564" w:rsidRPr="00504B76">
        <w:rPr>
          <w:rFonts w:ascii="Inter" w:hAnsi="Inter" w:cs="Arial"/>
          <w:sz w:val="20"/>
          <w:szCs w:val="20"/>
        </w:rPr>
        <w:t xml:space="preserve"> </w:t>
      </w:r>
      <w:proofErr w:type="spellStart"/>
      <w:r w:rsidR="00365564" w:rsidRPr="00504B76">
        <w:rPr>
          <w:rFonts w:ascii="Inter" w:hAnsi="Inter" w:cs="Arial"/>
          <w:sz w:val="20"/>
          <w:szCs w:val="20"/>
        </w:rPr>
        <w:t>Scholarship</w:t>
      </w:r>
      <w:proofErr w:type="spellEnd"/>
      <w:r w:rsidR="00365564" w:rsidRPr="00504B76">
        <w:rPr>
          <w:rFonts w:ascii="Inter" w:hAnsi="Inter" w:cs="Arial"/>
          <w:sz w:val="20"/>
          <w:szCs w:val="20"/>
        </w:rPr>
        <w:t>, Mestne občine Ljubljana ter Zoisove štipendije.</w:t>
      </w:r>
    </w:p>
    <w:p w14:paraId="2658247C" w14:textId="77777777" w:rsidR="00AD1133" w:rsidRPr="00504B76" w:rsidRDefault="00AD1133" w:rsidP="00467E77">
      <w:pPr>
        <w:spacing w:after="0" w:line="240" w:lineRule="atLeast"/>
        <w:jc w:val="both"/>
        <w:rPr>
          <w:rFonts w:ascii="Inter" w:hAnsi="Inter" w:cs="Arial"/>
          <w:sz w:val="20"/>
          <w:szCs w:val="20"/>
        </w:rPr>
      </w:pPr>
    </w:p>
    <w:p w14:paraId="3BB22285" w14:textId="77777777" w:rsidR="00365564" w:rsidRPr="00504B76" w:rsidRDefault="00365564" w:rsidP="00467E77">
      <w:pPr>
        <w:spacing w:after="0" w:line="240" w:lineRule="atLeast"/>
        <w:jc w:val="both"/>
        <w:rPr>
          <w:rFonts w:ascii="Inter" w:hAnsi="Inter" w:cs="Arial"/>
          <w:sz w:val="20"/>
          <w:szCs w:val="20"/>
        </w:rPr>
      </w:pPr>
      <w:r w:rsidRPr="00504B76">
        <w:rPr>
          <w:rFonts w:ascii="Inter" w:hAnsi="Inter" w:cs="Arial"/>
          <w:sz w:val="20"/>
          <w:szCs w:val="20"/>
        </w:rPr>
        <w:t>Poleg raziskovalnega dela je dejavna tudi na prostovoljskem področju - kot vodja ekipe za glasilo štipendistov ASEF, mentorica pri Slovenskem društvu VTIS, sodelavka pri popisih ptic Društva za opazovanje in proučevanje ptic Slovenije ter prostovoljka pri različnih pobudah na področju znanosti, izobraževanja in varstva narave.</w:t>
      </w:r>
    </w:p>
    <w:p w14:paraId="3BE32275" w14:textId="77777777" w:rsidR="00365564" w:rsidRPr="00504B76" w:rsidRDefault="00365564" w:rsidP="00467E77">
      <w:pPr>
        <w:spacing w:after="0" w:line="240" w:lineRule="atLeast"/>
        <w:jc w:val="both"/>
        <w:rPr>
          <w:rFonts w:ascii="Inter" w:hAnsi="Inter" w:cs="Arial"/>
          <w:b/>
          <w:bCs/>
          <w:sz w:val="20"/>
          <w:szCs w:val="20"/>
        </w:rPr>
      </w:pPr>
    </w:p>
    <w:p w14:paraId="13ADA9B0" w14:textId="77777777" w:rsidR="00365564" w:rsidRPr="00504B76" w:rsidRDefault="00365564" w:rsidP="00467E77">
      <w:pPr>
        <w:spacing w:after="0" w:line="240" w:lineRule="atLeast"/>
        <w:jc w:val="both"/>
        <w:rPr>
          <w:rFonts w:ascii="Inter" w:hAnsi="Inter" w:cs="Arial"/>
          <w:sz w:val="20"/>
          <w:szCs w:val="20"/>
        </w:rPr>
      </w:pPr>
      <w:r w:rsidRPr="00504B76">
        <w:rPr>
          <w:rFonts w:ascii="Inter" w:hAnsi="Inter" w:cs="Arial"/>
          <w:b/>
          <w:bCs/>
          <w:sz w:val="20"/>
          <w:szCs w:val="20"/>
        </w:rPr>
        <w:t>Področje doktorskega študija:</w:t>
      </w:r>
      <w:r w:rsidRPr="00504B76">
        <w:rPr>
          <w:rFonts w:ascii="Inter" w:hAnsi="Inter" w:cs="Arial"/>
          <w:sz w:val="20"/>
          <w:szCs w:val="20"/>
        </w:rPr>
        <w:t xml:space="preserve"> </w:t>
      </w:r>
    </w:p>
    <w:p w14:paraId="08538DD9" w14:textId="77777777" w:rsidR="00365564" w:rsidRPr="00504B76" w:rsidRDefault="00365564" w:rsidP="00467E77">
      <w:pPr>
        <w:spacing w:after="0" w:line="240" w:lineRule="atLeast"/>
        <w:jc w:val="both"/>
        <w:rPr>
          <w:rFonts w:ascii="Inter" w:hAnsi="Inter" w:cs="Arial"/>
          <w:sz w:val="20"/>
          <w:szCs w:val="20"/>
        </w:rPr>
      </w:pPr>
      <w:proofErr w:type="spellStart"/>
      <w:r w:rsidRPr="00504B76">
        <w:rPr>
          <w:rFonts w:ascii="Inter" w:hAnsi="Inter" w:cs="Arial"/>
          <w:sz w:val="20"/>
          <w:szCs w:val="20"/>
        </w:rPr>
        <w:t>Bioznanosti</w:t>
      </w:r>
      <w:proofErr w:type="spellEnd"/>
      <w:r w:rsidRPr="00504B76">
        <w:rPr>
          <w:rFonts w:ascii="Inter" w:hAnsi="Inter" w:cs="Arial"/>
          <w:sz w:val="20"/>
          <w:szCs w:val="20"/>
        </w:rPr>
        <w:t xml:space="preserve"> - Ekonomika naravnih virov I Biotehniška fakulteta, Univerza v Ljubljani</w:t>
      </w:r>
    </w:p>
    <w:p w14:paraId="08756732" w14:textId="77777777" w:rsidR="00365564" w:rsidRPr="00504B76" w:rsidRDefault="00365564" w:rsidP="00467E77">
      <w:pPr>
        <w:spacing w:after="0" w:line="240" w:lineRule="atLeast"/>
        <w:jc w:val="both"/>
        <w:rPr>
          <w:rFonts w:ascii="Inter" w:hAnsi="Inter" w:cs="Arial"/>
          <w:b/>
          <w:bCs/>
          <w:sz w:val="20"/>
          <w:szCs w:val="20"/>
        </w:rPr>
      </w:pPr>
    </w:p>
    <w:p w14:paraId="1B04A6D5" w14:textId="77777777" w:rsidR="00365564" w:rsidRPr="00504B76" w:rsidRDefault="00365564" w:rsidP="00467E77">
      <w:pPr>
        <w:spacing w:after="0" w:line="240" w:lineRule="atLeast"/>
        <w:jc w:val="both"/>
        <w:rPr>
          <w:rFonts w:ascii="Inter" w:hAnsi="Inter" w:cs="Arial"/>
          <w:sz w:val="20"/>
          <w:szCs w:val="20"/>
        </w:rPr>
      </w:pPr>
      <w:r w:rsidRPr="00504B76">
        <w:rPr>
          <w:rFonts w:ascii="Inter" w:hAnsi="Inter" w:cs="Arial"/>
          <w:b/>
          <w:bCs/>
          <w:sz w:val="20"/>
          <w:szCs w:val="20"/>
        </w:rPr>
        <w:t>Tema doktorske disertacije:</w:t>
      </w:r>
      <w:r w:rsidRPr="00504B76">
        <w:rPr>
          <w:rFonts w:ascii="Inter" w:hAnsi="Inter" w:cs="Arial"/>
          <w:sz w:val="20"/>
          <w:szCs w:val="20"/>
        </w:rPr>
        <w:t xml:space="preserve"> </w:t>
      </w:r>
    </w:p>
    <w:p w14:paraId="1C80FFAA" w14:textId="77777777" w:rsidR="00365564" w:rsidRPr="00504B76" w:rsidRDefault="00365564" w:rsidP="00467E77">
      <w:pPr>
        <w:spacing w:after="0" w:line="240" w:lineRule="atLeast"/>
        <w:jc w:val="both"/>
        <w:rPr>
          <w:rFonts w:ascii="Inter" w:hAnsi="Inter" w:cs="Arial"/>
          <w:sz w:val="20"/>
          <w:szCs w:val="20"/>
        </w:rPr>
      </w:pPr>
      <w:r w:rsidRPr="00504B76">
        <w:rPr>
          <w:rFonts w:ascii="Inter" w:hAnsi="Inter" w:cs="Arial"/>
          <w:sz w:val="20"/>
          <w:szCs w:val="20"/>
        </w:rPr>
        <w:t>Načrtovanje ukrepov kmetijsko-</w:t>
      </w:r>
      <w:proofErr w:type="spellStart"/>
      <w:r w:rsidRPr="00504B76">
        <w:rPr>
          <w:rFonts w:ascii="Inter" w:hAnsi="Inter" w:cs="Arial"/>
          <w:sz w:val="20"/>
          <w:szCs w:val="20"/>
        </w:rPr>
        <w:t>okoljske</w:t>
      </w:r>
      <w:proofErr w:type="spellEnd"/>
      <w:r w:rsidRPr="00504B76">
        <w:rPr>
          <w:rFonts w:ascii="Inter" w:hAnsi="Inter" w:cs="Arial"/>
          <w:sz w:val="20"/>
          <w:szCs w:val="20"/>
        </w:rPr>
        <w:t xml:space="preserve"> politike in odločanje kmetov glede ohranjanja in obnove krajinskih značilnosti visoke naravne vrednosti</w:t>
      </w:r>
    </w:p>
    <w:p w14:paraId="1BDCDEC6" w14:textId="77777777" w:rsidR="00365564" w:rsidRPr="00504B76" w:rsidRDefault="00365564" w:rsidP="00467E77">
      <w:pPr>
        <w:spacing w:after="0" w:line="240" w:lineRule="atLeast"/>
        <w:jc w:val="both"/>
        <w:rPr>
          <w:rFonts w:ascii="Inter" w:hAnsi="Inter" w:cs="Arial"/>
          <w:sz w:val="20"/>
          <w:szCs w:val="20"/>
        </w:rPr>
      </w:pPr>
    </w:p>
    <w:p w14:paraId="035B0662" w14:textId="77777777" w:rsidR="00365564" w:rsidRPr="00504B76" w:rsidRDefault="00365564" w:rsidP="00467E77">
      <w:pPr>
        <w:spacing w:after="0" w:line="240" w:lineRule="atLeast"/>
        <w:jc w:val="both"/>
        <w:rPr>
          <w:rFonts w:ascii="Inter" w:hAnsi="Inter" w:cs="Arial"/>
          <w:sz w:val="20"/>
          <w:szCs w:val="20"/>
        </w:rPr>
      </w:pPr>
      <w:r w:rsidRPr="00504B76">
        <w:rPr>
          <w:rFonts w:ascii="Inter" w:hAnsi="Inter" w:cs="Arial"/>
          <w:b/>
          <w:bCs/>
          <w:sz w:val="20"/>
          <w:szCs w:val="20"/>
        </w:rPr>
        <w:t>Namen doktorske disertacije in njena praktična vrednost:</w:t>
      </w:r>
      <w:r w:rsidRPr="00504B76">
        <w:rPr>
          <w:rFonts w:ascii="Inter" w:hAnsi="Inter" w:cs="Arial"/>
          <w:sz w:val="20"/>
          <w:szCs w:val="20"/>
        </w:rPr>
        <w:t xml:space="preserve"> </w:t>
      </w:r>
    </w:p>
    <w:p w14:paraId="561096C5" w14:textId="77777777" w:rsidR="00365564" w:rsidRPr="00504B76" w:rsidRDefault="00365564" w:rsidP="00467E77">
      <w:pPr>
        <w:spacing w:after="0" w:line="240" w:lineRule="atLeast"/>
        <w:jc w:val="both"/>
        <w:rPr>
          <w:rFonts w:ascii="Inter" w:hAnsi="Inter" w:cs="Arial"/>
          <w:sz w:val="20"/>
          <w:szCs w:val="20"/>
        </w:rPr>
      </w:pPr>
      <w:r w:rsidRPr="00504B76">
        <w:rPr>
          <w:rFonts w:ascii="Inter" w:hAnsi="Inter" w:cs="Arial"/>
          <w:sz w:val="20"/>
          <w:szCs w:val="20"/>
        </w:rPr>
        <w:t xml:space="preserve">Zmanjševanje biotske pestrosti v kmetijski krajini zahteva izboljšanje ukrepov za varstvo narave na kmetijskih gospodarstvih. Med ukrepi kaže z vidika učinkov na </w:t>
      </w:r>
      <w:proofErr w:type="spellStart"/>
      <w:r w:rsidRPr="00504B76">
        <w:rPr>
          <w:rFonts w:ascii="Inter" w:hAnsi="Inter" w:cs="Arial"/>
          <w:sz w:val="20"/>
          <w:szCs w:val="20"/>
        </w:rPr>
        <w:t>biodiverziteto</w:t>
      </w:r>
      <w:proofErr w:type="spellEnd"/>
      <w:r w:rsidRPr="00504B76">
        <w:rPr>
          <w:rFonts w:ascii="Inter" w:hAnsi="Inter" w:cs="Arial"/>
          <w:sz w:val="20"/>
          <w:szCs w:val="20"/>
        </w:rPr>
        <w:t xml:space="preserve"> posebej izpostaviti ohranjanje krajinskih značilnosti. V Sloveniji ni veliko raziskav o dejavnikih, ki vplivajo na odločanje kmetov glede ohranjanja narave in vključevanja v naravovarstvene ukrepe Skupne kmetijske politike. Dosedanje raziskave so večinoma proučevale območja, na katerih prevladuje ekstenzivna kmetijska pridelava in v rabi tal trajno travinje, glavni pritisk z vidika varstva narave pa predstavlja opuščanje kmetijske dejavnosti. Na ravninskih območjih Slovenije, kjer z </w:t>
      </w:r>
      <w:proofErr w:type="spellStart"/>
      <w:r w:rsidRPr="00504B76">
        <w:rPr>
          <w:rFonts w:ascii="Inter" w:hAnsi="Inter" w:cs="Arial"/>
          <w:sz w:val="20"/>
          <w:szCs w:val="20"/>
        </w:rPr>
        <w:t>intenzifikacijo</w:t>
      </w:r>
      <w:proofErr w:type="spellEnd"/>
      <w:r w:rsidRPr="00504B76">
        <w:rPr>
          <w:rFonts w:ascii="Inter" w:hAnsi="Inter" w:cs="Arial"/>
          <w:sz w:val="20"/>
          <w:szCs w:val="20"/>
        </w:rPr>
        <w:t xml:space="preserve"> kmetijske rabe prihaja do poenotenja krajine in je zato izginjanje krajinskih značilnosti posebej </w:t>
      </w:r>
      <w:r w:rsidRPr="00504B76">
        <w:rPr>
          <w:rFonts w:ascii="Inter" w:hAnsi="Inter" w:cs="Arial"/>
          <w:sz w:val="20"/>
          <w:szCs w:val="20"/>
        </w:rPr>
        <w:lastRenderedPageBreak/>
        <w:t>izrazito, pa raziskave o vedenju in preferencah kmetov do ohranjanja narave v Sloveniji niso bile izvedene, v drugih okoljih pa so redke. Namen doktorske disertacije je zato raziskati dejavnike odločanja, ki vplivajo na pripravljenost kmetov za ohranjanje in obnovo krajinskih značilnosti v slovenski intenzivni kmetijski krajini.</w:t>
      </w:r>
    </w:p>
    <w:p w14:paraId="5574F41C" w14:textId="77777777" w:rsidR="00365564" w:rsidRPr="00504B76" w:rsidRDefault="00365564" w:rsidP="00467E77">
      <w:pPr>
        <w:spacing w:after="0" w:line="240" w:lineRule="atLeast"/>
        <w:jc w:val="both"/>
        <w:rPr>
          <w:rFonts w:ascii="Inter" w:hAnsi="Inter" w:cs="Arial"/>
          <w:sz w:val="20"/>
          <w:szCs w:val="20"/>
        </w:rPr>
      </w:pPr>
    </w:p>
    <w:p w14:paraId="02C5A945" w14:textId="77777777" w:rsidR="00365564" w:rsidRPr="00504B76" w:rsidRDefault="00365564" w:rsidP="00467E77">
      <w:pPr>
        <w:spacing w:after="0" w:line="240" w:lineRule="atLeast"/>
        <w:jc w:val="both"/>
        <w:rPr>
          <w:rFonts w:ascii="Inter" w:hAnsi="Inter"/>
          <w:i/>
          <w:iCs/>
          <w:sz w:val="20"/>
          <w:szCs w:val="20"/>
        </w:rPr>
      </w:pPr>
      <w:r w:rsidRPr="00504B76">
        <w:rPr>
          <w:rFonts w:ascii="Inter" w:hAnsi="Inter"/>
          <w:i/>
          <w:iCs/>
          <w:sz w:val="20"/>
          <w:szCs w:val="20"/>
        </w:rPr>
        <w:t>»Ekološke raziskave kažejo na drastični upad biotske pestrosti tako v Sloveniji kot svetu – podatki kažejo, da je hitrost izumiranja vrst v zadnjih stoletjih primerljiva z obdobjem izumiranja dinozavrov. V Evropi so še posebej občutljivi kmetijski ekosistemi, kjer sploh travniške vrste res hitro izginjajo. Za to žalostno statistiko so direktno ali indirektno kriva človeška dejanja – uničevanje življenjskih prostorov vrst, razširjanje invazivnih vrst, pretirano izkoriščanje naravnih virov kot tudi podnebne spremembe. Medtem ko nas ekologija uči, kakšne so potrebe vrst, da lahko preživijo, pa so za ustvarjanje pogojev za ohranjanje narave ključne spremembe v našem ravnanju z naravo. S tem se ukvarjam sama – kaj določa ravnanje kmetov in posameznikov z naravnim okoljem in kako ga lahko spremenimo prek javnih politik in vedenjskih intervencij.«</w:t>
      </w:r>
    </w:p>
    <w:p w14:paraId="73FB8066" w14:textId="77777777" w:rsidR="00365564" w:rsidRPr="00504B76" w:rsidRDefault="00365564" w:rsidP="00467E77">
      <w:pPr>
        <w:spacing w:after="0" w:line="240" w:lineRule="atLeast"/>
        <w:jc w:val="both"/>
        <w:rPr>
          <w:rFonts w:ascii="Inter" w:hAnsi="Inter" w:cs="Arial"/>
          <w:b/>
          <w:bCs/>
          <w:sz w:val="20"/>
          <w:szCs w:val="20"/>
        </w:rPr>
      </w:pPr>
    </w:p>
    <w:p w14:paraId="1279BC13" w14:textId="77777777" w:rsidR="00365564" w:rsidRPr="00504B76" w:rsidRDefault="00365564" w:rsidP="00467E77">
      <w:pPr>
        <w:spacing w:after="0" w:line="240" w:lineRule="atLeast"/>
        <w:jc w:val="both"/>
        <w:rPr>
          <w:rFonts w:ascii="Inter" w:hAnsi="Inter" w:cs="Arial"/>
          <w:sz w:val="20"/>
          <w:szCs w:val="20"/>
        </w:rPr>
      </w:pPr>
      <w:r w:rsidRPr="00504B76">
        <w:rPr>
          <w:rFonts w:ascii="Inter" w:hAnsi="Inter" w:cs="Arial"/>
          <w:b/>
          <w:bCs/>
          <w:sz w:val="20"/>
          <w:szCs w:val="20"/>
        </w:rPr>
        <w:t>Mentorica:</w:t>
      </w:r>
      <w:r w:rsidRPr="00504B76">
        <w:rPr>
          <w:rFonts w:ascii="Inter" w:hAnsi="Inter" w:cs="Arial"/>
          <w:sz w:val="20"/>
          <w:szCs w:val="20"/>
        </w:rPr>
        <w:t xml:space="preserve"> </w:t>
      </w:r>
    </w:p>
    <w:p w14:paraId="6330E869" w14:textId="0E2D5C64" w:rsidR="00365564" w:rsidRPr="00504B76" w:rsidRDefault="00365564" w:rsidP="00467E77">
      <w:pPr>
        <w:spacing w:after="0" w:line="240" w:lineRule="atLeast"/>
        <w:jc w:val="both"/>
        <w:rPr>
          <w:rFonts w:ascii="Inter" w:hAnsi="Inter" w:cs="Arial"/>
          <w:sz w:val="18"/>
          <w:szCs w:val="18"/>
        </w:rPr>
      </w:pPr>
      <w:r w:rsidRPr="00504B76">
        <w:rPr>
          <w:rFonts w:ascii="Inter" w:hAnsi="Inter" w:cs="Arial"/>
          <w:sz w:val="20"/>
          <w:szCs w:val="20"/>
        </w:rPr>
        <w:t>doc. dr. Tanja Šumrada, znanstvena sodelavka</w:t>
      </w:r>
      <w:r w:rsidR="00786AED" w:rsidRPr="00504B76">
        <w:rPr>
          <w:rFonts w:ascii="Inter" w:hAnsi="Inter" w:cs="Arial"/>
          <w:sz w:val="20"/>
          <w:szCs w:val="20"/>
        </w:rPr>
        <w:t xml:space="preserve"> na</w:t>
      </w:r>
      <w:r w:rsidRPr="00504B76">
        <w:rPr>
          <w:rFonts w:ascii="Inter" w:hAnsi="Inter" w:cs="Arial"/>
          <w:sz w:val="20"/>
          <w:szCs w:val="20"/>
        </w:rPr>
        <w:t xml:space="preserve"> Biotehnišk</w:t>
      </w:r>
      <w:r w:rsidR="00786AED" w:rsidRPr="00504B76">
        <w:rPr>
          <w:rFonts w:ascii="Inter" w:hAnsi="Inter" w:cs="Arial"/>
          <w:sz w:val="20"/>
          <w:szCs w:val="20"/>
        </w:rPr>
        <w:t>i</w:t>
      </w:r>
      <w:r w:rsidRPr="00504B76">
        <w:rPr>
          <w:rFonts w:ascii="Inter" w:hAnsi="Inter" w:cs="Arial"/>
          <w:sz w:val="20"/>
          <w:szCs w:val="20"/>
        </w:rPr>
        <w:t xml:space="preserve"> fakultet</w:t>
      </w:r>
      <w:r w:rsidR="00786AED" w:rsidRPr="00504B76">
        <w:rPr>
          <w:rFonts w:ascii="Inter" w:hAnsi="Inter" w:cs="Arial"/>
          <w:sz w:val="20"/>
          <w:szCs w:val="20"/>
        </w:rPr>
        <w:t>i</w:t>
      </w:r>
      <w:r w:rsidRPr="00504B76">
        <w:rPr>
          <w:rFonts w:ascii="Inter" w:hAnsi="Inter" w:cs="Arial"/>
          <w:sz w:val="20"/>
          <w:szCs w:val="20"/>
        </w:rPr>
        <w:t>, Univerza v Ljubljani</w:t>
      </w:r>
    </w:p>
    <w:p w14:paraId="2CE85E6C" w14:textId="77777777" w:rsidR="00365564" w:rsidRPr="00504B76" w:rsidRDefault="00365564" w:rsidP="00EE78C9">
      <w:pPr>
        <w:spacing w:after="0" w:line="240" w:lineRule="atLeast"/>
        <w:jc w:val="both"/>
        <w:rPr>
          <w:rFonts w:ascii="Inter" w:hAnsi="Inter" w:cs="Arial"/>
          <w:b/>
          <w:bCs/>
          <w:sz w:val="28"/>
          <w:szCs w:val="28"/>
        </w:rPr>
      </w:pPr>
    </w:p>
    <w:p w14:paraId="76E7FA01" w14:textId="7BE79745" w:rsidR="00AC23AE" w:rsidRPr="00504B76" w:rsidRDefault="00AC23AE" w:rsidP="00EE78C9">
      <w:pPr>
        <w:spacing w:after="0" w:line="240" w:lineRule="atLeast"/>
        <w:jc w:val="both"/>
        <w:rPr>
          <w:rFonts w:ascii="Inter" w:hAnsi="Inter" w:cs="Arial"/>
          <w:b/>
          <w:bCs/>
        </w:rPr>
      </w:pPr>
    </w:p>
    <w:p w14:paraId="6F1B0E9B" w14:textId="77777777" w:rsidR="00AD1133" w:rsidRPr="00504B76" w:rsidRDefault="00AD1133" w:rsidP="00EE78C9">
      <w:pPr>
        <w:spacing w:after="0" w:line="240" w:lineRule="atLeast"/>
        <w:jc w:val="both"/>
        <w:rPr>
          <w:rFonts w:ascii="Inter" w:hAnsi="Inter" w:cs="Arial"/>
          <w:b/>
          <w:bCs/>
        </w:rPr>
      </w:pPr>
    </w:p>
    <w:p w14:paraId="7A99FB76" w14:textId="77777777" w:rsidR="00AD1133" w:rsidRPr="00504B76" w:rsidRDefault="00AD1133" w:rsidP="00EE78C9">
      <w:pPr>
        <w:spacing w:after="0" w:line="240" w:lineRule="atLeast"/>
        <w:jc w:val="both"/>
        <w:rPr>
          <w:rFonts w:ascii="Inter" w:hAnsi="Inter" w:cs="Arial"/>
          <w:b/>
          <w:bCs/>
        </w:rPr>
      </w:pPr>
    </w:p>
    <w:p w14:paraId="383377FF" w14:textId="77777777" w:rsidR="00AD1133" w:rsidRPr="00504B76" w:rsidRDefault="00AD1133" w:rsidP="00EE78C9">
      <w:pPr>
        <w:spacing w:after="0" w:line="240" w:lineRule="atLeast"/>
        <w:jc w:val="both"/>
        <w:rPr>
          <w:rFonts w:ascii="Inter" w:hAnsi="Inter" w:cs="Arial"/>
          <w:b/>
          <w:bCs/>
        </w:rPr>
      </w:pPr>
    </w:p>
    <w:p w14:paraId="76C2E4BB" w14:textId="77777777" w:rsidR="00AD1133" w:rsidRPr="00504B76" w:rsidRDefault="00AD1133" w:rsidP="00EE78C9">
      <w:pPr>
        <w:spacing w:after="0" w:line="240" w:lineRule="atLeast"/>
        <w:jc w:val="both"/>
        <w:rPr>
          <w:rFonts w:ascii="Inter" w:hAnsi="Inter" w:cs="Arial"/>
          <w:b/>
          <w:bCs/>
        </w:rPr>
      </w:pPr>
    </w:p>
    <w:p w14:paraId="4EA3521D" w14:textId="77777777" w:rsidR="00AD1133" w:rsidRPr="00504B76" w:rsidRDefault="00AD1133" w:rsidP="00EE78C9">
      <w:pPr>
        <w:spacing w:after="0" w:line="240" w:lineRule="atLeast"/>
        <w:jc w:val="both"/>
        <w:rPr>
          <w:rFonts w:ascii="Inter" w:hAnsi="Inter" w:cs="Arial"/>
          <w:b/>
          <w:bCs/>
        </w:rPr>
      </w:pPr>
    </w:p>
    <w:p w14:paraId="7BDF73D0" w14:textId="77777777" w:rsidR="00AD1133" w:rsidRPr="00504B76" w:rsidRDefault="00AD1133" w:rsidP="00EE78C9">
      <w:pPr>
        <w:spacing w:after="0" w:line="240" w:lineRule="atLeast"/>
        <w:jc w:val="both"/>
        <w:rPr>
          <w:rFonts w:ascii="Inter" w:hAnsi="Inter" w:cs="Arial"/>
          <w:b/>
          <w:bCs/>
        </w:rPr>
      </w:pPr>
    </w:p>
    <w:p w14:paraId="0FE77B44" w14:textId="77777777" w:rsidR="00AD1133" w:rsidRPr="00504B76" w:rsidRDefault="00AD1133" w:rsidP="00EE78C9">
      <w:pPr>
        <w:spacing w:after="0" w:line="240" w:lineRule="atLeast"/>
        <w:jc w:val="both"/>
        <w:rPr>
          <w:rFonts w:ascii="Inter" w:hAnsi="Inter" w:cs="Arial"/>
          <w:b/>
          <w:bCs/>
        </w:rPr>
      </w:pPr>
    </w:p>
    <w:p w14:paraId="019428D3" w14:textId="77777777" w:rsidR="00AD1133" w:rsidRPr="00504B76" w:rsidRDefault="00AD1133" w:rsidP="00EE78C9">
      <w:pPr>
        <w:spacing w:after="0" w:line="240" w:lineRule="atLeast"/>
        <w:jc w:val="both"/>
        <w:rPr>
          <w:rFonts w:ascii="Inter" w:hAnsi="Inter" w:cs="Arial"/>
          <w:b/>
          <w:bCs/>
        </w:rPr>
      </w:pPr>
    </w:p>
    <w:p w14:paraId="04ABDBBE" w14:textId="77777777" w:rsidR="00AD1133" w:rsidRPr="00504B76" w:rsidRDefault="00AD1133" w:rsidP="00EE78C9">
      <w:pPr>
        <w:spacing w:after="0" w:line="240" w:lineRule="atLeast"/>
        <w:jc w:val="both"/>
        <w:rPr>
          <w:rFonts w:ascii="Inter" w:hAnsi="Inter" w:cs="Arial"/>
          <w:b/>
          <w:bCs/>
        </w:rPr>
      </w:pPr>
    </w:p>
    <w:p w14:paraId="082AC8DE" w14:textId="77777777" w:rsidR="00AD1133" w:rsidRPr="00504B76" w:rsidRDefault="00AD1133" w:rsidP="00EE78C9">
      <w:pPr>
        <w:spacing w:after="0" w:line="240" w:lineRule="atLeast"/>
        <w:jc w:val="both"/>
        <w:rPr>
          <w:rFonts w:ascii="Inter" w:hAnsi="Inter" w:cs="Arial"/>
          <w:b/>
          <w:bCs/>
        </w:rPr>
      </w:pPr>
    </w:p>
    <w:p w14:paraId="04976004" w14:textId="77777777" w:rsidR="00AD1133" w:rsidRPr="00504B76" w:rsidRDefault="00AD1133" w:rsidP="00EE78C9">
      <w:pPr>
        <w:spacing w:after="0" w:line="240" w:lineRule="atLeast"/>
        <w:jc w:val="both"/>
        <w:rPr>
          <w:rFonts w:ascii="Inter" w:hAnsi="Inter" w:cs="Arial"/>
          <w:b/>
          <w:bCs/>
        </w:rPr>
      </w:pPr>
    </w:p>
    <w:p w14:paraId="6671A7D6" w14:textId="77777777" w:rsidR="00AD1133" w:rsidRPr="00504B76" w:rsidRDefault="00AD1133" w:rsidP="00EE78C9">
      <w:pPr>
        <w:spacing w:after="0" w:line="240" w:lineRule="atLeast"/>
        <w:jc w:val="both"/>
        <w:rPr>
          <w:rFonts w:ascii="Inter" w:hAnsi="Inter" w:cs="Arial"/>
          <w:b/>
          <w:bCs/>
        </w:rPr>
      </w:pPr>
    </w:p>
    <w:p w14:paraId="187885CD" w14:textId="77777777" w:rsidR="00AD1133" w:rsidRPr="00504B76" w:rsidRDefault="00AD1133" w:rsidP="00EE78C9">
      <w:pPr>
        <w:spacing w:after="0" w:line="240" w:lineRule="atLeast"/>
        <w:jc w:val="both"/>
        <w:rPr>
          <w:rFonts w:ascii="Inter" w:hAnsi="Inter" w:cs="Arial"/>
          <w:b/>
          <w:bCs/>
        </w:rPr>
      </w:pPr>
    </w:p>
    <w:p w14:paraId="580C438D" w14:textId="77777777" w:rsidR="00AD1133" w:rsidRPr="00504B76" w:rsidRDefault="00AD1133" w:rsidP="00EE78C9">
      <w:pPr>
        <w:spacing w:after="0" w:line="240" w:lineRule="atLeast"/>
        <w:jc w:val="both"/>
        <w:rPr>
          <w:rFonts w:ascii="Inter" w:hAnsi="Inter" w:cs="Arial"/>
          <w:b/>
          <w:bCs/>
        </w:rPr>
      </w:pPr>
    </w:p>
    <w:p w14:paraId="2FAF6B3E" w14:textId="77777777" w:rsidR="00AD1133" w:rsidRPr="00504B76" w:rsidRDefault="00AD1133" w:rsidP="00EE78C9">
      <w:pPr>
        <w:spacing w:after="0" w:line="240" w:lineRule="atLeast"/>
        <w:jc w:val="both"/>
        <w:rPr>
          <w:rFonts w:ascii="Inter" w:hAnsi="Inter" w:cs="Arial"/>
          <w:b/>
          <w:bCs/>
        </w:rPr>
      </w:pPr>
    </w:p>
    <w:p w14:paraId="006938CB" w14:textId="77777777" w:rsidR="00AD1133" w:rsidRPr="00504B76" w:rsidRDefault="00AD1133" w:rsidP="00EE78C9">
      <w:pPr>
        <w:spacing w:after="0" w:line="240" w:lineRule="atLeast"/>
        <w:jc w:val="both"/>
        <w:rPr>
          <w:rFonts w:ascii="Inter" w:hAnsi="Inter" w:cs="Arial"/>
          <w:b/>
          <w:bCs/>
        </w:rPr>
      </w:pPr>
    </w:p>
    <w:p w14:paraId="64736A9E" w14:textId="77777777" w:rsidR="00AD1133" w:rsidRPr="00504B76" w:rsidRDefault="00AD1133" w:rsidP="00EE78C9">
      <w:pPr>
        <w:spacing w:after="0" w:line="240" w:lineRule="atLeast"/>
        <w:jc w:val="both"/>
        <w:rPr>
          <w:rFonts w:ascii="Inter" w:hAnsi="Inter" w:cs="Arial"/>
          <w:b/>
          <w:bCs/>
        </w:rPr>
      </w:pPr>
    </w:p>
    <w:p w14:paraId="0F4AA38E" w14:textId="77777777" w:rsidR="00AD1133" w:rsidRPr="00504B76" w:rsidRDefault="00AD1133" w:rsidP="00EE78C9">
      <w:pPr>
        <w:spacing w:after="0" w:line="240" w:lineRule="atLeast"/>
        <w:jc w:val="both"/>
        <w:rPr>
          <w:rFonts w:ascii="Inter" w:hAnsi="Inter" w:cs="Arial"/>
          <w:b/>
          <w:bCs/>
        </w:rPr>
      </w:pPr>
    </w:p>
    <w:p w14:paraId="3E5A764A" w14:textId="77777777" w:rsidR="00AD1133" w:rsidRPr="00504B76" w:rsidRDefault="00AD1133" w:rsidP="00EE78C9">
      <w:pPr>
        <w:spacing w:after="0" w:line="240" w:lineRule="atLeast"/>
        <w:jc w:val="both"/>
        <w:rPr>
          <w:rFonts w:ascii="Inter" w:hAnsi="Inter" w:cs="Arial"/>
          <w:b/>
          <w:bCs/>
        </w:rPr>
      </w:pPr>
    </w:p>
    <w:p w14:paraId="494059A3" w14:textId="77777777" w:rsidR="00AD1133" w:rsidRPr="00504B76" w:rsidRDefault="00AD1133" w:rsidP="00EE78C9">
      <w:pPr>
        <w:spacing w:after="0" w:line="240" w:lineRule="atLeast"/>
        <w:jc w:val="both"/>
        <w:rPr>
          <w:rFonts w:ascii="Inter" w:hAnsi="Inter" w:cs="Arial"/>
          <w:b/>
          <w:bCs/>
        </w:rPr>
      </w:pPr>
    </w:p>
    <w:p w14:paraId="6C365891" w14:textId="77777777" w:rsidR="00AD1133" w:rsidRPr="00504B76" w:rsidRDefault="00AD1133" w:rsidP="00EE78C9">
      <w:pPr>
        <w:spacing w:after="0" w:line="240" w:lineRule="atLeast"/>
        <w:jc w:val="both"/>
        <w:rPr>
          <w:rFonts w:ascii="Inter" w:hAnsi="Inter" w:cs="Arial"/>
          <w:b/>
          <w:bCs/>
        </w:rPr>
      </w:pPr>
    </w:p>
    <w:p w14:paraId="591FD51C" w14:textId="77777777" w:rsidR="00AD1133" w:rsidRPr="00504B76" w:rsidRDefault="00AD1133" w:rsidP="00EE78C9">
      <w:pPr>
        <w:spacing w:after="0" w:line="240" w:lineRule="atLeast"/>
        <w:jc w:val="both"/>
        <w:rPr>
          <w:rFonts w:ascii="Inter" w:hAnsi="Inter" w:cs="Arial"/>
          <w:b/>
          <w:bCs/>
        </w:rPr>
      </w:pPr>
    </w:p>
    <w:p w14:paraId="5DDB5709" w14:textId="77777777" w:rsidR="00AD1133" w:rsidRPr="00504B76" w:rsidRDefault="00AD1133" w:rsidP="00EE78C9">
      <w:pPr>
        <w:spacing w:after="0" w:line="240" w:lineRule="atLeast"/>
        <w:jc w:val="both"/>
        <w:rPr>
          <w:rFonts w:ascii="Inter" w:hAnsi="Inter" w:cs="Arial"/>
          <w:b/>
          <w:bCs/>
        </w:rPr>
      </w:pPr>
    </w:p>
    <w:p w14:paraId="168DFF35" w14:textId="77777777" w:rsidR="00AD1133" w:rsidRPr="00504B76" w:rsidRDefault="00AD1133" w:rsidP="00EE78C9">
      <w:pPr>
        <w:spacing w:after="0" w:line="240" w:lineRule="atLeast"/>
        <w:jc w:val="both"/>
        <w:rPr>
          <w:rFonts w:ascii="Inter" w:hAnsi="Inter" w:cs="Arial"/>
          <w:b/>
          <w:bCs/>
        </w:rPr>
      </w:pPr>
    </w:p>
    <w:p w14:paraId="4CF1ABEB" w14:textId="77777777" w:rsidR="00AD1133" w:rsidRPr="00504B76" w:rsidRDefault="00AD1133" w:rsidP="00EE78C9">
      <w:pPr>
        <w:spacing w:after="0" w:line="240" w:lineRule="atLeast"/>
        <w:jc w:val="both"/>
        <w:rPr>
          <w:rFonts w:ascii="Inter" w:hAnsi="Inter" w:cs="Arial"/>
          <w:b/>
          <w:bCs/>
        </w:rPr>
      </w:pPr>
    </w:p>
    <w:p w14:paraId="06772BA8" w14:textId="77777777" w:rsidR="00AD1133" w:rsidRPr="00504B76" w:rsidRDefault="00AD1133" w:rsidP="00EE78C9">
      <w:pPr>
        <w:spacing w:after="0" w:line="240" w:lineRule="atLeast"/>
        <w:jc w:val="both"/>
        <w:rPr>
          <w:rFonts w:ascii="Inter" w:hAnsi="Inter" w:cs="Arial"/>
          <w:b/>
          <w:bCs/>
        </w:rPr>
      </w:pPr>
    </w:p>
    <w:p w14:paraId="3BD6DFDD" w14:textId="77777777" w:rsidR="00AD1133" w:rsidRPr="00504B76" w:rsidRDefault="00AD1133" w:rsidP="00EE78C9">
      <w:pPr>
        <w:spacing w:after="0" w:line="240" w:lineRule="atLeast"/>
        <w:jc w:val="both"/>
        <w:rPr>
          <w:rFonts w:ascii="Inter" w:hAnsi="Inter" w:cs="Arial"/>
          <w:b/>
          <w:bCs/>
        </w:rPr>
      </w:pPr>
    </w:p>
    <w:p w14:paraId="2868A1BA" w14:textId="77777777" w:rsidR="00AD1133" w:rsidRPr="00504B76" w:rsidRDefault="00AD1133" w:rsidP="00EE78C9">
      <w:pPr>
        <w:spacing w:after="0" w:line="240" w:lineRule="atLeast"/>
        <w:jc w:val="both"/>
        <w:rPr>
          <w:rFonts w:ascii="Inter" w:hAnsi="Inter" w:cs="Arial"/>
          <w:b/>
          <w:bCs/>
        </w:rPr>
      </w:pPr>
    </w:p>
    <w:p w14:paraId="1C21EEAA" w14:textId="77777777" w:rsidR="00AD1133" w:rsidRPr="00504B76" w:rsidRDefault="00AD1133" w:rsidP="00EE78C9">
      <w:pPr>
        <w:spacing w:after="0" w:line="240" w:lineRule="atLeast"/>
        <w:jc w:val="both"/>
        <w:rPr>
          <w:rFonts w:ascii="Inter" w:hAnsi="Inter" w:cs="Arial"/>
          <w:b/>
          <w:bCs/>
        </w:rPr>
      </w:pPr>
    </w:p>
    <w:p w14:paraId="5A016F30" w14:textId="77777777" w:rsidR="00AD1133" w:rsidRPr="00504B76" w:rsidRDefault="00AD1133" w:rsidP="00EE78C9">
      <w:pPr>
        <w:spacing w:after="0" w:line="240" w:lineRule="atLeast"/>
        <w:jc w:val="both"/>
        <w:rPr>
          <w:rFonts w:ascii="Inter" w:hAnsi="Inter" w:cs="Arial"/>
          <w:b/>
          <w:bCs/>
        </w:rPr>
      </w:pPr>
    </w:p>
    <w:p w14:paraId="01CC4CAB" w14:textId="77777777" w:rsidR="0025493A" w:rsidRDefault="0025493A" w:rsidP="00AC23AE">
      <w:pPr>
        <w:autoSpaceDE w:val="0"/>
        <w:autoSpaceDN w:val="0"/>
        <w:adjustRightInd w:val="0"/>
        <w:spacing w:after="0" w:line="240" w:lineRule="atLeast"/>
        <w:jc w:val="both"/>
        <w:rPr>
          <w:rFonts w:ascii="Inter" w:hAnsi="Inter" w:cs="Arial"/>
          <w:b/>
          <w:bCs/>
          <w:sz w:val="28"/>
          <w:szCs w:val="28"/>
        </w:rPr>
      </w:pPr>
    </w:p>
    <w:p w14:paraId="41D7BBE2" w14:textId="77777777" w:rsidR="00F13E09" w:rsidRDefault="00F13E09" w:rsidP="00AC23AE">
      <w:pPr>
        <w:autoSpaceDE w:val="0"/>
        <w:autoSpaceDN w:val="0"/>
        <w:adjustRightInd w:val="0"/>
        <w:spacing w:after="0" w:line="240" w:lineRule="atLeast"/>
        <w:jc w:val="both"/>
        <w:rPr>
          <w:rFonts w:ascii="Inter" w:hAnsi="Inter" w:cs="Arial"/>
          <w:b/>
          <w:bCs/>
          <w:sz w:val="28"/>
          <w:szCs w:val="28"/>
        </w:rPr>
      </w:pPr>
    </w:p>
    <w:p w14:paraId="67F20FA4" w14:textId="77777777" w:rsidR="00F13E09" w:rsidRDefault="00F13E09" w:rsidP="00AC23AE">
      <w:pPr>
        <w:autoSpaceDE w:val="0"/>
        <w:autoSpaceDN w:val="0"/>
        <w:adjustRightInd w:val="0"/>
        <w:spacing w:after="0" w:line="240" w:lineRule="atLeast"/>
        <w:jc w:val="both"/>
        <w:rPr>
          <w:rFonts w:ascii="Inter" w:hAnsi="Inter" w:cs="Arial"/>
          <w:b/>
          <w:bCs/>
          <w:sz w:val="28"/>
          <w:szCs w:val="28"/>
        </w:rPr>
      </w:pPr>
    </w:p>
    <w:p w14:paraId="0D17AB9A" w14:textId="77777777" w:rsidR="00F13E09" w:rsidRDefault="00F13E09" w:rsidP="00AC23AE">
      <w:pPr>
        <w:autoSpaceDE w:val="0"/>
        <w:autoSpaceDN w:val="0"/>
        <w:adjustRightInd w:val="0"/>
        <w:spacing w:after="0" w:line="240" w:lineRule="atLeast"/>
        <w:jc w:val="both"/>
        <w:rPr>
          <w:rFonts w:ascii="Inter" w:hAnsi="Inter" w:cs="Arial"/>
          <w:b/>
          <w:bCs/>
          <w:sz w:val="28"/>
          <w:szCs w:val="28"/>
        </w:rPr>
      </w:pPr>
    </w:p>
    <w:p w14:paraId="3DFF96AD" w14:textId="44F6E900" w:rsidR="001B3908" w:rsidRPr="00504B76" w:rsidRDefault="009E52DC" w:rsidP="00AC23AE">
      <w:pPr>
        <w:autoSpaceDE w:val="0"/>
        <w:autoSpaceDN w:val="0"/>
        <w:adjustRightInd w:val="0"/>
        <w:spacing w:after="0" w:line="240" w:lineRule="atLeast"/>
        <w:jc w:val="both"/>
        <w:rPr>
          <w:rFonts w:ascii="Inter" w:hAnsi="Inter" w:cs="Arial"/>
          <w:b/>
          <w:bCs/>
          <w:sz w:val="28"/>
          <w:szCs w:val="28"/>
        </w:rPr>
      </w:pPr>
      <w:r w:rsidRPr="00504B76">
        <w:rPr>
          <w:rFonts w:ascii="Inter" w:hAnsi="Inter" w:cs="Arial"/>
          <w:b/>
          <w:bCs/>
          <w:sz w:val="28"/>
          <w:szCs w:val="28"/>
        </w:rPr>
        <w:lastRenderedPageBreak/>
        <w:t>DANA MARINIČ</w:t>
      </w:r>
      <w:r w:rsidR="009178DE">
        <w:rPr>
          <w:rFonts w:ascii="Inter" w:hAnsi="Inter" w:cs="Arial"/>
          <w:b/>
          <w:bCs/>
          <w:sz w:val="28"/>
          <w:szCs w:val="28"/>
        </w:rPr>
        <w:t>, mag</w:t>
      </w:r>
      <w:r w:rsidR="00FC1F8A">
        <w:rPr>
          <w:rFonts w:ascii="Inter" w:hAnsi="Inter" w:cs="Arial"/>
          <w:b/>
          <w:bCs/>
          <w:sz w:val="28"/>
          <w:szCs w:val="28"/>
        </w:rPr>
        <w:t>. inž. kem. inž.</w:t>
      </w:r>
    </w:p>
    <w:p w14:paraId="5B7CF53F" w14:textId="70218D9E" w:rsidR="00AD1133" w:rsidRPr="00504B76" w:rsidRDefault="00AD1133" w:rsidP="00AC23AE">
      <w:pPr>
        <w:autoSpaceDE w:val="0"/>
        <w:autoSpaceDN w:val="0"/>
        <w:adjustRightInd w:val="0"/>
        <w:spacing w:after="0" w:line="240" w:lineRule="atLeast"/>
        <w:jc w:val="both"/>
        <w:rPr>
          <w:rFonts w:ascii="Inter" w:hAnsi="Inter" w:cs="Arial"/>
          <w:b/>
          <w:bCs/>
          <w:sz w:val="24"/>
          <w:szCs w:val="24"/>
        </w:rPr>
      </w:pPr>
    </w:p>
    <w:p w14:paraId="6DF0A597" w14:textId="012A2E39" w:rsidR="00F24081" w:rsidRPr="00504B76" w:rsidRDefault="00AD1133" w:rsidP="00467E77">
      <w:pPr>
        <w:autoSpaceDE w:val="0"/>
        <w:autoSpaceDN w:val="0"/>
        <w:adjustRightInd w:val="0"/>
        <w:spacing w:after="0" w:line="240" w:lineRule="atLeast"/>
        <w:jc w:val="both"/>
        <w:rPr>
          <w:rFonts w:ascii="Inter" w:hAnsi="Inter" w:cs="Gotham-Light"/>
          <w:b/>
          <w:bCs/>
          <w:sz w:val="20"/>
          <w:szCs w:val="20"/>
        </w:rPr>
      </w:pPr>
      <w:r w:rsidRPr="00504B76">
        <w:rPr>
          <w:rFonts w:ascii="Inter" w:hAnsi="Inter" w:cs="Arial"/>
          <w:b/>
          <w:bCs/>
          <w:noProof/>
          <w:sz w:val="20"/>
          <w:szCs w:val="20"/>
        </w:rPr>
        <w:drawing>
          <wp:anchor distT="0" distB="0" distL="114300" distR="114300" simplePos="0" relativeHeight="251658240" behindDoc="1" locked="0" layoutInCell="1" allowOverlap="1" wp14:anchorId="4A0C92F8" wp14:editId="4A3BFAC7">
            <wp:simplePos x="0" y="0"/>
            <wp:positionH relativeFrom="margin">
              <wp:align>left</wp:align>
            </wp:positionH>
            <wp:positionV relativeFrom="paragraph">
              <wp:posOffset>11430</wp:posOffset>
            </wp:positionV>
            <wp:extent cx="2401570" cy="3599815"/>
            <wp:effectExtent l="0" t="0" r="0" b="635"/>
            <wp:wrapTight wrapText="bothSides">
              <wp:wrapPolygon edited="0">
                <wp:start x="0" y="0"/>
                <wp:lineTo x="0" y="21490"/>
                <wp:lineTo x="21417" y="21490"/>
                <wp:lineTo x="21417" y="0"/>
                <wp:lineTo x="0" y="0"/>
              </wp:wrapPolygon>
            </wp:wrapTight>
            <wp:docPr id="374802917" name="Slika 4" descr="Slika, ki vsebuje besede oblačila, oseba, človeški obraz, nasmeh&#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2917" name="Slika 4" descr="Slika, ki vsebuje besede oblačila, oseba, človeški obraz, nasmeh&#10;&#10;Vsebina, ustvarjena z UI, morda ni pravil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3599815"/>
                    </a:xfrm>
                    <a:prstGeom prst="rect">
                      <a:avLst/>
                    </a:prstGeom>
                    <a:noFill/>
                    <a:ln>
                      <a:noFill/>
                    </a:ln>
                  </pic:spPr>
                </pic:pic>
              </a:graphicData>
            </a:graphic>
          </wp:anchor>
        </w:drawing>
      </w:r>
      <w:r w:rsidR="00F24081" w:rsidRPr="00504B76">
        <w:rPr>
          <w:rFonts w:ascii="Inter" w:hAnsi="Inter" w:cs="Gotham-Light"/>
          <w:b/>
          <w:bCs/>
          <w:sz w:val="20"/>
          <w:szCs w:val="20"/>
        </w:rPr>
        <w:t>Življenjepis:</w:t>
      </w:r>
    </w:p>
    <w:p w14:paraId="367F6346" w14:textId="77777777" w:rsidR="00F34E4E" w:rsidRPr="00504B76" w:rsidRDefault="00F34E4E" w:rsidP="00F34E4E">
      <w:pPr>
        <w:autoSpaceDE w:val="0"/>
        <w:autoSpaceDN w:val="0"/>
        <w:adjustRightInd w:val="0"/>
        <w:spacing w:after="0" w:line="240" w:lineRule="atLeast"/>
        <w:jc w:val="both"/>
        <w:rPr>
          <w:rFonts w:ascii="Inter" w:hAnsi="Inter" w:cs="Gotham-Light"/>
          <w:sz w:val="20"/>
          <w:szCs w:val="20"/>
        </w:rPr>
      </w:pPr>
      <w:r w:rsidRPr="006A2B67">
        <w:rPr>
          <w:rFonts w:ascii="Inter" w:hAnsi="Inter" w:cs="Gotham-Light"/>
          <w:sz w:val="20"/>
          <w:szCs w:val="20"/>
        </w:rPr>
        <w:t xml:space="preserve">Dana Marinič je raziskovalka na področju kemijskega inženirstva, kjer se posveča razvoju naprednih procesov za zajem ogljikovega dioksida ter optimizaciji trajnostnih tehnologij za prehod v </w:t>
      </w:r>
      <w:proofErr w:type="spellStart"/>
      <w:r w:rsidRPr="006A2B67">
        <w:rPr>
          <w:rFonts w:ascii="Inter" w:hAnsi="Inter" w:cs="Gotham-Light"/>
          <w:sz w:val="20"/>
          <w:szCs w:val="20"/>
        </w:rPr>
        <w:t>nizkoogljično</w:t>
      </w:r>
      <w:proofErr w:type="spellEnd"/>
      <w:r w:rsidRPr="006A2B67">
        <w:rPr>
          <w:rFonts w:ascii="Inter" w:hAnsi="Inter" w:cs="Gotham-Light"/>
          <w:sz w:val="20"/>
          <w:szCs w:val="20"/>
        </w:rPr>
        <w:t xml:space="preserve"> družbo. Njeno delo združuje </w:t>
      </w:r>
      <w:r>
        <w:rPr>
          <w:rFonts w:ascii="Inter" w:hAnsi="Inter" w:cs="Gotham-Light"/>
          <w:sz w:val="20"/>
          <w:szCs w:val="20"/>
        </w:rPr>
        <w:t xml:space="preserve">več-nivojsko </w:t>
      </w:r>
      <w:r w:rsidRPr="009F53A3">
        <w:rPr>
          <w:rFonts w:ascii="Inter" w:hAnsi="Inter" w:cs="Gotham-Light"/>
          <w:sz w:val="20"/>
          <w:szCs w:val="20"/>
        </w:rPr>
        <w:t>procesno</w:t>
      </w:r>
      <w:r w:rsidRPr="006A2B67">
        <w:rPr>
          <w:rFonts w:ascii="Inter" w:hAnsi="Inter" w:cs="Gotham-Light"/>
          <w:sz w:val="20"/>
          <w:szCs w:val="20"/>
        </w:rPr>
        <w:t xml:space="preserve"> modeliranje, </w:t>
      </w:r>
      <w:r>
        <w:rPr>
          <w:rFonts w:ascii="Inter" w:hAnsi="Inter" w:cs="Gotham-Light"/>
          <w:sz w:val="20"/>
          <w:szCs w:val="20"/>
        </w:rPr>
        <w:t>razvoj učinkovitejših regeneracijskih postopkov</w:t>
      </w:r>
      <w:r w:rsidRPr="006A2B67">
        <w:rPr>
          <w:rFonts w:ascii="Inter" w:hAnsi="Inter" w:cs="Gotham-Light"/>
          <w:sz w:val="20"/>
          <w:szCs w:val="20"/>
        </w:rPr>
        <w:t xml:space="preserve"> ter </w:t>
      </w:r>
      <w:r>
        <w:rPr>
          <w:rFonts w:ascii="Inter" w:hAnsi="Inter" w:cs="Gotham-Light"/>
          <w:sz w:val="20"/>
          <w:szCs w:val="20"/>
        </w:rPr>
        <w:t>izboljšanje</w:t>
      </w:r>
      <w:r w:rsidRPr="006A2B67">
        <w:rPr>
          <w:rFonts w:ascii="Inter" w:hAnsi="Inter" w:cs="Gotham-Light"/>
          <w:sz w:val="20"/>
          <w:szCs w:val="20"/>
        </w:rPr>
        <w:t xml:space="preserve"> materialov za učinkovitejše separacijske postopke.</w:t>
      </w:r>
      <w:r w:rsidRPr="00504B76">
        <w:rPr>
          <w:rFonts w:ascii="Inter" w:hAnsi="Inter" w:cs="Gotham-Light"/>
          <w:sz w:val="20"/>
          <w:szCs w:val="20"/>
        </w:rPr>
        <w:t xml:space="preserve"> </w:t>
      </w:r>
    </w:p>
    <w:p w14:paraId="501050D1" w14:textId="77777777" w:rsidR="00F34E4E" w:rsidRPr="006A2B67" w:rsidRDefault="00F34E4E" w:rsidP="00F34E4E">
      <w:pPr>
        <w:autoSpaceDE w:val="0"/>
        <w:autoSpaceDN w:val="0"/>
        <w:adjustRightInd w:val="0"/>
        <w:spacing w:after="0" w:line="240" w:lineRule="atLeast"/>
        <w:jc w:val="both"/>
        <w:rPr>
          <w:rFonts w:ascii="Inter" w:hAnsi="Inter" w:cs="Gotham-Light"/>
          <w:sz w:val="20"/>
          <w:szCs w:val="20"/>
        </w:rPr>
      </w:pPr>
    </w:p>
    <w:p w14:paraId="1CF93A58" w14:textId="77777777" w:rsidR="00F34E4E" w:rsidRPr="00504B76" w:rsidRDefault="00F34E4E" w:rsidP="00F34E4E">
      <w:pPr>
        <w:autoSpaceDE w:val="0"/>
        <w:autoSpaceDN w:val="0"/>
        <w:adjustRightInd w:val="0"/>
        <w:spacing w:after="0" w:line="240" w:lineRule="atLeast"/>
        <w:jc w:val="both"/>
        <w:rPr>
          <w:rFonts w:ascii="Inter" w:hAnsi="Inter" w:cs="Gotham-Light"/>
          <w:sz w:val="20"/>
          <w:szCs w:val="20"/>
        </w:rPr>
      </w:pPr>
      <w:r w:rsidRPr="006A2B67">
        <w:rPr>
          <w:rFonts w:ascii="Inter" w:hAnsi="Inter" w:cs="Gotham-Light"/>
          <w:sz w:val="20"/>
          <w:szCs w:val="20"/>
        </w:rPr>
        <w:t xml:space="preserve">Trenutno deluje kot raziskovalka na Kemijskem inštitutu na Odseku za katalizo in reakcijsko inženirstvo ter opravlja doktorski študij na Fakulteti za kemijo in kemijsko tehnologijo Univerze v Mariboru. Njeno raziskovanje je usmerjeno v dinamično modeliranje adsorpcije </w:t>
      </w:r>
      <w:r>
        <w:rPr>
          <w:rFonts w:ascii="Inter" w:hAnsi="Inter" w:cs="Gotham-Light"/>
          <w:sz w:val="20"/>
          <w:szCs w:val="20"/>
        </w:rPr>
        <w:t>ogljikovega dioksida</w:t>
      </w:r>
      <w:r w:rsidRPr="006A2B67">
        <w:rPr>
          <w:rFonts w:ascii="Inter" w:hAnsi="Inter" w:cs="Gotham-Light"/>
          <w:sz w:val="20"/>
          <w:szCs w:val="20"/>
        </w:rPr>
        <w:t xml:space="preserve"> na </w:t>
      </w:r>
      <w:proofErr w:type="spellStart"/>
      <w:r w:rsidRPr="006A2B67">
        <w:rPr>
          <w:rFonts w:ascii="Inter" w:hAnsi="Inter" w:cs="Gotham-Light"/>
          <w:sz w:val="20"/>
          <w:szCs w:val="20"/>
        </w:rPr>
        <w:t>aminofunkcionaliziranih</w:t>
      </w:r>
      <w:proofErr w:type="spellEnd"/>
      <w:r w:rsidRPr="006A2B67">
        <w:rPr>
          <w:rFonts w:ascii="Inter" w:hAnsi="Inter" w:cs="Gotham-Light"/>
          <w:sz w:val="20"/>
          <w:szCs w:val="20"/>
        </w:rPr>
        <w:t xml:space="preserve"> </w:t>
      </w:r>
      <w:proofErr w:type="spellStart"/>
      <w:r w:rsidRPr="006A2B67">
        <w:rPr>
          <w:rFonts w:ascii="Inter" w:hAnsi="Inter" w:cs="Gotham-Light"/>
          <w:sz w:val="20"/>
          <w:szCs w:val="20"/>
        </w:rPr>
        <w:t>sorbentih</w:t>
      </w:r>
      <w:proofErr w:type="spellEnd"/>
      <w:r w:rsidRPr="006A2B67">
        <w:rPr>
          <w:rFonts w:ascii="Inter" w:hAnsi="Inter" w:cs="Gotham-Light"/>
          <w:sz w:val="20"/>
          <w:szCs w:val="20"/>
        </w:rPr>
        <w:t xml:space="preserve"> ter razvoj energetsko in stroškovno učinkovitejših tehnologij neposrednega zajema CO₂ iz zraka.</w:t>
      </w:r>
    </w:p>
    <w:p w14:paraId="20400256" w14:textId="77777777" w:rsidR="00F34E4E" w:rsidRPr="006A2B67" w:rsidRDefault="00F34E4E" w:rsidP="00F34E4E">
      <w:pPr>
        <w:autoSpaceDE w:val="0"/>
        <w:autoSpaceDN w:val="0"/>
        <w:adjustRightInd w:val="0"/>
        <w:spacing w:after="0" w:line="240" w:lineRule="atLeast"/>
        <w:jc w:val="both"/>
        <w:rPr>
          <w:rFonts w:ascii="Inter" w:hAnsi="Inter" w:cs="Gotham-Light"/>
          <w:sz w:val="20"/>
          <w:szCs w:val="20"/>
        </w:rPr>
      </w:pPr>
    </w:p>
    <w:p w14:paraId="52A651D7" w14:textId="0DF65CE8" w:rsidR="00F34E4E" w:rsidRDefault="00F34E4E" w:rsidP="00F34E4E">
      <w:pPr>
        <w:autoSpaceDE w:val="0"/>
        <w:autoSpaceDN w:val="0"/>
        <w:adjustRightInd w:val="0"/>
        <w:spacing w:after="0" w:line="240" w:lineRule="atLeast"/>
        <w:jc w:val="both"/>
        <w:rPr>
          <w:rFonts w:ascii="Inter" w:eastAsia="Inter" w:hAnsi="Inter" w:cs="Inter"/>
          <w:sz w:val="20"/>
          <w:szCs w:val="20"/>
        </w:rPr>
      </w:pPr>
      <w:r w:rsidRPr="00504B76">
        <w:rPr>
          <w:rFonts w:ascii="Inter" w:hAnsi="Inter" w:cs="Gotham-Light"/>
          <w:sz w:val="20"/>
          <w:szCs w:val="20"/>
        </w:rPr>
        <w:t>Pomemben d</w:t>
      </w:r>
      <w:r w:rsidRPr="006A2B67">
        <w:rPr>
          <w:rFonts w:ascii="Inter" w:hAnsi="Inter" w:cs="Gotham-Light"/>
          <w:sz w:val="20"/>
          <w:szCs w:val="20"/>
        </w:rPr>
        <w:t xml:space="preserve">el raziskovalnih izkušenj je pridobila v mednarodnem okolju, </w:t>
      </w:r>
      <w:r w:rsidRPr="00C15BA5">
        <w:rPr>
          <w:rFonts w:ascii="Inter" w:hAnsi="Inter" w:cs="Gotham-Light"/>
          <w:sz w:val="20"/>
          <w:szCs w:val="20"/>
        </w:rPr>
        <w:t>v sodelovanju z vodilnimi raziskovalnimi ustanovami</w:t>
      </w:r>
      <w:r>
        <w:rPr>
          <w:rFonts w:ascii="Inter" w:hAnsi="Inter" w:cs="Gotham-Light"/>
          <w:sz w:val="20"/>
          <w:szCs w:val="20"/>
        </w:rPr>
        <w:t xml:space="preserve">. </w:t>
      </w:r>
      <w:r w:rsidRPr="003A2553">
        <w:rPr>
          <w:rFonts w:ascii="Inter" w:hAnsi="Inter" w:cs="Gotham-Light"/>
          <w:sz w:val="20"/>
          <w:szCs w:val="20"/>
        </w:rPr>
        <w:t xml:space="preserve">Svojo pot na področju </w:t>
      </w:r>
      <w:r>
        <w:rPr>
          <w:rFonts w:ascii="Inter" w:hAnsi="Inter" w:cs="Gotham-Light"/>
          <w:sz w:val="20"/>
          <w:szCs w:val="20"/>
        </w:rPr>
        <w:t xml:space="preserve">računalniškega </w:t>
      </w:r>
      <w:r w:rsidRPr="003A2553">
        <w:rPr>
          <w:rFonts w:ascii="Inter" w:hAnsi="Inter" w:cs="Gotham-Light"/>
          <w:sz w:val="20"/>
          <w:szCs w:val="20"/>
        </w:rPr>
        <w:t xml:space="preserve">modeliranja je začela na Kemijskem centru Univerze v </w:t>
      </w:r>
      <w:proofErr w:type="spellStart"/>
      <w:r w:rsidRPr="003A2553">
        <w:rPr>
          <w:rFonts w:ascii="Inter" w:hAnsi="Inter" w:cs="Gotham-Light"/>
          <w:sz w:val="20"/>
          <w:szCs w:val="20"/>
        </w:rPr>
        <w:t>Lundu</w:t>
      </w:r>
      <w:proofErr w:type="spellEnd"/>
      <w:r w:rsidRPr="003A2553">
        <w:rPr>
          <w:rFonts w:ascii="Inter" w:hAnsi="Inter" w:cs="Gotham-Light"/>
          <w:sz w:val="20"/>
          <w:szCs w:val="20"/>
        </w:rPr>
        <w:t xml:space="preserve"> na Švedskem.</w:t>
      </w:r>
      <w:r>
        <w:rPr>
          <w:rFonts w:ascii="Inter" w:hAnsi="Inter" w:cs="Gotham-Light"/>
          <w:sz w:val="20"/>
          <w:szCs w:val="20"/>
        </w:rPr>
        <w:t xml:space="preserve"> </w:t>
      </w:r>
      <w:r w:rsidRPr="003A2553">
        <w:rPr>
          <w:rFonts w:ascii="Inter" w:hAnsi="Inter" w:cs="Gotham-Light"/>
          <w:sz w:val="20"/>
          <w:szCs w:val="20"/>
        </w:rPr>
        <w:t xml:space="preserve">Kot </w:t>
      </w:r>
      <w:proofErr w:type="spellStart"/>
      <w:r w:rsidRPr="003A2553">
        <w:rPr>
          <w:rFonts w:ascii="Inter" w:hAnsi="Inter" w:cs="Gotham-Light"/>
          <w:sz w:val="20"/>
          <w:szCs w:val="20"/>
        </w:rPr>
        <w:t>Fulbrightova</w:t>
      </w:r>
      <w:proofErr w:type="spellEnd"/>
      <w:r w:rsidRPr="003A2553">
        <w:rPr>
          <w:rFonts w:ascii="Inter" w:hAnsi="Inter" w:cs="Gotham-Light"/>
          <w:sz w:val="20"/>
          <w:szCs w:val="20"/>
        </w:rPr>
        <w:t xml:space="preserve"> štipendistka je </w:t>
      </w:r>
      <w:r>
        <w:rPr>
          <w:rFonts w:ascii="Inter" w:hAnsi="Inter" w:cs="Gotham-Light"/>
          <w:sz w:val="20"/>
          <w:szCs w:val="20"/>
        </w:rPr>
        <w:t xml:space="preserve">delovala </w:t>
      </w:r>
      <w:r w:rsidRPr="003A2553">
        <w:rPr>
          <w:rFonts w:ascii="Inter" w:hAnsi="Inter" w:cs="Gotham-Light"/>
          <w:sz w:val="20"/>
          <w:szCs w:val="20"/>
        </w:rPr>
        <w:t xml:space="preserve">na Centru za negativne emisije ogljika na Arizona </w:t>
      </w:r>
      <w:proofErr w:type="spellStart"/>
      <w:r w:rsidRPr="003A2553">
        <w:rPr>
          <w:rFonts w:ascii="Inter" w:hAnsi="Inter" w:cs="Gotham-Light"/>
          <w:sz w:val="20"/>
          <w:szCs w:val="20"/>
        </w:rPr>
        <w:t>State</w:t>
      </w:r>
      <w:proofErr w:type="spellEnd"/>
      <w:r w:rsidRPr="003A2553">
        <w:rPr>
          <w:rFonts w:ascii="Inter" w:hAnsi="Inter" w:cs="Gotham-Light"/>
          <w:sz w:val="20"/>
          <w:szCs w:val="20"/>
        </w:rPr>
        <w:t xml:space="preserve"> </w:t>
      </w:r>
      <w:proofErr w:type="spellStart"/>
      <w:r w:rsidRPr="003A2553">
        <w:rPr>
          <w:rFonts w:ascii="Inter" w:hAnsi="Inter" w:cs="Gotham-Light"/>
          <w:sz w:val="20"/>
          <w:szCs w:val="20"/>
        </w:rPr>
        <w:t>University</w:t>
      </w:r>
      <w:proofErr w:type="spellEnd"/>
      <w:r w:rsidRPr="003A2553">
        <w:rPr>
          <w:rFonts w:ascii="Inter" w:hAnsi="Inter" w:cs="Gotham-Light"/>
          <w:sz w:val="20"/>
          <w:szCs w:val="20"/>
        </w:rPr>
        <w:t xml:space="preserve">. </w:t>
      </w:r>
      <w:r w:rsidRPr="00052B72">
        <w:rPr>
          <w:rFonts w:ascii="Inter" w:hAnsi="Inter" w:cs="Gotham-Light"/>
          <w:sz w:val="20"/>
          <w:szCs w:val="20"/>
        </w:rPr>
        <w:t>Pod mentorstvom dr. Klaus</w:t>
      </w:r>
      <w:r>
        <w:rPr>
          <w:rFonts w:ascii="Inter" w:hAnsi="Inter" w:cs="Gotham-Light"/>
          <w:sz w:val="20"/>
          <w:szCs w:val="20"/>
        </w:rPr>
        <w:t>a</w:t>
      </w:r>
      <w:r w:rsidRPr="00052B72">
        <w:rPr>
          <w:rFonts w:ascii="Inter" w:hAnsi="Inter" w:cs="Gotham-Light"/>
          <w:sz w:val="20"/>
          <w:szCs w:val="20"/>
        </w:rPr>
        <w:t xml:space="preserve"> </w:t>
      </w:r>
      <w:proofErr w:type="spellStart"/>
      <w:r w:rsidRPr="00052B72">
        <w:rPr>
          <w:rFonts w:ascii="Inter" w:hAnsi="Inter" w:cs="Gotham-Light"/>
          <w:sz w:val="20"/>
          <w:szCs w:val="20"/>
        </w:rPr>
        <w:t>Lackner</w:t>
      </w:r>
      <w:r>
        <w:rPr>
          <w:rFonts w:ascii="Inter" w:hAnsi="Inter" w:cs="Gotham-Light"/>
          <w:sz w:val="20"/>
          <w:szCs w:val="20"/>
        </w:rPr>
        <w:t>ja</w:t>
      </w:r>
      <w:proofErr w:type="spellEnd"/>
      <w:r w:rsidRPr="00052B72">
        <w:rPr>
          <w:rFonts w:ascii="Inter" w:hAnsi="Inter" w:cs="Gotham-Light"/>
          <w:sz w:val="20"/>
          <w:szCs w:val="20"/>
        </w:rPr>
        <w:t xml:space="preserve">, </w:t>
      </w:r>
      <w:r w:rsidRPr="003D119D">
        <w:rPr>
          <w:rFonts w:ascii="Inter" w:hAnsi="Inter" w:cs="Gotham-Light"/>
          <w:sz w:val="20"/>
          <w:szCs w:val="20"/>
        </w:rPr>
        <w:t xml:space="preserve">pionirja neposrednega zajema CO₂ iz zraka, je raziskovala 3D-tiskane </w:t>
      </w:r>
      <w:proofErr w:type="spellStart"/>
      <w:r w:rsidRPr="003D119D">
        <w:rPr>
          <w:rFonts w:ascii="Inter" w:hAnsi="Inter" w:cs="Gotham-Light"/>
          <w:sz w:val="20"/>
          <w:szCs w:val="20"/>
        </w:rPr>
        <w:t>sorbente</w:t>
      </w:r>
      <w:proofErr w:type="spellEnd"/>
      <w:r w:rsidRPr="003D119D">
        <w:rPr>
          <w:rFonts w:ascii="Inter" w:hAnsi="Inter" w:cs="Gotham-Light"/>
          <w:sz w:val="20"/>
          <w:szCs w:val="20"/>
        </w:rPr>
        <w:t>.</w:t>
      </w:r>
      <w:r w:rsidR="1FEF6E09" w:rsidRPr="003D119D">
        <w:rPr>
          <w:rFonts w:ascii="Inter" w:hAnsi="Inter" w:cs="Gotham-Light"/>
          <w:sz w:val="20"/>
          <w:szCs w:val="20"/>
        </w:rPr>
        <w:t xml:space="preserve"> </w:t>
      </w:r>
      <w:r w:rsidR="1FEF6E09" w:rsidRPr="003D119D">
        <w:rPr>
          <w:rFonts w:ascii="Inter" w:eastAsia="Aptos" w:hAnsi="Inter" w:cs="Aptos"/>
          <w:sz w:val="20"/>
          <w:szCs w:val="20"/>
        </w:rPr>
        <w:t>Rezultati dela so v postopku patentne zaščite.</w:t>
      </w:r>
    </w:p>
    <w:p w14:paraId="519E9293" w14:textId="77777777" w:rsidR="00F34E4E" w:rsidRPr="00C15BA5" w:rsidRDefault="00F34E4E" w:rsidP="00F34E4E">
      <w:pPr>
        <w:autoSpaceDE w:val="0"/>
        <w:autoSpaceDN w:val="0"/>
        <w:adjustRightInd w:val="0"/>
        <w:spacing w:after="0" w:line="240" w:lineRule="atLeast"/>
        <w:jc w:val="both"/>
        <w:rPr>
          <w:rFonts w:ascii="Inter" w:hAnsi="Inter" w:cs="Gotham-Light"/>
          <w:sz w:val="20"/>
          <w:szCs w:val="20"/>
        </w:rPr>
      </w:pPr>
    </w:p>
    <w:p w14:paraId="68A6F6B1" w14:textId="4B69F9B4" w:rsidR="00C06DDB" w:rsidRDefault="00F34E4E" w:rsidP="00F34E4E">
      <w:pPr>
        <w:autoSpaceDE w:val="0"/>
        <w:autoSpaceDN w:val="0"/>
        <w:adjustRightInd w:val="0"/>
        <w:spacing w:after="0" w:line="240" w:lineRule="atLeast"/>
        <w:jc w:val="both"/>
        <w:rPr>
          <w:rFonts w:ascii="Inter" w:hAnsi="Inter" w:cs="Gotham-Light"/>
          <w:sz w:val="20"/>
          <w:szCs w:val="20"/>
        </w:rPr>
      </w:pPr>
      <w:r w:rsidRPr="00720902">
        <w:rPr>
          <w:rFonts w:ascii="Inter" w:hAnsi="Inter" w:cs="Gotham-Light"/>
          <w:sz w:val="20"/>
          <w:szCs w:val="20"/>
        </w:rPr>
        <w:t xml:space="preserve">Sodelovala je tudi pri raziskovalnih projektih OCCAM3 in </w:t>
      </w:r>
      <w:proofErr w:type="spellStart"/>
      <w:r>
        <w:rPr>
          <w:rFonts w:ascii="Inter" w:hAnsi="Inter" w:cs="Gotham-Light"/>
          <w:sz w:val="20"/>
          <w:szCs w:val="20"/>
        </w:rPr>
        <w:t>BioMAB</w:t>
      </w:r>
      <w:proofErr w:type="spellEnd"/>
      <w:r w:rsidRPr="00720902">
        <w:rPr>
          <w:rFonts w:ascii="Inter" w:hAnsi="Inter" w:cs="Gotham-Light"/>
          <w:sz w:val="20"/>
          <w:szCs w:val="20"/>
        </w:rPr>
        <w:t xml:space="preserve"> ter pri industrijskih projektih z vodilnim podjetjem </w:t>
      </w:r>
      <w:r>
        <w:rPr>
          <w:rFonts w:ascii="Inter" w:hAnsi="Inter" w:cs="Gotham-Light"/>
          <w:sz w:val="20"/>
          <w:szCs w:val="20"/>
        </w:rPr>
        <w:t>na</w:t>
      </w:r>
      <w:r w:rsidRPr="00720902">
        <w:rPr>
          <w:rFonts w:ascii="Inter" w:hAnsi="Inter" w:cs="Gotham-Light"/>
          <w:sz w:val="20"/>
          <w:szCs w:val="20"/>
        </w:rPr>
        <w:t xml:space="preserve"> področj</w:t>
      </w:r>
      <w:r>
        <w:rPr>
          <w:rFonts w:ascii="Inter" w:hAnsi="Inter" w:cs="Gotham-Light"/>
          <w:sz w:val="20"/>
          <w:szCs w:val="20"/>
        </w:rPr>
        <w:t>u</w:t>
      </w:r>
      <w:r w:rsidRPr="00720902">
        <w:rPr>
          <w:rFonts w:ascii="Inter" w:hAnsi="Inter" w:cs="Gotham-Light"/>
          <w:sz w:val="20"/>
          <w:szCs w:val="20"/>
        </w:rPr>
        <w:t xml:space="preserve"> nafte in plina, kjer je </w:t>
      </w:r>
      <w:r>
        <w:rPr>
          <w:rFonts w:ascii="Inter" w:hAnsi="Inter" w:cs="Gotham-Light"/>
          <w:sz w:val="20"/>
          <w:szCs w:val="20"/>
        </w:rPr>
        <w:t>prispevala k</w:t>
      </w:r>
      <w:r w:rsidRPr="00720902">
        <w:rPr>
          <w:rFonts w:ascii="Inter" w:hAnsi="Inter" w:cs="Gotham-Light"/>
          <w:sz w:val="20"/>
          <w:szCs w:val="20"/>
        </w:rPr>
        <w:t xml:space="preserve"> vrednotenju biomase za razvoj </w:t>
      </w:r>
      <w:proofErr w:type="spellStart"/>
      <w:r w:rsidRPr="00720902">
        <w:rPr>
          <w:rFonts w:ascii="Inter" w:hAnsi="Inter" w:cs="Gotham-Light"/>
          <w:sz w:val="20"/>
          <w:szCs w:val="20"/>
        </w:rPr>
        <w:t>bio</w:t>
      </w:r>
      <w:proofErr w:type="spellEnd"/>
      <w:r w:rsidRPr="00720902">
        <w:rPr>
          <w:rFonts w:ascii="Inter" w:hAnsi="Inter" w:cs="Gotham-Light"/>
          <w:sz w:val="20"/>
          <w:szCs w:val="20"/>
        </w:rPr>
        <w:t>-osnovanih materialov in kemikalij.</w:t>
      </w:r>
      <w:r>
        <w:rPr>
          <w:rFonts w:ascii="Inter" w:hAnsi="Inter" w:cs="Gotham-Light"/>
          <w:sz w:val="20"/>
          <w:szCs w:val="20"/>
        </w:rPr>
        <w:t xml:space="preserve"> </w:t>
      </w:r>
      <w:r w:rsidRPr="006A2B67">
        <w:rPr>
          <w:rFonts w:ascii="Inter" w:hAnsi="Inter" w:cs="Gotham-Light"/>
          <w:sz w:val="20"/>
          <w:szCs w:val="20"/>
        </w:rPr>
        <w:t>Ob raziskovalnem delu je dejavna tudi na pedagoškem področju pri prenosu znanja, s čimer prispeva k razvoju sodobnega kemijskega inženirstva in krepitvi povezav med akademskim raziskovanjem ter industrijsko prakso.</w:t>
      </w:r>
    </w:p>
    <w:p w14:paraId="7D9430D2" w14:textId="77777777" w:rsidR="00F34E4E" w:rsidRPr="00504B76" w:rsidRDefault="00F34E4E" w:rsidP="00F34E4E">
      <w:pPr>
        <w:autoSpaceDE w:val="0"/>
        <w:autoSpaceDN w:val="0"/>
        <w:adjustRightInd w:val="0"/>
        <w:spacing w:after="0" w:line="240" w:lineRule="atLeast"/>
        <w:jc w:val="both"/>
        <w:rPr>
          <w:rFonts w:ascii="Inter" w:hAnsi="Inter" w:cs="Arial"/>
          <w:b/>
          <w:bCs/>
          <w:sz w:val="20"/>
          <w:szCs w:val="20"/>
        </w:rPr>
      </w:pPr>
    </w:p>
    <w:p w14:paraId="440D7583" w14:textId="77777777" w:rsidR="00F24081" w:rsidRPr="00504B76" w:rsidRDefault="00F24081" w:rsidP="00467E77">
      <w:pPr>
        <w:autoSpaceDE w:val="0"/>
        <w:autoSpaceDN w:val="0"/>
        <w:adjustRightInd w:val="0"/>
        <w:spacing w:after="0" w:line="240" w:lineRule="atLeast"/>
        <w:jc w:val="both"/>
        <w:rPr>
          <w:rFonts w:ascii="Inter" w:hAnsi="Inter"/>
          <w:sz w:val="20"/>
          <w:szCs w:val="20"/>
        </w:rPr>
      </w:pPr>
      <w:r w:rsidRPr="00504B76">
        <w:rPr>
          <w:rFonts w:ascii="Inter" w:hAnsi="Inter" w:cs="Gotham-Light"/>
          <w:b/>
          <w:bCs/>
          <w:sz w:val="20"/>
          <w:szCs w:val="20"/>
        </w:rPr>
        <w:t>Področje doktorskega študija:</w:t>
      </w:r>
      <w:r w:rsidRPr="00504B76">
        <w:rPr>
          <w:rFonts w:ascii="Inter" w:hAnsi="Inter"/>
          <w:sz w:val="20"/>
          <w:szCs w:val="20"/>
        </w:rPr>
        <w:t xml:space="preserve"> </w:t>
      </w:r>
    </w:p>
    <w:p w14:paraId="70F68E7A" w14:textId="2DB32DFD" w:rsidR="00746B51" w:rsidRPr="00504B76" w:rsidRDefault="00790B49" w:rsidP="00467E77">
      <w:pPr>
        <w:autoSpaceDE w:val="0"/>
        <w:autoSpaceDN w:val="0"/>
        <w:adjustRightInd w:val="0"/>
        <w:spacing w:after="0" w:line="240" w:lineRule="atLeast"/>
        <w:jc w:val="both"/>
        <w:rPr>
          <w:rFonts w:ascii="Inter" w:hAnsi="Inter"/>
          <w:sz w:val="20"/>
          <w:szCs w:val="20"/>
        </w:rPr>
      </w:pPr>
      <w:r w:rsidRPr="00504B76">
        <w:rPr>
          <w:rFonts w:ascii="Inter" w:hAnsi="Inter"/>
          <w:sz w:val="20"/>
          <w:szCs w:val="20"/>
        </w:rPr>
        <w:t xml:space="preserve">Kemijski inženiring I </w:t>
      </w:r>
      <w:r w:rsidR="00077E3A" w:rsidRPr="006A2B67">
        <w:rPr>
          <w:rFonts w:ascii="Inter" w:hAnsi="Inter" w:cs="Gotham-Light"/>
          <w:sz w:val="20"/>
          <w:szCs w:val="20"/>
        </w:rPr>
        <w:t>Fakultet</w:t>
      </w:r>
      <w:r w:rsidR="00077E3A" w:rsidRPr="00504B76">
        <w:rPr>
          <w:rFonts w:ascii="Inter" w:hAnsi="Inter" w:cs="Gotham-Light"/>
          <w:sz w:val="20"/>
          <w:szCs w:val="20"/>
        </w:rPr>
        <w:t>a</w:t>
      </w:r>
      <w:r w:rsidR="00077E3A" w:rsidRPr="006A2B67">
        <w:rPr>
          <w:rFonts w:ascii="Inter" w:hAnsi="Inter" w:cs="Gotham-Light"/>
          <w:sz w:val="20"/>
          <w:szCs w:val="20"/>
        </w:rPr>
        <w:t xml:space="preserve"> za kemijo in kemijsko tehnologij</w:t>
      </w:r>
      <w:r w:rsidR="00077E3A" w:rsidRPr="00504B76">
        <w:rPr>
          <w:rFonts w:ascii="Inter" w:hAnsi="Inter" w:cs="Gotham-Light"/>
          <w:sz w:val="20"/>
          <w:szCs w:val="20"/>
        </w:rPr>
        <w:t xml:space="preserve">o, </w:t>
      </w:r>
      <w:r w:rsidR="00077E3A" w:rsidRPr="006A2B67">
        <w:rPr>
          <w:rFonts w:ascii="Inter" w:hAnsi="Inter" w:cs="Gotham-Light"/>
          <w:sz w:val="20"/>
          <w:szCs w:val="20"/>
        </w:rPr>
        <w:t>Univerz</w:t>
      </w:r>
      <w:r w:rsidR="00077E3A" w:rsidRPr="00504B76">
        <w:rPr>
          <w:rFonts w:ascii="Inter" w:hAnsi="Inter" w:cs="Gotham-Light"/>
          <w:sz w:val="20"/>
          <w:szCs w:val="20"/>
        </w:rPr>
        <w:t>a</w:t>
      </w:r>
      <w:r w:rsidR="00077E3A" w:rsidRPr="006A2B67">
        <w:rPr>
          <w:rFonts w:ascii="Inter" w:hAnsi="Inter" w:cs="Gotham-Light"/>
          <w:sz w:val="20"/>
          <w:szCs w:val="20"/>
        </w:rPr>
        <w:t xml:space="preserve"> v Mariboru</w:t>
      </w:r>
    </w:p>
    <w:p w14:paraId="4590C14E" w14:textId="77777777" w:rsidR="00746B51" w:rsidRPr="00504B76" w:rsidRDefault="00746B51" w:rsidP="00467E77">
      <w:pPr>
        <w:autoSpaceDE w:val="0"/>
        <w:autoSpaceDN w:val="0"/>
        <w:adjustRightInd w:val="0"/>
        <w:spacing w:after="0" w:line="240" w:lineRule="atLeast"/>
        <w:jc w:val="both"/>
        <w:rPr>
          <w:rFonts w:ascii="Inter" w:hAnsi="Inter"/>
          <w:sz w:val="20"/>
          <w:szCs w:val="20"/>
        </w:rPr>
      </w:pPr>
    </w:p>
    <w:p w14:paraId="5361EC8B" w14:textId="77777777" w:rsidR="00F24081" w:rsidRPr="00504B76" w:rsidRDefault="00F24081" w:rsidP="00467E77">
      <w:pPr>
        <w:spacing w:after="0" w:line="240" w:lineRule="atLeast"/>
        <w:jc w:val="both"/>
        <w:rPr>
          <w:rFonts w:ascii="Inter" w:hAnsi="Inter"/>
          <w:sz w:val="20"/>
          <w:szCs w:val="20"/>
          <w:bdr w:val="none" w:sz="0" w:space="0" w:color="auto" w:frame="1"/>
        </w:rPr>
      </w:pPr>
      <w:r w:rsidRPr="00504B76">
        <w:rPr>
          <w:rFonts w:ascii="Inter" w:hAnsi="Inter" w:cs="Gotham-Light"/>
          <w:b/>
          <w:sz w:val="20"/>
          <w:szCs w:val="20"/>
        </w:rPr>
        <w:t>Tema doktorske disertacije</w:t>
      </w:r>
      <w:r w:rsidRPr="00504B76">
        <w:rPr>
          <w:rFonts w:ascii="Inter" w:hAnsi="Inter" w:cs="Arial"/>
          <w:b/>
          <w:bCs/>
          <w:sz w:val="20"/>
          <w:szCs w:val="20"/>
        </w:rPr>
        <w:t>:</w:t>
      </w:r>
      <w:r w:rsidRPr="00504B76">
        <w:rPr>
          <w:rFonts w:ascii="Inter" w:hAnsi="Inter"/>
          <w:sz w:val="20"/>
          <w:szCs w:val="20"/>
          <w:bdr w:val="none" w:sz="0" w:space="0" w:color="auto" w:frame="1"/>
        </w:rPr>
        <w:t xml:space="preserve"> </w:t>
      </w:r>
    </w:p>
    <w:p w14:paraId="0B5A9B81" w14:textId="2E0C6580" w:rsidR="00746B51" w:rsidRPr="00504B76" w:rsidRDefault="00746B51" w:rsidP="00467E77">
      <w:pPr>
        <w:spacing w:after="0" w:line="240" w:lineRule="atLeast"/>
        <w:jc w:val="both"/>
        <w:rPr>
          <w:rFonts w:ascii="Inter" w:hAnsi="Inter"/>
          <w:sz w:val="20"/>
          <w:szCs w:val="20"/>
        </w:rPr>
      </w:pPr>
      <w:r w:rsidRPr="00504B76">
        <w:rPr>
          <w:rFonts w:ascii="Inter" w:hAnsi="Inter"/>
          <w:sz w:val="20"/>
          <w:szCs w:val="20"/>
        </w:rPr>
        <w:t xml:space="preserve">Dinamično modeliranje zajema ogljika na </w:t>
      </w:r>
      <w:proofErr w:type="spellStart"/>
      <w:r w:rsidRPr="00504B76">
        <w:rPr>
          <w:rFonts w:ascii="Inter" w:hAnsi="Inter"/>
          <w:sz w:val="20"/>
          <w:szCs w:val="20"/>
        </w:rPr>
        <w:t>aminofunkcionaliziranih</w:t>
      </w:r>
      <w:proofErr w:type="spellEnd"/>
      <w:r w:rsidRPr="00504B76">
        <w:rPr>
          <w:rFonts w:ascii="Inter" w:hAnsi="Inter"/>
          <w:sz w:val="20"/>
          <w:szCs w:val="20"/>
        </w:rPr>
        <w:t xml:space="preserve"> </w:t>
      </w:r>
      <w:proofErr w:type="spellStart"/>
      <w:r w:rsidRPr="00504B76">
        <w:rPr>
          <w:rFonts w:ascii="Inter" w:hAnsi="Inter"/>
          <w:sz w:val="20"/>
          <w:szCs w:val="20"/>
        </w:rPr>
        <w:t>sorbentih</w:t>
      </w:r>
      <w:proofErr w:type="spellEnd"/>
    </w:p>
    <w:p w14:paraId="4903D292" w14:textId="77777777" w:rsidR="00746B51" w:rsidRPr="00504B76" w:rsidRDefault="00746B51" w:rsidP="00467E77">
      <w:pPr>
        <w:spacing w:after="0" w:line="240" w:lineRule="atLeast"/>
        <w:jc w:val="both"/>
        <w:rPr>
          <w:rFonts w:ascii="Inter" w:hAnsi="Inter"/>
          <w:sz w:val="20"/>
          <w:szCs w:val="20"/>
          <w:bdr w:val="none" w:sz="0" w:space="0" w:color="auto" w:frame="1"/>
        </w:rPr>
      </w:pPr>
    </w:p>
    <w:p w14:paraId="41334054" w14:textId="77777777" w:rsidR="002945F3" w:rsidRPr="00504B76" w:rsidRDefault="00F24081" w:rsidP="00467E77">
      <w:pPr>
        <w:spacing w:after="0" w:line="240" w:lineRule="atLeast"/>
        <w:jc w:val="both"/>
        <w:rPr>
          <w:rFonts w:ascii="Inter" w:hAnsi="Inter" w:cs="Gotham-Light"/>
          <w:noProof/>
          <w:sz w:val="20"/>
          <w:szCs w:val="20"/>
        </w:rPr>
      </w:pPr>
      <w:r w:rsidRPr="00504B76">
        <w:rPr>
          <w:rFonts w:ascii="Inter" w:hAnsi="Inter" w:cs="Gotham-Light"/>
          <w:b/>
          <w:bCs/>
          <w:sz w:val="20"/>
          <w:szCs w:val="20"/>
        </w:rPr>
        <w:t>Namen doktorske disertacije in njena praktična vrednost:</w:t>
      </w:r>
      <w:r w:rsidRPr="00504B76">
        <w:rPr>
          <w:rFonts w:ascii="Inter" w:hAnsi="Inter" w:cs="Gotham-Light"/>
          <w:sz w:val="20"/>
          <w:szCs w:val="20"/>
        </w:rPr>
        <w:t xml:space="preserve"> </w:t>
      </w:r>
      <w:r w:rsidRPr="00504B76">
        <w:rPr>
          <w:rFonts w:ascii="Inter" w:hAnsi="Inter" w:cs="Gotham-Light"/>
          <w:noProof/>
          <w:sz w:val="20"/>
          <w:szCs w:val="20"/>
        </w:rPr>
        <w:t xml:space="preserve"> </w:t>
      </w:r>
    </w:p>
    <w:p w14:paraId="55EC214E" w14:textId="2BE326F3" w:rsidR="002945F3" w:rsidRPr="00504B76" w:rsidRDefault="002945F3" w:rsidP="00467E77">
      <w:pPr>
        <w:spacing w:after="0" w:line="240" w:lineRule="atLeast"/>
        <w:jc w:val="both"/>
        <w:rPr>
          <w:rFonts w:ascii="Inter" w:hAnsi="Inter" w:cs="Gotham-Light"/>
          <w:noProof/>
          <w:sz w:val="20"/>
          <w:szCs w:val="20"/>
        </w:rPr>
      </w:pPr>
      <w:r w:rsidRPr="00504B76">
        <w:rPr>
          <w:rFonts w:ascii="Inter" w:hAnsi="Inter"/>
          <w:sz w:val="20"/>
          <w:szCs w:val="20"/>
        </w:rPr>
        <w:t>Podnebne spremembe zahtevajo razvoj učinkovitih tehnologij za zmanjševanje koncentracije toplogrednih plinov v ozračju. Neposredni zajem CO₂ iz zraka (</w:t>
      </w:r>
      <w:proofErr w:type="spellStart"/>
      <w:r w:rsidRPr="00504B76">
        <w:rPr>
          <w:rFonts w:ascii="Inter" w:hAnsi="Inter"/>
          <w:sz w:val="20"/>
          <w:szCs w:val="20"/>
        </w:rPr>
        <w:t>Direct</w:t>
      </w:r>
      <w:proofErr w:type="spellEnd"/>
      <w:r w:rsidRPr="00504B76">
        <w:rPr>
          <w:rFonts w:ascii="Inter" w:hAnsi="Inter"/>
          <w:sz w:val="20"/>
          <w:szCs w:val="20"/>
        </w:rPr>
        <w:t xml:space="preserve"> </w:t>
      </w:r>
      <w:proofErr w:type="spellStart"/>
      <w:r w:rsidRPr="00504B76">
        <w:rPr>
          <w:rFonts w:ascii="Inter" w:hAnsi="Inter"/>
          <w:sz w:val="20"/>
          <w:szCs w:val="20"/>
        </w:rPr>
        <w:t>Air</w:t>
      </w:r>
      <w:proofErr w:type="spellEnd"/>
      <w:r w:rsidRPr="00504B76">
        <w:rPr>
          <w:rFonts w:ascii="Inter" w:hAnsi="Inter"/>
          <w:sz w:val="20"/>
          <w:szCs w:val="20"/>
        </w:rPr>
        <w:t xml:space="preserve"> </w:t>
      </w:r>
      <w:proofErr w:type="spellStart"/>
      <w:r w:rsidRPr="00504B76">
        <w:rPr>
          <w:rFonts w:ascii="Inter" w:hAnsi="Inter"/>
          <w:sz w:val="20"/>
          <w:szCs w:val="20"/>
        </w:rPr>
        <w:t>Capture</w:t>
      </w:r>
      <w:proofErr w:type="spellEnd"/>
      <w:r w:rsidRPr="00504B76">
        <w:rPr>
          <w:rFonts w:ascii="Inter" w:hAnsi="Inter"/>
          <w:sz w:val="20"/>
          <w:szCs w:val="20"/>
        </w:rPr>
        <w:t xml:space="preserve">, DAC) predstavlja eno izmed ključnih tehnologij negativnih emisij, </w:t>
      </w:r>
      <w:r w:rsidR="00965399" w:rsidRPr="004D018A">
        <w:rPr>
          <w:rFonts w:ascii="Inter" w:hAnsi="Inter"/>
          <w:sz w:val="20"/>
          <w:szCs w:val="20"/>
        </w:rPr>
        <w:t>saj omogoča odstranjevanje ogljika neposredno iz atmosfere.</w:t>
      </w:r>
    </w:p>
    <w:p w14:paraId="021CD0F0" w14:textId="77777777" w:rsidR="002945F3" w:rsidRPr="00504B76" w:rsidRDefault="002945F3" w:rsidP="00467E77">
      <w:pPr>
        <w:spacing w:after="0" w:line="240" w:lineRule="atLeast"/>
        <w:jc w:val="both"/>
        <w:rPr>
          <w:rFonts w:ascii="Inter" w:hAnsi="Inter" w:cs="Gotham-Light"/>
          <w:noProof/>
          <w:sz w:val="20"/>
          <w:szCs w:val="20"/>
        </w:rPr>
      </w:pPr>
    </w:p>
    <w:p w14:paraId="1D1AC454" w14:textId="761462F7" w:rsidR="005B7A3A" w:rsidRPr="00504B76" w:rsidRDefault="00F135F8" w:rsidP="00467E77">
      <w:pPr>
        <w:spacing w:after="0" w:line="240" w:lineRule="atLeast"/>
        <w:jc w:val="both"/>
        <w:rPr>
          <w:rFonts w:ascii="Inter" w:hAnsi="Inter" w:cs="Gotham-Light"/>
          <w:noProof/>
          <w:sz w:val="20"/>
          <w:szCs w:val="20"/>
        </w:rPr>
      </w:pPr>
      <w:r w:rsidRPr="00504B76">
        <w:rPr>
          <w:rFonts w:ascii="Inter" w:hAnsi="Inter"/>
          <w:i/>
          <w:iCs/>
          <w:sz w:val="20"/>
          <w:szCs w:val="20"/>
        </w:rPr>
        <w:t>»Medtem ko se tradicionalne metode zajemanja osredotočajo na zajemanje emisij iz točkovnih, torej koncentriranih virov, kot so termoelektrarne, DAC ponuja obetavno rešitev za obvladovanje emisij iz sektorjev, ki so težje dosegljivi, kot so promet in kmetijstvo. Trenutno je DAC še v povojih</w:t>
      </w:r>
      <w:r w:rsidR="00467D12" w:rsidRPr="00504B76">
        <w:rPr>
          <w:rFonts w:ascii="Inter" w:hAnsi="Inter"/>
          <w:i/>
          <w:iCs/>
          <w:sz w:val="20"/>
          <w:szCs w:val="20"/>
        </w:rPr>
        <w:t>,</w:t>
      </w:r>
      <w:r w:rsidRPr="00504B76">
        <w:rPr>
          <w:rFonts w:ascii="Inter" w:hAnsi="Inter"/>
          <w:i/>
          <w:iCs/>
          <w:sz w:val="20"/>
          <w:szCs w:val="20"/>
        </w:rPr>
        <w:t xml:space="preserve"> pesti </w:t>
      </w:r>
      <w:r w:rsidR="00467D12" w:rsidRPr="00504B76">
        <w:rPr>
          <w:rFonts w:ascii="Inter" w:hAnsi="Inter"/>
          <w:i/>
          <w:iCs/>
          <w:sz w:val="20"/>
          <w:szCs w:val="20"/>
        </w:rPr>
        <w:t xml:space="preserve">ga </w:t>
      </w:r>
      <w:r w:rsidRPr="00504B76">
        <w:rPr>
          <w:rFonts w:ascii="Inter" w:hAnsi="Inter"/>
          <w:i/>
          <w:iCs/>
          <w:sz w:val="20"/>
          <w:szCs w:val="20"/>
        </w:rPr>
        <w:t>visoka cena zajema CO₂, ki omejuje komercialno uvedbo. Velja za tehnično zahtevno, energetsko intenzivno in eno najdražjih tehnologij odstranjevanja CO</w:t>
      </w:r>
      <w:r w:rsidRPr="00504B76">
        <w:rPr>
          <w:rFonts w:ascii="Inter" w:hAnsi="Inter"/>
          <w:i/>
          <w:iCs/>
          <w:sz w:val="20"/>
          <w:szCs w:val="20"/>
          <w:vertAlign w:val="subscript"/>
        </w:rPr>
        <w:t>2</w:t>
      </w:r>
      <w:r w:rsidRPr="00504B76">
        <w:rPr>
          <w:rFonts w:ascii="Inter" w:hAnsi="Inter"/>
          <w:i/>
          <w:iCs/>
          <w:sz w:val="20"/>
          <w:szCs w:val="20"/>
        </w:rPr>
        <w:t xml:space="preserve">. Cilj mojih raziskav je razviti optimizirane </w:t>
      </w:r>
      <w:proofErr w:type="spellStart"/>
      <w:r w:rsidRPr="00504B76">
        <w:rPr>
          <w:rFonts w:ascii="Inter" w:hAnsi="Inter"/>
          <w:i/>
          <w:iCs/>
          <w:sz w:val="20"/>
          <w:szCs w:val="20"/>
        </w:rPr>
        <w:t>sorbente</w:t>
      </w:r>
      <w:proofErr w:type="spellEnd"/>
      <w:r w:rsidRPr="00504B76">
        <w:rPr>
          <w:rFonts w:ascii="Inter" w:hAnsi="Inter"/>
          <w:i/>
          <w:iCs/>
          <w:sz w:val="20"/>
          <w:szCs w:val="20"/>
        </w:rPr>
        <w:t xml:space="preserve"> in procesne strategije z jasnim ciljem, znižati strošek s trenutnih 600 € pod 100 € na tono CO₂, s čimer bi DAC približali praktični in trajnostni uporabi.«</w:t>
      </w:r>
    </w:p>
    <w:p w14:paraId="74FB6947" w14:textId="77777777" w:rsidR="005B7A3A" w:rsidRPr="00504B76" w:rsidRDefault="005B7A3A" w:rsidP="00467E77">
      <w:pPr>
        <w:spacing w:after="0" w:line="240" w:lineRule="atLeast"/>
        <w:jc w:val="both"/>
        <w:rPr>
          <w:rFonts w:ascii="Inter" w:hAnsi="Inter" w:cs="Gotham-Light"/>
          <w:noProof/>
          <w:sz w:val="20"/>
          <w:szCs w:val="20"/>
        </w:rPr>
      </w:pPr>
    </w:p>
    <w:p w14:paraId="57852728" w14:textId="5F81C418" w:rsidR="00F76728" w:rsidRPr="00504B76" w:rsidRDefault="004D018A" w:rsidP="00467E77">
      <w:pPr>
        <w:jc w:val="both"/>
        <w:rPr>
          <w:rFonts w:ascii="Inter" w:hAnsi="Inter"/>
          <w:sz w:val="20"/>
          <w:szCs w:val="20"/>
        </w:rPr>
      </w:pPr>
      <w:r w:rsidRPr="004D018A">
        <w:rPr>
          <w:rFonts w:ascii="Inter" w:hAnsi="Inter"/>
          <w:sz w:val="20"/>
          <w:szCs w:val="20"/>
        </w:rPr>
        <w:t xml:space="preserve">Disertacija se osredotoča na razvoj in optimizacijo </w:t>
      </w:r>
      <w:proofErr w:type="spellStart"/>
      <w:r w:rsidRPr="004D018A">
        <w:rPr>
          <w:rFonts w:ascii="Inter" w:hAnsi="Inter"/>
          <w:sz w:val="20"/>
          <w:szCs w:val="20"/>
        </w:rPr>
        <w:t>aminofunkcionaliziranih</w:t>
      </w:r>
      <w:proofErr w:type="spellEnd"/>
      <w:r w:rsidRPr="004D018A">
        <w:rPr>
          <w:rFonts w:ascii="Inter" w:hAnsi="Inter"/>
          <w:sz w:val="20"/>
          <w:szCs w:val="20"/>
        </w:rPr>
        <w:t xml:space="preserve"> </w:t>
      </w:r>
      <w:proofErr w:type="spellStart"/>
      <w:r w:rsidRPr="004D018A">
        <w:rPr>
          <w:rFonts w:ascii="Inter" w:hAnsi="Inter"/>
          <w:sz w:val="20"/>
          <w:szCs w:val="20"/>
        </w:rPr>
        <w:t>sorbentov</w:t>
      </w:r>
      <w:proofErr w:type="spellEnd"/>
      <w:r w:rsidRPr="004D018A">
        <w:rPr>
          <w:rFonts w:ascii="Inter" w:hAnsi="Inter"/>
          <w:sz w:val="20"/>
          <w:szCs w:val="20"/>
        </w:rPr>
        <w:t xml:space="preserve"> ter uporabo dinamičnega modeliranja za boljše razumevanje mehanizmov adsorpcije. Rezultati raziskave </w:t>
      </w:r>
      <w:r w:rsidR="001848F0" w:rsidRPr="00504B76">
        <w:rPr>
          <w:rFonts w:ascii="Inter" w:hAnsi="Inter"/>
          <w:sz w:val="20"/>
          <w:szCs w:val="20"/>
        </w:rPr>
        <w:t xml:space="preserve">pa </w:t>
      </w:r>
      <w:r w:rsidRPr="004D018A">
        <w:rPr>
          <w:rFonts w:ascii="Inter" w:hAnsi="Inter"/>
          <w:sz w:val="20"/>
          <w:szCs w:val="20"/>
        </w:rPr>
        <w:t xml:space="preserve">lahko pomembno prispevajo </w:t>
      </w:r>
      <w:r w:rsidRPr="004D018A">
        <w:rPr>
          <w:rFonts w:ascii="Inter" w:hAnsi="Inter"/>
          <w:sz w:val="20"/>
          <w:szCs w:val="20"/>
        </w:rPr>
        <w:lastRenderedPageBreak/>
        <w:t>k razvoju energetsko učinkovitejših, stroškovno dostopnejših in industrijsko izvedljivih rešitev za razogljičenje ter krožno uporabo ogljika.</w:t>
      </w:r>
    </w:p>
    <w:p w14:paraId="4EE3446B" w14:textId="7693DBE8" w:rsidR="00F24081" w:rsidRPr="00504B76" w:rsidRDefault="00F24081" w:rsidP="00467E77">
      <w:pPr>
        <w:spacing w:after="0" w:line="240" w:lineRule="atLeast"/>
        <w:jc w:val="both"/>
        <w:rPr>
          <w:rFonts w:ascii="Inter" w:hAnsi="Inter" w:cs="Arial"/>
          <w:sz w:val="20"/>
          <w:szCs w:val="20"/>
        </w:rPr>
      </w:pPr>
      <w:r w:rsidRPr="00504B76">
        <w:rPr>
          <w:rFonts w:ascii="Inter" w:hAnsi="Inter" w:cs="Gotham-Light"/>
          <w:b/>
          <w:sz w:val="20"/>
          <w:szCs w:val="20"/>
        </w:rPr>
        <w:t>Mentor</w:t>
      </w:r>
      <w:r w:rsidR="00F36BD8" w:rsidRPr="00504B76">
        <w:rPr>
          <w:rFonts w:ascii="Inter" w:hAnsi="Inter" w:cs="Gotham-Light"/>
          <w:b/>
          <w:sz w:val="20"/>
          <w:szCs w:val="20"/>
        </w:rPr>
        <w:t>:</w:t>
      </w:r>
    </w:p>
    <w:p w14:paraId="2FE286E9" w14:textId="54754BB8" w:rsidR="00280772" w:rsidRPr="00504B76" w:rsidRDefault="00786AED" w:rsidP="00467E77">
      <w:pPr>
        <w:autoSpaceDE w:val="0"/>
        <w:autoSpaceDN w:val="0"/>
        <w:adjustRightInd w:val="0"/>
        <w:spacing w:after="0" w:line="240" w:lineRule="atLeast"/>
        <w:jc w:val="both"/>
        <w:rPr>
          <w:rFonts w:ascii="Inter" w:hAnsi="Inter"/>
          <w:sz w:val="20"/>
          <w:szCs w:val="20"/>
        </w:rPr>
      </w:pPr>
      <w:r w:rsidRPr="00504B76">
        <w:rPr>
          <w:rFonts w:ascii="Inter" w:hAnsi="Inter"/>
          <w:sz w:val="20"/>
          <w:szCs w:val="20"/>
        </w:rPr>
        <w:t>i</w:t>
      </w:r>
      <w:r w:rsidR="00280772" w:rsidRPr="00504B76">
        <w:rPr>
          <w:rFonts w:ascii="Inter" w:hAnsi="Inter"/>
          <w:sz w:val="20"/>
          <w:szCs w:val="20"/>
        </w:rPr>
        <w:t xml:space="preserve">zr. prof. dr. Blaž Likozar, </w:t>
      </w:r>
      <w:r w:rsidR="001D3BBC" w:rsidRPr="00504B76">
        <w:rPr>
          <w:rFonts w:ascii="Inter" w:hAnsi="Inter"/>
          <w:sz w:val="20"/>
          <w:szCs w:val="20"/>
        </w:rPr>
        <w:t xml:space="preserve">vodja Odseka za katalizo in reakcijsko inženirstvo </w:t>
      </w:r>
      <w:r w:rsidR="00EF4EA9" w:rsidRPr="00504B76">
        <w:rPr>
          <w:rFonts w:ascii="Inter" w:hAnsi="Inter"/>
          <w:sz w:val="20"/>
          <w:szCs w:val="20"/>
        </w:rPr>
        <w:t xml:space="preserve">na </w:t>
      </w:r>
      <w:r w:rsidR="00280772" w:rsidRPr="00504B76">
        <w:rPr>
          <w:rFonts w:ascii="Inter" w:hAnsi="Inter"/>
          <w:sz w:val="20"/>
          <w:szCs w:val="20"/>
        </w:rPr>
        <w:t>Kemijsk</w:t>
      </w:r>
      <w:r w:rsidR="00EF4EA9" w:rsidRPr="00504B76">
        <w:rPr>
          <w:rFonts w:ascii="Inter" w:hAnsi="Inter"/>
          <w:sz w:val="20"/>
          <w:szCs w:val="20"/>
        </w:rPr>
        <w:t>em</w:t>
      </w:r>
      <w:r w:rsidR="00280772" w:rsidRPr="00504B76">
        <w:rPr>
          <w:rFonts w:ascii="Inter" w:hAnsi="Inter"/>
          <w:sz w:val="20"/>
          <w:szCs w:val="20"/>
        </w:rPr>
        <w:t xml:space="preserve"> inštitut</w:t>
      </w:r>
      <w:r w:rsidR="00EF4EA9" w:rsidRPr="00504B76">
        <w:rPr>
          <w:rFonts w:ascii="Inter" w:hAnsi="Inter"/>
          <w:sz w:val="20"/>
          <w:szCs w:val="20"/>
        </w:rPr>
        <w:t>u</w:t>
      </w:r>
      <w:r w:rsidR="00280772" w:rsidRPr="00504B76">
        <w:rPr>
          <w:rFonts w:ascii="Inter" w:hAnsi="Inter"/>
          <w:sz w:val="20"/>
          <w:szCs w:val="20"/>
        </w:rPr>
        <w:t xml:space="preserve">, </w:t>
      </w:r>
      <w:r w:rsidR="001848F0" w:rsidRPr="00504B76">
        <w:rPr>
          <w:rFonts w:ascii="Inter" w:hAnsi="Inter"/>
          <w:sz w:val="20"/>
          <w:szCs w:val="20"/>
        </w:rPr>
        <w:t>F</w:t>
      </w:r>
      <w:r w:rsidR="00AD1133" w:rsidRPr="00504B76">
        <w:rPr>
          <w:rFonts w:ascii="Inter" w:hAnsi="Inter"/>
          <w:sz w:val="20"/>
          <w:szCs w:val="20"/>
        </w:rPr>
        <w:t>akulteta za kemijo in kemijsko tehnologije, Univerza v Mariboru</w:t>
      </w:r>
    </w:p>
    <w:p w14:paraId="5865937C" w14:textId="77777777" w:rsidR="00F36BD8" w:rsidRPr="00504B76" w:rsidRDefault="00F36BD8" w:rsidP="00467E77">
      <w:pPr>
        <w:autoSpaceDE w:val="0"/>
        <w:autoSpaceDN w:val="0"/>
        <w:adjustRightInd w:val="0"/>
        <w:spacing w:after="0" w:line="240" w:lineRule="atLeast"/>
        <w:jc w:val="both"/>
        <w:rPr>
          <w:rFonts w:ascii="Inter" w:hAnsi="Inter" w:cs="Arial"/>
          <w:b/>
          <w:bCs/>
          <w:color w:val="002060"/>
          <w:sz w:val="20"/>
          <w:szCs w:val="20"/>
        </w:rPr>
      </w:pPr>
    </w:p>
    <w:p w14:paraId="31ED65D6" w14:textId="6B70848F" w:rsidR="00F36BD8" w:rsidRPr="00504B76" w:rsidRDefault="00F36BD8" w:rsidP="00467E77">
      <w:pPr>
        <w:autoSpaceDE w:val="0"/>
        <w:autoSpaceDN w:val="0"/>
        <w:adjustRightInd w:val="0"/>
        <w:spacing w:after="0" w:line="240" w:lineRule="atLeast"/>
        <w:jc w:val="both"/>
        <w:rPr>
          <w:rFonts w:ascii="Inter" w:hAnsi="Inter" w:cs="Gotham-Light"/>
          <w:b/>
          <w:sz w:val="20"/>
          <w:szCs w:val="20"/>
        </w:rPr>
      </w:pPr>
      <w:proofErr w:type="spellStart"/>
      <w:r w:rsidRPr="00504B76">
        <w:rPr>
          <w:rFonts w:ascii="Inter" w:hAnsi="Inter" w:cs="Gotham-Light"/>
          <w:b/>
          <w:sz w:val="20"/>
          <w:szCs w:val="20"/>
        </w:rPr>
        <w:t>Somentor</w:t>
      </w:r>
      <w:proofErr w:type="spellEnd"/>
      <w:r w:rsidRPr="00504B76">
        <w:rPr>
          <w:rFonts w:ascii="Inter" w:hAnsi="Inter" w:cs="Gotham-Light"/>
          <w:b/>
          <w:sz w:val="20"/>
          <w:szCs w:val="20"/>
        </w:rPr>
        <w:t>:</w:t>
      </w:r>
    </w:p>
    <w:p w14:paraId="15FBFA47" w14:textId="799D431A" w:rsidR="00786AED" w:rsidRPr="00504B76" w:rsidRDefault="00786AED" w:rsidP="00467E77">
      <w:pPr>
        <w:autoSpaceDE w:val="0"/>
        <w:autoSpaceDN w:val="0"/>
        <w:adjustRightInd w:val="0"/>
        <w:spacing w:after="0" w:line="240" w:lineRule="atLeast"/>
        <w:jc w:val="both"/>
        <w:rPr>
          <w:rFonts w:ascii="Inter" w:hAnsi="Inter"/>
          <w:sz w:val="20"/>
          <w:szCs w:val="20"/>
        </w:rPr>
      </w:pPr>
      <w:r w:rsidRPr="00504B76">
        <w:rPr>
          <w:rFonts w:ascii="Inter" w:hAnsi="Inter"/>
          <w:sz w:val="20"/>
          <w:szCs w:val="20"/>
        </w:rPr>
        <w:t>d</w:t>
      </w:r>
      <w:r w:rsidR="00280772" w:rsidRPr="00504B76">
        <w:rPr>
          <w:rFonts w:ascii="Inter" w:hAnsi="Inter"/>
          <w:sz w:val="20"/>
          <w:szCs w:val="20"/>
        </w:rPr>
        <w:t xml:space="preserve">r. </w:t>
      </w:r>
      <w:proofErr w:type="spellStart"/>
      <w:r w:rsidR="00280772" w:rsidRPr="00504B76">
        <w:rPr>
          <w:rFonts w:ascii="Inter" w:hAnsi="Inter"/>
          <w:sz w:val="20"/>
          <w:szCs w:val="20"/>
        </w:rPr>
        <w:t>Janvit</w:t>
      </w:r>
      <w:proofErr w:type="spellEnd"/>
      <w:r w:rsidR="00280772" w:rsidRPr="00504B76">
        <w:rPr>
          <w:rFonts w:ascii="Inter" w:hAnsi="Inter"/>
          <w:sz w:val="20"/>
          <w:szCs w:val="20"/>
        </w:rPr>
        <w:t xml:space="preserve"> Teržan, </w:t>
      </w:r>
      <w:r w:rsidR="005B0CC3">
        <w:rPr>
          <w:rFonts w:ascii="Inter" w:hAnsi="Inter"/>
          <w:sz w:val="20"/>
          <w:szCs w:val="20"/>
        </w:rPr>
        <w:t>znanstveni sodelavec</w:t>
      </w:r>
      <w:r w:rsidRPr="00504B76">
        <w:rPr>
          <w:rFonts w:ascii="Inter" w:hAnsi="Inter"/>
          <w:sz w:val="20"/>
          <w:szCs w:val="20"/>
        </w:rPr>
        <w:t xml:space="preserve"> na Odseku za katalizo in reakcijsko inženirstvo na Kemijskem inštitutu</w:t>
      </w:r>
    </w:p>
    <w:p w14:paraId="26E0EC64" w14:textId="7EBD3302" w:rsidR="00786AED" w:rsidRPr="00504B76" w:rsidRDefault="00786AED" w:rsidP="00F36BD8">
      <w:pPr>
        <w:autoSpaceDE w:val="0"/>
        <w:autoSpaceDN w:val="0"/>
        <w:adjustRightInd w:val="0"/>
        <w:spacing w:after="0" w:line="240" w:lineRule="atLeast"/>
        <w:jc w:val="both"/>
        <w:rPr>
          <w:rFonts w:ascii="Inter" w:hAnsi="Inter"/>
          <w:sz w:val="20"/>
          <w:szCs w:val="20"/>
        </w:rPr>
      </w:pPr>
    </w:p>
    <w:p w14:paraId="49B549DD" w14:textId="77777777" w:rsidR="00A11E37" w:rsidRPr="00504B76" w:rsidRDefault="00A11E37" w:rsidP="00AC23AE">
      <w:pPr>
        <w:autoSpaceDE w:val="0"/>
        <w:autoSpaceDN w:val="0"/>
        <w:adjustRightInd w:val="0"/>
        <w:spacing w:after="0" w:line="240" w:lineRule="atLeast"/>
        <w:jc w:val="both"/>
        <w:rPr>
          <w:rFonts w:ascii="Inter" w:hAnsi="Inter" w:cs="Arial"/>
          <w:b/>
          <w:bCs/>
          <w:color w:val="002060"/>
          <w:sz w:val="24"/>
          <w:szCs w:val="24"/>
        </w:rPr>
      </w:pPr>
    </w:p>
    <w:p w14:paraId="00D06C18" w14:textId="77777777" w:rsidR="005F7524" w:rsidRPr="00504B76" w:rsidRDefault="005F7524" w:rsidP="00AC23AE">
      <w:pPr>
        <w:autoSpaceDE w:val="0"/>
        <w:autoSpaceDN w:val="0"/>
        <w:adjustRightInd w:val="0"/>
        <w:spacing w:after="0" w:line="240" w:lineRule="atLeast"/>
        <w:jc w:val="both"/>
        <w:rPr>
          <w:rFonts w:ascii="Inter" w:hAnsi="Inter" w:cs="Arial"/>
          <w:b/>
          <w:bCs/>
          <w:color w:val="002060"/>
          <w:sz w:val="24"/>
          <w:szCs w:val="24"/>
        </w:rPr>
      </w:pPr>
    </w:p>
    <w:p w14:paraId="05C1A131" w14:textId="77777777" w:rsidR="00AC23AE" w:rsidRPr="00504B76" w:rsidRDefault="00AC23AE" w:rsidP="00AC23AE">
      <w:pPr>
        <w:autoSpaceDE w:val="0"/>
        <w:autoSpaceDN w:val="0"/>
        <w:adjustRightInd w:val="0"/>
        <w:spacing w:after="0" w:line="240" w:lineRule="atLeast"/>
        <w:jc w:val="both"/>
        <w:rPr>
          <w:rFonts w:ascii="Inter" w:hAnsi="Inter" w:cs="Arial"/>
          <w:b/>
          <w:bCs/>
          <w:color w:val="002060"/>
          <w:sz w:val="24"/>
          <w:szCs w:val="24"/>
        </w:rPr>
      </w:pPr>
    </w:p>
    <w:p w14:paraId="02928138" w14:textId="77777777" w:rsidR="00AC23AE" w:rsidRPr="00504B76" w:rsidRDefault="00AC23AE" w:rsidP="00AC23AE">
      <w:pPr>
        <w:autoSpaceDE w:val="0"/>
        <w:autoSpaceDN w:val="0"/>
        <w:adjustRightInd w:val="0"/>
        <w:spacing w:after="0" w:line="240" w:lineRule="atLeast"/>
        <w:jc w:val="both"/>
        <w:rPr>
          <w:rFonts w:ascii="Inter" w:hAnsi="Inter" w:cs="Arial"/>
          <w:b/>
          <w:bCs/>
          <w:color w:val="002060"/>
          <w:sz w:val="24"/>
          <w:szCs w:val="24"/>
        </w:rPr>
      </w:pPr>
    </w:p>
    <w:p w14:paraId="7A0B5AC3" w14:textId="77777777" w:rsidR="00AC23AE" w:rsidRPr="00504B76" w:rsidRDefault="00AC23AE" w:rsidP="00AC23AE">
      <w:pPr>
        <w:autoSpaceDE w:val="0"/>
        <w:autoSpaceDN w:val="0"/>
        <w:adjustRightInd w:val="0"/>
        <w:spacing w:after="0" w:line="240" w:lineRule="atLeast"/>
        <w:jc w:val="both"/>
        <w:rPr>
          <w:rFonts w:ascii="Inter" w:hAnsi="Inter" w:cs="Arial"/>
          <w:b/>
          <w:bCs/>
          <w:color w:val="002060"/>
          <w:sz w:val="24"/>
          <w:szCs w:val="24"/>
        </w:rPr>
      </w:pPr>
    </w:p>
    <w:p w14:paraId="1632DDEC" w14:textId="77777777" w:rsidR="00AC23AE" w:rsidRPr="00504B76" w:rsidRDefault="00AC23AE" w:rsidP="00AC23AE">
      <w:pPr>
        <w:autoSpaceDE w:val="0"/>
        <w:autoSpaceDN w:val="0"/>
        <w:adjustRightInd w:val="0"/>
        <w:spacing w:after="0" w:line="240" w:lineRule="atLeast"/>
        <w:jc w:val="both"/>
        <w:rPr>
          <w:rFonts w:ascii="Inter" w:hAnsi="Inter" w:cs="Arial"/>
          <w:b/>
          <w:bCs/>
          <w:color w:val="002060"/>
          <w:sz w:val="24"/>
          <w:szCs w:val="24"/>
        </w:rPr>
      </w:pPr>
    </w:p>
    <w:p w14:paraId="7E3D635C" w14:textId="77777777" w:rsidR="00AC23AE" w:rsidRPr="00504B76" w:rsidRDefault="00AC23AE" w:rsidP="00AC23AE">
      <w:pPr>
        <w:autoSpaceDE w:val="0"/>
        <w:autoSpaceDN w:val="0"/>
        <w:adjustRightInd w:val="0"/>
        <w:spacing w:after="0" w:line="240" w:lineRule="atLeast"/>
        <w:jc w:val="both"/>
        <w:rPr>
          <w:rFonts w:ascii="Inter" w:hAnsi="Inter" w:cs="Arial"/>
          <w:b/>
          <w:bCs/>
          <w:color w:val="002060"/>
          <w:sz w:val="24"/>
          <w:szCs w:val="24"/>
        </w:rPr>
      </w:pPr>
    </w:p>
    <w:p w14:paraId="3BA92451" w14:textId="77777777" w:rsidR="00AC23AE" w:rsidRPr="00504B76" w:rsidRDefault="00AC23AE" w:rsidP="00AC23AE">
      <w:pPr>
        <w:autoSpaceDE w:val="0"/>
        <w:autoSpaceDN w:val="0"/>
        <w:adjustRightInd w:val="0"/>
        <w:spacing w:after="0" w:line="240" w:lineRule="atLeast"/>
        <w:jc w:val="both"/>
        <w:rPr>
          <w:rFonts w:ascii="Inter" w:hAnsi="Inter" w:cs="Arial"/>
          <w:b/>
          <w:bCs/>
          <w:color w:val="002060"/>
          <w:sz w:val="24"/>
          <w:szCs w:val="24"/>
        </w:rPr>
      </w:pPr>
    </w:p>
    <w:p w14:paraId="3C2E4E78" w14:textId="77777777" w:rsidR="00AC23AE" w:rsidRPr="00504B76" w:rsidRDefault="00AC23AE" w:rsidP="00AC23AE">
      <w:pPr>
        <w:autoSpaceDE w:val="0"/>
        <w:autoSpaceDN w:val="0"/>
        <w:adjustRightInd w:val="0"/>
        <w:spacing w:after="0" w:line="240" w:lineRule="atLeast"/>
        <w:jc w:val="both"/>
        <w:rPr>
          <w:rFonts w:ascii="Inter" w:hAnsi="Inter" w:cs="Arial"/>
          <w:b/>
          <w:bCs/>
          <w:color w:val="002060"/>
          <w:sz w:val="24"/>
          <w:szCs w:val="24"/>
        </w:rPr>
      </w:pPr>
    </w:p>
    <w:p w14:paraId="2C3BE359" w14:textId="77777777" w:rsidR="00AC23AE" w:rsidRPr="00504B76" w:rsidRDefault="00AC23AE" w:rsidP="00AC23AE">
      <w:pPr>
        <w:autoSpaceDE w:val="0"/>
        <w:autoSpaceDN w:val="0"/>
        <w:adjustRightInd w:val="0"/>
        <w:spacing w:after="0" w:line="240" w:lineRule="atLeast"/>
        <w:jc w:val="both"/>
        <w:rPr>
          <w:rFonts w:ascii="Inter" w:hAnsi="Inter" w:cs="Arial"/>
          <w:b/>
          <w:bCs/>
          <w:color w:val="002060"/>
          <w:sz w:val="24"/>
          <w:szCs w:val="24"/>
        </w:rPr>
      </w:pPr>
    </w:p>
    <w:p w14:paraId="2544B54E" w14:textId="77777777" w:rsidR="00AC23AE" w:rsidRPr="00504B76" w:rsidRDefault="00AC23AE" w:rsidP="00AC23AE">
      <w:pPr>
        <w:autoSpaceDE w:val="0"/>
        <w:autoSpaceDN w:val="0"/>
        <w:adjustRightInd w:val="0"/>
        <w:spacing w:after="0" w:line="240" w:lineRule="atLeast"/>
        <w:jc w:val="both"/>
        <w:rPr>
          <w:rFonts w:ascii="Inter" w:hAnsi="Inter" w:cs="Arial"/>
          <w:b/>
          <w:bCs/>
          <w:color w:val="002060"/>
          <w:sz w:val="24"/>
          <w:szCs w:val="24"/>
        </w:rPr>
      </w:pPr>
    </w:p>
    <w:p w14:paraId="2895A98A"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5F4145B3"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5640866A"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12313A28"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1F20C25D"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49BF78C8"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21374B42"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29E4A209"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183C449B"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106990FC"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3D0DF98A"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79AD5D50"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12A26EE7" w14:textId="77777777" w:rsidR="00F8503E" w:rsidRPr="00504B76" w:rsidRDefault="00F8503E" w:rsidP="00AC23AE">
      <w:pPr>
        <w:autoSpaceDE w:val="0"/>
        <w:autoSpaceDN w:val="0"/>
        <w:adjustRightInd w:val="0"/>
        <w:spacing w:after="0" w:line="240" w:lineRule="atLeast"/>
        <w:jc w:val="both"/>
        <w:rPr>
          <w:rFonts w:ascii="Inter" w:hAnsi="Inter" w:cs="Arial"/>
          <w:b/>
          <w:bCs/>
          <w:color w:val="002060"/>
          <w:sz w:val="24"/>
          <w:szCs w:val="24"/>
        </w:rPr>
      </w:pPr>
    </w:p>
    <w:p w14:paraId="1878987B" w14:textId="77777777" w:rsidR="00AD1133" w:rsidRPr="00504B76" w:rsidRDefault="00AD1133" w:rsidP="00AC23AE">
      <w:pPr>
        <w:autoSpaceDE w:val="0"/>
        <w:autoSpaceDN w:val="0"/>
        <w:adjustRightInd w:val="0"/>
        <w:spacing w:after="0" w:line="240" w:lineRule="atLeast"/>
        <w:jc w:val="both"/>
        <w:rPr>
          <w:rFonts w:ascii="Inter" w:hAnsi="Inter" w:cs="Arial"/>
          <w:b/>
          <w:bCs/>
          <w:color w:val="002060"/>
          <w:sz w:val="24"/>
          <w:szCs w:val="24"/>
        </w:rPr>
      </w:pPr>
    </w:p>
    <w:p w14:paraId="3DCE0C1D" w14:textId="77777777" w:rsidR="00AD1133" w:rsidRPr="00504B76" w:rsidRDefault="00AD1133" w:rsidP="00AC23AE">
      <w:pPr>
        <w:autoSpaceDE w:val="0"/>
        <w:autoSpaceDN w:val="0"/>
        <w:adjustRightInd w:val="0"/>
        <w:spacing w:after="0" w:line="240" w:lineRule="atLeast"/>
        <w:jc w:val="both"/>
        <w:rPr>
          <w:rFonts w:ascii="Inter" w:hAnsi="Inter" w:cs="Arial"/>
          <w:b/>
          <w:bCs/>
          <w:color w:val="002060"/>
          <w:sz w:val="24"/>
          <w:szCs w:val="24"/>
        </w:rPr>
      </w:pPr>
    </w:p>
    <w:p w14:paraId="1974F303" w14:textId="77777777" w:rsidR="00AD1133" w:rsidRPr="00504B76" w:rsidRDefault="00AD1133" w:rsidP="00AC23AE">
      <w:pPr>
        <w:autoSpaceDE w:val="0"/>
        <w:autoSpaceDN w:val="0"/>
        <w:adjustRightInd w:val="0"/>
        <w:spacing w:after="0" w:line="240" w:lineRule="atLeast"/>
        <w:jc w:val="both"/>
        <w:rPr>
          <w:rFonts w:ascii="Inter" w:hAnsi="Inter" w:cs="Arial"/>
          <w:b/>
          <w:bCs/>
          <w:color w:val="002060"/>
          <w:sz w:val="24"/>
          <w:szCs w:val="24"/>
        </w:rPr>
      </w:pPr>
    </w:p>
    <w:p w14:paraId="064B0862" w14:textId="77777777" w:rsidR="00AD1133" w:rsidRDefault="00AD1133" w:rsidP="00AC23AE">
      <w:pPr>
        <w:autoSpaceDE w:val="0"/>
        <w:autoSpaceDN w:val="0"/>
        <w:adjustRightInd w:val="0"/>
        <w:spacing w:after="0" w:line="240" w:lineRule="atLeast"/>
        <w:jc w:val="both"/>
        <w:rPr>
          <w:rFonts w:ascii="Inter" w:hAnsi="Inter" w:cs="Arial"/>
          <w:b/>
          <w:bCs/>
          <w:color w:val="002060"/>
          <w:sz w:val="24"/>
          <w:szCs w:val="24"/>
        </w:rPr>
      </w:pPr>
    </w:p>
    <w:p w14:paraId="1C71EF4C" w14:textId="77777777" w:rsidR="00F13E09" w:rsidRDefault="00F13E09" w:rsidP="00AC23AE">
      <w:pPr>
        <w:autoSpaceDE w:val="0"/>
        <w:autoSpaceDN w:val="0"/>
        <w:adjustRightInd w:val="0"/>
        <w:spacing w:after="0" w:line="240" w:lineRule="atLeast"/>
        <w:jc w:val="both"/>
        <w:rPr>
          <w:rFonts w:ascii="Inter" w:hAnsi="Inter" w:cs="Arial"/>
          <w:b/>
          <w:bCs/>
          <w:color w:val="002060"/>
          <w:sz w:val="24"/>
          <w:szCs w:val="24"/>
        </w:rPr>
      </w:pPr>
    </w:p>
    <w:p w14:paraId="4BEB2B1A" w14:textId="77777777" w:rsidR="00F13E09" w:rsidRDefault="00F13E09" w:rsidP="00AC23AE">
      <w:pPr>
        <w:autoSpaceDE w:val="0"/>
        <w:autoSpaceDN w:val="0"/>
        <w:adjustRightInd w:val="0"/>
        <w:spacing w:after="0" w:line="240" w:lineRule="atLeast"/>
        <w:jc w:val="both"/>
        <w:rPr>
          <w:rFonts w:ascii="Inter" w:hAnsi="Inter" w:cs="Arial"/>
          <w:b/>
          <w:bCs/>
          <w:color w:val="002060"/>
          <w:sz w:val="24"/>
          <w:szCs w:val="24"/>
        </w:rPr>
      </w:pPr>
    </w:p>
    <w:p w14:paraId="3B63CE45" w14:textId="77777777" w:rsidR="00F13E09" w:rsidRPr="00504B76" w:rsidRDefault="00F13E09" w:rsidP="00AC23AE">
      <w:pPr>
        <w:autoSpaceDE w:val="0"/>
        <w:autoSpaceDN w:val="0"/>
        <w:adjustRightInd w:val="0"/>
        <w:spacing w:after="0" w:line="240" w:lineRule="atLeast"/>
        <w:jc w:val="both"/>
        <w:rPr>
          <w:rFonts w:ascii="Inter" w:hAnsi="Inter" w:cs="Arial"/>
          <w:b/>
          <w:bCs/>
          <w:color w:val="002060"/>
          <w:sz w:val="24"/>
          <w:szCs w:val="24"/>
        </w:rPr>
      </w:pPr>
    </w:p>
    <w:p w14:paraId="5218D4DA" w14:textId="77777777" w:rsidR="00AD1133" w:rsidRPr="00504B76" w:rsidRDefault="00AD1133" w:rsidP="00AC23AE">
      <w:pPr>
        <w:autoSpaceDE w:val="0"/>
        <w:autoSpaceDN w:val="0"/>
        <w:adjustRightInd w:val="0"/>
        <w:spacing w:after="0" w:line="240" w:lineRule="atLeast"/>
        <w:jc w:val="both"/>
        <w:rPr>
          <w:rFonts w:ascii="Inter" w:hAnsi="Inter" w:cs="Arial"/>
          <w:b/>
          <w:bCs/>
          <w:color w:val="002060"/>
          <w:sz w:val="24"/>
          <w:szCs w:val="24"/>
        </w:rPr>
      </w:pPr>
    </w:p>
    <w:p w14:paraId="32BF6B49" w14:textId="77777777" w:rsidR="00AD1133" w:rsidRPr="00504B76" w:rsidRDefault="00AD1133" w:rsidP="00AC23AE">
      <w:pPr>
        <w:autoSpaceDE w:val="0"/>
        <w:autoSpaceDN w:val="0"/>
        <w:adjustRightInd w:val="0"/>
        <w:spacing w:after="0" w:line="240" w:lineRule="atLeast"/>
        <w:jc w:val="both"/>
        <w:rPr>
          <w:rFonts w:ascii="Inter" w:hAnsi="Inter" w:cs="Arial"/>
          <w:b/>
          <w:bCs/>
          <w:color w:val="002060"/>
          <w:sz w:val="24"/>
          <w:szCs w:val="24"/>
        </w:rPr>
      </w:pPr>
    </w:p>
    <w:p w14:paraId="7AB73812" w14:textId="77777777" w:rsidR="00AD1133" w:rsidRPr="00504B76" w:rsidRDefault="00AD1133" w:rsidP="00AC23AE">
      <w:pPr>
        <w:autoSpaceDE w:val="0"/>
        <w:autoSpaceDN w:val="0"/>
        <w:adjustRightInd w:val="0"/>
        <w:spacing w:after="0" w:line="240" w:lineRule="atLeast"/>
        <w:jc w:val="both"/>
        <w:rPr>
          <w:rFonts w:ascii="Inter" w:hAnsi="Inter" w:cs="Arial"/>
          <w:b/>
          <w:bCs/>
          <w:color w:val="002060"/>
          <w:sz w:val="24"/>
          <w:szCs w:val="24"/>
        </w:rPr>
      </w:pPr>
    </w:p>
    <w:p w14:paraId="2C5ED70C" w14:textId="77777777" w:rsidR="00AD1133" w:rsidRPr="00504B76" w:rsidRDefault="00AD1133" w:rsidP="00AC23AE">
      <w:pPr>
        <w:autoSpaceDE w:val="0"/>
        <w:autoSpaceDN w:val="0"/>
        <w:adjustRightInd w:val="0"/>
        <w:spacing w:after="0" w:line="240" w:lineRule="atLeast"/>
        <w:jc w:val="both"/>
        <w:rPr>
          <w:rFonts w:ascii="Inter" w:hAnsi="Inter" w:cs="Arial"/>
          <w:b/>
          <w:bCs/>
          <w:color w:val="002060"/>
          <w:sz w:val="24"/>
          <w:szCs w:val="24"/>
        </w:rPr>
      </w:pPr>
    </w:p>
    <w:p w14:paraId="5B31ED44" w14:textId="77777777" w:rsidR="00AD1133" w:rsidRPr="00504B76" w:rsidRDefault="00AD1133" w:rsidP="00AC23AE">
      <w:pPr>
        <w:autoSpaceDE w:val="0"/>
        <w:autoSpaceDN w:val="0"/>
        <w:adjustRightInd w:val="0"/>
        <w:spacing w:after="0" w:line="240" w:lineRule="atLeast"/>
        <w:jc w:val="both"/>
        <w:rPr>
          <w:rFonts w:ascii="Inter" w:hAnsi="Inter" w:cs="Arial"/>
          <w:b/>
          <w:bCs/>
          <w:color w:val="002060"/>
          <w:sz w:val="24"/>
          <w:szCs w:val="24"/>
        </w:rPr>
      </w:pPr>
    </w:p>
    <w:p w14:paraId="286D2E8E" w14:textId="77777777" w:rsidR="00AD1133" w:rsidRPr="00504B76" w:rsidRDefault="00AD1133" w:rsidP="00AC23AE">
      <w:pPr>
        <w:autoSpaceDE w:val="0"/>
        <w:autoSpaceDN w:val="0"/>
        <w:adjustRightInd w:val="0"/>
        <w:spacing w:after="0" w:line="240" w:lineRule="atLeast"/>
        <w:jc w:val="both"/>
        <w:rPr>
          <w:rFonts w:ascii="Inter" w:hAnsi="Inter" w:cs="Arial"/>
          <w:b/>
          <w:bCs/>
          <w:color w:val="002060"/>
          <w:sz w:val="24"/>
          <w:szCs w:val="24"/>
        </w:rPr>
      </w:pPr>
    </w:p>
    <w:p w14:paraId="38F4FA29" w14:textId="77777777" w:rsidR="00741FEF" w:rsidRPr="00504B76" w:rsidRDefault="00741FEF" w:rsidP="00AC23AE">
      <w:pPr>
        <w:autoSpaceDE w:val="0"/>
        <w:autoSpaceDN w:val="0"/>
        <w:adjustRightInd w:val="0"/>
        <w:spacing w:after="0" w:line="240" w:lineRule="atLeast"/>
        <w:jc w:val="both"/>
        <w:rPr>
          <w:rFonts w:ascii="Inter" w:hAnsi="Inter" w:cs="Arial"/>
          <w:b/>
          <w:bCs/>
          <w:color w:val="002060"/>
          <w:sz w:val="24"/>
          <w:szCs w:val="24"/>
        </w:rPr>
      </w:pPr>
    </w:p>
    <w:p w14:paraId="57ADE865" w14:textId="1EC10326" w:rsidR="009E52DC" w:rsidRPr="00504B76" w:rsidRDefault="009E52DC" w:rsidP="00AC23AE">
      <w:pPr>
        <w:autoSpaceDE w:val="0"/>
        <w:autoSpaceDN w:val="0"/>
        <w:adjustRightInd w:val="0"/>
        <w:spacing w:after="0" w:line="240" w:lineRule="atLeast"/>
        <w:jc w:val="both"/>
        <w:rPr>
          <w:rFonts w:ascii="Inter" w:hAnsi="Inter" w:cs="Arial"/>
          <w:b/>
          <w:bCs/>
          <w:sz w:val="28"/>
          <w:szCs w:val="28"/>
        </w:rPr>
      </w:pPr>
      <w:r w:rsidRPr="00504B76">
        <w:rPr>
          <w:rFonts w:ascii="Inter" w:hAnsi="Inter" w:cs="Arial"/>
          <w:b/>
          <w:bCs/>
          <w:sz w:val="28"/>
          <w:szCs w:val="28"/>
        </w:rPr>
        <w:lastRenderedPageBreak/>
        <w:t>NINA MURKS</w:t>
      </w:r>
      <w:r w:rsidR="00E85BA4">
        <w:rPr>
          <w:rFonts w:ascii="Inter" w:hAnsi="Inter" w:cs="Arial"/>
          <w:b/>
          <w:bCs/>
          <w:sz w:val="28"/>
          <w:szCs w:val="28"/>
        </w:rPr>
        <w:t xml:space="preserve">, </w:t>
      </w:r>
      <w:r w:rsidR="00E85BA4" w:rsidRPr="00E85BA4">
        <w:rPr>
          <w:rFonts w:ascii="Inter" w:hAnsi="Inter" w:cs="Arial"/>
          <w:b/>
          <w:bCs/>
          <w:sz w:val="28"/>
          <w:szCs w:val="28"/>
        </w:rPr>
        <w:t xml:space="preserve">mag. inž. rač. in inf. </w:t>
      </w:r>
      <w:r w:rsidR="00E85BA4">
        <w:rPr>
          <w:rFonts w:ascii="Inter" w:hAnsi="Inter" w:cs="Arial"/>
          <w:b/>
          <w:bCs/>
          <w:sz w:val="28"/>
          <w:szCs w:val="28"/>
        </w:rPr>
        <w:t>t</w:t>
      </w:r>
      <w:r w:rsidR="00E85BA4" w:rsidRPr="00E85BA4">
        <w:rPr>
          <w:rFonts w:ascii="Inter" w:hAnsi="Inter" w:cs="Arial"/>
          <w:b/>
          <w:bCs/>
          <w:sz w:val="28"/>
          <w:szCs w:val="28"/>
        </w:rPr>
        <w:t>ehnol.</w:t>
      </w:r>
    </w:p>
    <w:p w14:paraId="57B3ABFC" w14:textId="76ED5652" w:rsidR="00AD1133" w:rsidRPr="00504B76" w:rsidRDefault="00AD1133" w:rsidP="00C06DDB">
      <w:pPr>
        <w:autoSpaceDE w:val="0"/>
        <w:autoSpaceDN w:val="0"/>
        <w:adjustRightInd w:val="0"/>
        <w:spacing w:after="0" w:line="240" w:lineRule="atLeast"/>
        <w:jc w:val="both"/>
        <w:rPr>
          <w:rFonts w:ascii="Inter" w:hAnsi="Inter" w:cs="Gotham-Light"/>
          <w:b/>
          <w:bCs/>
          <w:sz w:val="20"/>
          <w:szCs w:val="20"/>
        </w:rPr>
      </w:pPr>
    </w:p>
    <w:p w14:paraId="1DC9F04F" w14:textId="77777777" w:rsidR="00902AAF" w:rsidRPr="00504B76" w:rsidRDefault="00902AAF" w:rsidP="00902AAF">
      <w:pPr>
        <w:autoSpaceDE w:val="0"/>
        <w:autoSpaceDN w:val="0"/>
        <w:adjustRightInd w:val="0"/>
        <w:spacing w:after="0" w:line="240" w:lineRule="atLeast"/>
        <w:jc w:val="both"/>
        <w:rPr>
          <w:rFonts w:ascii="Inter" w:hAnsi="Inter" w:cs="Gotham-Light"/>
          <w:b/>
          <w:bCs/>
          <w:sz w:val="20"/>
          <w:szCs w:val="20"/>
        </w:rPr>
      </w:pPr>
      <w:r w:rsidRPr="00504B76">
        <w:rPr>
          <w:rFonts w:ascii="Inter" w:hAnsi="Inter" w:cs="Arial"/>
          <w:b/>
          <w:bCs/>
          <w:noProof/>
          <w:sz w:val="28"/>
          <w:szCs w:val="28"/>
        </w:rPr>
        <w:drawing>
          <wp:anchor distT="0" distB="0" distL="114300" distR="114300" simplePos="0" relativeHeight="251658242" behindDoc="1" locked="0" layoutInCell="1" allowOverlap="1" wp14:anchorId="58A6CF54" wp14:editId="126CA588">
            <wp:simplePos x="0" y="0"/>
            <wp:positionH relativeFrom="column">
              <wp:posOffset>-4445</wp:posOffset>
            </wp:positionH>
            <wp:positionV relativeFrom="paragraph">
              <wp:posOffset>9525</wp:posOffset>
            </wp:positionV>
            <wp:extent cx="2401570" cy="3599815"/>
            <wp:effectExtent l="0" t="0" r="0" b="635"/>
            <wp:wrapTight wrapText="bothSides">
              <wp:wrapPolygon edited="0">
                <wp:start x="0" y="0"/>
                <wp:lineTo x="0" y="21490"/>
                <wp:lineTo x="21417" y="21490"/>
                <wp:lineTo x="21417" y="0"/>
                <wp:lineTo x="0" y="0"/>
              </wp:wrapPolygon>
            </wp:wrapTight>
            <wp:docPr id="1895201547" name="Slika 6" descr="Slika, ki vsebuje besede oseba, oblačila, človeški obraz, blazer&#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1547" name="Slika 6" descr="Slika, ki vsebuje besede oseba, oblačila, človeški obraz, blazer&#10;&#10;Vsebina, ustvarjena z UI, morda ni pravil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570" cy="3599815"/>
                    </a:xfrm>
                    <a:prstGeom prst="rect">
                      <a:avLst/>
                    </a:prstGeom>
                    <a:noFill/>
                    <a:ln>
                      <a:noFill/>
                    </a:ln>
                  </pic:spPr>
                </pic:pic>
              </a:graphicData>
            </a:graphic>
          </wp:anchor>
        </w:drawing>
      </w:r>
      <w:r w:rsidRPr="00504B76">
        <w:rPr>
          <w:rFonts w:ascii="Inter" w:hAnsi="Inter" w:cs="Gotham-Light"/>
          <w:b/>
          <w:bCs/>
          <w:sz w:val="20"/>
          <w:szCs w:val="20"/>
        </w:rPr>
        <w:t>Življenjepis:</w:t>
      </w:r>
    </w:p>
    <w:p w14:paraId="6714CF3A" w14:textId="77777777" w:rsidR="00902AAF" w:rsidRPr="00504B76" w:rsidRDefault="00902AAF" w:rsidP="00902AAF">
      <w:pPr>
        <w:autoSpaceDE w:val="0"/>
        <w:autoSpaceDN w:val="0"/>
        <w:adjustRightInd w:val="0"/>
        <w:spacing w:after="0" w:line="240" w:lineRule="atLeast"/>
        <w:jc w:val="both"/>
        <w:rPr>
          <w:rFonts w:ascii="Inter" w:hAnsi="Inter" w:cs="Arial"/>
          <w:sz w:val="20"/>
          <w:szCs w:val="20"/>
        </w:rPr>
      </w:pPr>
      <w:r w:rsidRPr="001835D2">
        <w:rPr>
          <w:rFonts w:ascii="Inter" w:hAnsi="Inter" w:cs="Arial"/>
          <w:sz w:val="20"/>
          <w:szCs w:val="20"/>
        </w:rPr>
        <w:t xml:space="preserve">Nina Murks je </w:t>
      </w:r>
      <w:r>
        <w:rPr>
          <w:rFonts w:ascii="Inter" w:hAnsi="Inter" w:cs="Arial"/>
          <w:sz w:val="20"/>
          <w:szCs w:val="20"/>
        </w:rPr>
        <w:t xml:space="preserve">asistentka in </w:t>
      </w:r>
      <w:r w:rsidRPr="001835D2">
        <w:rPr>
          <w:rFonts w:ascii="Inter" w:hAnsi="Inter" w:cs="Arial"/>
          <w:sz w:val="20"/>
          <w:szCs w:val="20"/>
        </w:rPr>
        <w:t xml:space="preserve">raziskovalka na področju računalništva in informatike, kjer se posveča analizi biomedicinskih signalov ter razvoju naprednih algoritmov za preučevanje delovanja motoričnega sistema. Njeno delo združuje računalništvo, </w:t>
      </w:r>
      <w:proofErr w:type="spellStart"/>
      <w:r w:rsidRPr="001835D2">
        <w:rPr>
          <w:rFonts w:ascii="Inter" w:hAnsi="Inter" w:cs="Arial"/>
          <w:sz w:val="20"/>
          <w:szCs w:val="20"/>
        </w:rPr>
        <w:t>nevroznanost</w:t>
      </w:r>
      <w:proofErr w:type="spellEnd"/>
      <w:r w:rsidRPr="001835D2">
        <w:rPr>
          <w:rFonts w:ascii="Inter" w:hAnsi="Inter" w:cs="Arial"/>
          <w:sz w:val="20"/>
          <w:szCs w:val="20"/>
        </w:rPr>
        <w:t xml:space="preserve"> in medicino, s posebnim poudarkom na razumevanju komunikacije med možgani in mišicami ter razvoju metod za bolj objektivno in učinkovito analizo </w:t>
      </w:r>
      <w:r>
        <w:rPr>
          <w:rFonts w:ascii="Inter" w:hAnsi="Inter" w:cs="Arial"/>
          <w:sz w:val="20"/>
          <w:szCs w:val="20"/>
        </w:rPr>
        <w:t xml:space="preserve">signalov </w:t>
      </w:r>
      <w:r w:rsidRPr="001835D2">
        <w:rPr>
          <w:rFonts w:ascii="Inter" w:hAnsi="Inter" w:cs="Arial"/>
          <w:sz w:val="20"/>
          <w:szCs w:val="20"/>
        </w:rPr>
        <w:t>EMG in EEG.</w:t>
      </w:r>
    </w:p>
    <w:p w14:paraId="245EDDAE" w14:textId="77777777" w:rsidR="00902AAF" w:rsidRPr="001835D2" w:rsidRDefault="00902AAF" w:rsidP="00902AAF">
      <w:pPr>
        <w:autoSpaceDE w:val="0"/>
        <w:autoSpaceDN w:val="0"/>
        <w:adjustRightInd w:val="0"/>
        <w:spacing w:after="0" w:line="240" w:lineRule="atLeast"/>
        <w:jc w:val="both"/>
        <w:rPr>
          <w:rFonts w:ascii="Inter" w:hAnsi="Inter" w:cs="Arial"/>
          <w:sz w:val="20"/>
          <w:szCs w:val="20"/>
        </w:rPr>
      </w:pPr>
    </w:p>
    <w:p w14:paraId="666B2E7B" w14:textId="77777777" w:rsidR="00902AAF" w:rsidRPr="00504B76" w:rsidRDefault="00902AAF" w:rsidP="00902AAF">
      <w:pPr>
        <w:autoSpaceDE w:val="0"/>
        <w:autoSpaceDN w:val="0"/>
        <w:adjustRightInd w:val="0"/>
        <w:spacing w:after="0" w:line="240" w:lineRule="atLeast"/>
        <w:jc w:val="both"/>
        <w:rPr>
          <w:rFonts w:ascii="Inter" w:hAnsi="Inter" w:cs="Arial"/>
          <w:sz w:val="20"/>
          <w:szCs w:val="20"/>
        </w:rPr>
      </w:pPr>
      <w:r w:rsidRPr="001835D2">
        <w:rPr>
          <w:rFonts w:ascii="Inter" w:hAnsi="Inter" w:cs="Arial"/>
          <w:sz w:val="20"/>
          <w:szCs w:val="20"/>
        </w:rPr>
        <w:t xml:space="preserve">Trenutno deluje na Fakulteti za elektrotehniko, računalništvo in informatiko (FERI) Univerze v Mariboru, kjer sodeluje v več raziskovalno-razvojnih projektih, med drugim </w:t>
      </w:r>
      <w:proofErr w:type="spellStart"/>
      <w:r w:rsidRPr="001835D2">
        <w:rPr>
          <w:rFonts w:ascii="Inter" w:hAnsi="Inter" w:cs="Arial"/>
          <w:sz w:val="20"/>
          <w:szCs w:val="20"/>
        </w:rPr>
        <w:t>HybridNeuro</w:t>
      </w:r>
      <w:proofErr w:type="spellEnd"/>
      <w:r w:rsidRPr="001835D2">
        <w:rPr>
          <w:rFonts w:ascii="Inter" w:hAnsi="Inter" w:cs="Arial"/>
          <w:sz w:val="20"/>
          <w:szCs w:val="20"/>
        </w:rPr>
        <w:t>, DEMUSE ter projektih v okviru Načrta za okrevanje in odpornost (NOO). Njeno raziskovanje prispeva k razvoju naprednih rešitev na področju rehabilitacije, nevrologije, protetike in vmesnikov človek</w:t>
      </w:r>
      <w:r w:rsidRPr="00504B76">
        <w:rPr>
          <w:rFonts w:ascii="Inter" w:hAnsi="Inter" w:cs="Arial"/>
          <w:sz w:val="20"/>
          <w:szCs w:val="20"/>
        </w:rPr>
        <w:t>-</w:t>
      </w:r>
      <w:r w:rsidRPr="001835D2">
        <w:rPr>
          <w:rFonts w:ascii="Inter" w:hAnsi="Inter" w:cs="Arial"/>
          <w:sz w:val="20"/>
          <w:szCs w:val="20"/>
        </w:rPr>
        <w:t>stroj.</w:t>
      </w:r>
    </w:p>
    <w:p w14:paraId="38E30F75" w14:textId="77777777" w:rsidR="00902AAF" w:rsidRPr="001835D2" w:rsidRDefault="00902AAF" w:rsidP="00902AAF">
      <w:pPr>
        <w:autoSpaceDE w:val="0"/>
        <w:autoSpaceDN w:val="0"/>
        <w:adjustRightInd w:val="0"/>
        <w:spacing w:after="0" w:line="240" w:lineRule="atLeast"/>
        <w:jc w:val="both"/>
        <w:rPr>
          <w:rFonts w:ascii="Inter" w:hAnsi="Inter" w:cs="Arial"/>
          <w:sz w:val="20"/>
          <w:szCs w:val="20"/>
        </w:rPr>
      </w:pPr>
    </w:p>
    <w:p w14:paraId="79D4CF1F" w14:textId="77777777" w:rsidR="00902AAF" w:rsidRPr="001835D2" w:rsidRDefault="00902AAF" w:rsidP="00902AAF">
      <w:pPr>
        <w:autoSpaceDE w:val="0"/>
        <w:autoSpaceDN w:val="0"/>
        <w:adjustRightInd w:val="0"/>
        <w:spacing w:after="0" w:line="240" w:lineRule="atLeast"/>
        <w:jc w:val="both"/>
        <w:rPr>
          <w:rFonts w:ascii="Inter" w:hAnsi="Inter" w:cs="Arial"/>
          <w:sz w:val="20"/>
          <w:szCs w:val="20"/>
        </w:rPr>
      </w:pPr>
      <w:r w:rsidRPr="00622F38">
        <w:rPr>
          <w:rFonts w:ascii="Inter" w:hAnsi="Inter" w:cs="Arial"/>
          <w:sz w:val="20"/>
          <w:szCs w:val="20"/>
        </w:rPr>
        <w:t>Na FERI deluje kot asistentka pri predmetih s področja računalništva ter sodeluje pri izvajanju pedagoškega procesa. Pedagoške izkušnje je pred tem pridobila tudi kot demonstratorka v času študija, kjer je sodelovala pri izvajanju vaj in podpori študentom.</w:t>
      </w:r>
    </w:p>
    <w:p w14:paraId="741ACD5F" w14:textId="77777777" w:rsidR="00902AAF" w:rsidRPr="00504B76" w:rsidRDefault="00902AAF" w:rsidP="00902AAF">
      <w:pPr>
        <w:autoSpaceDE w:val="0"/>
        <w:autoSpaceDN w:val="0"/>
        <w:adjustRightInd w:val="0"/>
        <w:spacing w:after="0" w:line="240" w:lineRule="atLeast"/>
        <w:jc w:val="both"/>
        <w:rPr>
          <w:rFonts w:ascii="Inter" w:hAnsi="Inter" w:cs="Arial"/>
          <w:sz w:val="20"/>
          <w:szCs w:val="20"/>
        </w:rPr>
      </w:pPr>
      <w:r w:rsidRPr="001835D2">
        <w:rPr>
          <w:rFonts w:ascii="Inter" w:hAnsi="Inter" w:cs="Arial"/>
          <w:sz w:val="20"/>
          <w:szCs w:val="20"/>
        </w:rPr>
        <w:t xml:space="preserve">Med študijem je bila aktivno vključena v delo laboratorijev FERI ter sodelovala pri projektih v povezavi z industrijo, med drugim s podjetjem </w:t>
      </w:r>
      <w:proofErr w:type="spellStart"/>
      <w:r w:rsidRPr="001835D2">
        <w:rPr>
          <w:rFonts w:ascii="Inter" w:hAnsi="Inter" w:cs="Arial"/>
          <w:sz w:val="20"/>
          <w:szCs w:val="20"/>
        </w:rPr>
        <w:t>Dewesoft</w:t>
      </w:r>
      <w:proofErr w:type="spellEnd"/>
      <w:r w:rsidRPr="001835D2">
        <w:rPr>
          <w:rFonts w:ascii="Inter" w:hAnsi="Inter" w:cs="Arial"/>
          <w:sz w:val="20"/>
          <w:szCs w:val="20"/>
        </w:rPr>
        <w:t xml:space="preserve"> d.o.o., kjer je delovala kot študentka razvijalka programske opreme.</w:t>
      </w:r>
    </w:p>
    <w:p w14:paraId="4345B21E" w14:textId="77777777" w:rsidR="00902AAF" w:rsidRPr="001835D2" w:rsidRDefault="00902AAF" w:rsidP="00902AAF">
      <w:pPr>
        <w:autoSpaceDE w:val="0"/>
        <w:autoSpaceDN w:val="0"/>
        <w:adjustRightInd w:val="0"/>
        <w:spacing w:after="0" w:line="240" w:lineRule="atLeast"/>
        <w:jc w:val="both"/>
        <w:rPr>
          <w:rFonts w:ascii="Inter" w:hAnsi="Inter" w:cs="Arial"/>
          <w:sz w:val="20"/>
          <w:szCs w:val="20"/>
        </w:rPr>
      </w:pPr>
    </w:p>
    <w:p w14:paraId="63CF056F" w14:textId="77777777" w:rsidR="00902AAF" w:rsidRPr="00504B76" w:rsidRDefault="00902AAF" w:rsidP="00902AAF">
      <w:pPr>
        <w:autoSpaceDE w:val="0"/>
        <w:autoSpaceDN w:val="0"/>
        <w:adjustRightInd w:val="0"/>
        <w:spacing w:after="0" w:line="240" w:lineRule="atLeast"/>
        <w:jc w:val="both"/>
        <w:rPr>
          <w:rFonts w:ascii="Inter" w:hAnsi="Inter" w:cs="Arial"/>
          <w:sz w:val="20"/>
          <w:szCs w:val="20"/>
        </w:rPr>
      </w:pPr>
      <w:r w:rsidRPr="001835D2">
        <w:rPr>
          <w:rFonts w:ascii="Inter" w:hAnsi="Inter" w:cs="Arial"/>
          <w:sz w:val="20"/>
          <w:szCs w:val="20"/>
        </w:rPr>
        <w:t xml:space="preserve">Pomemben del njenega delovanja predstavlja </w:t>
      </w:r>
      <w:r w:rsidRPr="00504B76">
        <w:rPr>
          <w:rFonts w:ascii="Inter" w:hAnsi="Inter" w:cs="Arial"/>
          <w:sz w:val="20"/>
          <w:szCs w:val="20"/>
        </w:rPr>
        <w:t>prenos znanja in</w:t>
      </w:r>
      <w:r w:rsidRPr="001835D2">
        <w:rPr>
          <w:rFonts w:ascii="Inter" w:hAnsi="Inter" w:cs="Arial"/>
          <w:sz w:val="20"/>
          <w:szCs w:val="20"/>
        </w:rPr>
        <w:t xml:space="preserve"> popularizacija računalništva med mladimi. </w:t>
      </w:r>
      <w:r w:rsidRPr="00622F38">
        <w:rPr>
          <w:rFonts w:ascii="Inter" w:hAnsi="Inter" w:cs="Arial"/>
          <w:sz w:val="20"/>
          <w:szCs w:val="20"/>
        </w:rPr>
        <w:t xml:space="preserve">Kot koordinatorica projektov počitniških šol vodi organizacijo ter hkrati deluje kot izvajalka delavnic in poletnih šol za osnovnošolce in </w:t>
      </w:r>
      <w:r>
        <w:rPr>
          <w:rFonts w:ascii="Inter" w:hAnsi="Inter" w:cs="Arial"/>
          <w:sz w:val="20"/>
          <w:szCs w:val="20"/>
        </w:rPr>
        <w:t>srednješolce</w:t>
      </w:r>
      <w:r w:rsidRPr="00622F38">
        <w:rPr>
          <w:rFonts w:ascii="Inter" w:hAnsi="Inter" w:cs="Arial"/>
          <w:sz w:val="20"/>
          <w:szCs w:val="20"/>
        </w:rPr>
        <w:t>, usmerjenih v razvoj programerskih znanj, algoritmičnega razmišljanja in tehnične ustvarjalnosti.</w:t>
      </w:r>
      <w:r>
        <w:rPr>
          <w:rFonts w:ascii="Inter" w:hAnsi="Inter" w:cs="Arial"/>
          <w:sz w:val="20"/>
          <w:szCs w:val="20"/>
        </w:rPr>
        <w:t xml:space="preserve"> </w:t>
      </w:r>
    </w:p>
    <w:p w14:paraId="181059AE" w14:textId="77777777" w:rsidR="00902AAF" w:rsidRPr="00504B76" w:rsidRDefault="00902AAF" w:rsidP="00902AAF">
      <w:pPr>
        <w:autoSpaceDE w:val="0"/>
        <w:autoSpaceDN w:val="0"/>
        <w:adjustRightInd w:val="0"/>
        <w:spacing w:after="0" w:line="240" w:lineRule="atLeast"/>
        <w:jc w:val="both"/>
        <w:rPr>
          <w:rFonts w:ascii="Inter" w:hAnsi="Inter" w:cs="Arial"/>
          <w:b/>
          <w:bCs/>
          <w:sz w:val="20"/>
          <w:szCs w:val="20"/>
        </w:rPr>
      </w:pPr>
    </w:p>
    <w:p w14:paraId="464D2055" w14:textId="77777777" w:rsidR="00902AAF" w:rsidRPr="00504B76" w:rsidRDefault="00902AAF" w:rsidP="00902AAF">
      <w:pPr>
        <w:autoSpaceDE w:val="0"/>
        <w:autoSpaceDN w:val="0"/>
        <w:adjustRightInd w:val="0"/>
        <w:spacing w:after="0" w:line="240" w:lineRule="atLeast"/>
        <w:jc w:val="both"/>
        <w:rPr>
          <w:rFonts w:ascii="Inter" w:hAnsi="Inter"/>
          <w:sz w:val="20"/>
          <w:szCs w:val="20"/>
        </w:rPr>
      </w:pPr>
      <w:r w:rsidRPr="00504B76">
        <w:rPr>
          <w:rFonts w:ascii="Inter" w:hAnsi="Inter" w:cs="Gotham-Light"/>
          <w:b/>
          <w:bCs/>
          <w:sz w:val="20"/>
          <w:szCs w:val="20"/>
        </w:rPr>
        <w:t>Področje doktorskega študija:</w:t>
      </w:r>
      <w:r w:rsidRPr="00504B76">
        <w:rPr>
          <w:rFonts w:ascii="Inter" w:hAnsi="Inter"/>
          <w:sz w:val="20"/>
          <w:szCs w:val="20"/>
        </w:rPr>
        <w:t xml:space="preserve"> </w:t>
      </w:r>
    </w:p>
    <w:p w14:paraId="17DE3898" w14:textId="77777777" w:rsidR="00902AAF" w:rsidRPr="00504B76" w:rsidRDefault="00902AAF" w:rsidP="00902AAF">
      <w:pPr>
        <w:autoSpaceDE w:val="0"/>
        <w:autoSpaceDN w:val="0"/>
        <w:adjustRightInd w:val="0"/>
        <w:spacing w:after="0" w:line="240" w:lineRule="atLeast"/>
        <w:jc w:val="both"/>
        <w:rPr>
          <w:rFonts w:ascii="Inter" w:hAnsi="Inter"/>
          <w:sz w:val="20"/>
          <w:szCs w:val="20"/>
        </w:rPr>
      </w:pPr>
      <w:r w:rsidRPr="00504B76">
        <w:rPr>
          <w:rFonts w:ascii="Inter" w:hAnsi="Inter"/>
          <w:sz w:val="20"/>
          <w:szCs w:val="20"/>
        </w:rPr>
        <w:t xml:space="preserve">Računalništvo in informatika I </w:t>
      </w:r>
      <w:r w:rsidRPr="001835D2">
        <w:rPr>
          <w:rFonts w:ascii="Inter" w:hAnsi="Inter" w:cs="Arial"/>
          <w:sz w:val="20"/>
          <w:szCs w:val="20"/>
        </w:rPr>
        <w:t>Fakultet</w:t>
      </w:r>
      <w:r w:rsidRPr="00504B76">
        <w:rPr>
          <w:rFonts w:ascii="Inter" w:hAnsi="Inter" w:cs="Arial"/>
          <w:sz w:val="20"/>
          <w:szCs w:val="20"/>
        </w:rPr>
        <w:t xml:space="preserve">a </w:t>
      </w:r>
      <w:r w:rsidRPr="001835D2">
        <w:rPr>
          <w:rFonts w:ascii="Inter" w:hAnsi="Inter" w:cs="Arial"/>
          <w:sz w:val="20"/>
          <w:szCs w:val="20"/>
        </w:rPr>
        <w:t>za elektrotehniko, računalništvo in informatiko (FERI)</w:t>
      </w:r>
      <w:r w:rsidRPr="00504B76">
        <w:rPr>
          <w:rFonts w:ascii="Inter" w:hAnsi="Inter" w:cs="Arial"/>
          <w:sz w:val="20"/>
          <w:szCs w:val="20"/>
        </w:rPr>
        <w:t>, Univerza v Mariboru</w:t>
      </w:r>
    </w:p>
    <w:p w14:paraId="432DDF48" w14:textId="77777777" w:rsidR="00902AAF" w:rsidRPr="00504B76" w:rsidRDefault="00902AAF" w:rsidP="00902AAF">
      <w:pPr>
        <w:autoSpaceDE w:val="0"/>
        <w:autoSpaceDN w:val="0"/>
        <w:adjustRightInd w:val="0"/>
        <w:spacing w:after="0" w:line="240" w:lineRule="atLeast"/>
        <w:jc w:val="both"/>
        <w:rPr>
          <w:rFonts w:ascii="Inter" w:hAnsi="Inter"/>
          <w:sz w:val="20"/>
          <w:szCs w:val="20"/>
        </w:rPr>
      </w:pPr>
    </w:p>
    <w:p w14:paraId="51DBB29C" w14:textId="77777777" w:rsidR="00902AAF" w:rsidRPr="00504B76" w:rsidRDefault="00902AAF" w:rsidP="00902AAF">
      <w:pPr>
        <w:spacing w:after="0" w:line="240" w:lineRule="atLeast"/>
        <w:jc w:val="both"/>
        <w:rPr>
          <w:rFonts w:ascii="Inter" w:hAnsi="Inter"/>
          <w:sz w:val="20"/>
          <w:szCs w:val="20"/>
          <w:bdr w:val="none" w:sz="0" w:space="0" w:color="auto" w:frame="1"/>
        </w:rPr>
      </w:pPr>
      <w:r w:rsidRPr="00504B76">
        <w:rPr>
          <w:rFonts w:ascii="Inter" w:hAnsi="Inter" w:cs="Gotham-Light"/>
          <w:b/>
          <w:sz w:val="20"/>
          <w:szCs w:val="20"/>
        </w:rPr>
        <w:t>Tema doktorske disertacije</w:t>
      </w:r>
      <w:r w:rsidRPr="00504B76">
        <w:rPr>
          <w:rFonts w:ascii="Inter" w:hAnsi="Inter" w:cs="Arial"/>
          <w:b/>
          <w:bCs/>
          <w:sz w:val="20"/>
          <w:szCs w:val="20"/>
        </w:rPr>
        <w:t>:</w:t>
      </w:r>
      <w:r w:rsidRPr="00504B76">
        <w:rPr>
          <w:rFonts w:ascii="Inter" w:hAnsi="Inter"/>
          <w:sz w:val="20"/>
          <w:szCs w:val="20"/>
          <w:bdr w:val="none" w:sz="0" w:space="0" w:color="auto" w:frame="1"/>
        </w:rPr>
        <w:t xml:space="preserve"> </w:t>
      </w:r>
    </w:p>
    <w:p w14:paraId="745FE243" w14:textId="77777777" w:rsidR="00902AAF" w:rsidRPr="00504B76" w:rsidRDefault="00902AAF" w:rsidP="00902AAF">
      <w:pPr>
        <w:spacing w:after="0" w:line="240" w:lineRule="atLeast"/>
        <w:jc w:val="both"/>
        <w:rPr>
          <w:rFonts w:ascii="Inter" w:hAnsi="Inter"/>
          <w:color w:val="FF0000"/>
          <w:sz w:val="20"/>
          <w:szCs w:val="20"/>
        </w:rPr>
      </w:pPr>
      <w:r w:rsidRPr="00504B76">
        <w:rPr>
          <w:rFonts w:ascii="Inter" w:hAnsi="Inter"/>
          <w:sz w:val="20"/>
          <w:szCs w:val="20"/>
        </w:rPr>
        <w:t>Optimizacija in prenosljivost filtrov motoričnih enot</w:t>
      </w:r>
    </w:p>
    <w:p w14:paraId="1D780B25" w14:textId="77777777" w:rsidR="00902AAF" w:rsidRPr="00504B76" w:rsidRDefault="00902AAF" w:rsidP="00902AAF">
      <w:pPr>
        <w:spacing w:after="0" w:line="240" w:lineRule="atLeast"/>
        <w:jc w:val="both"/>
        <w:rPr>
          <w:rFonts w:ascii="Inter" w:hAnsi="Inter"/>
          <w:color w:val="FF0000"/>
          <w:sz w:val="20"/>
          <w:szCs w:val="20"/>
        </w:rPr>
      </w:pPr>
    </w:p>
    <w:p w14:paraId="21504603" w14:textId="77777777" w:rsidR="00902AAF" w:rsidRPr="00504B76" w:rsidRDefault="00902AAF" w:rsidP="00902AAF">
      <w:pPr>
        <w:spacing w:after="0" w:line="240" w:lineRule="atLeast"/>
        <w:jc w:val="both"/>
        <w:rPr>
          <w:rFonts w:ascii="Inter" w:hAnsi="Inter"/>
          <w:sz w:val="20"/>
          <w:szCs w:val="20"/>
        </w:rPr>
      </w:pPr>
      <w:r w:rsidRPr="00504B76">
        <w:rPr>
          <w:rFonts w:ascii="Inter" w:hAnsi="Inter" w:cs="Gotham-Light"/>
          <w:b/>
          <w:bCs/>
          <w:sz w:val="20"/>
          <w:szCs w:val="20"/>
        </w:rPr>
        <w:t>Namen doktorske disertacije in njena praktična vrednost:</w:t>
      </w:r>
      <w:r w:rsidRPr="00504B76">
        <w:rPr>
          <w:rFonts w:ascii="Inter" w:hAnsi="Inter" w:cs="Gotham-Light"/>
          <w:sz w:val="20"/>
          <w:szCs w:val="20"/>
        </w:rPr>
        <w:t xml:space="preserve"> </w:t>
      </w:r>
      <w:r w:rsidRPr="00504B76">
        <w:rPr>
          <w:rFonts w:ascii="Inter" w:hAnsi="Inter" w:cs="Gotham-Light"/>
          <w:noProof/>
          <w:sz w:val="20"/>
          <w:szCs w:val="20"/>
        </w:rPr>
        <w:t xml:space="preserve"> </w:t>
      </w:r>
    </w:p>
    <w:p w14:paraId="1F9AA414" w14:textId="77777777" w:rsidR="00902AAF" w:rsidRDefault="00902AAF" w:rsidP="00902AAF">
      <w:pPr>
        <w:spacing w:after="0" w:line="240" w:lineRule="atLeast"/>
        <w:jc w:val="both"/>
        <w:rPr>
          <w:rFonts w:ascii="Inter" w:hAnsi="Inter"/>
          <w:sz w:val="20"/>
          <w:szCs w:val="20"/>
        </w:rPr>
      </w:pPr>
      <w:r w:rsidRPr="00CF1980">
        <w:rPr>
          <w:rFonts w:ascii="Inter" w:hAnsi="Inter"/>
          <w:sz w:val="20"/>
          <w:szCs w:val="20"/>
        </w:rPr>
        <w:t xml:space="preserve">Razumevanje komunikacije med možgani in mišicami je ključno za napredek na področju rehabilitacije, nevrologije in razvoja naprednih </w:t>
      </w:r>
      <w:proofErr w:type="spellStart"/>
      <w:r w:rsidRPr="00CF1980">
        <w:rPr>
          <w:rFonts w:ascii="Inter" w:hAnsi="Inter"/>
          <w:sz w:val="20"/>
          <w:szCs w:val="20"/>
        </w:rPr>
        <w:t>asistivnih</w:t>
      </w:r>
      <w:proofErr w:type="spellEnd"/>
      <w:r w:rsidRPr="00CF1980">
        <w:rPr>
          <w:rFonts w:ascii="Inter" w:hAnsi="Inter"/>
          <w:sz w:val="20"/>
          <w:szCs w:val="20"/>
        </w:rPr>
        <w:t xml:space="preserve"> tehnologij. Doktorska disertacija se osredotoča na izboljšanje analize signalov EMG ter razvoj metod za preučevanje časovne dinamike </w:t>
      </w:r>
      <w:proofErr w:type="spellStart"/>
      <w:r w:rsidRPr="00CF1980">
        <w:rPr>
          <w:rFonts w:ascii="Inter" w:hAnsi="Inter"/>
          <w:sz w:val="20"/>
          <w:szCs w:val="20"/>
        </w:rPr>
        <w:t>kortikomišične</w:t>
      </w:r>
      <w:proofErr w:type="spellEnd"/>
      <w:r w:rsidRPr="00CF1980">
        <w:rPr>
          <w:rFonts w:ascii="Inter" w:hAnsi="Inter"/>
          <w:sz w:val="20"/>
          <w:szCs w:val="20"/>
        </w:rPr>
        <w:t xml:space="preserve"> </w:t>
      </w:r>
      <w:proofErr w:type="spellStart"/>
      <w:r w:rsidRPr="00CF1980">
        <w:rPr>
          <w:rFonts w:ascii="Inter" w:hAnsi="Inter"/>
          <w:sz w:val="20"/>
          <w:szCs w:val="20"/>
        </w:rPr>
        <w:t>sklopljenosti</w:t>
      </w:r>
      <w:proofErr w:type="spellEnd"/>
      <w:r w:rsidRPr="00CF1980">
        <w:rPr>
          <w:rFonts w:ascii="Inter" w:hAnsi="Inter"/>
          <w:sz w:val="20"/>
          <w:szCs w:val="20"/>
        </w:rPr>
        <w:t xml:space="preserve">. </w:t>
      </w:r>
    </w:p>
    <w:p w14:paraId="4EFE583D" w14:textId="77777777" w:rsidR="004B0B5C" w:rsidRPr="00CF1980" w:rsidRDefault="004B0B5C" w:rsidP="00902AAF">
      <w:pPr>
        <w:spacing w:after="0" w:line="240" w:lineRule="atLeast"/>
        <w:jc w:val="both"/>
        <w:rPr>
          <w:rFonts w:ascii="Inter" w:hAnsi="Inter"/>
          <w:sz w:val="20"/>
          <w:szCs w:val="20"/>
        </w:rPr>
      </w:pPr>
    </w:p>
    <w:p w14:paraId="0A955595" w14:textId="77777777" w:rsidR="00902AAF" w:rsidRPr="00504B76" w:rsidRDefault="00902AAF" w:rsidP="00902AAF">
      <w:pPr>
        <w:spacing w:after="0" w:line="240" w:lineRule="atLeast"/>
        <w:jc w:val="both"/>
        <w:rPr>
          <w:rFonts w:ascii="Inter" w:hAnsi="Inter"/>
          <w:i/>
          <w:iCs/>
          <w:sz w:val="20"/>
          <w:szCs w:val="20"/>
        </w:rPr>
      </w:pPr>
      <w:r w:rsidRPr="00CF1980">
        <w:rPr>
          <w:rFonts w:ascii="Inter" w:hAnsi="Inter"/>
          <w:i/>
          <w:iCs/>
          <w:sz w:val="20"/>
          <w:szCs w:val="20"/>
        </w:rPr>
        <w:t>»Z računalniškimi algoritmi analiziram električne signale, ki nastajajo v človeškem telesu, ter iz njih izluščim informacije, ki jih s klasičnimi metodami ne moremo zaznati. Tako lahko bolje razumemo, kako možgani nadzorujejo gibanje in kako se ti procesi spreminjajo pri utrujenosti, učenju ali po poškodbah.«</w:t>
      </w:r>
    </w:p>
    <w:p w14:paraId="1E00DF17" w14:textId="77777777" w:rsidR="00902AAF" w:rsidRPr="00504B76" w:rsidRDefault="00902AAF" w:rsidP="00902AAF">
      <w:pPr>
        <w:spacing w:after="0" w:line="240" w:lineRule="atLeast"/>
        <w:jc w:val="both"/>
        <w:rPr>
          <w:rFonts w:ascii="Inter" w:hAnsi="Inter"/>
          <w:i/>
          <w:iCs/>
          <w:sz w:val="20"/>
          <w:szCs w:val="20"/>
        </w:rPr>
      </w:pPr>
    </w:p>
    <w:p w14:paraId="227B4468" w14:textId="77777777" w:rsidR="00902AAF" w:rsidRPr="00504B76" w:rsidRDefault="00902AAF" w:rsidP="00902AAF">
      <w:pPr>
        <w:spacing w:after="0" w:line="240" w:lineRule="atLeast"/>
        <w:jc w:val="both"/>
        <w:rPr>
          <w:rFonts w:ascii="Inter" w:hAnsi="Inter"/>
          <w:i/>
          <w:iCs/>
          <w:sz w:val="20"/>
          <w:szCs w:val="20"/>
        </w:rPr>
      </w:pPr>
      <w:r w:rsidRPr="00CF1980">
        <w:rPr>
          <w:rFonts w:ascii="Inter" w:hAnsi="Inter"/>
          <w:sz w:val="20"/>
          <w:szCs w:val="20"/>
        </w:rPr>
        <w:t xml:space="preserve">Rezultati raziskave imajo širok aplikativni potencial na področju rehabilitacije, </w:t>
      </w:r>
      <w:proofErr w:type="spellStart"/>
      <w:r w:rsidRPr="00CF1980">
        <w:rPr>
          <w:rFonts w:ascii="Inter" w:hAnsi="Inter"/>
          <w:sz w:val="20"/>
          <w:szCs w:val="20"/>
        </w:rPr>
        <w:t>nevrofiziologije</w:t>
      </w:r>
      <w:proofErr w:type="spellEnd"/>
      <w:r w:rsidRPr="00CF1980">
        <w:rPr>
          <w:rFonts w:ascii="Inter" w:hAnsi="Inter"/>
          <w:sz w:val="20"/>
          <w:szCs w:val="20"/>
        </w:rPr>
        <w:t>, protetike ter naprednih vmesnikov človek–stroj, saj omogočajo bolj objektivno spremljanje in optimizacijo človeške motorike v kliničnih in realnih okoljih.</w:t>
      </w:r>
    </w:p>
    <w:p w14:paraId="6DFC1575" w14:textId="77777777" w:rsidR="00902AAF" w:rsidRPr="00504B76" w:rsidRDefault="00902AAF" w:rsidP="00902AAF">
      <w:pPr>
        <w:spacing w:after="0" w:line="240" w:lineRule="atLeast"/>
        <w:jc w:val="both"/>
        <w:rPr>
          <w:rFonts w:ascii="Inter" w:hAnsi="Inter" w:cs="Gotham-Light"/>
          <w:color w:val="002060"/>
          <w:sz w:val="20"/>
          <w:szCs w:val="20"/>
        </w:rPr>
      </w:pPr>
    </w:p>
    <w:p w14:paraId="7AD014DF" w14:textId="77777777" w:rsidR="00902AAF" w:rsidRPr="00504B76" w:rsidRDefault="00902AAF" w:rsidP="00902AAF">
      <w:pPr>
        <w:spacing w:after="0" w:line="240" w:lineRule="atLeast"/>
        <w:jc w:val="both"/>
        <w:rPr>
          <w:rFonts w:ascii="Inter" w:hAnsi="Inter" w:cs="Arial"/>
          <w:color w:val="002060"/>
          <w:sz w:val="20"/>
          <w:szCs w:val="20"/>
        </w:rPr>
      </w:pPr>
      <w:r w:rsidRPr="00504B76">
        <w:rPr>
          <w:rFonts w:ascii="Inter" w:hAnsi="Inter" w:cs="Gotham-Light"/>
          <w:b/>
          <w:sz w:val="20"/>
          <w:szCs w:val="20"/>
        </w:rPr>
        <w:t>Mentor:</w:t>
      </w:r>
      <w:r w:rsidRPr="00504B76">
        <w:rPr>
          <w:rFonts w:ascii="Inter" w:hAnsi="Inter" w:cs="Arial"/>
          <w:b/>
          <w:bCs/>
          <w:sz w:val="20"/>
          <w:szCs w:val="20"/>
        </w:rPr>
        <w:t xml:space="preserve"> </w:t>
      </w:r>
    </w:p>
    <w:p w14:paraId="1BBDBA75" w14:textId="77777777" w:rsidR="00902AAF" w:rsidRPr="00504B76" w:rsidRDefault="00902AAF" w:rsidP="00902AAF">
      <w:pPr>
        <w:autoSpaceDE w:val="0"/>
        <w:autoSpaceDN w:val="0"/>
        <w:adjustRightInd w:val="0"/>
        <w:spacing w:after="0" w:line="240" w:lineRule="atLeast"/>
        <w:jc w:val="both"/>
        <w:rPr>
          <w:rFonts w:ascii="Inter" w:hAnsi="Inter" w:cs="Arial"/>
          <w:sz w:val="20"/>
          <w:szCs w:val="20"/>
        </w:rPr>
      </w:pPr>
      <w:r w:rsidRPr="00504B76">
        <w:rPr>
          <w:rFonts w:ascii="Inter" w:hAnsi="Inter" w:cs="Arial"/>
          <w:sz w:val="20"/>
          <w:szCs w:val="20"/>
        </w:rPr>
        <w:lastRenderedPageBreak/>
        <w:t>red. prof. dr. Aleš Holobar, vodja Laboratorija za sistemsko programsko opremo in predstojnik Inštituta za Računalništvo na Fakulteti za elektrotehniko, računalništvo in informatiko (UM FERI), Univerza v Mariboru</w:t>
      </w:r>
    </w:p>
    <w:p w14:paraId="1469394B" w14:textId="77777777" w:rsidR="005F7524" w:rsidRPr="00504B76" w:rsidRDefault="005F7524" w:rsidP="00AC23AE">
      <w:pPr>
        <w:autoSpaceDE w:val="0"/>
        <w:autoSpaceDN w:val="0"/>
        <w:adjustRightInd w:val="0"/>
        <w:spacing w:after="0" w:line="240" w:lineRule="atLeast"/>
        <w:jc w:val="both"/>
        <w:rPr>
          <w:rFonts w:ascii="Inter" w:hAnsi="Inter" w:cs="Arial"/>
          <w:b/>
          <w:bCs/>
          <w:color w:val="002060"/>
          <w:sz w:val="24"/>
          <w:szCs w:val="24"/>
        </w:rPr>
      </w:pPr>
    </w:p>
    <w:p w14:paraId="7A8A1C1F" w14:textId="77777777" w:rsidR="009E5594" w:rsidRPr="00504B76" w:rsidRDefault="009E5594" w:rsidP="009E5594">
      <w:pPr>
        <w:spacing w:after="0" w:line="240" w:lineRule="atLeast"/>
        <w:jc w:val="both"/>
        <w:rPr>
          <w:rFonts w:ascii="Inter" w:hAnsi="Inter" w:cs="Arial"/>
          <w:sz w:val="20"/>
          <w:szCs w:val="20"/>
        </w:rPr>
      </w:pPr>
    </w:p>
    <w:sectPr w:rsidR="009E5594" w:rsidRPr="00504B76" w:rsidSect="00AD455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00D0" w14:textId="77777777" w:rsidR="00D9462C" w:rsidRDefault="00D9462C" w:rsidP="00C41A57">
      <w:pPr>
        <w:spacing w:after="0" w:line="240" w:lineRule="auto"/>
      </w:pPr>
      <w:r>
        <w:separator/>
      </w:r>
    </w:p>
  </w:endnote>
  <w:endnote w:type="continuationSeparator" w:id="0">
    <w:p w14:paraId="66F861FB" w14:textId="77777777" w:rsidR="00D9462C" w:rsidRDefault="00D9462C" w:rsidP="00C41A57">
      <w:pPr>
        <w:spacing w:after="0" w:line="240" w:lineRule="auto"/>
      </w:pPr>
      <w:r>
        <w:continuationSeparator/>
      </w:r>
    </w:p>
  </w:endnote>
  <w:endnote w:type="continuationNotice" w:id="1">
    <w:p w14:paraId="11D65A0B" w14:textId="77777777" w:rsidR="00D9462C" w:rsidRDefault="00D94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Calibri"/>
    <w:charset w:val="EE"/>
    <w:family w:val="auto"/>
    <w:pitch w:val="variable"/>
    <w:sig w:usb0="E00002FF" w:usb1="1200A1FF" w:usb2="00000001" w:usb3="00000000" w:csb0="0000019F" w:csb1="00000000"/>
  </w:font>
  <w:font w:name="Yu Mincho">
    <w:altName w:val="游明朝"/>
    <w:charset w:val="80"/>
    <w:family w:val="roman"/>
    <w:pitch w:val="variable"/>
    <w:sig w:usb0="800002E7" w:usb1="2AC7FCFF" w:usb2="00000012" w:usb3="00000000" w:csb0="0002009F" w:csb1="00000000"/>
  </w:font>
  <w:font w:name="Gotham-Light">
    <w:altName w:val="Calibri"/>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53A5" w14:textId="6F660729" w:rsidR="00A41EB0" w:rsidRPr="00AC23AE" w:rsidRDefault="00A41EB0" w:rsidP="00A41EB0">
    <w:pPr>
      <w:pStyle w:val="Noga"/>
      <w:rPr>
        <w:rFonts w:ascii="Inter" w:hAnsi="Inter"/>
        <w:b/>
        <w:bCs/>
        <w:color w:val="002060"/>
        <w:sz w:val="18"/>
        <w:szCs w:val="18"/>
      </w:rPr>
    </w:pPr>
  </w:p>
  <w:p w14:paraId="7A4F7553" w14:textId="0C4A4544" w:rsidR="00A41EB0" w:rsidRPr="00AC23AE" w:rsidRDefault="00A41EB0" w:rsidP="00A41EB0">
    <w:pPr>
      <w:pStyle w:val="Noga"/>
      <w:rPr>
        <w:rFonts w:ascii="Inter" w:hAnsi="Inter"/>
        <w:color w:val="002060"/>
        <w:sz w:val="18"/>
        <w:szCs w:val="18"/>
      </w:rPr>
    </w:pPr>
    <w:r w:rsidRPr="00AC23AE">
      <w:rPr>
        <w:rFonts w:ascii="Inter" w:hAnsi="Inter"/>
        <w:b/>
        <w:bCs/>
        <w:color w:val="002060"/>
        <w:sz w:val="18"/>
        <w:szCs w:val="18"/>
      </w:rPr>
      <w:t>N</w:t>
    </w:r>
    <w:r w:rsidR="00AC23AE" w:rsidRPr="00AC23AE">
      <w:rPr>
        <w:rFonts w:ascii="Inter" w:hAnsi="Inter"/>
        <w:b/>
        <w:bCs/>
        <w:color w:val="002060"/>
        <w:sz w:val="18"/>
        <w:szCs w:val="18"/>
      </w:rPr>
      <w:t xml:space="preserve">acionalni program </w:t>
    </w:r>
    <w:proofErr w:type="spellStart"/>
    <w:r w:rsidRPr="00AC23AE">
      <w:rPr>
        <w:rFonts w:ascii="Inter" w:hAnsi="Inter"/>
        <w:b/>
        <w:bCs/>
        <w:color w:val="002060"/>
        <w:sz w:val="18"/>
        <w:szCs w:val="18"/>
      </w:rPr>
      <w:t>L'O</w:t>
    </w:r>
    <w:r w:rsidR="00A020A1" w:rsidRPr="00AC23AE">
      <w:rPr>
        <w:rFonts w:ascii="Inter" w:hAnsi="Inter"/>
        <w:b/>
        <w:bCs/>
        <w:color w:val="002060"/>
        <w:sz w:val="18"/>
        <w:szCs w:val="18"/>
      </w:rPr>
      <w:t>réal</w:t>
    </w:r>
    <w:proofErr w:type="spellEnd"/>
    <w:r w:rsidR="00A020A1" w:rsidRPr="00AC23AE">
      <w:rPr>
        <w:rFonts w:ascii="Inter" w:hAnsi="Inter"/>
        <w:b/>
        <w:bCs/>
        <w:color w:val="002060"/>
        <w:sz w:val="18"/>
        <w:szCs w:val="18"/>
      </w:rPr>
      <w:t>-</w:t>
    </w:r>
    <w:r w:rsidRPr="00AC23AE">
      <w:rPr>
        <w:rFonts w:ascii="Inter" w:hAnsi="Inter"/>
        <w:b/>
        <w:bCs/>
        <w:color w:val="002060"/>
        <w:sz w:val="18"/>
        <w:szCs w:val="18"/>
      </w:rPr>
      <w:t xml:space="preserve">UNESCO »Za ženske v znanosti«                                                            </w:t>
    </w:r>
    <w:sdt>
      <w:sdtPr>
        <w:rPr>
          <w:rFonts w:ascii="Inter" w:hAnsi="Inter"/>
          <w:color w:val="002060"/>
          <w:sz w:val="18"/>
          <w:szCs w:val="18"/>
        </w:rPr>
        <w:id w:val="-11082886"/>
        <w:docPartObj>
          <w:docPartGallery w:val="Page Numbers (Bottom of Page)"/>
          <w:docPartUnique/>
        </w:docPartObj>
      </w:sdtPr>
      <w:sdtContent>
        <w:r w:rsidRPr="00AC23AE">
          <w:rPr>
            <w:rFonts w:ascii="Inter" w:hAnsi="Inter"/>
            <w:color w:val="002060"/>
            <w:sz w:val="18"/>
            <w:szCs w:val="18"/>
          </w:rPr>
          <w:fldChar w:fldCharType="begin"/>
        </w:r>
        <w:r w:rsidRPr="00AC23AE">
          <w:rPr>
            <w:rFonts w:ascii="Inter" w:hAnsi="Inter"/>
            <w:color w:val="002060"/>
            <w:sz w:val="18"/>
            <w:szCs w:val="18"/>
          </w:rPr>
          <w:instrText>PAGE   \* MERGEFORMAT</w:instrText>
        </w:r>
        <w:r w:rsidRPr="00AC23AE">
          <w:rPr>
            <w:rFonts w:ascii="Inter" w:hAnsi="Inter"/>
            <w:color w:val="002060"/>
            <w:sz w:val="18"/>
            <w:szCs w:val="18"/>
          </w:rPr>
          <w:fldChar w:fldCharType="separate"/>
        </w:r>
        <w:r w:rsidRPr="00AC23AE">
          <w:rPr>
            <w:rFonts w:ascii="Inter" w:hAnsi="Inter"/>
            <w:color w:val="002060"/>
            <w:sz w:val="18"/>
            <w:szCs w:val="18"/>
          </w:rPr>
          <w:t>2</w:t>
        </w:r>
        <w:r w:rsidRPr="00AC23AE">
          <w:rPr>
            <w:rFonts w:ascii="Inter" w:hAnsi="Inter"/>
            <w:color w:val="002060"/>
            <w:sz w:val="18"/>
            <w:szCs w:val="18"/>
          </w:rPr>
          <w:fldChar w:fldCharType="end"/>
        </w:r>
        <w:r w:rsidRPr="00AC23AE">
          <w:rPr>
            <w:rFonts w:ascii="Inter" w:hAnsi="Inter"/>
            <w:color w:val="002060"/>
            <w:sz w:val="18"/>
            <w:szCs w:val="18"/>
          </w:rPr>
          <w:t xml:space="preserve"> od </w:t>
        </w:r>
        <w:r w:rsidR="003B4A80">
          <w:rPr>
            <w:rFonts w:ascii="Inter" w:hAnsi="Inter"/>
            <w:color w:val="002060"/>
            <w:sz w:val="18"/>
            <w:szCs w:val="18"/>
          </w:rPr>
          <w:t>8</w:t>
        </w:r>
      </w:sdtContent>
    </w:sdt>
  </w:p>
  <w:p w14:paraId="4FC62212" w14:textId="52529EC1" w:rsidR="00A41EB0" w:rsidRPr="00AC23AE" w:rsidRDefault="00A41EB0" w:rsidP="00A41EB0">
    <w:pPr>
      <w:pStyle w:val="Noga"/>
      <w:rPr>
        <w:rFonts w:ascii="Inter" w:hAnsi="Inter"/>
        <w:color w:val="002060"/>
        <w:sz w:val="18"/>
        <w:szCs w:val="18"/>
      </w:rPr>
    </w:pPr>
    <w:r w:rsidRPr="00AC23AE">
      <w:rPr>
        <w:rFonts w:ascii="Inter" w:hAnsi="Inter"/>
        <w:color w:val="002060"/>
        <w:sz w:val="18"/>
        <w:szCs w:val="18"/>
      </w:rPr>
      <w:t>GRADIVO ZA MEDIJE</w:t>
    </w:r>
  </w:p>
  <w:p w14:paraId="6E497B84" w14:textId="77777777" w:rsidR="00A41EB0" w:rsidRPr="00AC23AE" w:rsidRDefault="00A41EB0">
    <w:pPr>
      <w:pStyle w:val="Noga"/>
      <w:rPr>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D493" w14:textId="67C0284B" w:rsidR="00966D06" w:rsidRPr="00804880" w:rsidRDefault="00804880" w:rsidP="00966D06">
    <w:pPr>
      <w:pStyle w:val="Noga"/>
      <w:rPr>
        <w:rFonts w:ascii="Inter" w:hAnsi="Inter"/>
        <w:color w:val="002060"/>
        <w:sz w:val="18"/>
        <w:szCs w:val="18"/>
      </w:rPr>
    </w:pPr>
    <w:r w:rsidRPr="00804880">
      <w:rPr>
        <w:rFonts w:ascii="Inter" w:hAnsi="Inter"/>
        <w:b/>
        <w:bCs/>
        <w:color w:val="002060"/>
        <w:sz w:val="18"/>
        <w:szCs w:val="18"/>
      </w:rPr>
      <w:t>Nacionalni program</w:t>
    </w:r>
    <w:r w:rsidR="00966D06" w:rsidRPr="00804880">
      <w:rPr>
        <w:rFonts w:ascii="Inter" w:hAnsi="Inter"/>
        <w:b/>
        <w:bCs/>
        <w:color w:val="002060"/>
        <w:sz w:val="18"/>
        <w:szCs w:val="18"/>
      </w:rPr>
      <w:t xml:space="preserve"> </w:t>
    </w:r>
    <w:proofErr w:type="spellStart"/>
    <w:r w:rsidR="00966D06" w:rsidRPr="00804880">
      <w:rPr>
        <w:rFonts w:ascii="Inter" w:hAnsi="Inter"/>
        <w:b/>
        <w:bCs/>
        <w:color w:val="002060"/>
        <w:sz w:val="18"/>
        <w:szCs w:val="18"/>
      </w:rPr>
      <w:t>L'Oréal</w:t>
    </w:r>
    <w:proofErr w:type="spellEnd"/>
    <w:r w:rsidR="00966D06" w:rsidRPr="00804880">
      <w:rPr>
        <w:rFonts w:ascii="Inter" w:hAnsi="Inter"/>
        <w:b/>
        <w:bCs/>
        <w:color w:val="002060"/>
        <w:sz w:val="18"/>
        <w:szCs w:val="18"/>
      </w:rPr>
      <w:t xml:space="preserve">-UNESCO »Za ženske v znanosti«                                                            </w:t>
    </w:r>
    <w:sdt>
      <w:sdtPr>
        <w:rPr>
          <w:rFonts w:ascii="Inter" w:hAnsi="Inter"/>
          <w:color w:val="002060"/>
          <w:sz w:val="18"/>
          <w:szCs w:val="18"/>
        </w:rPr>
        <w:id w:val="511027660"/>
        <w:docPartObj>
          <w:docPartGallery w:val="Page Numbers (Bottom of Page)"/>
          <w:docPartUnique/>
        </w:docPartObj>
      </w:sdtPr>
      <w:sdtContent>
        <w:r w:rsidR="00966D06" w:rsidRPr="00804880">
          <w:rPr>
            <w:rFonts w:ascii="Inter" w:hAnsi="Inter"/>
            <w:color w:val="002060"/>
            <w:sz w:val="18"/>
            <w:szCs w:val="18"/>
          </w:rPr>
          <w:fldChar w:fldCharType="begin"/>
        </w:r>
        <w:r w:rsidR="00966D06" w:rsidRPr="00804880">
          <w:rPr>
            <w:rFonts w:ascii="Inter" w:hAnsi="Inter"/>
            <w:color w:val="002060"/>
            <w:sz w:val="18"/>
            <w:szCs w:val="18"/>
          </w:rPr>
          <w:instrText>PAGE   \* MERGEFORMAT</w:instrText>
        </w:r>
        <w:r w:rsidR="00966D06" w:rsidRPr="00804880">
          <w:rPr>
            <w:rFonts w:ascii="Inter" w:hAnsi="Inter"/>
            <w:color w:val="002060"/>
            <w:sz w:val="18"/>
            <w:szCs w:val="18"/>
          </w:rPr>
          <w:fldChar w:fldCharType="separate"/>
        </w:r>
        <w:r w:rsidR="00966D06" w:rsidRPr="00804880">
          <w:rPr>
            <w:rFonts w:ascii="Inter" w:hAnsi="Inter"/>
            <w:color w:val="002060"/>
            <w:sz w:val="18"/>
            <w:szCs w:val="18"/>
          </w:rPr>
          <w:t>2</w:t>
        </w:r>
        <w:r w:rsidR="00966D06" w:rsidRPr="00804880">
          <w:rPr>
            <w:rFonts w:ascii="Inter" w:hAnsi="Inter"/>
            <w:color w:val="002060"/>
            <w:sz w:val="18"/>
            <w:szCs w:val="18"/>
          </w:rPr>
          <w:fldChar w:fldCharType="end"/>
        </w:r>
        <w:r w:rsidR="00966D06" w:rsidRPr="00804880">
          <w:rPr>
            <w:rFonts w:ascii="Inter" w:hAnsi="Inter"/>
            <w:color w:val="002060"/>
            <w:sz w:val="18"/>
            <w:szCs w:val="18"/>
          </w:rPr>
          <w:t xml:space="preserve"> od 7</w:t>
        </w:r>
      </w:sdtContent>
    </w:sdt>
  </w:p>
  <w:p w14:paraId="7FD7D14F" w14:textId="77777777" w:rsidR="00966D06" w:rsidRPr="00804880" w:rsidRDefault="00966D06" w:rsidP="00966D06">
    <w:pPr>
      <w:pStyle w:val="Noga"/>
      <w:rPr>
        <w:rFonts w:ascii="Inter" w:hAnsi="Inter"/>
        <w:color w:val="002060"/>
        <w:sz w:val="18"/>
        <w:szCs w:val="18"/>
      </w:rPr>
    </w:pPr>
    <w:r w:rsidRPr="00804880">
      <w:rPr>
        <w:rFonts w:ascii="Inter" w:hAnsi="Inter"/>
        <w:color w:val="002060"/>
        <w:sz w:val="18"/>
        <w:szCs w:val="18"/>
      </w:rPr>
      <w:t>GRADIVO ZA MEDIJE</w:t>
    </w:r>
  </w:p>
  <w:p w14:paraId="59DBB734" w14:textId="77777777" w:rsidR="00966D06" w:rsidRPr="00804880" w:rsidRDefault="00966D06">
    <w:pPr>
      <w:pStyle w:val="Noga"/>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9A7E" w14:textId="77777777" w:rsidR="00D9462C" w:rsidRDefault="00D9462C" w:rsidP="00C41A57">
      <w:pPr>
        <w:spacing w:after="0" w:line="240" w:lineRule="auto"/>
      </w:pPr>
      <w:r>
        <w:separator/>
      </w:r>
    </w:p>
  </w:footnote>
  <w:footnote w:type="continuationSeparator" w:id="0">
    <w:p w14:paraId="2C146061" w14:textId="77777777" w:rsidR="00D9462C" w:rsidRDefault="00D9462C" w:rsidP="00C41A57">
      <w:pPr>
        <w:spacing w:after="0" w:line="240" w:lineRule="auto"/>
      </w:pPr>
      <w:r>
        <w:continuationSeparator/>
      </w:r>
    </w:p>
  </w:footnote>
  <w:footnote w:type="continuationNotice" w:id="1">
    <w:p w14:paraId="493E42D6" w14:textId="77777777" w:rsidR="00D9462C" w:rsidRDefault="00D94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5686" w14:textId="4B7A435F" w:rsidR="00474C6D" w:rsidRDefault="00474C6D">
    <w:pPr>
      <w:pStyle w:val="Glava"/>
    </w:pPr>
    <w:r w:rsidRPr="000C44A1">
      <w:rPr>
        <w:rFonts w:ascii="Inter" w:hAnsi="Inter"/>
        <w:b/>
        <w:bCs/>
        <w:noProof/>
        <w:sz w:val="28"/>
        <w:szCs w:val="28"/>
        <w:lang w:val="en-GB"/>
      </w:rPr>
      <w:drawing>
        <wp:anchor distT="0" distB="0" distL="114300" distR="114300" simplePos="0" relativeHeight="251658240" behindDoc="1" locked="0" layoutInCell="1" allowOverlap="1" wp14:anchorId="2C77748C" wp14:editId="7DBEDAF3">
          <wp:simplePos x="0" y="0"/>
          <wp:positionH relativeFrom="margin">
            <wp:posOffset>0</wp:posOffset>
          </wp:positionH>
          <wp:positionV relativeFrom="paragraph">
            <wp:posOffset>170815</wp:posOffset>
          </wp:positionV>
          <wp:extent cx="3181039" cy="2724150"/>
          <wp:effectExtent l="0" t="0" r="635" b="0"/>
          <wp:wrapTight wrapText="bothSides">
            <wp:wrapPolygon edited="0">
              <wp:start x="0" y="0"/>
              <wp:lineTo x="0" y="21449"/>
              <wp:lineTo x="21475" y="21449"/>
              <wp:lineTo x="21475" y="0"/>
              <wp:lineTo x="0" y="0"/>
            </wp:wrapPolygon>
          </wp:wrapTight>
          <wp:docPr id="963168171" name="Slika 2" descr="Slika, ki vsebuje besede besedilo, pisava, diagram,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8171" name="Slika 2" descr="Slika, ki vsebuje besede besedilo, pisava, diagram, vrstica&#10;&#10;Vsebina, ustvarjena z UI, morda ni pravil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1039" cy="2724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780B"/>
    <w:multiLevelType w:val="hybridMultilevel"/>
    <w:tmpl w:val="201400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9EA5296"/>
    <w:multiLevelType w:val="hybridMultilevel"/>
    <w:tmpl w:val="183054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EB82DFA"/>
    <w:multiLevelType w:val="hybridMultilevel"/>
    <w:tmpl w:val="F49CC6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2031312"/>
    <w:multiLevelType w:val="multilevel"/>
    <w:tmpl w:val="855A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06C08"/>
    <w:multiLevelType w:val="hybridMultilevel"/>
    <w:tmpl w:val="5B76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F10D4"/>
    <w:multiLevelType w:val="multilevel"/>
    <w:tmpl w:val="8AE62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3B93686"/>
    <w:multiLevelType w:val="hybridMultilevel"/>
    <w:tmpl w:val="F05ECE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A04D0C"/>
    <w:multiLevelType w:val="multilevel"/>
    <w:tmpl w:val="204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D3E2E"/>
    <w:multiLevelType w:val="hybridMultilevel"/>
    <w:tmpl w:val="FFFFFFFF"/>
    <w:lvl w:ilvl="0" w:tplc="D56C3C94">
      <w:start w:val="1"/>
      <w:numFmt w:val="bullet"/>
      <w:lvlText w:val="·"/>
      <w:lvlJc w:val="left"/>
      <w:pPr>
        <w:ind w:left="720" w:hanging="360"/>
      </w:pPr>
      <w:rPr>
        <w:rFonts w:ascii="Symbol" w:hAnsi="Symbol" w:hint="default"/>
      </w:rPr>
    </w:lvl>
    <w:lvl w:ilvl="1" w:tplc="82DE18FC">
      <w:start w:val="1"/>
      <w:numFmt w:val="bullet"/>
      <w:lvlText w:val="o"/>
      <w:lvlJc w:val="left"/>
      <w:pPr>
        <w:ind w:left="1440" w:hanging="360"/>
      </w:pPr>
      <w:rPr>
        <w:rFonts w:ascii="Courier New" w:hAnsi="Courier New" w:hint="default"/>
      </w:rPr>
    </w:lvl>
    <w:lvl w:ilvl="2" w:tplc="D8ACE4F8">
      <w:start w:val="1"/>
      <w:numFmt w:val="bullet"/>
      <w:lvlText w:val=""/>
      <w:lvlJc w:val="left"/>
      <w:pPr>
        <w:ind w:left="2160" w:hanging="360"/>
      </w:pPr>
      <w:rPr>
        <w:rFonts w:ascii="Wingdings" w:hAnsi="Wingdings" w:hint="default"/>
      </w:rPr>
    </w:lvl>
    <w:lvl w:ilvl="3" w:tplc="AFF02AAE">
      <w:start w:val="1"/>
      <w:numFmt w:val="bullet"/>
      <w:lvlText w:val=""/>
      <w:lvlJc w:val="left"/>
      <w:pPr>
        <w:ind w:left="2880" w:hanging="360"/>
      </w:pPr>
      <w:rPr>
        <w:rFonts w:ascii="Symbol" w:hAnsi="Symbol" w:hint="default"/>
      </w:rPr>
    </w:lvl>
    <w:lvl w:ilvl="4" w:tplc="BF7A217E">
      <w:start w:val="1"/>
      <w:numFmt w:val="bullet"/>
      <w:lvlText w:val="o"/>
      <w:lvlJc w:val="left"/>
      <w:pPr>
        <w:ind w:left="3600" w:hanging="360"/>
      </w:pPr>
      <w:rPr>
        <w:rFonts w:ascii="Courier New" w:hAnsi="Courier New" w:hint="default"/>
      </w:rPr>
    </w:lvl>
    <w:lvl w:ilvl="5" w:tplc="2DDE19CA">
      <w:start w:val="1"/>
      <w:numFmt w:val="bullet"/>
      <w:lvlText w:val=""/>
      <w:lvlJc w:val="left"/>
      <w:pPr>
        <w:ind w:left="4320" w:hanging="360"/>
      </w:pPr>
      <w:rPr>
        <w:rFonts w:ascii="Wingdings" w:hAnsi="Wingdings" w:hint="default"/>
      </w:rPr>
    </w:lvl>
    <w:lvl w:ilvl="6" w:tplc="D99CB256">
      <w:start w:val="1"/>
      <w:numFmt w:val="bullet"/>
      <w:lvlText w:val=""/>
      <w:lvlJc w:val="left"/>
      <w:pPr>
        <w:ind w:left="5040" w:hanging="360"/>
      </w:pPr>
      <w:rPr>
        <w:rFonts w:ascii="Symbol" w:hAnsi="Symbol" w:hint="default"/>
      </w:rPr>
    </w:lvl>
    <w:lvl w:ilvl="7" w:tplc="035ADBB6">
      <w:start w:val="1"/>
      <w:numFmt w:val="bullet"/>
      <w:lvlText w:val="o"/>
      <w:lvlJc w:val="left"/>
      <w:pPr>
        <w:ind w:left="5760" w:hanging="360"/>
      </w:pPr>
      <w:rPr>
        <w:rFonts w:ascii="Courier New" w:hAnsi="Courier New" w:hint="default"/>
      </w:rPr>
    </w:lvl>
    <w:lvl w:ilvl="8" w:tplc="4EBE3F8C">
      <w:start w:val="1"/>
      <w:numFmt w:val="bullet"/>
      <w:lvlText w:val=""/>
      <w:lvlJc w:val="left"/>
      <w:pPr>
        <w:ind w:left="6480" w:hanging="360"/>
      </w:pPr>
      <w:rPr>
        <w:rFonts w:ascii="Wingdings" w:hAnsi="Wingdings" w:hint="default"/>
      </w:rPr>
    </w:lvl>
  </w:abstractNum>
  <w:abstractNum w:abstractNumId="9" w15:restartNumberingAfterBreak="0">
    <w:nsid w:val="2C673984"/>
    <w:multiLevelType w:val="hybridMultilevel"/>
    <w:tmpl w:val="380217C2"/>
    <w:lvl w:ilvl="0" w:tplc="7138CBE8">
      <w:numFmt w:val="bullet"/>
      <w:lvlText w:val="•"/>
      <w:lvlJc w:val="left"/>
      <w:pPr>
        <w:ind w:left="1080" w:hanging="720"/>
      </w:pPr>
      <w:rPr>
        <w:rFonts w:ascii="Franklin Gothic Book" w:eastAsia="Times New Roman" w:hAnsi="Franklin Gothic Book"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2D24D92"/>
    <w:multiLevelType w:val="hybridMultilevel"/>
    <w:tmpl w:val="0094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73BE3"/>
    <w:multiLevelType w:val="multilevel"/>
    <w:tmpl w:val="7DA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4204E9"/>
    <w:multiLevelType w:val="hybridMultilevel"/>
    <w:tmpl w:val="35069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9B23FE"/>
    <w:multiLevelType w:val="hybridMultilevel"/>
    <w:tmpl w:val="E4BA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D94"/>
    <w:multiLevelType w:val="hybridMultilevel"/>
    <w:tmpl w:val="27649D20"/>
    <w:lvl w:ilvl="0" w:tplc="7138CBE8">
      <w:numFmt w:val="bullet"/>
      <w:lvlText w:val="•"/>
      <w:lvlJc w:val="left"/>
      <w:pPr>
        <w:ind w:left="360" w:hanging="360"/>
      </w:pPr>
      <w:rPr>
        <w:rFonts w:ascii="Franklin Gothic Book" w:eastAsia="Times New Roman" w:hAnsi="Franklin Gothic Book"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677F38DF"/>
    <w:multiLevelType w:val="hybridMultilevel"/>
    <w:tmpl w:val="223A60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FDD4CAA"/>
    <w:multiLevelType w:val="multilevel"/>
    <w:tmpl w:val="D646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F400AD"/>
    <w:multiLevelType w:val="multilevel"/>
    <w:tmpl w:val="2F5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80056F"/>
    <w:multiLevelType w:val="multilevel"/>
    <w:tmpl w:val="451C9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8023197">
    <w:abstractNumId w:val="1"/>
  </w:num>
  <w:num w:numId="2" w16cid:durableId="801776494">
    <w:abstractNumId w:val="15"/>
  </w:num>
  <w:num w:numId="3" w16cid:durableId="583613863">
    <w:abstractNumId w:val="2"/>
  </w:num>
  <w:num w:numId="4" w16cid:durableId="1123575591">
    <w:abstractNumId w:val="6"/>
  </w:num>
  <w:num w:numId="5" w16cid:durableId="776826269">
    <w:abstractNumId w:val="0"/>
  </w:num>
  <w:num w:numId="6" w16cid:durableId="858398089">
    <w:abstractNumId w:val="12"/>
  </w:num>
  <w:num w:numId="7" w16cid:durableId="2094549204">
    <w:abstractNumId w:val="11"/>
  </w:num>
  <w:num w:numId="8" w16cid:durableId="1630475824">
    <w:abstractNumId w:val="7"/>
  </w:num>
  <w:num w:numId="9" w16cid:durableId="1933123364">
    <w:abstractNumId w:val="4"/>
  </w:num>
  <w:num w:numId="10" w16cid:durableId="1790926978">
    <w:abstractNumId w:val="10"/>
  </w:num>
  <w:num w:numId="11" w16cid:durableId="1436558762">
    <w:abstractNumId w:val="9"/>
  </w:num>
  <w:num w:numId="12" w16cid:durableId="1843928872">
    <w:abstractNumId w:val="14"/>
  </w:num>
  <w:num w:numId="13" w16cid:durableId="1100761633">
    <w:abstractNumId w:val="18"/>
  </w:num>
  <w:num w:numId="14" w16cid:durableId="668291385">
    <w:abstractNumId w:val="5"/>
  </w:num>
  <w:num w:numId="15" w16cid:durableId="252787034">
    <w:abstractNumId w:val="17"/>
  </w:num>
  <w:num w:numId="16" w16cid:durableId="1313288132">
    <w:abstractNumId w:val="16"/>
  </w:num>
  <w:num w:numId="17" w16cid:durableId="894505209">
    <w:abstractNumId w:val="3"/>
  </w:num>
  <w:num w:numId="18" w16cid:durableId="1317103054">
    <w:abstractNumId w:val="13"/>
  </w:num>
  <w:num w:numId="19" w16cid:durableId="1389838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0F"/>
    <w:rsid w:val="00001345"/>
    <w:rsid w:val="00001405"/>
    <w:rsid w:val="00002D7C"/>
    <w:rsid w:val="00003B32"/>
    <w:rsid w:val="00004700"/>
    <w:rsid w:val="000047A2"/>
    <w:rsid w:val="00004816"/>
    <w:rsid w:val="00004A53"/>
    <w:rsid w:val="000057A1"/>
    <w:rsid w:val="00005F08"/>
    <w:rsid w:val="00007C63"/>
    <w:rsid w:val="00010C11"/>
    <w:rsid w:val="0001141A"/>
    <w:rsid w:val="00012A7B"/>
    <w:rsid w:val="00012C0E"/>
    <w:rsid w:val="00015698"/>
    <w:rsid w:val="00015E24"/>
    <w:rsid w:val="000164B5"/>
    <w:rsid w:val="00016A91"/>
    <w:rsid w:val="00016E5C"/>
    <w:rsid w:val="00017FDF"/>
    <w:rsid w:val="00021B6F"/>
    <w:rsid w:val="000222F5"/>
    <w:rsid w:val="00024609"/>
    <w:rsid w:val="00025594"/>
    <w:rsid w:val="000278A0"/>
    <w:rsid w:val="00027BE7"/>
    <w:rsid w:val="00031D66"/>
    <w:rsid w:val="00032DBD"/>
    <w:rsid w:val="000331F1"/>
    <w:rsid w:val="00033CC3"/>
    <w:rsid w:val="00034835"/>
    <w:rsid w:val="00037F09"/>
    <w:rsid w:val="000402EB"/>
    <w:rsid w:val="000407A4"/>
    <w:rsid w:val="00041EC3"/>
    <w:rsid w:val="00043625"/>
    <w:rsid w:val="000453F5"/>
    <w:rsid w:val="00047121"/>
    <w:rsid w:val="000504AF"/>
    <w:rsid w:val="00050899"/>
    <w:rsid w:val="0005274A"/>
    <w:rsid w:val="00052D3D"/>
    <w:rsid w:val="000535E9"/>
    <w:rsid w:val="00054F33"/>
    <w:rsid w:val="0005504A"/>
    <w:rsid w:val="00056063"/>
    <w:rsid w:val="00061611"/>
    <w:rsid w:val="00062AB8"/>
    <w:rsid w:val="00063470"/>
    <w:rsid w:val="000634CF"/>
    <w:rsid w:val="00064AC0"/>
    <w:rsid w:val="00066C1B"/>
    <w:rsid w:val="0006756C"/>
    <w:rsid w:val="00067965"/>
    <w:rsid w:val="000707D2"/>
    <w:rsid w:val="00075498"/>
    <w:rsid w:val="0007619A"/>
    <w:rsid w:val="0007689C"/>
    <w:rsid w:val="00076E8A"/>
    <w:rsid w:val="00077343"/>
    <w:rsid w:val="000774F6"/>
    <w:rsid w:val="00077E3A"/>
    <w:rsid w:val="0008033D"/>
    <w:rsid w:val="00081514"/>
    <w:rsid w:val="000823C7"/>
    <w:rsid w:val="0008282B"/>
    <w:rsid w:val="000833DC"/>
    <w:rsid w:val="000838A2"/>
    <w:rsid w:val="0008440F"/>
    <w:rsid w:val="00085B2D"/>
    <w:rsid w:val="00087E8B"/>
    <w:rsid w:val="000909EE"/>
    <w:rsid w:val="00090F8F"/>
    <w:rsid w:val="00091C00"/>
    <w:rsid w:val="0009592C"/>
    <w:rsid w:val="000A2501"/>
    <w:rsid w:val="000A43F3"/>
    <w:rsid w:val="000A742D"/>
    <w:rsid w:val="000B1B38"/>
    <w:rsid w:val="000B1E2E"/>
    <w:rsid w:val="000B22EB"/>
    <w:rsid w:val="000B2822"/>
    <w:rsid w:val="000B3B79"/>
    <w:rsid w:val="000B5493"/>
    <w:rsid w:val="000B5580"/>
    <w:rsid w:val="000B5B57"/>
    <w:rsid w:val="000B6496"/>
    <w:rsid w:val="000B6B4C"/>
    <w:rsid w:val="000C0E69"/>
    <w:rsid w:val="000C2E50"/>
    <w:rsid w:val="000C44A1"/>
    <w:rsid w:val="000C5776"/>
    <w:rsid w:val="000C59FD"/>
    <w:rsid w:val="000C7D1E"/>
    <w:rsid w:val="000D0C04"/>
    <w:rsid w:val="000D18A6"/>
    <w:rsid w:val="000D196A"/>
    <w:rsid w:val="000D365E"/>
    <w:rsid w:val="000D3A11"/>
    <w:rsid w:val="000D3D6A"/>
    <w:rsid w:val="000D50DB"/>
    <w:rsid w:val="000D5BC5"/>
    <w:rsid w:val="000D5D8D"/>
    <w:rsid w:val="000D63E0"/>
    <w:rsid w:val="000D68C5"/>
    <w:rsid w:val="000D70C3"/>
    <w:rsid w:val="000E086E"/>
    <w:rsid w:val="000E0A21"/>
    <w:rsid w:val="000E1102"/>
    <w:rsid w:val="000E2C66"/>
    <w:rsid w:val="000E3526"/>
    <w:rsid w:val="000E6435"/>
    <w:rsid w:val="000E678B"/>
    <w:rsid w:val="000E7568"/>
    <w:rsid w:val="000F29F2"/>
    <w:rsid w:val="000F38F9"/>
    <w:rsid w:val="000F3FF3"/>
    <w:rsid w:val="000F488C"/>
    <w:rsid w:val="000F4F8A"/>
    <w:rsid w:val="000F527C"/>
    <w:rsid w:val="000F574B"/>
    <w:rsid w:val="000F5B55"/>
    <w:rsid w:val="000F6AB8"/>
    <w:rsid w:val="000F6E86"/>
    <w:rsid w:val="00100413"/>
    <w:rsid w:val="001027C2"/>
    <w:rsid w:val="00102CD1"/>
    <w:rsid w:val="00102D2B"/>
    <w:rsid w:val="0010383B"/>
    <w:rsid w:val="0010479F"/>
    <w:rsid w:val="00106342"/>
    <w:rsid w:val="00110996"/>
    <w:rsid w:val="00112001"/>
    <w:rsid w:val="0011402B"/>
    <w:rsid w:val="001144A1"/>
    <w:rsid w:val="001146F4"/>
    <w:rsid w:val="00114798"/>
    <w:rsid w:val="0011755F"/>
    <w:rsid w:val="00117A71"/>
    <w:rsid w:val="001200FB"/>
    <w:rsid w:val="00120DE0"/>
    <w:rsid w:val="0012356B"/>
    <w:rsid w:val="00123E22"/>
    <w:rsid w:val="0012456A"/>
    <w:rsid w:val="00124E3B"/>
    <w:rsid w:val="00124FFC"/>
    <w:rsid w:val="001275E3"/>
    <w:rsid w:val="00130D7D"/>
    <w:rsid w:val="00130E51"/>
    <w:rsid w:val="00131FAE"/>
    <w:rsid w:val="001321F8"/>
    <w:rsid w:val="001325A0"/>
    <w:rsid w:val="00133C08"/>
    <w:rsid w:val="00134A04"/>
    <w:rsid w:val="00136090"/>
    <w:rsid w:val="00137128"/>
    <w:rsid w:val="001408AA"/>
    <w:rsid w:val="00141646"/>
    <w:rsid w:val="0014230B"/>
    <w:rsid w:val="001447E4"/>
    <w:rsid w:val="00146845"/>
    <w:rsid w:val="001473E9"/>
    <w:rsid w:val="0015209A"/>
    <w:rsid w:val="00153CF1"/>
    <w:rsid w:val="001544F7"/>
    <w:rsid w:val="00154AB0"/>
    <w:rsid w:val="00155F4A"/>
    <w:rsid w:val="00156588"/>
    <w:rsid w:val="00160994"/>
    <w:rsid w:val="00160C87"/>
    <w:rsid w:val="00160EC2"/>
    <w:rsid w:val="00161465"/>
    <w:rsid w:val="001620DD"/>
    <w:rsid w:val="0016257E"/>
    <w:rsid w:val="00164000"/>
    <w:rsid w:val="0016431B"/>
    <w:rsid w:val="00164F41"/>
    <w:rsid w:val="00165F86"/>
    <w:rsid w:val="00166C5F"/>
    <w:rsid w:val="001678DA"/>
    <w:rsid w:val="001709A0"/>
    <w:rsid w:val="001735CA"/>
    <w:rsid w:val="00174EFF"/>
    <w:rsid w:val="00176BB6"/>
    <w:rsid w:val="00177348"/>
    <w:rsid w:val="0017771E"/>
    <w:rsid w:val="00177F9A"/>
    <w:rsid w:val="00180590"/>
    <w:rsid w:val="00180CF6"/>
    <w:rsid w:val="00180DBA"/>
    <w:rsid w:val="0018223D"/>
    <w:rsid w:val="001827E1"/>
    <w:rsid w:val="00182CB3"/>
    <w:rsid w:val="001835D2"/>
    <w:rsid w:val="001848F0"/>
    <w:rsid w:val="00187567"/>
    <w:rsid w:val="00187E2F"/>
    <w:rsid w:val="001912CA"/>
    <w:rsid w:val="0019170D"/>
    <w:rsid w:val="001924D4"/>
    <w:rsid w:val="0019275B"/>
    <w:rsid w:val="00194ABC"/>
    <w:rsid w:val="0019530F"/>
    <w:rsid w:val="0019585C"/>
    <w:rsid w:val="00195BC5"/>
    <w:rsid w:val="001965A2"/>
    <w:rsid w:val="0019680A"/>
    <w:rsid w:val="00197474"/>
    <w:rsid w:val="001A222D"/>
    <w:rsid w:val="001A255C"/>
    <w:rsid w:val="001A7F5A"/>
    <w:rsid w:val="001B00B4"/>
    <w:rsid w:val="001B0DF6"/>
    <w:rsid w:val="001B3908"/>
    <w:rsid w:val="001B3D48"/>
    <w:rsid w:val="001B536F"/>
    <w:rsid w:val="001B55CB"/>
    <w:rsid w:val="001B5E38"/>
    <w:rsid w:val="001B78EA"/>
    <w:rsid w:val="001B7EB9"/>
    <w:rsid w:val="001C0215"/>
    <w:rsid w:val="001C0609"/>
    <w:rsid w:val="001C0BF1"/>
    <w:rsid w:val="001C10CE"/>
    <w:rsid w:val="001C14EF"/>
    <w:rsid w:val="001C196D"/>
    <w:rsid w:val="001C1B0C"/>
    <w:rsid w:val="001C48B1"/>
    <w:rsid w:val="001C53DC"/>
    <w:rsid w:val="001C56E7"/>
    <w:rsid w:val="001C58A4"/>
    <w:rsid w:val="001D154A"/>
    <w:rsid w:val="001D2D30"/>
    <w:rsid w:val="001D3239"/>
    <w:rsid w:val="001D3BBC"/>
    <w:rsid w:val="001D3DD4"/>
    <w:rsid w:val="001D3F99"/>
    <w:rsid w:val="001D5303"/>
    <w:rsid w:val="001D6D4D"/>
    <w:rsid w:val="001E0430"/>
    <w:rsid w:val="001E0DD2"/>
    <w:rsid w:val="001E371E"/>
    <w:rsid w:val="001E42C2"/>
    <w:rsid w:val="001E53CF"/>
    <w:rsid w:val="001E7F39"/>
    <w:rsid w:val="001F0297"/>
    <w:rsid w:val="001F122D"/>
    <w:rsid w:val="001F2B0F"/>
    <w:rsid w:val="001F3EC0"/>
    <w:rsid w:val="001F52F2"/>
    <w:rsid w:val="001F5B6D"/>
    <w:rsid w:val="001F6D1C"/>
    <w:rsid w:val="00202B00"/>
    <w:rsid w:val="00203090"/>
    <w:rsid w:val="0020327E"/>
    <w:rsid w:val="00203B89"/>
    <w:rsid w:val="00203E86"/>
    <w:rsid w:val="00205129"/>
    <w:rsid w:val="00205F62"/>
    <w:rsid w:val="00206C4D"/>
    <w:rsid w:val="00210A2B"/>
    <w:rsid w:val="002118DD"/>
    <w:rsid w:val="00212327"/>
    <w:rsid w:val="002125CB"/>
    <w:rsid w:val="00214A42"/>
    <w:rsid w:val="002160BE"/>
    <w:rsid w:val="00216B9D"/>
    <w:rsid w:val="00216E3A"/>
    <w:rsid w:val="00216FBE"/>
    <w:rsid w:val="002172C7"/>
    <w:rsid w:val="00220345"/>
    <w:rsid w:val="0022397C"/>
    <w:rsid w:val="002241C9"/>
    <w:rsid w:val="0022428A"/>
    <w:rsid w:val="00225267"/>
    <w:rsid w:val="002254C8"/>
    <w:rsid w:val="0022565B"/>
    <w:rsid w:val="00226960"/>
    <w:rsid w:val="00226E5D"/>
    <w:rsid w:val="002279A7"/>
    <w:rsid w:val="00227DAA"/>
    <w:rsid w:val="00230605"/>
    <w:rsid w:val="00230E2C"/>
    <w:rsid w:val="0023184A"/>
    <w:rsid w:val="00232A89"/>
    <w:rsid w:val="002336E1"/>
    <w:rsid w:val="00233B4A"/>
    <w:rsid w:val="00235CAE"/>
    <w:rsid w:val="00235F53"/>
    <w:rsid w:val="00237A6D"/>
    <w:rsid w:val="00242A1F"/>
    <w:rsid w:val="00245075"/>
    <w:rsid w:val="002474A2"/>
    <w:rsid w:val="00247712"/>
    <w:rsid w:val="00247A54"/>
    <w:rsid w:val="00250820"/>
    <w:rsid w:val="00253AB5"/>
    <w:rsid w:val="00254927"/>
    <w:rsid w:val="0025493A"/>
    <w:rsid w:val="0025692B"/>
    <w:rsid w:val="00256D26"/>
    <w:rsid w:val="00260240"/>
    <w:rsid w:val="00262908"/>
    <w:rsid w:val="00263D18"/>
    <w:rsid w:val="0026543A"/>
    <w:rsid w:val="00265475"/>
    <w:rsid w:val="0026582E"/>
    <w:rsid w:val="00265859"/>
    <w:rsid w:val="00265E3E"/>
    <w:rsid w:val="0026690D"/>
    <w:rsid w:val="00270DD1"/>
    <w:rsid w:val="00271015"/>
    <w:rsid w:val="00271919"/>
    <w:rsid w:val="00271C02"/>
    <w:rsid w:val="002727EE"/>
    <w:rsid w:val="00272960"/>
    <w:rsid w:val="00273914"/>
    <w:rsid w:val="00273CD2"/>
    <w:rsid w:val="002748DF"/>
    <w:rsid w:val="00274EE8"/>
    <w:rsid w:val="00275978"/>
    <w:rsid w:val="002764A1"/>
    <w:rsid w:val="00280772"/>
    <w:rsid w:val="00280795"/>
    <w:rsid w:val="00281322"/>
    <w:rsid w:val="00282FBA"/>
    <w:rsid w:val="00284472"/>
    <w:rsid w:val="002849AE"/>
    <w:rsid w:val="00285917"/>
    <w:rsid w:val="00285A3D"/>
    <w:rsid w:val="00285F6D"/>
    <w:rsid w:val="00287A91"/>
    <w:rsid w:val="0029202F"/>
    <w:rsid w:val="0029246C"/>
    <w:rsid w:val="00292DEF"/>
    <w:rsid w:val="00293CA3"/>
    <w:rsid w:val="002945F3"/>
    <w:rsid w:val="002A31B5"/>
    <w:rsid w:val="002A374C"/>
    <w:rsid w:val="002A376A"/>
    <w:rsid w:val="002A4418"/>
    <w:rsid w:val="002A54FA"/>
    <w:rsid w:val="002A6C1D"/>
    <w:rsid w:val="002A7DCA"/>
    <w:rsid w:val="002B0480"/>
    <w:rsid w:val="002B1505"/>
    <w:rsid w:val="002B1799"/>
    <w:rsid w:val="002B2310"/>
    <w:rsid w:val="002B23C9"/>
    <w:rsid w:val="002B31A1"/>
    <w:rsid w:val="002C0103"/>
    <w:rsid w:val="002C13CF"/>
    <w:rsid w:val="002C1F43"/>
    <w:rsid w:val="002C28A3"/>
    <w:rsid w:val="002C4415"/>
    <w:rsid w:val="002D256E"/>
    <w:rsid w:val="002D2718"/>
    <w:rsid w:val="002D3595"/>
    <w:rsid w:val="002D4911"/>
    <w:rsid w:val="002D4995"/>
    <w:rsid w:val="002D4BD5"/>
    <w:rsid w:val="002D5285"/>
    <w:rsid w:val="002D6C22"/>
    <w:rsid w:val="002E090D"/>
    <w:rsid w:val="002E3059"/>
    <w:rsid w:val="002E43F9"/>
    <w:rsid w:val="002E4973"/>
    <w:rsid w:val="002E4E6F"/>
    <w:rsid w:val="002E5249"/>
    <w:rsid w:val="002E54E1"/>
    <w:rsid w:val="002F0505"/>
    <w:rsid w:val="002F0D80"/>
    <w:rsid w:val="002F1764"/>
    <w:rsid w:val="002F3407"/>
    <w:rsid w:val="002F5132"/>
    <w:rsid w:val="002F6002"/>
    <w:rsid w:val="002F6782"/>
    <w:rsid w:val="002F7720"/>
    <w:rsid w:val="00302846"/>
    <w:rsid w:val="00302EDA"/>
    <w:rsid w:val="003035A5"/>
    <w:rsid w:val="00303656"/>
    <w:rsid w:val="00306B38"/>
    <w:rsid w:val="00307F6C"/>
    <w:rsid w:val="003162D8"/>
    <w:rsid w:val="00321839"/>
    <w:rsid w:val="00322FE7"/>
    <w:rsid w:val="00325994"/>
    <w:rsid w:val="00325AB9"/>
    <w:rsid w:val="00325E92"/>
    <w:rsid w:val="0032609C"/>
    <w:rsid w:val="003262AC"/>
    <w:rsid w:val="00326BEA"/>
    <w:rsid w:val="003274CE"/>
    <w:rsid w:val="00327E77"/>
    <w:rsid w:val="00331115"/>
    <w:rsid w:val="0033327E"/>
    <w:rsid w:val="003333E6"/>
    <w:rsid w:val="0033368B"/>
    <w:rsid w:val="0033429D"/>
    <w:rsid w:val="00334951"/>
    <w:rsid w:val="00334E42"/>
    <w:rsid w:val="003367F1"/>
    <w:rsid w:val="00340E71"/>
    <w:rsid w:val="003418E8"/>
    <w:rsid w:val="00344610"/>
    <w:rsid w:val="0034465B"/>
    <w:rsid w:val="0034488D"/>
    <w:rsid w:val="00345EE6"/>
    <w:rsid w:val="00346091"/>
    <w:rsid w:val="00346147"/>
    <w:rsid w:val="0034732F"/>
    <w:rsid w:val="00350DE4"/>
    <w:rsid w:val="00351318"/>
    <w:rsid w:val="003533A8"/>
    <w:rsid w:val="00356477"/>
    <w:rsid w:val="00357710"/>
    <w:rsid w:val="00362C2F"/>
    <w:rsid w:val="0036436B"/>
    <w:rsid w:val="00365564"/>
    <w:rsid w:val="00366649"/>
    <w:rsid w:val="003675FF"/>
    <w:rsid w:val="00367ED5"/>
    <w:rsid w:val="003701BC"/>
    <w:rsid w:val="0037100F"/>
    <w:rsid w:val="003717D0"/>
    <w:rsid w:val="00371BC4"/>
    <w:rsid w:val="003731AE"/>
    <w:rsid w:val="00374B99"/>
    <w:rsid w:val="003759EB"/>
    <w:rsid w:val="00376B72"/>
    <w:rsid w:val="00376B7C"/>
    <w:rsid w:val="00376FC2"/>
    <w:rsid w:val="00377C22"/>
    <w:rsid w:val="003802AA"/>
    <w:rsid w:val="00380B8B"/>
    <w:rsid w:val="00381748"/>
    <w:rsid w:val="0038240F"/>
    <w:rsid w:val="00386941"/>
    <w:rsid w:val="00386CD9"/>
    <w:rsid w:val="00386ECC"/>
    <w:rsid w:val="00387D72"/>
    <w:rsid w:val="00390B29"/>
    <w:rsid w:val="00394240"/>
    <w:rsid w:val="00394A0C"/>
    <w:rsid w:val="003956BC"/>
    <w:rsid w:val="003958C1"/>
    <w:rsid w:val="003979B5"/>
    <w:rsid w:val="003A09E1"/>
    <w:rsid w:val="003A1C87"/>
    <w:rsid w:val="003A48E7"/>
    <w:rsid w:val="003A505C"/>
    <w:rsid w:val="003A70F5"/>
    <w:rsid w:val="003A7804"/>
    <w:rsid w:val="003A7C5B"/>
    <w:rsid w:val="003A7D90"/>
    <w:rsid w:val="003B1D87"/>
    <w:rsid w:val="003B1F60"/>
    <w:rsid w:val="003B3FAE"/>
    <w:rsid w:val="003B485E"/>
    <w:rsid w:val="003B4A80"/>
    <w:rsid w:val="003B4AD9"/>
    <w:rsid w:val="003B75F9"/>
    <w:rsid w:val="003C1729"/>
    <w:rsid w:val="003C17B6"/>
    <w:rsid w:val="003C256B"/>
    <w:rsid w:val="003C2E5A"/>
    <w:rsid w:val="003C3447"/>
    <w:rsid w:val="003C3991"/>
    <w:rsid w:val="003C493F"/>
    <w:rsid w:val="003C504F"/>
    <w:rsid w:val="003C55C1"/>
    <w:rsid w:val="003C562A"/>
    <w:rsid w:val="003C5BE6"/>
    <w:rsid w:val="003C5F50"/>
    <w:rsid w:val="003C63B2"/>
    <w:rsid w:val="003C6CF1"/>
    <w:rsid w:val="003D119D"/>
    <w:rsid w:val="003D180B"/>
    <w:rsid w:val="003D4120"/>
    <w:rsid w:val="003D4A5F"/>
    <w:rsid w:val="003E068C"/>
    <w:rsid w:val="003E0A10"/>
    <w:rsid w:val="003E31A0"/>
    <w:rsid w:val="003E3758"/>
    <w:rsid w:val="003E48A2"/>
    <w:rsid w:val="003E524A"/>
    <w:rsid w:val="003E695B"/>
    <w:rsid w:val="003E7008"/>
    <w:rsid w:val="003E77CD"/>
    <w:rsid w:val="003F32EF"/>
    <w:rsid w:val="003F3721"/>
    <w:rsid w:val="003F38EC"/>
    <w:rsid w:val="003F3AAD"/>
    <w:rsid w:val="003F4414"/>
    <w:rsid w:val="003F4E2B"/>
    <w:rsid w:val="003F4F74"/>
    <w:rsid w:val="003F6563"/>
    <w:rsid w:val="003F6625"/>
    <w:rsid w:val="00400A70"/>
    <w:rsid w:val="004048EF"/>
    <w:rsid w:val="00404CD1"/>
    <w:rsid w:val="0040535F"/>
    <w:rsid w:val="00405E8C"/>
    <w:rsid w:val="00407126"/>
    <w:rsid w:val="004072EF"/>
    <w:rsid w:val="00407AB0"/>
    <w:rsid w:val="00413044"/>
    <w:rsid w:val="00416B5C"/>
    <w:rsid w:val="004179E2"/>
    <w:rsid w:val="00421401"/>
    <w:rsid w:val="004214A7"/>
    <w:rsid w:val="004240A9"/>
    <w:rsid w:val="0042469C"/>
    <w:rsid w:val="00425052"/>
    <w:rsid w:val="0042552E"/>
    <w:rsid w:val="00425628"/>
    <w:rsid w:val="00427A5E"/>
    <w:rsid w:val="004316B4"/>
    <w:rsid w:val="00432EAD"/>
    <w:rsid w:val="00434929"/>
    <w:rsid w:val="00434D32"/>
    <w:rsid w:val="00435E5F"/>
    <w:rsid w:val="004368D5"/>
    <w:rsid w:val="00436EBD"/>
    <w:rsid w:val="00437082"/>
    <w:rsid w:val="00437ABE"/>
    <w:rsid w:val="00437FEF"/>
    <w:rsid w:val="00441280"/>
    <w:rsid w:val="0044144B"/>
    <w:rsid w:val="00441D53"/>
    <w:rsid w:val="00441E93"/>
    <w:rsid w:val="0044208B"/>
    <w:rsid w:val="0044374C"/>
    <w:rsid w:val="00445430"/>
    <w:rsid w:val="00445C75"/>
    <w:rsid w:val="00446315"/>
    <w:rsid w:val="00446EBC"/>
    <w:rsid w:val="00447A88"/>
    <w:rsid w:val="00450E9D"/>
    <w:rsid w:val="004566B1"/>
    <w:rsid w:val="00456DE9"/>
    <w:rsid w:val="00456FC2"/>
    <w:rsid w:val="00457BD1"/>
    <w:rsid w:val="00457D30"/>
    <w:rsid w:val="00460458"/>
    <w:rsid w:val="00460859"/>
    <w:rsid w:val="0046167B"/>
    <w:rsid w:val="00461E4A"/>
    <w:rsid w:val="00462CFD"/>
    <w:rsid w:val="00463946"/>
    <w:rsid w:val="00463C0B"/>
    <w:rsid w:val="0046401E"/>
    <w:rsid w:val="00464D44"/>
    <w:rsid w:val="004662FC"/>
    <w:rsid w:val="0046630C"/>
    <w:rsid w:val="00467D12"/>
    <w:rsid w:val="00467E77"/>
    <w:rsid w:val="00467E93"/>
    <w:rsid w:val="00470120"/>
    <w:rsid w:val="004720F7"/>
    <w:rsid w:val="00472859"/>
    <w:rsid w:val="00474C6D"/>
    <w:rsid w:val="00476AE7"/>
    <w:rsid w:val="00477160"/>
    <w:rsid w:val="00480FDE"/>
    <w:rsid w:val="004832C0"/>
    <w:rsid w:val="004834F3"/>
    <w:rsid w:val="00486A74"/>
    <w:rsid w:val="00486B84"/>
    <w:rsid w:val="004872D2"/>
    <w:rsid w:val="00487DAE"/>
    <w:rsid w:val="004906BC"/>
    <w:rsid w:val="0049072A"/>
    <w:rsid w:val="00490D49"/>
    <w:rsid w:val="00490F4B"/>
    <w:rsid w:val="00491D81"/>
    <w:rsid w:val="00495AC9"/>
    <w:rsid w:val="00495BA5"/>
    <w:rsid w:val="00496104"/>
    <w:rsid w:val="004A07BE"/>
    <w:rsid w:val="004A2B68"/>
    <w:rsid w:val="004A2C7E"/>
    <w:rsid w:val="004A2F0D"/>
    <w:rsid w:val="004A3609"/>
    <w:rsid w:val="004A44C2"/>
    <w:rsid w:val="004A4AC3"/>
    <w:rsid w:val="004A6C48"/>
    <w:rsid w:val="004B0B5C"/>
    <w:rsid w:val="004B12AA"/>
    <w:rsid w:val="004B5C58"/>
    <w:rsid w:val="004B719D"/>
    <w:rsid w:val="004C0AF8"/>
    <w:rsid w:val="004C3134"/>
    <w:rsid w:val="004C3D25"/>
    <w:rsid w:val="004C4675"/>
    <w:rsid w:val="004C4D92"/>
    <w:rsid w:val="004D018A"/>
    <w:rsid w:val="004D053E"/>
    <w:rsid w:val="004D1A4A"/>
    <w:rsid w:val="004D26CE"/>
    <w:rsid w:val="004D28EB"/>
    <w:rsid w:val="004D2EF2"/>
    <w:rsid w:val="004D3496"/>
    <w:rsid w:val="004D4563"/>
    <w:rsid w:val="004D4F28"/>
    <w:rsid w:val="004D7430"/>
    <w:rsid w:val="004D7E0C"/>
    <w:rsid w:val="004E09D0"/>
    <w:rsid w:val="004E220A"/>
    <w:rsid w:val="004E48B2"/>
    <w:rsid w:val="004E5679"/>
    <w:rsid w:val="004E58A4"/>
    <w:rsid w:val="004E6B71"/>
    <w:rsid w:val="004E7956"/>
    <w:rsid w:val="004F2FC6"/>
    <w:rsid w:val="004F330D"/>
    <w:rsid w:val="004F3715"/>
    <w:rsid w:val="004F5313"/>
    <w:rsid w:val="004F5A53"/>
    <w:rsid w:val="004F60CA"/>
    <w:rsid w:val="004F70C9"/>
    <w:rsid w:val="004F754E"/>
    <w:rsid w:val="004F75ED"/>
    <w:rsid w:val="00501BCA"/>
    <w:rsid w:val="00502163"/>
    <w:rsid w:val="005021ED"/>
    <w:rsid w:val="005023EB"/>
    <w:rsid w:val="00502D59"/>
    <w:rsid w:val="00504571"/>
    <w:rsid w:val="00504B76"/>
    <w:rsid w:val="0050602B"/>
    <w:rsid w:val="0051145B"/>
    <w:rsid w:val="00514DD7"/>
    <w:rsid w:val="00514E89"/>
    <w:rsid w:val="00515B59"/>
    <w:rsid w:val="005174B9"/>
    <w:rsid w:val="005222B5"/>
    <w:rsid w:val="00522D44"/>
    <w:rsid w:val="00522EC5"/>
    <w:rsid w:val="005232B9"/>
    <w:rsid w:val="00523879"/>
    <w:rsid w:val="00523E5D"/>
    <w:rsid w:val="00524559"/>
    <w:rsid w:val="0052691F"/>
    <w:rsid w:val="0052716D"/>
    <w:rsid w:val="0052738C"/>
    <w:rsid w:val="00527864"/>
    <w:rsid w:val="00530879"/>
    <w:rsid w:val="005317AF"/>
    <w:rsid w:val="00531DA3"/>
    <w:rsid w:val="005330FB"/>
    <w:rsid w:val="00533A49"/>
    <w:rsid w:val="00534542"/>
    <w:rsid w:val="005355C0"/>
    <w:rsid w:val="00535E2D"/>
    <w:rsid w:val="005360FD"/>
    <w:rsid w:val="00540298"/>
    <w:rsid w:val="00540D9D"/>
    <w:rsid w:val="00541FEF"/>
    <w:rsid w:val="00542929"/>
    <w:rsid w:val="00542CC9"/>
    <w:rsid w:val="00542D83"/>
    <w:rsid w:val="00545788"/>
    <w:rsid w:val="00545BA2"/>
    <w:rsid w:val="0054752D"/>
    <w:rsid w:val="005509D6"/>
    <w:rsid w:val="00550DF7"/>
    <w:rsid w:val="00551711"/>
    <w:rsid w:val="005525D2"/>
    <w:rsid w:val="00553828"/>
    <w:rsid w:val="00554250"/>
    <w:rsid w:val="00554339"/>
    <w:rsid w:val="005544F1"/>
    <w:rsid w:val="00554A12"/>
    <w:rsid w:val="005569A3"/>
    <w:rsid w:val="00560C82"/>
    <w:rsid w:val="00564768"/>
    <w:rsid w:val="00565038"/>
    <w:rsid w:val="00565943"/>
    <w:rsid w:val="00566333"/>
    <w:rsid w:val="00566742"/>
    <w:rsid w:val="005702EA"/>
    <w:rsid w:val="005714B3"/>
    <w:rsid w:val="00571CC9"/>
    <w:rsid w:val="00571CD7"/>
    <w:rsid w:val="005725D3"/>
    <w:rsid w:val="005734B9"/>
    <w:rsid w:val="00574A21"/>
    <w:rsid w:val="005777E2"/>
    <w:rsid w:val="0058151E"/>
    <w:rsid w:val="0058441C"/>
    <w:rsid w:val="005850FA"/>
    <w:rsid w:val="00585FBC"/>
    <w:rsid w:val="00586303"/>
    <w:rsid w:val="00586D01"/>
    <w:rsid w:val="005874F6"/>
    <w:rsid w:val="0059002B"/>
    <w:rsid w:val="00590677"/>
    <w:rsid w:val="0059081A"/>
    <w:rsid w:val="0059179A"/>
    <w:rsid w:val="00591962"/>
    <w:rsid w:val="005925A3"/>
    <w:rsid w:val="00595807"/>
    <w:rsid w:val="0059697B"/>
    <w:rsid w:val="00597900"/>
    <w:rsid w:val="005A09CC"/>
    <w:rsid w:val="005A13E5"/>
    <w:rsid w:val="005A2D83"/>
    <w:rsid w:val="005A7343"/>
    <w:rsid w:val="005B0CC3"/>
    <w:rsid w:val="005B2F32"/>
    <w:rsid w:val="005B3E3A"/>
    <w:rsid w:val="005B3E50"/>
    <w:rsid w:val="005B418E"/>
    <w:rsid w:val="005B421F"/>
    <w:rsid w:val="005B4A6B"/>
    <w:rsid w:val="005B4ACF"/>
    <w:rsid w:val="005B7A3A"/>
    <w:rsid w:val="005C09E1"/>
    <w:rsid w:val="005C27F1"/>
    <w:rsid w:val="005C4C8C"/>
    <w:rsid w:val="005C62D5"/>
    <w:rsid w:val="005C711A"/>
    <w:rsid w:val="005D126C"/>
    <w:rsid w:val="005D19A4"/>
    <w:rsid w:val="005D1AA2"/>
    <w:rsid w:val="005D1B18"/>
    <w:rsid w:val="005D2319"/>
    <w:rsid w:val="005D2DC8"/>
    <w:rsid w:val="005D33C6"/>
    <w:rsid w:val="005D4C27"/>
    <w:rsid w:val="005D592F"/>
    <w:rsid w:val="005D71FB"/>
    <w:rsid w:val="005D7B8B"/>
    <w:rsid w:val="005D7E34"/>
    <w:rsid w:val="005E057B"/>
    <w:rsid w:val="005E14F7"/>
    <w:rsid w:val="005E1632"/>
    <w:rsid w:val="005E2619"/>
    <w:rsid w:val="005E2690"/>
    <w:rsid w:val="005E3D33"/>
    <w:rsid w:val="005E4024"/>
    <w:rsid w:val="005E4DFF"/>
    <w:rsid w:val="005E57AB"/>
    <w:rsid w:val="005E587E"/>
    <w:rsid w:val="005E7100"/>
    <w:rsid w:val="005F0200"/>
    <w:rsid w:val="005F06A4"/>
    <w:rsid w:val="005F2B79"/>
    <w:rsid w:val="005F5811"/>
    <w:rsid w:val="005F65EA"/>
    <w:rsid w:val="005F7524"/>
    <w:rsid w:val="005F7801"/>
    <w:rsid w:val="00603D8B"/>
    <w:rsid w:val="006057E6"/>
    <w:rsid w:val="00606C5F"/>
    <w:rsid w:val="00607163"/>
    <w:rsid w:val="006071CF"/>
    <w:rsid w:val="00610449"/>
    <w:rsid w:val="00611499"/>
    <w:rsid w:val="006116D0"/>
    <w:rsid w:val="006128F9"/>
    <w:rsid w:val="0061295B"/>
    <w:rsid w:val="0061370E"/>
    <w:rsid w:val="00613DA6"/>
    <w:rsid w:val="00613DD6"/>
    <w:rsid w:val="00614867"/>
    <w:rsid w:val="00620E9F"/>
    <w:rsid w:val="006223B8"/>
    <w:rsid w:val="00624F16"/>
    <w:rsid w:val="00625C75"/>
    <w:rsid w:val="006260A9"/>
    <w:rsid w:val="00626AF2"/>
    <w:rsid w:val="00630229"/>
    <w:rsid w:val="0063076A"/>
    <w:rsid w:val="00630D75"/>
    <w:rsid w:val="0063202E"/>
    <w:rsid w:val="00632E5F"/>
    <w:rsid w:val="006340A7"/>
    <w:rsid w:val="00634CD6"/>
    <w:rsid w:val="00635958"/>
    <w:rsid w:val="006361BA"/>
    <w:rsid w:val="00637CFF"/>
    <w:rsid w:val="00640172"/>
    <w:rsid w:val="00640ED2"/>
    <w:rsid w:val="00641B6A"/>
    <w:rsid w:val="0064232F"/>
    <w:rsid w:val="0064254C"/>
    <w:rsid w:val="00645D91"/>
    <w:rsid w:val="00647228"/>
    <w:rsid w:val="006511EF"/>
    <w:rsid w:val="00651479"/>
    <w:rsid w:val="00651496"/>
    <w:rsid w:val="00651DED"/>
    <w:rsid w:val="0065306E"/>
    <w:rsid w:val="00653F38"/>
    <w:rsid w:val="00654D7E"/>
    <w:rsid w:val="006558B4"/>
    <w:rsid w:val="00656288"/>
    <w:rsid w:val="00656637"/>
    <w:rsid w:val="0065735A"/>
    <w:rsid w:val="006577A7"/>
    <w:rsid w:val="00660FF8"/>
    <w:rsid w:val="0066215D"/>
    <w:rsid w:val="0066315F"/>
    <w:rsid w:val="00663DF4"/>
    <w:rsid w:val="00664199"/>
    <w:rsid w:val="00666267"/>
    <w:rsid w:val="00666E3E"/>
    <w:rsid w:val="0067136E"/>
    <w:rsid w:val="00671A40"/>
    <w:rsid w:val="00672019"/>
    <w:rsid w:val="0067580B"/>
    <w:rsid w:val="00675AC4"/>
    <w:rsid w:val="00676206"/>
    <w:rsid w:val="006779DB"/>
    <w:rsid w:val="00680274"/>
    <w:rsid w:val="00680465"/>
    <w:rsid w:val="006824C1"/>
    <w:rsid w:val="00682B99"/>
    <w:rsid w:val="00683577"/>
    <w:rsid w:val="00683B52"/>
    <w:rsid w:val="00684C1B"/>
    <w:rsid w:val="00685B5B"/>
    <w:rsid w:val="00685FEC"/>
    <w:rsid w:val="00687511"/>
    <w:rsid w:val="006910A7"/>
    <w:rsid w:val="0069158D"/>
    <w:rsid w:val="006918D9"/>
    <w:rsid w:val="00691B15"/>
    <w:rsid w:val="0069210A"/>
    <w:rsid w:val="00692A52"/>
    <w:rsid w:val="00692C29"/>
    <w:rsid w:val="00695461"/>
    <w:rsid w:val="00695991"/>
    <w:rsid w:val="00696333"/>
    <w:rsid w:val="006967C5"/>
    <w:rsid w:val="00697371"/>
    <w:rsid w:val="006A099D"/>
    <w:rsid w:val="006A178A"/>
    <w:rsid w:val="006A2B67"/>
    <w:rsid w:val="006A5500"/>
    <w:rsid w:val="006A751B"/>
    <w:rsid w:val="006A7833"/>
    <w:rsid w:val="006B0575"/>
    <w:rsid w:val="006B09AC"/>
    <w:rsid w:val="006B22B3"/>
    <w:rsid w:val="006B2455"/>
    <w:rsid w:val="006B246C"/>
    <w:rsid w:val="006B2DD4"/>
    <w:rsid w:val="006B30E2"/>
    <w:rsid w:val="006B3A57"/>
    <w:rsid w:val="006B40AA"/>
    <w:rsid w:val="006B424E"/>
    <w:rsid w:val="006B4BD5"/>
    <w:rsid w:val="006B5E6E"/>
    <w:rsid w:val="006B630D"/>
    <w:rsid w:val="006C0DDA"/>
    <w:rsid w:val="006C3657"/>
    <w:rsid w:val="006C3897"/>
    <w:rsid w:val="006C3A6C"/>
    <w:rsid w:val="006C3FC0"/>
    <w:rsid w:val="006C44E7"/>
    <w:rsid w:val="006C58A7"/>
    <w:rsid w:val="006C60C7"/>
    <w:rsid w:val="006C6B1A"/>
    <w:rsid w:val="006D1D3A"/>
    <w:rsid w:val="006D1DFE"/>
    <w:rsid w:val="006D4C43"/>
    <w:rsid w:val="006D5AFD"/>
    <w:rsid w:val="006D7408"/>
    <w:rsid w:val="006E0BF9"/>
    <w:rsid w:val="006E129D"/>
    <w:rsid w:val="006E1B9F"/>
    <w:rsid w:val="006E22E0"/>
    <w:rsid w:val="006E2EF2"/>
    <w:rsid w:val="006E3640"/>
    <w:rsid w:val="006E4889"/>
    <w:rsid w:val="006E4C1C"/>
    <w:rsid w:val="006E7623"/>
    <w:rsid w:val="006F139B"/>
    <w:rsid w:val="006F14F3"/>
    <w:rsid w:val="006F1A8D"/>
    <w:rsid w:val="006F1FC1"/>
    <w:rsid w:val="006F6673"/>
    <w:rsid w:val="006F705D"/>
    <w:rsid w:val="006F78EC"/>
    <w:rsid w:val="00700212"/>
    <w:rsid w:val="007006C6"/>
    <w:rsid w:val="007006F6"/>
    <w:rsid w:val="007045EB"/>
    <w:rsid w:val="00704D62"/>
    <w:rsid w:val="007059F2"/>
    <w:rsid w:val="00706562"/>
    <w:rsid w:val="007106C8"/>
    <w:rsid w:val="00716E8A"/>
    <w:rsid w:val="00717BAA"/>
    <w:rsid w:val="007235CB"/>
    <w:rsid w:val="00723910"/>
    <w:rsid w:val="0072405C"/>
    <w:rsid w:val="00724A05"/>
    <w:rsid w:val="00724B37"/>
    <w:rsid w:val="00724D16"/>
    <w:rsid w:val="007254A6"/>
    <w:rsid w:val="007257E5"/>
    <w:rsid w:val="00732468"/>
    <w:rsid w:val="00732B3D"/>
    <w:rsid w:val="00733055"/>
    <w:rsid w:val="00734C48"/>
    <w:rsid w:val="00735E3B"/>
    <w:rsid w:val="00736420"/>
    <w:rsid w:val="0073740B"/>
    <w:rsid w:val="007408A4"/>
    <w:rsid w:val="00741280"/>
    <w:rsid w:val="00741FEF"/>
    <w:rsid w:val="00742D96"/>
    <w:rsid w:val="00743153"/>
    <w:rsid w:val="00746A51"/>
    <w:rsid w:val="00746B51"/>
    <w:rsid w:val="00746BEF"/>
    <w:rsid w:val="007471CB"/>
    <w:rsid w:val="0074756D"/>
    <w:rsid w:val="00747852"/>
    <w:rsid w:val="00747D5C"/>
    <w:rsid w:val="00750691"/>
    <w:rsid w:val="0075155D"/>
    <w:rsid w:val="00752A93"/>
    <w:rsid w:val="0075416C"/>
    <w:rsid w:val="00755F61"/>
    <w:rsid w:val="00756F93"/>
    <w:rsid w:val="007579D7"/>
    <w:rsid w:val="007606E7"/>
    <w:rsid w:val="00760AC1"/>
    <w:rsid w:val="00761EC0"/>
    <w:rsid w:val="0076230C"/>
    <w:rsid w:val="007635D0"/>
    <w:rsid w:val="00764A81"/>
    <w:rsid w:val="007662BB"/>
    <w:rsid w:val="00766E0C"/>
    <w:rsid w:val="00770744"/>
    <w:rsid w:val="00770FD8"/>
    <w:rsid w:val="007717C3"/>
    <w:rsid w:val="0077247A"/>
    <w:rsid w:val="0077324D"/>
    <w:rsid w:val="007738DC"/>
    <w:rsid w:val="00773F7C"/>
    <w:rsid w:val="00774883"/>
    <w:rsid w:val="0077519A"/>
    <w:rsid w:val="007754BE"/>
    <w:rsid w:val="007765AE"/>
    <w:rsid w:val="00776B93"/>
    <w:rsid w:val="007803B9"/>
    <w:rsid w:val="0078092A"/>
    <w:rsid w:val="007844F7"/>
    <w:rsid w:val="00786779"/>
    <w:rsid w:val="00786AED"/>
    <w:rsid w:val="00787077"/>
    <w:rsid w:val="0078749E"/>
    <w:rsid w:val="00787642"/>
    <w:rsid w:val="00790606"/>
    <w:rsid w:val="00790B49"/>
    <w:rsid w:val="007930A8"/>
    <w:rsid w:val="007937B2"/>
    <w:rsid w:val="007942B8"/>
    <w:rsid w:val="00794487"/>
    <w:rsid w:val="00795265"/>
    <w:rsid w:val="007958B0"/>
    <w:rsid w:val="0079625F"/>
    <w:rsid w:val="00796E0D"/>
    <w:rsid w:val="007A14A4"/>
    <w:rsid w:val="007A2D62"/>
    <w:rsid w:val="007A5AE4"/>
    <w:rsid w:val="007A6746"/>
    <w:rsid w:val="007B09D0"/>
    <w:rsid w:val="007B1823"/>
    <w:rsid w:val="007B195C"/>
    <w:rsid w:val="007B2129"/>
    <w:rsid w:val="007B3E9B"/>
    <w:rsid w:val="007B3FFD"/>
    <w:rsid w:val="007B492B"/>
    <w:rsid w:val="007B69F4"/>
    <w:rsid w:val="007B72B2"/>
    <w:rsid w:val="007B72F8"/>
    <w:rsid w:val="007C110B"/>
    <w:rsid w:val="007C1C59"/>
    <w:rsid w:val="007C2770"/>
    <w:rsid w:val="007C3458"/>
    <w:rsid w:val="007C3553"/>
    <w:rsid w:val="007C4620"/>
    <w:rsid w:val="007C5188"/>
    <w:rsid w:val="007C554A"/>
    <w:rsid w:val="007C6809"/>
    <w:rsid w:val="007C7CCD"/>
    <w:rsid w:val="007D0AD2"/>
    <w:rsid w:val="007D1E9A"/>
    <w:rsid w:val="007D22B6"/>
    <w:rsid w:val="007D33BF"/>
    <w:rsid w:val="007D404B"/>
    <w:rsid w:val="007D5B44"/>
    <w:rsid w:val="007D5C58"/>
    <w:rsid w:val="007D6554"/>
    <w:rsid w:val="007D7C05"/>
    <w:rsid w:val="007D7C3F"/>
    <w:rsid w:val="007E0D1A"/>
    <w:rsid w:val="007E1020"/>
    <w:rsid w:val="007E1321"/>
    <w:rsid w:val="007E1FC6"/>
    <w:rsid w:val="007E464A"/>
    <w:rsid w:val="007E467E"/>
    <w:rsid w:val="007E5ABB"/>
    <w:rsid w:val="007E7E11"/>
    <w:rsid w:val="007F0379"/>
    <w:rsid w:val="007F08EC"/>
    <w:rsid w:val="007F2466"/>
    <w:rsid w:val="007F2561"/>
    <w:rsid w:val="007F2DF6"/>
    <w:rsid w:val="007F3B36"/>
    <w:rsid w:val="007F465D"/>
    <w:rsid w:val="007F51D4"/>
    <w:rsid w:val="007F52E1"/>
    <w:rsid w:val="00801150"/>
    <w:rsid w:val="008036A0"/>
    <w:rsid w:val="008043C5"/>
    <w:rsid w:val="00804880"/>
    <w:rsid w:val="00806BEF"/>
    <w:rsid w:val="008104B3"/>
    <w:rsid w:val="008107A2"/>
    <w:rsid w:val="00811789"/>
    <w:rsid w:val="00811BF5"/>
    <w:rsid w:val="00811C1B"/>
    <w:rsid w:val="00812269"/>
    <w:rsid w:val="00814685"/>
    <w:rsid w:val="00814F96"/>
    <w:rsid w:val="008174D1"/>
    <w:rsid w:val="00817A33"/>
    <w:rsid w:val="00821FC3"/>
    <w:rsid w:val="00822481"/>
    <w:rsid w:val="00822FA5"/>
    <w:rsid w:val="00825A7F"/>
    <w:rsid w:val="008262F1"/>
    <w:rsid w:val="00826662"/>
    <w:rsid w:val="00827252"/>
    <w:rsid w:val="008317F8"/>
    <w:rsid w:val="0083191E"/>
    <w:rsid w:val="00832CFC"/>
    <w:rsid w:val="008332F4"/>
    <w:rsid w:val="0083490D"/>
    <w:rsid w:val="008356CD"/>
    <w:rsid w:val="00836384"/>
    <w:rsid w:val="00837E8C"/>
    <w:rsid w:val="008414DB"/>
    <w:rsid w:val="00842A61"/>
    <w:rsid w:val="00843536"/>
    <w:rsid w:val="00843CFC"/>
    <w:rsid w:val="00844DFD"/>
    <w:rsid w:val="008451A2"/>
    <w:rsid w:val="008458C8"/>
    <w:rsid w:val="00847F4B"/>
    <w:rsid w:val="0085298F"/>
    <w:rsid w:val="00853626"/>
    <w:rsid w:val="00853D13"/>
    <w:rsid w:val="00854983"/>
    <w:rsid w:val="0085547D"/>
    <w:rsid w:val="008568DA"/>
    <w:rsid w:val="00856DD7"/>
    <w:rsid w:val="00857C3B"/>
    <w:rsid w:val="008619B3"/>
    <w:rsid w:val="00861C13"/>
    <w:rsid w:val="00861D25"/>
    <w:rsid w:val="0086327E"/>
    <w:rsid w:val="00863604"/>
    <w:rsid w:val="00865261"/>
    <w:rsid w:val="00865320"/>
    <w:rsid w:val="008678C4"/>
    <w:rsid w:val="00870FE9"/>
    <w:rsid w:val="008723A9"/>
    <w:rsid w:val="00872527"/>
    <w:rsid w:val="0087314A"/>
    <w:rsid w:val="0087415A"/>
    <w:rsid w:val="00875BB9"/>
    <w:rsid w:val="008764F8"/>
    <w:rsid w:val="00876663"/>
    <w:rsid w:val="00877C57"/>
    <w:rsid w:val="00877DF2"/>
    <w:rsid w:val="0088003A"/>
    <w:rsid w:val="008815BC"/>
    <w:rsid w:val="00881927"/>
    <w:rsid w:val="00883F4F"/>
    <w:rsid w:val="00886723"/>
    <w:rsid w:val="008869B3"/>
    <w:rsid w:val="00886B07"/>
    <w:rsid w:val="00887111"/>
    <w:rsid w:val="008917F2"/>
    <w:rsid w:val="00892043"/>
    <w:rsid w:val="00894F6B"/>
    <w:rsid w:val="00895B44"/>
    <w:rsid w:val="00896127"/>
    <w:rsid w:val="00896B7F"/>
    <w:rsid w:val="008A09DC"/>
    <w:rsid w:val="008A1E03"/>
    <w:rsid w:val="008A2188"/>
    <w:rsid w:val="008A3748"/>
    <w:rsid w:val="008A5CAF"/>
    <w:rsid w:val="008A5CF2"/>
    <w:rsid w:val="008A6E54"/>
    <w:rsid w:val="008A6F95"/>
    <w:rsid w:val="008B0223"/>
    <w:rsid w:val="008B097B"/>
    <w:rsid w:val="008B2EB5"/>
    <w:rsid w:val="008B3214"/>
    <w:rsid w:val="008B3EFD"/>
    <w:rsid w:val="008B5390"/>
    <w:rsid w:val="008B6445"/>
    <w:rsid w:val="008B6921"/>
    <w:rsid w:val="008B7B59"/>
    <w:rsid w:val="008C05E8"/>
    <w:rsid w:val="008C0CD1"/>
    <w:rsid w:val="008C0F0F"/>
    <w:rsid w:val="008C2041"/>
    <w:rsid w:val="008C215D"/>
    <w:rsid w:val="008C3ED1"/>
    <w:rsid w:val="008C4A86"/>
    <w:rsid w:val="008C552B"/>
    <w:rsid w:val="008C59BC"/>
    <w:rsid w:val="008C6231"/>
    <w:rsid w:val="008C6F3E"/>
    <w:rsid w:val="008D0E7A"/>
    <w:rsid w:val="008D0F8F"/>
    <w:rsid w:val="008D1818"/>
    <w:rsid w:val="008D1CEC"/>
    <w:rsid w:val="008D341F"/>
    <w:rsid w:val="008D4420"/>
    <w:rsid w:val="008D5A9C"/>
    <w:rsid w:val="008E39BF"/>
    <w:rsid w:val="008E3DD8"/>
    <w:rsid w:val="008E4815"/>
    <w:rsid w:val="008E508E"/>
    <w:rsid w:val="008E5529"/>
    <w:rsid w:val="008E5D33"/>
    <w:rsid w:val="008E6575"/>
    <w:rsid w:val="008E6A3A"/>
    <w:rsid w:val="008E6FAA"/>
    <w:rsid w:val="008E72E1"/>
    <w:rsid w:val="008F3C1E"/>
    <w:rsid w:val="008F3E16"/>
    <w:rsid w:val="008F4CEA"/>
    <w:rsid w:val="008F5BAC"/>
    <w:rsid w:val="008F7683"/>
    <w:rsid w:val="009005BA"/>
    <w:rsid w:val="009010A0"/>
    <w:rsid w:val="0090177E"/>
    <w:rsid w:val="00901B11"/>
    <w:rsid w:val="009024EE"/>
    <w:rsid w:val="00902AAF"/>
    <w:rsid w:val="00902CA3"/>
    <w:rsid w:val="0090489E"/>
    <w:rsid w:val="00904EFE"/>
    <w:rsid w:val="009061D5"/>
    <w:rsid w:val="00906AAC"/>
    <w:rsid w:val="00906E22"/>
    <w:rsid w:val="00907A23"/>
    <w:rsid w:val="00911092"/>
    <w:rsid w:val="009111E4"/>
    <w:rsid w:val="00911DF3"/>
    <w:rsid w:val="00911F2D"/>
    <w:rsid w:val="00912B0D"/>
    <w:rsid w:val="00913175"/>
    <w:rsid w:val="009133E9"/>
    <w:rsid w:val="00913752"/>
    <w:rsid w:val="0091437E"/>
    <w:rsid w:val="00914CCF"/>
    <w:rsid w:val="00915C1D"/>
    <w:rsid w:val="009178DE"/>
    <w:rsid w:val="00917C52"/>
    <w:rsid w:val="00920121"/>
    <w:rsid w:val="00920D06"/>
    <w:rsid w:val="009236C7"/>
    <w:rsid w:val="009245FA"/>
    <w:rsid w:val="0092488F"/>
    <w:rsid w:val="00924D89"/>
    <w:rsid w:val="00926309"/>
    <w:rsid w:val="00927D0C"/>
    <w:rsid w:val="0093078F"/>
    <w:rsid w:val="0093084E"/>
    <w:rsid w:val="009329C3"/>
    <w:rsid w:val="009329FE"/>
    <w:rsid w:val="00933225"/>
    <w:rsid w:val="0093337A"/>
    <w:rsid w:val="009333D7"/>
    <w:rsid w:val="00933E20"/>
    <w:rsid w:val="00934B32"/>
    <w:rsid w:val="00934FD9"/>
    <w:rsid w:val="00935FF4"/>
    <w:rsid w:val="00936944"/>
    <w:rsid w:val="00936E2A"/>
    <w:rsid w:val="00936FB2"/>
    <w:rsid w:val="009374B6"/>
    <w:rsid w:val="00937591"/>
    <w:rsid w:val="009379C4"/>
    <w:rsid w:val="00940A47"/>
    <w:rsid w:val="0094138A"/>
    <w:rsid w:val="009425B3"/>
    <w:rsid w:val="00947162"/>
    <w:rsid w:val="009478BA"/>
    <w:rsid w:val="00947F83"/>
    <w:rsid w:val="00950C7B"/>
    <w:rsid w:val="00952782"/>
    <w:rsid w:val="00953404"/>
    <w:rsid w:val="0095518A"/>
    <w:rsid w:val="009557C8"/>
    <w:rsid w:val="00957695"/>
    <w:rsid w:val="00957B8A"/>
    <w:rsid w:val="009600B6"/>
    <w:rsid w:val="00960A4B"/>
    <w:rsid w:val="009612F5"/>
    <w:rsid w:val="009616D5"/>
    <w:rsid w:val="009616FB"/>
    <w:rsid w:val="00961D77"/>
    <w:rsid w:val="00964289"/>
    <w:rsid w:val="00965399"/>
    <w:rsid w:val="00966D06"/>
    <w:rsid w:val="0097185F"/>
    <w:rsid w:val="0097302F"/>
    <w:rsid w:val="00974661"/>
    <w:rsid w:val="00977331"/>
    <w:rsid w:val="0097739C"/>
    <w:rsid w:val="00980DF4"/>
    <w:rsid w:val="00981B9F"/>
    <w:rsid w:val="00981D72"/>
    <w:rsid w:val="00981FEE"/>
    <w:rsid w:val="00982104"/>
    <w:rsid w:val="00982366"/>
    <w:rsid w:val="009827F6"/>
    <w:rsid w:val="00982A39"/>
    <w:rsid w:val="009834D6"/>
    <w:rsid w:val="009844F3"/>
    <w:rsid w:val="00985577"/>
    <w:rsid w:val="00987433"/>
    <w:rsid w:val="00987754"/>
    <w:rsid w:val="00987D0E"/>
    <w:rsid w:val="0099212A"/>
    <w:rsid w:val="009941AF"/>
    <w:rsid w:val="009976CC"/>
    <w:rsid w:val="009A0A53"/>
    <w:rsid w:val="009A3249"/>
    <w:rsid w:val="009A40B4"/>
    <w:rsid w:val="009A4864"/>
    <w:rsid w:val="009A6C5E"/>
    <w:rsid w:val="009A7634"/>
    <w:rsid w:val="009B0B1D"/>
    <w:rsid w:val="009B131E"/>
    <w:rsid w:val="009B140A"/>
    <w:rsid w:val="009B1949"/>
    <w:rsid w:val="009B20EB"/>
    <w:rsid w:val="009B23F8"/>
    <w:rsid w:val="009B3998"/>
    <w:rsid w:val="009B5451"/>
    <w:rsid w:val="009B651F"/>
    <w:rsid w:val="009B6B16"/>
    <w:rsid w:val="009B6C2E"/>
    <w:rsid w:val="009C1344"/>
    <w:rsid w:val="009C1EFF"/>
    <w:rsid w:val="009C1FEB"/>
    <w:rsid w:val="009C28AE"/>
    <w:rsid w:val="009C4C53"/>
    <w:rsid w:val="009C52C8"/>
    <w:rsid w:val="009D2BC3"/>
    <w:rsid w:val="009D2DE5"/>
    <w:rsid w:val="009D45E8"/>
    <w:rsid w:val="009D6E01"/>
    <w:rsid w:val="009E098D"/>
    <w:rsid w:val="009E1B30"/>
    <w:rsid w:val="009E244A"/>
    <w:rsid w:val="009E25D5"/>
    <w:rsid w:val="009E288B"/>
    <w:rsid w:val="009E3C1F"/>
    <w:rsid w:val="009E43DD"/>
    <w:rsid w:val="009E52DC"/>
    <w:rsid w:val="009E5594"/>
    <w:rsid w:val="009E5667"/>
    <w:rsid w:val="009E6A90"/>
    <w:rsid w:val="009F0530"/>
    <w:rsid w:val="009F0E83"/>
    <w:rsid w:val="009F0FD1"/>
    <w:rsid w:val="009F31CD"/>
    <w:rsid w:val="009F399E"/>
    <w:rsid w:val="009F5662"/>
    <w:rsid w:val="009F683D"/>
    <w:rsid w:val="009F7EC7"/>
    <w:rsid w:val="00A00FDC"/>
    <w:rsid w:val="00A020A1"/>
    <w:rsid w:val="00A07D81"/>
    <w:rsid w:val="00A110BF"/>
    <w:rsid w:val="00A11E37"/>
    <w:rsid w:val="00A1507F"/>
    <w:rsid w:val="00A15956"/>
    <w:rsid w:val="00A16FA4"/>
    <w:rsid w:val="00A17F96"/>
    <w:rsid w:val="00A20664"/>
    <w:rsid w:val="00A2150D"/>
    <w:rsid w:val="00A22467"/>
    <w:rsid w:val="00A25DF2"/>
    <w:rsid w:val="00A27E5F"/>
    <w:rsid w:val="00A30942"/>
    <w:rsid w:val="00A31038"/>
    <w:rsid w:val="00A3564E"/>
    <w:rsid w:val="00A35D7C"/>
    <w:rsid w:val="00A36B88"/>
    <w:rsid w:val="00A37CD7"/>
    <w:rsid w:val="00A40F00"/>
    <w:rsid w:val="00A41EB0"/>
    <w:rsid w:val="00A42A26"/>
    <w:rsid w:val="00A43982"/>
    <w:rsid w:val="00A44D76"/>
    <w:rsid w:val="00A4768A"/>
    <w:rsid w:val="00A50B62"/>
    <w:rsid w:val="00A52AAA"/>
    <w:rsid w:val="00A53BCC"/>
    <w:rsid w:val="00A53C82"/>
    <w:rsid w:val="00A54C79"/>
    <w:rsid w:val="00A55641"/>
    <w:rsid w:val="00A556BE"/>
    <w:rsid w:val="00A56F0A"/>
    <w:rsid w:val="00A57301"/>
    <w:rsid w:val="00A57C77"/>
    <w:rsid w:val="00A60338"/>
    <w:rsid w:val="00A60A7A"/>
    <w:rsid w:val="00A62C0E"/>
    <w:rsid w:val="00A62CC1"/>
    <w:rsid w:val="00A62ECC"/>
    <w:rsid w:val="00A63EBA"/>
    <w:rsid w:val="00A648B7"/>
    <w:rsid w:val="00A70225"/>
    <w:rsid w:val="00A706F9"/>
    <w:rsid w:val="00A70956"/>
    <w:rsid w:val="00A70F69"/>
    <w:rsid w:val="00A715B0"/>
    <w:rsid w:val="00A72A68"/>
    <w:rsid w:val="00A73730"/>
    <w:rsid w:val="00A737DA"/>
    <w:rsid w:val="00A7583F"/>
    <w:rsid w:val="00A773AA"/>
    <w:rsid w:val="00A77527"/>
    <w:rsid w:val="00A81261"/>
    <w:rsid w:val="00A820D1"/>
    <w:rsid w:val="00A83C79"/>
    <w:rsid w:val="00A843C6"/>
    <w:rsid w:val="00A84725"/>
    <w:rsid w:val="00A85CCF"/>
    <w:rsid w:val="00A87538"/>
    <w:rsid w:val="00A87A5A"/>
    <w:rsid w:val="00A921C3"/>
    <w:rsid w:val="00A92BE9"/>
    <w:rsid w:val="00A931E2"/>
    <w:rsid w:val="00A94AD6"/>
    <w:rsid w:val="00AA0CF3"/>
    <w:rsid w:val="00AA0DB7"/>
    <w:rsid w:val="00AA191D"/>
    <w:rsid w:val="00AA27C7"/>
    <w:rsid w:val="00AA3A98"/>
    <w:rsid w:val="00AA3D80"/>
    <w:rsid w:val="00AA5CFC"/>
    <w:rsid w:val="00AA6258"/>
    <w:rsid w:val="00AA66EE"/>
    <w:rsid w:val="00AB048E"/>
    <w:rsid w:val="00AB08D7"/>
    <w:rsid w:val="00AB0BF7"/>
    <w:rsid w:val="00AB4EE4"/>
    <w:rsid w:val="00AC09ED"/>
    <w:rsid w:val="00AC0EE0"/>
    <w:rsid w:val="00AC1D4F"/>
    <w:rsid w:val="00AC22A1"/>
    <w:rsid w:val="00AC23AE"/>
    <w:rsid w:val="00AC4A02"/>
    <w:rsid w:val="00AC4D42"/>
    <w:rsid w:val="00AC5C67"/>
    <w:rsid w:val="00AC678B"/>
    <w:rsid w:val="00AD07E6"/>
    <w:rsid w:val="00AD0E4C"/>
    <w:rsid w:val="00AD1133"/>
    <w:rsid w:val="00AD1C28"/>
    <w:rsid w:val="00AD3EB3"/>
    <w:rsid w:val="00AD455A"/>
    <w:rsid w:val="00AD4766"/>
    <w:rsid w:val="00AD51A6"/>
    <w:rsid w:val="00AD54B2"/>
    <w:rsid w:val="00AD5B45"/>
    <w:rsid w:val="00AD5FB2"/>
    <w:rsid w:val="00AD62E6"/>
    <w:rsid w:val="00AD6E41"/>
    <w:rsid w:val="00AE01E1"/>
    <w:rsid w:val="00AE01E7"/>
    <w:rsid w:val="00AE23E0"/>
    <w:rsid w:val="00AE2DCE"/>
    <w:rsid w:val="00AE54F9"/>
    <w:rsid w:val="00AE5683"/>
    <w:rsid w:val="00AF03B6"/>
    <w:rsid w:val="00AF085A"/>
    <w:rsid w:val="00AF1286"/>
    <w:rsid w:val="00AF161B"/>
    <w:rsid w:val="00AF2743"/>
    <w:rsid w:val="00AF440E"/>
    <w:rsid w:val="00AF53BF"/>
    <w:rsid w:val="00AF6489"/>
    <w:rsid w:val="00B010C0"/>
    <w:rsid w:val="00B0119F"/>
    <w:rsid w:val="00B0239A"/>
    <w:rsid w:val="00B04FE2"/>
    <w:rsid w:val="00B05C3F"/>
    <w:rsid w:val="00B06875"/>
    <w:rsid w:val="00B07A8D"/>
    <w:rsid w:val="00B07C68"/>
    <w:rsid w:val="00B127BB"/>
    <w:rsid w:val="00B12FC9"/>
    <w:rsid w:val="00B13A9B"/>
    <w:rsid w:val="00B145AD"/>
    <w:rsid w:val="00B151F2"/>
    <w:rsid w:val="00B15BE0"/>
    <w:rsid w:val="00B15F33"/>
    <w:rsid w:val="00B209EB"/>
    <w:rsid w:val="00B20BA6"/>
    <w:rsid w:val="00B20D3D"/>
    <w:rsid w:val="00B21556"/>
    <w:rsid w:val="00B233B6"/>
    <w:rsid w:val="00B24404"/>
    <w:rsid w:val="00B260A8"/>
    <w:rsid w:val="00B26E88"/>
    <w:rsid w:val="00B27265"/>
    <w:rsid w:val="00B313EA"/>
    <w:rsid w:val="00B317E7"/>
    <w:rsid w:val="00B319C0"/>
    <w:rsid w:val="00B33B5A"/>
    <w:rsid w:val="00B340B2"/>
    <w:rsid w:val="00B34FED"/>
    <w:rsid w:val="00B362BC"/>
    <w:rsid w:val="00B366EB"/>
    <w:rsid w:val="00B409EF"/>
    <w:rsid w:val="00B44085"/>
    <w:rsid w:val="00B4483C"/>
    <w:rsid w:val="00B45ACA"/>
    <w:rsid w:val="00B460AE"/>
    <w:rsid w:val="00B4747E"/>
    <w:rsid w:val="00B47856"/>
    <w:rsid w:val="00B47BA4"/>
    <w:rsid w:val="00B50CCD"/>
    <w:rsid w:val="00B51677"/>
    <w:rsid w:val="00B529C8"/>
    <w:rsid w:val="00B5398A"/>
    <w:rsid w:val="00B5454B"/>
    <w:rsid w:val="00B54867"/>
    <w:rsid w:val="00B56389"/>
    <w:rsid w:val="00B56DB6"/>
    <w:rsid w:val="00B61001"/>
    <w:rsid w:val="00B61731"/>
    <w:rsid w:val="00B61820"/>
    <w:rsid w:val="00B62991"/>
    <w:rsid w:val="00B63055"/>
    <w:rsid w:val="00B633E9"/>
    <w:rsid w:val="00B7068A"/>
    <w:rsid w:val="00B74559"/>
    <w:rsid w:val="00B753E1"/>
    <w:rsid w:val="00B75722"/>
    <w:rsid w:val="00B775B6"/>
    <w:rsid w:val="00B816D2"/>
    <w:rsid w:val="00B843B8"/>
    <w:rsid w:val="00B849A0"/>
    <w:rsid w:val="00B866C3"/>
    <w:rsid w:val="00B877B6"/>
    <w:rsid w:val="00B901E6"/>
    <w:rsid w:val="00B90754"/>
    <w:rsid w:val="00B90E20"/>
    <w:rsid w:val="00B90F5D"/>
    <w:rsid w:val="00B91EF3"/>
    <w:rsid w:val="00B94E50"/>
    <w:rsid w:val="00B95B5A"/>
    <w:rsid w:val="00B96AA0"/>
    <w:rsid w:val="00B96E9A"/>
    <w:rsid w:val="00BA09DF"/>
    <w:rsid w:val="00BA1BCB"/>
    <w:rsid w:val="00BA1C45"/>
    <w:rsid w:val="00BA27EC"/>
    <w:rsid w:val="00BA4579"/>
    <w:rsid w:val="00BB1AC2"/>
    <w:rsid w:val="00BB285F"/>
    <w:rsid w:val="00BB36A2"/>
    <w:rsid w:val="00BB36AE"/>
    <w:rsid w:val="00BB40AF"/>
    <w:rsid w:val="00BB442A"/>
    <w:rsid w:val="00BB5426"/>
    <w:rsid w:val="00BB5744"/>
    <w:rsid w:val="00BB61FD"/>
    <w:rsid w:val="00BB662B"/>
    <w:rsid w:val="00BC0300"/>
    <w:rsid w:val="00BC0EEA"/>
    <w:rsid w:val="00BC1D74"/>
    <w:rsid w:val="00BC5634"/>
    <w:rsid w:val="00BC5744"/>
    <w:rsid w:val="00BC5B93"/>
    <w:rsid w:val="00BC762D"/>
    <w:rsid w:val="00BC7C81"/>
    <w:rsid w:val="00BD057C"/>
    <w:rsid w:val="00BD1BB8"/>
    <w:rsid w:val="00BD25E7"/>
    <w:rsid w:val="00BD2D69"/>
    <w:rsid w:val="00BD3810"/>
    <w:rsid w:val="00BD580B"/>
    <w:rsid w:val="00BD589A"/>
    <w:rsid w:val="00BD5B31"/>
    <w:rsid w:val="00BE0222"/>
    <w:rsid w:val="00BE1D12"/>
    <w:rsid w:val="00BE2A54"/>
    <w:rsid w:val="00BE47A1"/>
    <w:rsid w:val="00BE510B"/>
    <w:rsid w:val="00BE6948"/>
    <w:rsid w:val="00BF069A"/>
    <w:rsid w:val="00BF1997"/>
    <w:rsid w:val="00BF2211"/>
    <w:rsid w:val="00BF33AC"/>
    <w:rsid w:val="00BF3417"/>
    <w:rsid w:val="00BF3D56"/>
    <w:rsid w:val="00BF5691"/>
    <w:rsid w:val="00C00C08"/>
    <w:rsid w:val="00C02862"/>
    <w:rsid w:val="00C0337F"/>
    <w:rsid w:val="00C054BF"/>
    <w:rsid w:val="00C06117"/>
    <w:rsid w:val="00C06337"/>
    <w:rsid w:val="00C06DDB"/>
    <w:rsid w:val="00C071D4"/>
    <w:rsid w:val="00C07E68"/>
    <w:rsid w:val="00C10A99"/>
    <w:rsid w:val="00C11420"/>
    <w:rsid w:val="00C12A31"/>
    <w:rsid w:val="00C13406"/>
    <w:rsid w:val="00C14325"/>
    <w:rsid w:val="00C14741"/>
    <w:rsid w:val="00C147F2"/>
    <w:rsid w:val="00C15BA5"/>
    <w:rsid w:val="00C15DE4"/>
    <w:rsid w:val="00C20754"/>
    <w:rsid w:val="00C20AF7"/>
    <w:rsid w:val="00C21E5A"/>
    <w:rsid w:val="00C22D7D"/>
    <w:rsid w:val="00C23446"/>
    <w:rsid w:val="00C2601E"/>
    <w:rsid w:val="00C26B4E"/>
    <w:rsid w:val="00C3095B"/>
    <w:rsid w:val="00C31F22"/>
    <w:rsid w:val="00C32534"/>
    <w:rsid w:val="00C33865"/>
    <w:rsid w:val="00C3553C"/>
    <w:rsid w:val="00C3624D"/>
    <w:rsid w:val="00C36342"/>
    <w:rsid w:val="00C36640"/>
    <w:rsid w:val="00C373D2"/>
    <w:rsid w:val="00C37715"/>
    <w:rsid w:val="00C378F3"/>
    <w:rsid w:val="00C400FF"/>
    <w:rsid w:val="00C41A57"/>
    <w:rsid w:val="00C41EA2"/>
    <w:rsid w:val="00C45B66"/>
    <w:rsid w:val="00C460A5"/>
    <w:rsid w:val="00C47D8E"/>
    <w:rsid w:val="00C5084B"/>
    <w:rsid w:val="00C51656"/>
    <w:rsid w:val="00C52DB5"/>
    <w:rsid w:val="00C557E6"/>
    <w:rsid w:val="00C57989"/>
    <w:rsid w:val="00C60C35"/>
    <w:rsid w:val="00C62D59"/>
    <w:rsid w:val="00C632D5"/>
    <w:rsid w:val="00C663DC"/>
    <w:rsid w:val="00C66BE9"/>
    <w:rsid w:val="00C71DCE"/>
    <w:rsid w:val="00C74176"/>
    <w:rsid w:val="00C748AB"/>
    <w:rsid w:val="00C75BE7"/>
    <w:rsid w:val="00C762E8"/>
    <w:rsid w:val="00C77B6C"/>
    <w:rsid w:val="00C82D67"/>
    <w:rsid w:val="00C83292"/>
    <w:rsid w:val="00C833F7"/>
    <w:rsid w:val="00C83485"/>
    <w:rsid w:val="00C8530F"/>
    <w:rsid w:val="00C854CC"/>
    <w:rsid w:val="00C85BF5"/>
    <w:rsid w:val="00C862F1"/>
    <w:rsid w:val="00C86305"/>
    <w:rsid w:val="00C863F4"/>
    <w:rsid w:val="00C8723B"/>
    <w:rsid w:val="00C87AB3"/>
    <w:rsid w:val="00C900B4"/>
    <w:rsid w:val="00C913F0"/>
    <w:rsid w:val="00C91CDE"/>
    <w:rsid w:val="00C92286"/>
    <w:rsid w:val="00C93EA7"/>
    <w:rsid w:val="00C9511F"/>
    <w:rsid w:val="00C97FFB"/>
    <w:rsid w:val="00CA1D18"/>
    <w:rsid w:val="00CA2A4F"/>
    <w:rsid w:val="00CA2C66"/>
    <w:rsid w:val="00CA3FC5"/>
    <w:rsid w:val="00CA45C3"/>
    <w:rsid w:val="00CA68E4"/>
    <w:rsid w:val="00CB07C2"/>
    <w:rsid w:val="00CB2EAC"/>
    <w:rsid w:val="00CB3854"/>
    <w:rsid w:val="00CB4896"/>
    <w:rsid w:val="00CB548D"/>
    <w:rsid w:val="00CB58B5"/>
    <w:rsid w:val="00CB72D9"/>
    <w:rsid w:val="00CB74DA"/>
    <w:rsid w:val="00CC4064"/>
    <w:rsid w:val="00CC43C7"/>
    <w:rsid w:val="00CC4678"/>
    <w:rsid w:val="00CC48AD"/>
    <w:rsid w:val="00CC4DF0"/>
    <w:rsid w:val="00CC54DF"/>
    <w:rsid w:val="00CC67A2"/>
    <w:rsid w:val="00CC6AC4"/>
    <w:rsid w:val="00CC70CB"/>
    <w:rsid w:val="00CD0F7B"/>
    <w:rsid w:val="00CD1814"/>
    <w:rsid w:val="00CD1B78"/>
    <w:rsid w:val="00CD1DDA"/>
    <w:rsid w:val="00CD4348"/>
    <w:rsid w:val="00CD45E7"/>
    <w:rsid w:val="00CD6DD6"/>
    <w:rsid w:val="00CD7E4E"/>
    <w:rsid w:val="00CE00E5"/>
    <w:rsid w:val="00CE1786"/>
    <w:rsid w:val="00CE2DB9"/>
    <w:rsid w:val="00CE460A"/>
    <w:rsid w:val="00CE47FC"/>
    <w:rsid w:val="00CE5820"/>
    <w:rsid w:val="00CF0DD5"/>
    <w:rsid w:val="00CF1980"/>
    <w:rsid w:val="00CF2D04"/>
    <w:rsid w:val="00CF3846"/>
    <w:rsid w:val="00CF390F"/>
    <w:rsid w:val="00D01220"/>
    <w:rsid w:val="00D015E5"/>
    <w:rsid w:val="00D02E67"/>
    <w:rsid w:val="00D0301C"/>
    <w:rsid w:val="00D05C78"/>
    <w:rsid w:val="00D06027"/>
    <w:rsid w:val="00D06826"/>
    <w:rsid w:val="00D10108"/>
    <w:rsid w:val="00D10230"/>
    <w:rsid w:val="00D10DE0"/>
    <w:rsid w:val="00D1108F"/>
    <w:rsid w:val="00D11F9B"/>
    <w:rsid w:val="00D135AA"/>
    <w:rsid w:val="00D15659"/>
    <w:rsid w:val="00D159A2"/>
    <w:rsid w:val="00D1615C"/>
    <w:rsid w:val="00D168C3"/>
    <w:rsid w:val="00D17A1A"/>
    <w:rsid w:val="00D218A3"/>
    <w:rsid w:val="00D233F3"/>
    <w:rsid w:val="00D253D4"/>
    <w:rsid w:val="00D26301"/>
    <w:rsid w:val="00D26355"/>
    <w:rsid w:val="00D3122A"/>
    <w:rsid w:val="00D32DC8"/>
    <w:rsid w:val="00D33B9D"/>
    <w:rsid w:val="00D3427A"/>
    <w:rsid w:val="00D34574"/>
    <w:rsid w:val="00D356F1"/>
    <w:rsid w:val="00D36629"/>
    <w:rsid w:val="00D37AE9"/>
    <w:rsid w:val="00D407C9"/>
    <w:rsid w:val="00D41C54"/>
    <w:rsid w:val="00D42FD3"/>
    <w:rsid w:val="00D45A04"/>
    <w:rsid w:val="00D45E37"/>
    <w:rsid w:val="00D4644A"/>
    <w:rsid w:val="00D4656A"/>
    <w:rsid w:val="00D474CF"/>
    <w:rsid w:val="00D50CEF"/>
    <w:rsid w:val="00D50E20"/>
    <w:rsid w:val="00D52887"/>
    <w:rsid w:val="00D5302A"/>
    <w:rsid w:val="00D53A9A"/>
    <w:rsid w:val="00D55E18"/>
    <w:rsid w:val="00D57DA3"/>
    <w:rsid w:val="00D60C4A"/>
    <w:rsid w:val="00D6248E"/>
    <w:rsid w:val="00D62724"/>
    <w:rsid w:val="00D6289C"/>
    <w:rsid w:val="00D62A6F"/>
    <w:rsid w:val="00D6442A"/>
    <w:rsid w:val="00D701AA"/>
    <w:rsid w:val="00D710A0"/>
    <w:rsid w:val="00D72BF5"/>
    <w:rsid w:val="00D7351F"/>
    <w:rsid w:val="00D73530"/>
    <w:rsid w:val="00D751C2"/>
    <w:rsid w:val="00D762EF"/>
    <w:rsid w:val="00D77C64"/>
    <w:rsid w:val="00D80B79"/>
    <w:rsid w:val="00D818AE"/>
    <w:rsid w:val="00D81F6B"/>
    <w:rsid w:val="00D832BD"/>
    <w:rsid w:val="00D8375E"/>
    <w:rsid w:val="00D84DA8"/>
    <w:rsid w:val="00D84FBD"/>
    <w:rsid w:val="00D926B2"/>
    <w:rsid w:val="00D93281"/>
    <w:rsid w:val="00D9462C"/>
    <w:rsid w:val="00D948A0"/>
    <w:rsid w:val="00D957C0"/>
    <w:rsid w:val="00D95D91"/>
    <w:rsid w:val="00D96345"/>
    <w:rsid w:val="00DA07B4"/>
    <w:rsid w:val="00DA0D3A"/>
    <w:rsid w:val="00DA2188"/>
    <w:rsid w:val="00DA3995"/>
    <w:rsid w:val="00DA4F7E"/>
    <w:rsid w:val="00DA51E4"/>
    <w:rsid w:val="00DA59D0"/>
    <w:rsid w:val="00DA5A8E"/>
    <w:rsid w:val="00DA6366"/>
    <w:rsid w:val="00DA6DC2"/>
    <w:rsid w:val="00DA7B1D"/>
    <w:rsid w:val="00DB021F"/>
    <w:rsid w:val="00DB04E1"/>
    <w:rsid w:val="00DB0677"/>
    <w:rsid w:val="00DB1534"/>
    <w:rsid w:val="00DB25A3"/>
    <w:rsid w:val="00DB26ED"/>
    <w:rsid w:val="00DB49D9"/>
    <w:rsid w:val="00DB4B42"/>
    <w:rsid w:val="00DB5562"/>
    <w:rsid w:val="00DB5AC0"/>
    <w:rsid w:val="00DB5B39"/>
    <w:rsid w:val="00DB5D37"/>
    <w:rsid w:val="00DB65D5"/>
    <w:rsid w:val="00DB73F5"/>
    <w:rsid w:val="00DB78FC"/>
    <w:rsid w:val="00DC0CA2"/>
    <w:rsid w:val="00DC0F90"/>
    <w:rsid w:val="00DC1A65"/>
    <w:rsid w:val="00DC208F"/>
    <w:rsid w:val="00DC2B0F"/>
    <w:rsid w:val="00DC3CBE"/>
    <w:rsid w:val="00DC415B"/>
    <w:rsid w:val="00DC6585"/>
    <w:rsid w:val="00DD07F7"/>
    <w:rsid w:val="00DD08A4"/>
    <w:rsid w:val="00DD366F"/>
    <w:rsid w:val="00DD3C4C"/>
    <w:rsid w:val="00DD3DD3"/>
    <w:rsid w:val="00DD7656"/>
    <w:rsid w:val="00DE1EED"/>
    <w:rsid w:val="00DE3FEF"/>
    <w:rsid w:val="00DE4720"/>
    <w:rsid w:val="00DE536C"/>
    <w:rsid w:val="00DF0741"/>
    <w:rsid w:val="00DF1478"/>
    <w:rsid w:val="00DF21A0"/>
    <w:rsid w:val="00DF27F8"/>
    <w:rsid w:val="00DF4E9F"/>
    <w:rsid w:val="00E01BDC"/>
    <w:rsid w:val="00E02010"/>
    <w:rsid w:val="00E033A5"/>
    <w:rsid w:val="00E039B9"/>
    <w:rsid w:val="00E03C4F"/>
    <w:rsid w:val="00E04BEE"/>
    <w:rsid w:val="00E05524"/>
    <w:rsid w:val="00E05FFE"/>
    <w:rsid w:val="00E061F3"/>
    <w:rsid w:val="00E10F5D"/>
    <w:rsid w:val="00E110E7"/>
    <w:rsid w:val="00E11635"/>
    <w:rsid w:val="00E11D7D"/>
    <w:rsid w:val="00E14316"/>
    <w:rsid w:val="00E14F55"/>
    <w:rsid w:val="00E22001"/>
    <w:rsid w:val="00E23CFD"/>
    <w:rsid w:val="00E2602A"/>
    <w:rsid w:val="00E26D72"/>
    <w:rsid w:val="00E30862"/>
    <w:rsid w:val="00E33339"/>
    <w:rsid w:val="00E33AD1"/>
    <w:rsid w:val="00E35AD8"/>
    <w:rsid w:val="00E36A11"/>
    <w:rsid w:val="00E36E37"/>
    <w:rsid w:val="00E37471"/>
    <w:rsid w:val="00E37771"/>
    <w:rsid w:val="00E403A6"/>
    <w:rsid w:val="00E4369E"/>
    <w:rsid w:val="00E43A51"/>
    <w:rsid w:val="00E442B4"/>
    <w:rsid w:val="00E45A46"/>
    <w:rsid w:val="00E4757F"/>
    <w:rsid w:val="00E47C50"/>
    <w:rsid w:val="00E50B05"/>
    <w:rsid w:val="00E51599"/>
    <w:rsid w:val="00E51E6F"/>
    <w:rsid w:val="00E5247E"/>
    <w:rsid w:val="00E525C8"/>
    <w:rsid w:val="00E52BD2"/>
    <w:rsid w:val="00E53277"/>
    <w:rsid w:val="00E541DE"/>
    <w:rsid w:val="00E54E96"/>
    <w:rsid w:val="00E60FBE"/>
    <w:rsid w:val="00E622F2"/>
    <w:rsid w:val="00E632AF"/>
    <w:rsid w:val="00E633B2"/>
    <w:rsid w:val="00E637AF"/>
    <w:rsid w:val="00E64163"/>
    <w:rsid w:val="00E652FF"/>
    <w:rsid w:val="00E6737C"/>
    <w:rsid w:val="00E67B16"/>
    <w:rsid w:val="00E71D22"/>
    <w:rsid w:val="00E72437"/>
    <w:rsid w:val="00E725B5"/>
    <w:rsid w:val="00E734A7"/>
    <w:rsid w:val="00E735C3"/>
    <w:rsid w:val="00E736A5"/>
    <w:rsid w:val="00E73F4D"/>
    <w:rsid w:val="00E74261"/>
    <w:rsid w:val="00E74DB6"/>
    <w:rsid w:val="00E75F6C"/>
    <w:rsid w:val="00E75F8C"/>
    <w:rsid w:val="00E7740A"/>
    <w:rsid w:val="00E7746E"/>
    <w:rsid w:val="00E77B29"/>
    <w:rsid w:val="00E80433"/>
    <w:rsid w:val="00E81785"/>
    <w:rsid w:val="00E81B80"/>
    <w:rsid w:val="00E8307A"/>
    <w:rsid w:val="00E836FA"/>
    <w:rsid w:val="00E83F25"/>
    <w:rsid w:val="00E8430F"/>
    <w:rsid w:val="00E85BA4"/>
    <w:rsid w:val="00E867D2"/>
    <w:rsid w:val="00E90124"/>
    <w:rsid w:val="00E90480"/>
    <w:rsid w:val="00E90B9A"/>
    <w:rsid w:val="00E92A5C"/>
    <w:rsid w:val="00E93188"/>
    <w:rsid w:val="00E95BFC"/>
    <w:rsid w:val="00E95C14"/>
    <w:rsid w:val="00E9611F"/>
    <w:rsid w:val="00E97F54"/>
    <w:rsid w:val="00EA1A50"/>
    <w:rsid w:val="00EA1F0F"/>
    <w:rsid w:val="00EA2C93"/>
    <w:rsid w:val="00EA4657"/>
    <w:rsid w:val="00EA524E"/>
    <w:rsid w:val="00EA7A3A"/>
    <w:rsid w:val="00EB0305"/>
    <w:rsid w:val="00EB076C"/>
    <w:rsid w:val="00EB1147"/>
    <w:rsid w:val="00EB1B72"/>
    <w:rsid w:val="00EB304D"/>
    <w:rsid w:val="00EB3D36"/>
    <w:rsid w:val="00EB5184"/>
    <w:rsid w:val="00EB7346"/>
    <w:rsid w:val="00EC11BC"/>
    <w:rsid w:val="00EC2819"/>
    <w:rsid w:val="00EC2B15"/>
    <w:rsid w:val="00EC657B"/>
    <w:rsid w:val="00EC718E"/>
    <w:rsid w:val="00EC7B77"/>
    <w:rsid w:val="00ED01CB"/>
    <w:rsid w:val="00ED3B8D"/>
    <w:rsid w:val="00ED41CD"/>
    <w:rsid w:val="00ED5669"/>
    <w:rsid w:val="00ED5DBD"/>
    <w:rsid w:val="00ED6941"/>
    <w:rsid w:val="00ED6E78"/>
    <w:rsid w:val="00ED6F5C"/>
    <w:rsid w:val="00ED750D"/>
    <w:rsid w:val="00ED78CF"/>
    <w:rsid w:val="00EE0958"/>
    <w:rsid w:val="00EE6BE8"/>
    <w:rsid w:val="00EE78C9"/>
    <w:rsid w:val="00EF065B"/>
    <w:rsid w:val="00EF1C70"/>
    <w:rsid w:val="00EF3F4B"/>
    <w:rsid w:val="00EF4EA9"/>
    <w:rsid w:val="00EF587B"/>
    <w:rsid w:val="00EF600F"/>
    <w:rsid w:val="00EF717A"/>
    <w:rsid w:val="00EF7422"/>
    <w:rsid w:val="00F00AF0"/>
    <w:rsid w:val="00F02307"/>
    <w:rsid w:val="00F028D3"/>
    <w:rsid w:val="00F02DF0"/>
    <w:rsid w:val="00F035C7"/>
    <w:rsid w:val="00F06519"/>
    <w:rsid w:val="00F06FE0"/>
    <w:rsid w:val="00F079A0"/>
    <w:rsid w:val="00F10916"/>
    <w:rsid w:val="00F12AAA"/>
    <w:rsid w:val="00F12CC4"/>
    <w:rsid w:val="00F135F8"/>
    <w:rsid w:val="00F13E09"/>
    <w:rsid w:val="00F14528"/>
    <w:rsid w:val="00F14FC4"/>
    <w:rsid w:val="00F15081"/>
    <w:rsid w:val="00F15FA1"/>
    <w:rsid w:val="00F16139"/>
    <w:rsid w:val="00F16B5C"/>
    <w:rsid w:val="00F16F0F"/>
    <w:rsid w:val="00F176CB"/>
    <w:rsid w:val="00F21B80"/>
    <w:rsid w:val="00F236A3"/>
    <w:rsid w:val="00F23798"/>
    <w:rsid w:val="00F24081"/>
    <w:rsid w:val="00F24177"/>
    <w:rsid w:val="00F30417"/>
    <w:rsid w:val="00F31A74"/>
    <w:rsid w:val="00F32F83"/>
    <w:rsid w:val="00F32FFB"/>
    <w:rsid w:val="00F3378A"/>
    <w:rsid w:val="00F33BF2"/>
    <w:rsid w:val="00F342B5"/>
    <w:rsid w:val="00F34615"/>
    <w:rsid w:val="00F34E38"/>
    <w:rsid w:val="00F34E4E"/>
    <w:rsid w:val="00F35555"/>
    <w:rsid w:val="00F361CB"/>
    <w:rsid w:val="00F36BD8"/>
    <w:rsid w:val="00F36C52"/>
    <w:rsid w:val="00F40212"/>
    <w:rsid w:val="00F4114C"/>
    <w:rsid w:val="00F411D0"/>
    <w:rsid w:val="00F42E22"/>
    <w:rsid w:val="00F437EB"/>
    <w:rsid w:val="00F45911"/>
    <w:rsid w:val="00F46DE0"/>
    <w:rsid w:val="00F46EBB"/>
    <w:rsid w:val="00F5135F"/>
    <w:rsid w:val="00F53653"/>
    <w:rsid w:val="00F5398D"/>
    <w:rsid w:val="00F54A86"/>
    <w:rsid w:val="00F54B6D"/>
    <w:rsid w:val="00F5636E"/>
    <w:rsid w:val="00F60C08"/>
    <w:rsid w:val="00F635FA"/>
    <w:rsid w:val="00F6412B"/>
    <w:rsid w:val="00F64632"/>
    <w:rsid w:val="00F64AE7"/>
    <w:rsid w:val="00F64FD9"/>
    <w:rsid w:val="00F65B22"/>
    <w:rsid w:val="00F65B5F"/>
    <w:rsid w:val="00F66210"/>
    <w:rsid w:val="00F71068"/>
    <w:rsid w:val="00F73176"/>
    <w:rsid w:val="00F7404A"/>
    <w:rsid w:val="00F74F0B"/>
    <w:rsid w:val="00F75C14"/>
    <w:rsid w:val="00F764C2"/>
    <w:rsid w:val="00F76728"/>
    <w:rsid w:val="00F7713A"/>
    <w:rsid w:val="00F776BA"/>
    <w:rsid w:val="00F776EB"/>
    <w:rsid w:val="00F77ED1"/>
    <w:rsid w:val="00F8048D"/>
    <w:rsid w:val="00F81B7C"/>
    <w:rsid w:val="00F81C8F"/>
    <w:rsid w:val="00F828D4"/>
    <w:rsid w:val="00F82EB8"/>
    <w:rsid w:val="00F83360"/>
    <w:rsid w:val="00F8412E"/>
    <w:rsid w:val="00F849AB"/>
    <w:rsid w:val="00F8503E"/>
    <w:rsid w:val="00F85462"/>
    <w:rsid w:val="00F8574C"/>
    <w:rsid w:val="00F860A8"/>
    <w:rsid w:val="00F91F38"/>
    <w:rsid w:val="00F9233C"/>
    <w:rsid w:val="00F932C9"/>
    <w:rsid w:val="00F93811"/>
    <w:rsid w:val="00F94879"/>
    <w:rsid w:val="00F94E3C"/>
    <w:rsid w:val="00F95324"/>
    <w:rsid w:val="00F954F0"/>
    <w:rsid w:val="00FA0201"/>
    <w:rsid w:val="00FA1E44"/>
    <w:rsid w:val="00FA24AE"/>
    <w:rsid w:val="00FA69D5"/>
    <w:rsid w:val="00FA720D"/>
    <w:rsid w:val="00FA7232"/>
    <w:rsid w:val="00FA7A82"/>
    <w:rsid w:val="00FB2203"/>
    <w:rsid w:val="00FB2D28"/>
    <w:rsid w:val="00FB30B3"/>
    <w:rsid w:val="00FB4597"/>
    <w:rsid w:val="00FB523E"/>
    <w:rsid w:val="00FB65F2"/>
    <w:rsid w:val="00FB6BC9"/>
    <w:rsid w:val="00FC0E83"/>
    <w:rsid w:val="00FC1397"/>
    <w:rsid w:val="00FC1F8A"/>
    <w:rsid w:val="00FC318B"/>
    <w:rsid w:val="00FC3D3B"/>
    <w:rsid w:val="00FC3EE5"/>
    <w:rsid w:val="00FC3FBD"/>
    <w:rsid w:val="00FC6CE7"/>
    <w:rsid w:val="00FC70EA"/>
    <w:rsid w:val="00FC715A"/>
    <w:rsid w:val="00FC715F"/>
    <w:rsid w:val="00FC749B"/>
    <w:rsid w:val="00FC793C"/>
    <w:rsid w:val="00FC7971"/>
    <w:rsid w:val="00FD00D9"/>
    <w:rsid w:val="00FD1326"/>
    <w:rsid w:val="00FD597C"/>
    <w:rsid w:val="00FD5DD2"/>
    <w:rsid w:val="00FD7178"/>
    <w:rsid w:val="00FD76BC"/>
    <w:rsid w:val="00FE13F2"/>
    <w:rsid w:val="00FE19C4"/>
    <w:rsid w:val="00FE20CC"/>
    <w:rsid w:val="00FE21DB"/>
    <w:rsid w:val="00FE3D57"/>
    <w:rsid w:val="00FE50C3"/>
    <w:rsid w:val="00FE5ECC"/>
    <w:rsid w:val="00FF0791"/>
    <w:rsid w:val="00FF35B2"/>
    <w:rsid w:val="00FF409B"/>
    <w:rsid w:val="00FF6203"/>
    <w:rsid w:val="00FF66CF"/>
    <w:rsid w:val="00FF7066"/>
    <w:rsid w:val="00FF73BB"/>
    <w:rsid w:val="00FF77FA"/>
    <w:rsid w:val="00FF784B"/>
    <w:rsid w:val="0118131B"/>
    <w:rsid w:val="0309089E"/>
    <w:rsid w:val="0478FB5F"/>
    <w:rsid w:val="0562F290"/>
    <w:rsid w:val="09D9DCDC"/>
    <w:rsid w:val="09E957CD"/>
    <w:rsid w:val="0AFDD341"/>
    <w:rsid w:val="0B3447CA"/>
    <w:rsid w:val="0E5C2197"/>
    <w:rsid w:val="105CC809"/>
    <w:rsid w:val="12804664"/>
    <w:rsid w:val="14E06B00"/>
    <w:rsid w:val="169A52AC"/>
    <w:rsid w:val="170AE6F9"/>
    <w:rsid w:val="18694435"/>
    <w:rsid w:val="18988175"/>
    <w:rsid w:val="1B308467"/>
    <w:rsid w:val="1BB60CC1"/>
    <w:rsid w:val="1BE45909"/>
    <w:rsid w:val="1C9CC6A7"/>
    <w:rsid w:val="1D395BFB"/>
    <w:rsid w:val="1FEF6E09"/>
    <w:rsid w:val="20737EDC"/>
    <w:rsid w:val="23BBBFB1"/>
    <w:rsid w:val="23D5D923"/>
    <w:rsid w:val="260F0946"/>
    <w:rsid w:val="27FFAA80"/>
    <w:rsid w:val="2958F7FF"/>
    <w:rsid w:val="2B3EF25B"/>
    <w:rsid w:val="2CD1F1CB"/>
    <w:rsid w:val="2F49BFB9"/>
    <w:rsid w:val="2FB993B2"/>
    <w:rsid w:val="3112E82E"/>
    <w:rsid w:val="31D7BFD7"/>
    <w:rsid w:val="33856226"/>
    <w:rsid w:val="34415C6C"/>
    <w:rsid w:val="383F3AE2"/>
    <w:rsid w:val="385C4C57"/>
    <w:rsid w:val="3887CA04"/>
    <w:rsid w:val="3B0DB548"/>
    <w:rsid w:val="3BC858C8"/>
    <w:rsid w:val="4345A014"/>
    <w:rsid w:val="438DD0D2"/>
    <w:rsid w:val="45EF07D9"/>
    <w:rsid w:val="46C523A1"/>
    <w:rsid w:val="46E85D98"/>
    <w:rsid w:val="4725D782"/>
    <w:rsid w:val="50C52FBC"/>
    <w:rsid w:val="529BD5C0"/>
    <w:rsid w:val="5310D890"/>
    <w:rsid w:val="543B7A25"/>
    <w:rsid w:val="5449BFFE"/>
    <w:rsid w:val="5A1FB811"/>
    <w:rsid w:val="5D556FC1"/>
    <w:rsid w:val="629C3FEE"/>
    <w:rsid w:val="62C63C5E"/>
    <w:rsid w:val="64780583"/>
    <w:rsid w:val="66D54E55"/>
    <w:rsid w:val="6913591B"/>
    <w:rsid w:val="6AFA1868"/>
    <w:rsid w:val="6B40874A"/>
    <w:rsid w:val="6B8C7DCD"/>
    <w:rsid w:val="7287594B"/>
    <w:rsid w:val="75B30D6D"/>
    <w:rsid w:val="795BA4A6"/>
    <w:rsid w:val="7B72ECE9"/>
    <w:rsid w:val="7C52BF2A"/>
    <w:rsid w:val="7C9B358A"/>
    <w:rsid w:val="7CFDE5A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0448"/>
  <w15:chartTrackingRefBased/>
  <w15:docId w15:val="{E572F527-EAF8-4470-8DB1-79535469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9530F"/>
    <w:pPr>
      <w:spacing w:after="200" w:line="276" w:lineRule="auto"/>
    </w:pPr>
  </w:style>
  <w:style w:type="paragraph" w:styleId="Naslov1">
    <w:name w:val="heading 1"/>
    <w:basedOn w:val="Navaden"/>
    <w:next w:val="Navaden"/>
    <w:link w:val="Naslov1Znak"/>
    <w:uiPriority w:val="9"/>
    <w:qFormat/>
    <w:rsid w:val="00434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9133E9"/>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9530F"/>
    <w:rPr>
      <w:color w:val="0563C1" w:themeColor="hyperlink"/>
      <w:u w:val="single"/>
    </w:rPr>
  </w:style>
  <w:style w:type="paragraph" w:styleId="Odstavekseznama">
    <w:name w:val="List Paragraph"/>
    <w:basedOn w:val="Navaden"/>
    <w:uiPriority w:val="34"/>
    <w:qFormat/>
    <w:rsid w:val="0019530F"/>
    <w:pPr>
      <w:ind w:left="720"/>
      <w:contextualSpacing/>
    </w:pPr>
  </w:style>
  <w:style w:type="character" w:styleId="Pripombasklic">
    <w:name w:val="annotation reference"/>
    <w:basedOn w:val="Privzetapisavaodstavka"/>
    <w:uiPriority w:val="99"/>
    <w:semiHidden/>
    <w:unhideWhenUsed/>
    <w:rsid w:val="003F4F74"/>
    <w:rPr>
      <w:sz w:val="16"/>
      <w:szCs w:val="16"/>
    </w:rPr>
  </w:style>
  <w:style w:type="paragraph" w:styleId="Pripombabesedilo">
    <w:name w:val="annotation text"/>
    <w:basedOn w:val="Navaden"/>
    <w:link w:val="PripombabesediloZnak"/>
    <w:uiPriority w:val="99"/>
    <w:unhideWhenUsed/>
    <w:rsid w:val="003F4F74"/>
    <w:pPr>
      <w:spacing w:line="240" w:lineRule="auto"/>
    </w:pPr>
    <w:rPr>
      <w:sz w:val="20"/>
      <w:szCs w:val="20"/>
    </w:rPr>
  </w:style>
  <w:style w:type="character" w:customStyle="1" w:styleId="PripombabesediloZnak">
    <w:name w:val="Pripomba – besedilo Znak"/>
    <w:basedOn w:val="Privzetapisavaodstavka"/>
    <w:link w:val="Pripombabesedilo"/>
    <w:uiPriority w:val="99"/>
    <w:rsid w:val="003F4F74"/>
    <w:rPr>
      <w:sz w:val="20"/>
      <w:szCs w:val="20"/>
    </w:rPr>
  </w:style>
  <w:style w:type="paragraph" w:styleId="Zadevapripombe">
    <w:name w:val="annotation subject"/>
    <w:basedOn w:val="Pripombabesedilo"/>
    <w:next w:val="Pripombabesedilo"/>
    <w:link w:val="ZadevapripombeZnak"/>
    <w:uiPriority w:val="99"/>
    <w:semiHidden/>
    <w:unhideWhenUsed/>
    <w:rsid w:val="003F4F74"/>
    <w:rPr>
      <w:b/>
      <w:bCs/>
    </w:rPr>
  </w:style>
  <w:style w:type="character" w:customStyle="1" w:styleId="ZadevapripombeZnak">
    <w:name w:val="Zadeva pripombe Znak"/>
    <w:basedOn w:val="PripombabesediloZnak"/>
    <w:link w:val="Zadevapripombe"/>
    <w:uiPriority w:val="99"/>
    <w:semiHidden/>
    <w:rsid w:val="003F4F74"/>
    <w:rPr>
      <w:b/>
      <w:bCs/>
      <w:sz w:val="20"/>
      <w:szCs w:val="20"/>
    </w:rPr>
  </w:style>
  <w:style w:type="character" w:styleId="Nerazreenaomemba">
    <w:name w:val="Unresolved Mention"/>
    <w:basedOn w:val="Privzetapisavaodstavka"/>
    <w:uiPriority w:val="99"/>
    <w:semiHidden/>
    <w:unhideWhenUsed/>
    <w:rsid w:val="007C3553"/>
    <w:rPr>
      <w:color w:val="605E5C"/>
      <w:shd w:val="clear" w:color="auto" w:fill="E1DFDD"/>
    </w:rPr>
  </w:style>
  <w:style w:type="character" w:customStyle="1" w:styleId="Zadanifontodlomka1">
    <w:name w:val="Zadani font odlomka1"/>
    <w:rsid w:val="00153CF1"/>
  </w:style>
  <w:style w:type="paragraph" w:styleId="Brezrazmikov">
    <w:name w:val="No Spacing"/>
    <w:uiPriority w:val="1"/>
    <w:qFormat/>
    <w:rsid w:val="000F574B"/>
    <w:pPr>
      <w:spacing w:after="0" w:line="240" w:lineRule="auto"/>
    </w:pPr>
  </w:style>
  <w:style w:type="paragraph" w:styleId="Glava">
    <w:name w:val="header"/>
    <w:basedOn w:val="Navaden"/>
    <w:link w:val="GlavaZnak"/>
    <w:uiPriority w:val="99"/>
    <w:unhideWhenUsed/>
    <w:rsid w:val="00C41A57"/>
    <w:pPr>
      <w:tabs>
        <w:tab w:val="center" w:pos="4536"/>
        <w:tab w:val="right" w:pos="9072"/>
      </w:tabs>
      <w:spacing w:after="0" w:line="240" w:lineRule="auto"/>
    </w:pPr>
  </w:style>
  <w:style w:type="character" w:customStyle="1" w:styleId="GlavaZnak">
    <w:name w:val="Glava Znak"/>
    <w:basedOn w:val="Privzetapisavaodstavka"/>
    <w:link w:val="Glava"/>
    <w:uiPriority w:val="99"/>
    <w:rsid w:val="00C41A57"/>
  </w:style>
  <w:style w:type="paragraph" w:styleId="Noga">
    <w:name w:val="footer"/>
    <w:basedOn w:val="Navaden"/>
    <w:link w:val="NogaZnak"/>
    <w:uiPriority w:val="99"/>
    <w:unhideWhenUsed/>
    <w:rsid w:val="00C41A57"/>
    <w:pPr>
      <w:tabs>
        <w:tab w:val="center" w:pos="4536"/>
        <w:tab w:val="right" w:pos="9072"/>
      </w:tabs>
      <w:spacing w:after="0" w:line="240" w:lineRule="auto"/>
    </w:pPr>
  </w:style>
  <w:style w:type="character" w:customStyle="1" w:styleId="NogaZnak">
    <w:name w:val="Noga Znak"/>
    <w:basedOn w:val="Privzetapisavaodstavka"/>
    <w:link w:val="Noga"/>
    <w:uiPriority w:val="99"/>
    <w:rsid w:val="00C41A57"/>
  </w:style>
  <w:style w:type="paragraph" w:customStyle="1" w:styleId="Default">
    <w:name w:val="Default"/>
    <w:rsid w:val="00FF77FA"/>
    <w:pPr>
      <w:autoSpaceDE w:val="0"/>
      <w:autoSpaceDN w:val="0"/>
      <w:adjustRightInd w:val="0"/>
      <w:spacing w:after="0" w:line="240" w:lineRule="auto"/>
    </w:pPr>
    <w:rPr>
      <w:rFonts w:ascii="Century Gothic" w:eastAsia="SimSun" w:hAnsi="Century Gothic" w:cs="Century Gothic"/>
      <w:color w:val="000000"/>
      <w:sz w:val="24"/>
      <w:szCs w:val="24"/>
      <w:lang w:val="fr-FR"/>
    </w:rPr>
  </w:style>
  <w:style w:type="character" w:customStyle="1" w:styleId="normaltextrun">
    <w:name w:val="normaltextrun"/>
    <w:basedOn w:val="Privzetapisavaodstavka"/>
    <w:rsid w:val="009616FB"/>
  </w:style>
  <w:style w:type="paragraph" w:customStyle="1" w:styleId="paragraph">
    <w:name w:val="paragraph"/>
    <w:basedOn w:val="Navaden"/>
    <w:rsid w:val="003C34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Privzetapisavaodstavka"/>
    <w:rsid w:val="003C3447"/>
  </w:style>
  <w:style w:type="paragraph" w:styleId="Navadensplet">
    <w:name w:val="Normal (Web)"/>
    <w:basedOn w:val="Navaden"/>
    <w:uiPriority w:val="99"/>
    <w:unhideWhenUsed/>
    <w:rsid w:val="00C134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aslov2Znak">
    <w:name w:val="Naslov 2 Znak"/>
    <w:basedOn w:val="Privzetapisavaodstavka"/>
    <w:link w:val="Naslov2"/>
    <w:uiPriority w:val="9"/>
    <w:rsid w:val="009133E9"/>
    <w:rPr>
      <w:rFonts w:ascii="Times New Roman" w:eastAsia="Times New Roman" w:hAnsi="Times New Roman" w:cs="Times New Roman"/>
      <w:b/>
      <w:bCs/>
      <w:sz w:val="36"/>
      <w:szCs w:val="36"/>
      <w:lang w:val="en-GB" w:eastAsia="en-GB"/>
    </w:rPr>
  </w:style>
  <w:style w:type="character" w:styleId="Krepko">
    <w:name w:val="Strong"/>
    <w:basedOn w:val="Privzetapisavaodstavka"/>
    <w:uiPriority w:val="22"/>
    <w:qFormat/>
    <w:rsid w:val="009133E9"/>
    <w:rPr>
      <w:b/>
      <w:bCs/>
    </w:rPr>
  </w:style>
  <w:style w:type="character" w:styleId="Poudarek">
    <w:name w:val="Emphasis"/>
    <w:basedOn w:val="Privzetapisavaodstavka"/>
    <w:uiPriority w:val="20"/>
    <w:qFormat/>
    <w:rsid w:val="0026543A"/>
    <w:rPr>
      <w:i/>
      <w:iCs/>
    </w:rPr>
  </w:style>
  <w:style w:type="paragraph" w:styleId="Sprotnaopomba-besedilo">
    <w:name w:val="footnote text"/>
    <w:basedOn w:val="Navaden"/>
    <w:link w:val="Sprotnaopomba-besediloZnak"/>
    <w:uiPriority w:val="99"/>
    <w:semiHidden/>
    <w:unhideWhenUsed/>
    <w:rsid w:val="009D2B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D2BC3"/>
    <w:rPr>
      <w:sz w:val="20"/>
      <w:szCs w:val="20"/>
    </w:rPr>
  </w:style>
  <w:style w:type="character" w:styleId="Sprotnaopomba-sklic">
    <w:name w:val="footnote reference"/>
    <w:basedOn w:val="Privzetapisavaodstavka"/>
    <w:uiPriority w:val="99"/>
    <w:semiHidden/>
    <w:unhideWhenUsed/>
    <w:rsid w:val="009D2BC3"/>
    <w:rPr>
      <w:vertAlign w:val="superscript"/>
    </w:rPr>
  </w:style>
  <w:style w:type="character" w:customStyle="1" w:styleId="Naslov1Znak">
    <w:name w:val="Naslov 1 Znak"/>
    <w:basedOn w:val="Privzetapisavaodstavka"/>
    <w:link w:val="Naslov1"/>
    <w:uiPriority w:val="9"/>
    <w:rsid w:val="00434929"/>
    <w:rPr>
      <w:rFonts w:asciiTheme="majorHAnsi" w:eastAsiaTheme="majorEastAsia" w:hAnsiTheme="majorHAnsi" w:cstheme="majorBidi"/>
      <w:color w:val="2F5496" w:themeColor="accent1" w:themeShade="BF"/>
      <w:sz w:val="32"/>
      <w:szCs w:val="32"/>
    </w:rPr>
  </w:style>
  <w:style w:type="character" w:styleId="SledenaHiperpovezava">
    <w:name w:val="FollowedHyperlink"/>
    <w:basedOn w:val="Privzetapisavaodstavka"/>
    <w:uiPriority w:val="99"/>
    <w:semiHidden/>
    <w:unhideWhenUsed/>
    <w:rsid w:val="00861D25"/>
    <w:rPr>
      <w:color w:val="954F72" w:themeColor="followedHyperlink"/>
      <w:u w:val="single"/>
    </w:rPr>
  </w:style>
  <w:style w:type="paragraph" w:styleId="Revizija">
    <w:name w:val="Revision"/>
    <w:hidden/>
    <w:uiPriority w:val="99"/>
    <w:semiHidden/>
    <w:rsid w:val="00386ECC"/>
    <w:pPr>
      <w:spacing w:after="0" w:line="240" w:lineRule="auto"/>
    </w:pPr>
  </w:style>
  <w:style w:type="character" w:styleId="Omemba">
    <w:name w:val="Mention"/>
    <w:basedOn w:val="Privzetapisavaodstavka"/>
    <w:uiPriority w:val="99"/>
    <w:unhideWhenUsed/>
    <w:rsid w:val="00ED41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80245">
      <w:bodyDiv w:val="1"/>
      <w:marLeft w:val="0"/>
      <w:marRight w:val="0"/>
      <w:marTop w:val="0"/>
      <w:marBottom w:val="0"/>
      <w:divBdr>
        <w:top w:val="none" w:sz="0" w:space="0" w:color="auto"/>
        <w:left w:val="none" w:sz="0" w:space="0" w:color="auto"/>
        <w:bottom w:val="none" w:sz="0" w:space="0" w:color="auto"/>
        <w:right w:val="none" w:sz="0" w:space="0" w:color="auto"/>
      </w:divBdr>
      <w:divsChild>
        <w:div w:id="291636918">
          <w:marLeft w:val="0"/>
          <w:marRight w:val="0"/>
          <w:marTop w:val="0"/>
          <w:marBottom w:val="120"/>
          <w:divBdr>
            <w:top w:val="none" w:sz="0" w:space="0" w:color="auto"/>
            <w:left w:val="none" w:sz="0" w:space="0" w:color="auto"/>
            <w:bottom w:val="none" w:sz="0" w:space="0" w:color="auto"/>
            <w:right w:val="none" w:sz="0" w:space="0" w:color="auto"/>
          </w:divBdr>
          <w:divsChild>
            <w:div w:id="1145197457">
              <w:marLeft w:val="0"/>
              <w:marRight w:val="0"/>
              <w:marTop w:val="0"/>
              <w:marBottom w:val="0"/>
              <w:divBdr>
                <w:top w:val="none" w:sz="0" w:space="0" w:color="auto"/>
                <w:left w:val="none" w:sz="0" w:space="0" w:color="auto"/>
                <w:bottom w:val="none" w:sz="0" w:space="0" w:color="auto"/>
                <w:right w:val="none" w:sz="0" w:space="0" w:color="auto"/>
              </w:divBdr>
            </w:div>
          </w:divsChild>
        </w:div>
        <w:div w:id="458453328">
          <w:marLeft w:val="0"/>
          <w:marRight w:val="0"/>
          <w:marTop w:val="0"/>
          <w:marBottom w:val="120"/>
          <w:divBdr>
            <w:top w:val="none" w:sz="0" w:space="0" w:color="auto"/>
            <w:left w:val="none" w:sz="0" w:space="0" w:color="auto"/>
            <w:bottom w:val="none" w:sz="0" w:space="0" w:color="auto"/>
            <w:right w:val="none" w:sz="0" w:space="0" w:color="auto"/>
          </w:divBdr>
          <w:divsChild>
            <w:div w:id="88280839">
              <w:marLeft w:val="0"/>
              <w:marRight w:val="0"/>
              <w:marTop w:val="0"/>
              <w:marBottom w:val="0"/>
              <w:divBdr>
                <w:top w:val="none" w:sz="0" w:space="0" w:color="auto"/>
                <w:left w:val="none" w:sz="0" w:space="0" w:color="auto"/>
                <w:bottom w:val="none" w:sz="0" w:space="0" w:color="auto"/>
                <w:right w:val="none" w:sz="0" w:space="0" w:color="auto"/>
              </w:divBdr>
            </w:div>
          </w:divsChild>
        </w:div>
        <w:div w:id="924144699">
          <w:marLeft w:val="0"/>
          <w:marRight w:val="0"/>
          <w:marTop w:val="0"/>
          <w:marBottom w:val="120"/>
          <w:divBdr>
            <w:top w:val="none" w:sz="0" w:space="0" w:color="auto"/>
            <w:left w:val="none" w:sz="0" w:space="0" w:color="auto"/>
            <w:bottom w:val="none" w:sz="0" w:space="0" w:color="auto"/>
            <w:right w:val="none" w:sz="0" w:space="0" w:color="auto"/>
          </w:divBdr>
          <w:divsChild>
            <w:div w:id="596716295">
              <w:marLeft w:val="0"/>
              <w:marRight w:val="0"/>
              <w:marTop w:val="0"/>
              <w:marBottom w:val="0"/>
              <w:divBdr>
                <w:top w:val="none" w:sz="0" w:space="0" w:color="auto"/>
                <w:left w:val="none" w:sz="0" w:space="0" w:color="auto"/>
                <w:bottom w:val="none" w:sz="0" w:space="0" w:color="auto"/>
                <w:right w:val="none" w:sz="0" w:space="0" w:color="auto"/>
              </w:divBdr>
            </w:div>
          </w:divsChild>
        </w:div>
        <w:div w:id="1238899172">
          <w:marLeft w:val="0"/>
          <w:marRight w:val="0"/>
          <w:marTop w:val="0"/>
          <w:marBottom w:val="120"/>
          <w:divBdr>
            <w:top w:val="none" w:sz="0" w:space="0" w:color="auto"/>
            <w:left w:val="none" w:sz="0" w:space="0" w:color="auto"/>
            <w:bottom w:val="none" w:sz="0" w:space="0" w:color="auto"/>
            <w:right w:val="none" w:sz="0" w:space="0" w:color="auto"/>
          </w:divBdr>
          <w:divsChild>
            <w:div w:id="235170138">
              <w:marLeft w:val="0"/>
              <w:marRight w:val="0"/>
              <w:marTop w:val="0"/>
              <w:marBottom w:val="0"/>
              <w:divBdr>
                <w:top w:val="none" w:sz="0" w:space="0" w:color="auto"/>
                <w:left w:val="none" w:sz="0" w:space="0" w:color="auto"/>
                <w:bottom w:val="none" w:sz="0" w:space="0" w:color="auto"/>
                <w:right w:val="none" w:sz="0" w:space="0" w:color="auto"/>
              </w:divBdr>
            </w:div>
          </w:divsChild>
        </w:div>
        <w:div w:id="1407536741">
          <w:marLeft w:val="0"/>
          <w:marRight w:val="0"/>
          <w:marTop w:val="0"/>
          <w:marBottom w:val="120"/>
          <w:divBdr>
            <w:top w:val="none" w:sz="0" w:space="0" w:color="auto"/>
            <w:left w:val="none" w:sz="0" w:space="0" w:color="auto"/>
            <w:bottom w:val="none" w:sz="0" w:space="0" w:color="auto"/>
            <w:right w:val="none" w:sz="0" w:space="0" w:color="auto"/>
          </w:divBdr>
          <w:divsChild>
            <w:div w:id="1601329454">
              <w:marLeft w:val="0"/>
              <w:marRight w:val="0"/>
              <w:marTop w:val="0"/>
              <w:marBottom w:val="0"/>
              <w:divBdr>
                <w:top w:val="none" w:sz="0" w:space="0" w:color="auto"/>
                <w:left w:val="none" w:sz="0" w:space="0" w:color="auto"/>
                <w:bottom w:val="none" w:sz="0" w:space="0" w:color="auto"/>
                <w:right w:val="none" w:sz="0" w:space="0" w:color="auto"/>
              </w:divBdr>
            </w:div>
          </w:divsChild>
        </w:div>
        <w:div w:id="1505705555">
          <w:marLeft w:val="0"/>
          <w:marRight w:val="0"/>
          <w:marTop w:val="0"/>
          <w:marBottom w:val="120"/>
          <w:divBdr>
            <w:top w:val="none" w:sz="0" w:space="0" w:color="auto"/>
            <w:left w:val="none" w:sz="0" w:space="0" w:color="auto"/>
            <w:bottom w:val="none" w:sz="0" w:space="0" w:color="auto"/>
            <w:right w:val="none" w:sz="0" w:space="0" w:color="auto"/>
          </w:divBdr>
          <w:divsChild>
            <w:div w:id="2026857311">
              <w:marLeft w:val="0"/>
              <w:marRight w:val="0"/>
              <w:marTop w:val="0"/>
              <w:marBottom w:val="0"/>
              <w:divBdr>
                <w:top w:val="none" w:sz="0" w:space="0" w:color="auto"/>
                <w:left w:val="none" w:sz="0" w:space="0" w:color="auto"/>
                <w:bottom w:val="none" w:sz="0" w:space="0" w:color="auto"/>
                <w:right w:val="none" w:sz="0" w:space="0" w:color="auto"/>
              </w:divBdr>
            </w:div>
          </w:divsChild>
        </w:div>
        <w:div w:id="1716345829">
          <w:marLeft w:val="0"/>
          <w:marRight w:val="0"/>
          <w:marTop w:val="0"/>
          <w:marBottom w:val="120"/>
          <w:divBdr>
            <w:top w:val="none" w:sz="0" w:space="0" w:color="auto"/>
            <w:left w:val="none" w:sz="0" w:space="0" w:color="auto"/>
            <w:bottom w:val="none" w:sz="0" w:space="0" w:color="auto"/>
            <w:right w:val="none" w:sz="0" w:space="0" w:color="auto"/>
          </w:divBdr>
          <w:divsChild>
            <w:div w:id="1207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375">
      <w:bodyDiv w:val="1"/>
      <w:marLeft w:val="0"/>
      <w:marRight w:val="0"/>
      <w:marTop w:val="0"/>
      <w:marBottom w:val="0"/>
      <w:divBdr>
        <w:top w:val="none" w:sz="0" w:space="0" w:color="auto"/>
        <w:left w:val="none" w:sz="0" w:space="0" w:color="auto"/>
        <w:bottom w:val="none" w:sz="0" w:space="0" w:color="auto"/>
        <w:right w:val="none" w:sz="0" w:space="0" w:color="auto"/>
      </w:divBdr>
      <w:divsChild>
        <w:div w:id="884877570">
          <w:marLeft w:val="0"/>
          <w:marRight w:val="0"/>
          <w:marTop w:val="0"/>
          <w:marBottom w:val="300"/>
          <w:divBdr>
            <w:top w:val="none" w:sz="0" w:space="0" w:color="auto"/>
            <w:left w:val="none" w:sz="0" w:space="0" w:color="auto"/>
            <w:bottom w:val="none" w:sz="0" w:space="0" w:color="auto"/>
            <w:right w:val="none" w:sz="0" w:space="0" w:color="auto"/>
          </w:divBdr>
        </w:div>
        <w:div w:id="1320622896">
          <w:marLeft w:val="0"/>
          <w:marRight w:val="0"/>
          <w:marTop w:val="0"/>
          <w:marBottom w:val="0"/>
          <w:divBdr>
            <w:top w:val="none" w:sz="0" w:space="0" w:color="auto"/>
            <w:left w:val="none" w:sz="0" w:space="0" w:color="auto"/>
            <w:bottom w:val="none" w:sz="0" w:space="0" w:color="auto"/>
            <w:right w:val="none" w:sz="0" w:space="0" w:color="auto"/>
          </w:divBdr>
        </w:div>
      </w:divsChild>
    </w:div>
    <w:div w:id="155459124">
      <w:bodyDiv w:val="1"/>
      <w:marLeft w:val="0"/>
      <w:marRight w:val="0"/>
      <w:marTop w:val="0"/>
      <w:marBottom w:val="0"/>
      <w:divBdr>
        <w:top w:val="none" w:sz="0" w:space="0" w:color="auto"/>
        <w:left w:val="none" w:sz="0" w:space="0" w:color="auto"/>
        <w:bottom w:val="none" w:sz="0" w:space="0" w:color="auto"/>
        <w:right w:val="none" w:sz="0" w:space="0" w:color="auto"/>
      </w:divBdr>
    </w:div>
    <w:div w:id="205485477">
      <w:bodyDiv w:val="1"/>
      <w:marLeft w:val="0"/>
      <w:marRight w:val="0"/>
      <w:marTop w:val="0"/>
      <w:marBottom w:val="0"/>
      <w:divBdr>
        <w:top w:val="none" w:sz="0" w:space="0" w:color="auto"/>
        <w:left w:val="none" w:sz="0" w:space="0" w:color="auto"/>
        <w:bottom w:val="none" w:sz="0" w:space="0" w:color="auto"/>
        <w:right w:val="none" w:sz="0" w:space="0" w:color="auto"/>
      </w:divBdr>
    </w:div>
    <w:div w:id="221060175">
      <w:bodyDiv w:val="1"/>
      <w:marLeft w:val="0"/>
      <w:marRight w:val="0"/>
      <w:marTop w:val="0"/>
      <w:marBottom w:val="0"/>
      <w:divBdr>
        <w:top w:val="none" w:sz="0" w:space="0" w:color="auto"/>
        <w:left w:val="none" w:sz="0" w:space="0" w:color="auto"/>
        <w:bottom w:val="none" w:sz="0" w:space="0" w:color="auto"/>
        <w:right w:val="none" w:sz="0" w:space="0" w:color="auto"/>
      </w:divBdr>
      <w:divsChild>
        <w:div w:id="418716593">
          <w:marLeft w:val="0"/>
          <w:marRight w:val="0"/>
          <w:marTop w:val="0"/>
          <w:marBottom w:val="120"/>
          <w:divBdr>
            <w:top w:val="none" w:sz="0" w:space="0" w:color="auto"/>
            <w:left w:val="none" w:sz="0" w:space="0" w:color="auto"/>
            <w:bottom w:val="none" w:sz="0" w:space="0" w:color="auto"/>
            <w:right w:val="none" w:sz="0" w:space="0" w:color="auto"/>
          </w:divBdr>
          <w:divsChild>
            <w:div w:id="1141995432">
              <w:marLeft w:val="0"/>
              <w:marRight w:val="0"/>
              <w:marTop w:val="0"/>
              <w:marBottom w:val="0"/>
              <w:divBdr>
                <w:top w:val="none" w:sz="0" w:space="0" w:color="auto"/>
                <w:left w:val="none" w:sz="0" w:space="0" w:color="auto"/>
                <w:bottom w:val="none" w:sz="0" w:space="0" w:color="auto"/>
                <w:right w:val="none" w:sz="0" w:space="0" w:color="auto"/>
              </w:divBdr>
            </w:div>
          </w:divsChild>
        </w:div>
        <w:div w:id="860819409">
          <w:marLeft w:val="0"/>
          <w:marRight w:val="0"/>
          <w:marTop w:val="0"/>
          <w:marBottom w:val="120"/>
          <w:divBdr>
            <w:top w:val="none" w:sz="0" w:space="0" w:color="auto"/>
            <w:left w:val="none" w:sz="0" w:space="0" w:color="auto"/>
            <w:bottom w:val="none" w:sz="0" w:space="0" w:color="auto"/>
            <w:right w:val="none" w:sz="0" w:space="0" w:color="auto"/>
          </w:divBdr>
          <w:divsChild>
            <w:div w:id="655840840">
              <w:marLeft w:val="0"/>
              <w:marRight w:val="0"/>
              <w:marTop w:val="0"/>
              <w:marBottom w:val="0"/>
              <w:divBdr>
                <w:top w:val="none" w:sz="0" w:space="0" w:color="auto"/>
                <w:left w:val="none" w:sz="0" w:space="0" w:color="auto"/>
                <w:bottom w:val="none" w:sz="0" w:space="0" w:color="auto"/>
                <w:right w:val="none" w:sz="0" w:space="0" w:color="auto"/>
              </w:divBdr>
            </w:div>
          </w:divsChild>
        </w:div>
        <w:div w:id="1909803747">
          <w:marLeft w:val="0"/>
          <w:marRight w:val="0"/>
          <w:marTop w:val="0"/>
          <w:marBottom w:val="120"/>
          <w:divBdr>
            <w:top w:val="none" w:sz="0" w:space="0" w:color="auto"/>
            <w:left w:val="none" w:sz="0" w:space="0" w:color="auto"/>
            <w:bottom w:val="none" w:sz="0" w:space="0" w:color="auto"/>
            <w:right w:val="none" w:sz="0" w:space="0" w:color="auto"/>
          </w:divBdr>
          <w:divsChild>
            <w:div w:id="18822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025">
      <w:bodyDiv w:val="1"/>
      <w:marLeft w:val="0"/>
      <w:marRight w:val="0"/>
      <w:marTop w:val="0"/>
      <w:marBottom w:val="0"/>
      <w:divBdr>
        <w:top w:val="none" w:sz="0" w:space="0" w:color="auto"/>
        <w:left w:val="none" w:sz="0" w:space="0" w:color="auto"/>
        <w:bottom w:val="none" w:sz="0" w:space="0" w:color="auto"/>
        <w:right w:val="none" w:sz="0" w:space="0" w:color="auto"/>
      </w:divBdr>
    </w:div>
    <w:div w:id="364258813">
      <w:bodyDiv w:val="1"/>
      <w:marLeft w:val="0"/>
      <w:marRight w:val="0"/>
      <w:marTop w:val="0"/>
      <w:marBottom w:val="0"/>
      <w:divBdr>
        <w:top w:val="none" w:sz="0" w:space="0" w:color="auto"/>
        <w:left w:val="none" w:sz="0" w:space="0" w:color="auto"/>
        <w:bottom w:val="none" w:sz="0" w:space="0" w:color="auto"/>
        <w:right w:val="none" w:sz="0" w:space="0" w:color="auto"/>
      </w:divBdr>
    </w:div>
    <w:div w:id="376900489">
      <w:bodyDiv w:val="1"/>
      <w:marLeft w:val="0"/>
      <w:marRight w:val="0"/>
      <w:marTop w:val="0"/>
      <w:marBottom w:val="0"/>
      <w:divBdr>
        <w:top w:val="none" w:sz="0" w:space="0" w:color="auto"/>
        <w:left w:val="none" w:sz="0" w:space="0" w:color="auto"/>
        <w:bottom w:val="none" w:sz="0" w:space="0" w:color="auto"/>
        <w:right w:val="none" w:sz="0" w:space="0" w:color="auto"/>
      </w:divBdr>
    </w:div>
    <w:div w:id="393162517">
      <w:bodyDiv w:val="1"/>
      <w:marLeft w:val="0"/>
      <w:marRight w:val="0"/>
      <w:marTop w:val="0"/>
      <w:marBottom w:val="0"/>
      <w:divBdr>
        <w:top w:val="none" w:sz="0" w:space="0" w:color="auto"/>
        <w:left w:val="none" w:sz="0" w:space="0" w:color="auto"/>
        <w:bottom w:val="none" w:sz="0" w:space="0" w:color="auto"/>
        <w:right w:val="none" w:sz="0" w:space="0" w:color="auto"/>
      </w:divBdr>
    </w:div>
    <w:div w:id="453912598">
      <w:bodyDiv w:val="1"/>
      <w:marLeft w:val="0"/>
      <w:marRight w:val="0"/>
      <w:marTop w:val="0"/>
      <w:marBottom w:val="0"/>
      <w:divBdr>
        <w:top w:val="none" w:sz="0" w:space="0" w:color="auto"/>
        <w:left w:val="none" w:sz="0" w:space="0" w:color="auto"/>
        <w:bottom w:val="none" w:sz="0" w:space="0" w:color="auto"/>
        <w:right w:val="none" w:sz="0" w:space="0" w:color="auto"/>
      </w:divBdr>
    </w:div>
    <w:div w:id="476264302">
      <w:bodyDiv w:val="1"/>
      <w:marLeft w:val="0"/>
      <w:marRight w:val="0"/>
      <w:marTop w:val="0"/>
      <w:marBottom w:val="0"/>
      <w:divBdr>
        <w:top w:val="none" w:sz="0" w:space="0" w:color="auto"/>
        <w:left w:val="none" w:sz="0" w:space="0" w:color="auto"/>
        <w:bottom w:val="none" w:sz="0" w:space="0" w:color="auto"/>
        <w:right w:val="none" w:sz="0" w:space="0" w:color="auto"/>
      </w:divBdr>
    </w:div>
    <w:div w:id="486897721">
      <w:bodyDiv w:val="1"/>
      <w:marLeft w:val="0"/>
      <w:marRight w:val="0"/>
      <w:marTop w:val="0"/>
      <w:marBottom w:val="0"/>
      <w:divBdr>
        <w:top w:val="none" w:sz="0" w:space="0" w:color="auto"/>
        <w:left w:val="none" w:sz="0" w:space="0" w:color="auto"/>
        <w:bottom w:val="none" w:sz="0" w:space="0" w:color="auto"/>
        <w:right w:val="none" w:sz="0" w:space="0" w:color="auto"/>
      </w:divBdr>
    </w:div>
    <w:div w:id="510460032">
      <w:bodyDiv w:val="1"/>
      <w:marLeft w:val="0"/>
      <w:marRight w:val="0"/>
      <w:marTop w:val="0"/>
      <w:marBottom w:val="0"/>
      <w:divBdr>
        <w:top w:val="none" w:sz="0" w:space="0" w:color="auto"/>
        <w:left w:val="none" w:sz="0" w:space="0" w:color="auto"/>
        <w:bottom w:val="none" w:sz="0" w:space="0" w:color="auto"/>
        <w:right w:val="none" w:sz="0" w:space="0" w:color="auto"/>
      </w:divBdr>
    </w:div>
    <w:div w:id="620108321">
      <w:bodyDiv w:val="1"/>
      <w:marLeft w:val="0"/>
      <w:marRight w:val="0"/>
      <w:marTop w:val="0"/>
      <w:marBottom w:val="0"/>
      <w:divBdr>
        <w:top w:val="none" w:sz="0" w:space="0" w:color="auto"/>
        <w:left w:val="none" w:sz="0" w:space="0" w:color="auto"/>
        <w:bottom w:val="none" w:sz="0" w:space="0" w:color="auto"/>
        <w:right w:val="none" w:sz="0" w:space="0" w:color="auto"/>
      </w:divBdr>
      <w:divsChild>
        <w:div w:id="861431002">
          <w:marLeft w:val="0"/>
          <w:marRight w:val="0"/>
          <w:marTop w:val="0"/>
          <w:marBottom w:val="0"/>
          <w:divBdr>
            <w:top w:val="none" w:sz="0" w:space="0" w:color="auto"/>
            <w:left w:val="none" w:sz="0" w:space="0" w:color="auto"/>
            <w:bottom w:val="none" w:sz="0" w:space="0" w:color="auto"/>
            <w:right w:val="none" w:sz="0" w:space="0" w:color="auto"/>
          </w:divBdr>
        </w:div>
        <w:div w:id="890967263">
          <w:marLeft w:val="0"/>
          <w:marRight w:val="0"/>
          <w:marTop w:val="0"/>
          <w:marBottom w:val="0"/>
          <w:divBdr>
            <w:top w:val="none" w:sz="0" w:space="0" w:color="auto"/>
            <w:left w:val="none" w:sz="0" w:space="0" w:color="auto"/>
            <w:bottom w:val="none" w:sz="0" w:space="0" w:color="auto"/>
            <w:right w:val="none" w:sz="0" w:space="0" w:color="auto"/>
          </w:divBdr>
        </w:div>
      </w:divsChild>
    </w:div>
    <w:div w:id="798648009">
      <w:bodyDiv w:val="1"/>
      <w:marLeft w:val="0"/>
      <w:marRight w:val="0"/>
      <w:marTop w:val="0"/>
      <w:marBottom w:val="0"/>
      <w:divBdr>
        <w:top w:val="none" w:sz="0" w:space="0" w:color="auto"/>
        <w:left w:val="none" w:sz="0" w:space="0" w:color="auto"/>
        <w:bottom w:val="none" w:sz="0" w:space="0" w:color="auto"/>
        <w:right w:val="none" w:sz="0" w:space="0" w:color="auto"/>
      </w:divBdr>
    </w:div>
    <w:div w:id="798651583">
      <w:bodyDiv w:val="1"/>
      <w:marLeft w:val="0"/>
      <w:marRight w:val="0"/>
      <w:marTop w:val="0"/>
      <w:marBottom w:val="0"/>
      <w:divBdr>
        <w:top w:val="none" w:sz="0" w:space="0" w:color="auto"/>
        <w:left w:val="none" w:sz="0" w:space="0" w:color="auto"/>
        <w:bottom w:val="none" w:sz="0" w:space="0" w:color="auto"/>
        <w:right w:val="none" w:sz="0" w:space="0" w:color="auto"/>
      </w:divBdr>
    </w:div>
    <w:div w:id="814641508">
      <w:bodyDiv w:val="1"/>
      <w:marLeft w:val="0"/>
      <w:marRight w:val="0"/>
      <w:marTop w:val="0"/>
      <w:marBottom w:val="0"/>
      <w:divBdr>
        <w:top w:val="none" w:sz="0" w:space="0" w:color="auto"/>
        <w:left w:val="none" w:sz="0" w:space="0" w:color="auto"/>
        <w:bottom w:val="none" w:sz="0" w:space="0" w:color="auto"/>
        <w:right w:val="none" w:sz="0" w:space="0" w:color="auto"/>
      </w:divBdr>
      <w:divsChild>
        <w:div w:id="1495561989">
          <w:marLeft w:val="0"/>
          <w:marRight w:val="0"/>
          <w:marTop w:val="0"/>
          <w:marBottom w:val="120"/>
          <w:divBdr>
            <w:top w:val="none" w:sz="0" w:space="0" w:color="auto"/>
            <w:left w:val="none" w:sz="0" w:space="0" w:color="auto"/>
            <w:bottom w:val="none" w:sz="0" w:space="0" w:color="auto"/>
            <w:right w:val="none" w:sz="0" w:space="0" w:color="auto"/>
          </w:divBdr>
          <w:divsChild>
            <w:div w:id="1347368826">
              <w:marLeft w:val="0"/>
              <w:marRight w:val="0"/>
              <w:marTop w:val="0"/>
              <w:marBottom w:val="0"/>
              <w:divBdr>
                <w:top w:val="none" w:sz="0" w:space="0" w:color="auto"/>
                <w:left w:val="none" w:sz="0" w:space="0" w:color="auto"/>
                <w:bottom w:val="none" w:sz="0" w:space="0" w:color="auto"/>
                <w:right w:val="none" w:sz="0" w:space="0" w:color="auto"/>
              </w:divBdr>
            </w:div>
          </w:divsChild>
        </w:div>
        <w:div w:id="1815484446">
          <w:marLeft w:val="0"/>
          <w:marRight w:val="0"/>
          <w:marTop w:val="0"/>
          <w:marBottom w:val="120"/>
          <w:divBdr>
            <w:top w:val="none" w:sz="0" w:space="0" w:color="auto"/>
            <w:left w:val="none" w:sz="0" w:space="0" w:color="auto"/>
            <w:bottom w:val="none" w:sz="0" w:space="0" w:color="auto"/>
            <w:right w:val="none" w:sz="0" w:space="0" w:color="auto"/>
          </w:divBdr>
          <w:divsChild>
            <w:div w:id="1641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5415">
      <w:bodyDiv w:val="1"/>
      <w:marLeft w:val="0"/>
      <w:marRight w:val="0"/>
      <w:marTop w:val="0"/>
      <w:marBottom w:val="0"/>
      <w:divBdr>
        <w:top w:val="none" w:sz="0" w:space="0" w:color="auto"/>
        <w:left w:val="none" w:sz="0" w:space="0" w:color="auto"/>
        <w:bottom w:val="none" w:sz="0" w:space="0" w:color="auto"/>
        <w:right w:val="none" w:sz="0" w:space="0" w:color="auto"/>
      </w:divBdr>
      <w:divsChild>
        <w:div w:id="56520043">
          <w:marLeft w:val="0"/>
          <w:marRight w:val="0"/>
          <w:marTop w:val="0"/>
          <w:marBottom w:val="0"/>
          <w:divBdr>
            <w:top w:val="none" w:sz="0" w:space="0" w:color="auto"/>
            <w:left w:val="none" w:sz="0" w:space="0" w:color="auto"/>
            <w:bottom w:val="none" w:sz="0" w:space="0" w:color="auto"/>
            <w:right w:val="none" w:sz="0" w:space="0" w:color="auto"/>
          </w:divBdr>
        </w:div>
        <w:div w:id="575474667">
          <w:marLeft w:val="0"/>
          <w:marRight w:val="0"/>
          <w:marTop w:val="0"/>
          <w:marBottom w:val="0"/>
          <w:divBdr>
            <w:top w:val="none" w:sz="0" w:space="0" w:color="auto"/>
            <w:left w:val="none" w:sz="0" w:space="0" w:color="auto"/>
            <w:bottom w:val="none" w:sz="0" w:space="0" w:color="auto"/>
            <w:right w:val="none" w:sz="0" w:space="0" w:color="auto"/>
          </w:divBdr>
        </w:div>
        <w:div w:id="713189540">
          <w:marLeft w:val="0"/>
          <w:marRight w:val="0"/>
          <w:marTop w:val="0"/>
          <w:marBottom w:val="0"/>
          <w:divBdr>
            <w:top w:val="none" w:sz="0" w:space="0" w:color="auto"/>
            <w:left w:val="none" w:sz="0" w:space="0" w:color="auto"/>
            <w:bottom w:val="none" w:sz="0" w:space="0" w:color="auto"/>
            <w:right w:val="none" w:sz="0" w:space="0" w:color="auto"/>
          </w:divBdr>
        </w:div>
        <w:div w:id="1058431144">
          <w:marLeft w:val="0"/>
          <w:marRight w:val="0"/>
          <w:marTop w:val="0"/>
          <w:marBottom w:val="0"/>
          <w:divBdr>
            <w:top w:val="none" w:sz="0" w:space="0" w:color="auto"/>
            <w:left w:val="none" w:sz="0" w:space="0" w:color="auto"/>
            <w:bottom w:val="none" w:sz="0" w:space="0" w:color="auto"/>
            <w:right w:val="none" w:sz="0" w:space="0" w:color="auto"/>
          </w:divBdr>
        </w:div>
        <w:div w:id="1483885958">
          <w:marLeft w:val="0"/>
          <w:marRight w:val="0"/>
          <w:marTop w:val="0"/>
          <w:marBottom w:val="0"/>
          <w:divBdr>
            <w:top w:val="none" w:sz="0" w:space="0" w:color="auto"/>
            <w:left w:val="none" w:sz="0" w:space="0" w:color="auto"/>
            <w:bottom w:val="none" w:sz="0" w:space="0" w:color="auto"/>
            <w:right w:val="none" w:sz="0" w:space="0" w:color="auto"/>
          </w:divBdr>
        </w:div>
      </w:divsChild>
    </w:div>
    <w:div w:id="972488842">
      <w:bodyDiv w:val="1"/>
      <w:marLeft w:val="0"/>
      <w:marRight w:val="0"/>
      <w:marTop w:val="0"/>
      <w:marBottom w:val="0"/>
      <w:divBdr>
        <w:top w:val="none" w:sz="0" w:space="0" w:color="auto"/>
        <w:left w:val="none" w:sz="0" w:space="0" w:color="auto"/>
        <w:bottom w:val="none" w:sz="0" w:space="0" w:color="auto"/>
        <w:right w:val="none" w:sz="0" w:space="0" w:color="auto"/>
      </w:divBdr>
    </w:div>
    <w:div w:id="1114636331">
      <w:bodyDiv w:val="1"/>
      <w:marLeft w:val="0"/>
      <w:marRight w:val="0"/>
      <w:marTop w:val="0"/>
      <w:marBottom w:val="0"/>
      <w:divBdr>
        <w:top w:val="none" w:sz="0" w:space="0" w:color="auto"/>
        <w:left w:val="none" w:sz="0" w:space="0" w:color="auto"/>
        <w:bottom w:val="none" w:sz="0" w:space="0" w:color="auto"/>
        <w:right w:val="none" w:sz="0" w:space="0" w:color="auto"/>
      </w:divBdr>
    </w:div>
    <w:div w:id="1147892453">
      <w:bodyDiv w:val="1"/>
      <w:marLeft w:val="0"/>
      <w:marRight w:val="0"/>
      <w:marTop w:val="0"/>
      <w:marBottom w:val="0"/>
      <w:divBdr>
        <w:top w:val="none" w:sz="0" w:space="0" w:color="auto"/>
        <w:left w:val="none" w:sz="0" w:space="0" w:color="auto"/>
        <w:bottom w:val="none" w:sz="0" w:space="0" w:color="auto"/>
        <w:right w:val="none" w:sz="0" w:space="0" w:color="auto"/>
      </w:divBdr>
    </w:div>
    <w:div w:id="1242106640">
      <w:bodyDiv w:val="1"/>
      <w:marLeft w:val="0"/>
      <w:marRight w:val="0"/>
      <w:marTop w:val="0"/>
      <w:marBottom w:val="0"/>
      <w:divBdr>
        <w:top w:val="none" w:sz="0" w:space="0" w:color="auto"/>
        <w:left w:val="none" w:sz="0" w:space="0" w:color="auto"/>
        <w:bottom w:val="none" w:sz="0" w:space="0" w:color="auto"/>
        <w:right w:val="none" w:sz="0" w:space="0" w:color="auto"/>
      </w:divBdr>
    </w:div>
    <w:div w:id="1255358526">
      <w:bodyDiv w:val="1"/>
      <w:marLeft w:val="0"/>
      <w:marRight w:val="0"/>
      <w:marTop w:val="0"/>
      <w:marBottom w:val="0"/>
      <w:divBdr>
        <w:top w:val="none" w:sz="0" w:space="0" w:color="auto"/>
        <w:left w:val="none" w:sz="0" w:space="0" w:color="auto"/>
        <w:bottom w:val="none" w:sz="0" w:space="0" w:color="auto"/>
        <w:right w:val="none" w:sz="0" w:space="0" w:color="auto"/>
      </w:divBdr>
    </w:div>
    <w:div w:id="1293096467">
      <w:bodyDiv w:val="1"/>
      <w:marLeft w:val="0"/>
      <w:marRight w:val="0"/>
      <w:marTop w:val="0"/>
      <w:marBottom w:val="0"/>
      <w:divBdr>
        <w:top w:val="none" w:sz="0" w:space="0" w:color="auto"/>
        <w:left w:val="none" w:sz="0" w:space="0" w:color="auto"/>
        <w:bottom w:val="none" w:sz="0" w:space="0" w:color="auto"/>
        <w:right w:val="none" w:sz="0" w:space="0" w:color="auto"/>
      </w:divBdr>
      <w:divsChild>
        <w:div w:id="26759432">
          <w:marLeft w:val="0"/>
          <w:marRight w:val="0"/>
          <w:marTop w:val="0"/>
          <w:marBottom w:val="0"/>
          <w:divBdr>
            <w:top w:val="none" w:sz="0" w:space="0" w:color="auto"/>
            <w:left w:val="none" w:sz="0" w:space="0" w:color="auto"/>
            <w:bottom w:val="none" w:sz="0" w:space="0" w:color="auto"/>
            <w:right w:val="none" w:sz="0" w:space="0" w:color="auto"/>
          </w:divBdr>
        </w:div>
        <w:div w:id="183444869">
          <w:marLeft w:val="0"/>
          <w:marRight w:val="0"/>
          <w:marTop w:val="0"/>
          <w:marBottom w:val="0"/>
          <w:divBdr>
            <w:top w:val="none" w:sz="0" w:space="0" w:color="auto"/>
            <w:left w:val="none" w:sz="0" w:space="0" w:color="auto"/>
            <w:bottom w:val="none" w:sz="0" w:space="0" w:color="auto"/>
            <w:right w:val="none" w:sz="0" w:space="0" w:color="auto"/>
          </w:divBdr>
        </w:div>
        <w:div w:id="2111702053">
          <w:marLeft w:val="0"/>
          <w:marRight w:val="0"/>
          <w:marTop w:val="0"/>
          <w:marBottom w:val="0"/>
          <w:divBdr>
            <w:top w:val="none" w:sz="0" w:space="0" w:color="auto"/>
            <w:left w:val="none" w:sz="0" w:space="0" w:color="auto"/>
            <w:bottom w:val="none" w:sz="0" w:space="0" w:color="auto"/>
            <w:right w:val="none" w:sz="0" w:space="0" w:color="auto"/>
          </w:divBdr>
        </w:div>
      </w:divsChild>
    </w:div>
    <w:div w:id="1298340273">
      <w:bodyDiv w:val="1"/>
      <w:marLeft w:val="0"/>
      <w:marRight w:val="0"/>
      <w:marTop w:val="0"/>
      <w:marBottom w:val="0"/>
      <w:divBdr>
        <w:top w:val="none" w:sz="0" w:space="0" w:color="auto"/>
        <w:left w:val="none" w:sz="0" w:space="0" w:color="auto"/>
        <w:bottom w:val="none" w:sz="0" w:space="0" w:color="auto"/>
        <w:right w:val="none" w:sz="0" w:space="0" w:color="auto"/>
      </w:divBdr>
      <w:divsChild>
        <w:div w:id="845050410">
          <w:marLeft w:val="0"/>
          <w:marRight w:val="0"/>
          <w:marTop w:val="0"/>
          <w:marBottom w:val="0"/>
          <w:divBdr>
            <w:top w:val="none" w:sz="0" w:space="0" w:color="auto"/>
            <w:left w:val="none" w:sz="0" w:space="0" w:color="auto"/>
            <w:bottom w:val="none" w:sz="0" w:space="0" w:color="auto"/>
            <w:right w:val="none" w:sz="0" w:space="0" w:color="auto"/>
          </w:divBdr>
        </w:div>
        <w:div w:id="1251888064">
          <w:marLeft w:val="0"/>
          <w:marRight w:val="0"/>
          <w:marTop w:val="0"/>
          <w:marBottom w:val="0"/>
          <w:divBdr>
            <w:top w:val="none" w:sz="0" w:space="0" w:color="auto"/>
            <w:left w:val="none" w:sz="0" w:space="0" w:color="auto"/>
            <w:bottom w:val="none" w:sz="0" w:space="0" w:color="auto"/>
            <w:right w:val="none" w:sz="0" w:space="0" w:color="auto"/>
          </w:divBdr>
        </w:div>
        <w:div w:id="1847787622">
          <w:marLeft w:val="0"/>
          <w:marRight w:val="0"/>
          <w:marTop w:val="0"/>
          <w:marBottom w:val="0"/>
          <w:divBdr>
            <w:top w:val="none" w:sz="0" w:space="0" w:color="auto"/>
            <w:left w:val="none" w:sz="0" w:space="0" w:color="auto"/>
            <w:bottom w:val="none" w:sz="0" w:space="0" w:color="auto"/>
            <w:right w:val="none" w:sz="0" w:space="0" w:color="auto"/>
          </w:divBdr>
        </w:div>
      </w:divsChild>
    </w:div>
    <w:div w:id="1363701092">
      <w:bodyDiv w:val="1"/>
      <w:marLeft w:val="0"/>
      <w:marRight w:val="0"/>
      <w:marTop w:val="0"/>
      <w:marBottom w:val="0"/>
      <w:divBdr>
        <w:top w:val="none" w:sz="0" w:space="0" w:color="auto"/>
        <w:left w:val="none" w:sz="0" w:space="0" w:color="auto"/>
        <w:bottom w:val="none" w:sz="0" w:space="0" w:color="auto"/>
        <w:right w:val="none" w:sz="0" w:space="0" w:color="auto"/>
      </w:divBdr>
      <w:divsChild>
        <w:div w:id="1279873693">
          <w:marLeft w:val="0"/>
          <w:marRight w:val="0"/>
          <w:marTop w:val="0"/>
          <w:marBottom w:val="0"/>
          <w:divBdr>
            <w:top w:val="none" w:sz="0" w:space="0" w:color="auto"/>
            <w:left w:val="none" w:sz="0" w:space="0" w:color="auto"/>
            <w:bottom w:val="none" w:sz="0" w:space="0" w:color="auto"/>
            <w:right w:val="none" w:sz="0" w:space="0" w:color="auto"/>
          </w:divBdr>
        </w:div>
        <w:div w:id="2100130162">
          <w:marLeft w:val="0"/>
          <w:marRight w:val="0"/>
          <w:marTop w:val="0"/>
          <w:marBottom w:val="0"/>
          <w:divBdr>
            <w:top w:val="none" w:sz="0" w:space="0" w:color="auto"/>
            <w:left w:val="none" w:sz="0" w:space="0" w:color="auto"/>
            <w:bottom w:val="none" w:sz="0" w:space="0" w:color="auto"/>
            <w:right w:val="none" w:sz="0" w:space="0" w:color="auto"/>
          </w:divBdr>
        </w:div>
      </w:divsChild>
    </w:div>
    <w:div w:id="1416366504">
      <w:bodyDiv w:val="1"/>
      <w:marLeft w:val="0"/>
      <w:marRight w:val="0"/>
      <w:marTop w:val="0"/>
      <w:marBottom w:val="0"/>
      <w:divBdr>
        <w:top w:val="none" w:sz="0" w:space="0" w:color="auto"/>
        <w:left w:val="none" w:sz="0" w:space="0" w:color="auto"/>
        <w:bottom w:val="none" w:sz="0" w:space="0" w:color="auto"/>
        <w:right w:val="none" w:sz="0" w:space="0" w:color="auto"/>
      </w:divBdr>
      <w:divsChild>
        <w:div w:id="969089095">
          <w:marLeft w:val="0"/>
          <w:marRight w:val="0"/>
          <w:marTop w:val="0"/>
          <w:marBottom w:val="0"/>
          <w:divBdr>
            <w:top w:val="none" w:sz="0" w:space="0" w:color="auto"/>
            <w:left w:val="none" w:sz="0" w:space="0" w:color="auto"/>
            <w:bottom w:val="none" w:sz="0" w:space="0" w:color="auto"/>
            <w:right w:val="none" w:sz="0" w:space="0" w:color="auto"/>
          </w:divBdr>
        </w:div>
        <w:div w:id="1040856846">
          <w:marLeft w:val="0"/>
          <w:marRight w:val="0"/>
          <w:marTop w:val="0"/>
          <w:marBottom w:val="0"/>
          <w:divBdr>
            <w:top w:val="none" w:sz="0" w:space="0" w:color="auto"/>
            <w:left w:val="none" w:sz="0" w:space="0" w:color="auto"/>
            <w:bottom w:val="none" w:sz="0" w:space="0" w:color="auto"/>
            <w:right w:val="none" w:sz="0" w:space="0" w:color="auto"/>
          </w:divBdr>
        </w:div>
        <w:div w:id="2128768189">
          <w:marLeft w:val="0"/>
          <w:marRight w:val="0"/>
          <w:marTop w:val="0"/>
          <w:marBottom w:val="0"/>
          <w:divBdr>
            <w:top w:val="none" w:sz="0" w:space="0" w:color="auto"/>
            <w:left w:val="none" w:sz="0" w:space="0" w:color="auto"/>
            <w:bottom w:val="none" w:sz="0" w:space="0" w:color="auto"/>
            <w:right w:val="none" w:sz="0" w:space="0" w:color="auto"/>
          </w:divBdr>
        </w:div>
      </w:divsChild>
    </w:div>
    <w:div w:id="1478107806">
      <w:bodyDiv w:val="1"/>
      <w:marLeft w:val="0"/>
      <w:marRight w:val="0"/>
      <w:marTop w:val="0"/>
      <w:marBottom w:val="0"/>
      <w:divBdr>
        <w:top w:val="none" w:sz="0" w:space="0" w:color="auto"/>
        <w:left w:val="none" w:sz="0" w:space="0" w:color="auto"/>
        <w:bottom w:val="none" w:sz="0" w:space="0" w:color="auto"/>
        <w:right w:val="none" w:sz="0" w:space="0" w:color="auto"/>
      </w:divBdr>
    </w:div>
    <w:div w:id="1513646731">
      <w:bodyDiv w:val="1"/>
      <w:marLeft w:val="0"/>
      <w:marRight w:val="0"/>
      <w:marTop w:val="0"/>
      <w:marBottom w:val="0"/>
      <w:divBdr>
        <w:top w:val="none" w:sz="0" w:space="0" w:color="auto"/>
        <w:left w:val="none" w:sz="0" w:space="0" w:color="auto"/>
        <w:bottom w:val="none" w:sz="0" w:space="0" w:color="auto"/>
        <w:right w:val="none" w:sz="0" w:space="0" w:color="auto"/>
      </w:divBdr>
    </w:div>
    <w:div w:id="1541285549">
      <w:bodyDiv w:val="1"/>
      <w:marLeft w:val="0"/>
      <w:marRight w:val="0"/>
      <w:marTop w:val="0"/>
      <w:marBottom w:val="0"/>
      <w:divBdr>
        <w:top w:val="none" w:sz="0" w:space="0" w:color="auto"/>
        <w:left w:val="none" w:sz="0" w:space="0" w:color="auto"/>
        <w:bottom w:val="none" w:sz="0" w:space="0" w:color="auto"/>
        <w:right w:val="none" w:sz="0" w:space="0" w:color="auto"/>
      </w:divBdr>
    </w:div>
    <w:div w:id="1584757454">
      <w:bodyDiv w:val="1"/>
      <w:marLeft w:val="0"/>
      <w:marRight w:val="0"/>
      <w:marTop w:val="0"/>
      <w:marBottom w:val="0"/>
      <w:divBdr>
        <w:top w:val="none" w:sz="0" w:space="0" w:color="auto"/>
        <w:left w:val="none" w:sz="0" w:space="0" w:color="auto"/>
        <w:bottom w:val="none" w:sz="0" w:space="0" w:color="auto"/>
        <w:right w:val="none" w:sz="0" w:space="0" w:color="auto"/>
      </w:divBdr>
    </w:div>
    <w:div w:id="1604799070">
      <w:bodyDiv w:val="1"/>
      <w:marLeft w:val="0"/>
      <w:marRight w:val="0"/>
      <w:marTop w:val="0"/>
      <w:marBottom w:val="0"/>
      <w:divBdr>
        <w:top w:val="none" w:sz="0" w:space="0" w:color="auto"/>
        <w:left w:val="none" w:sz="0" w:space="0" w:color="auto"/>
        <w:bottom w:val="none" w:sz="0" w:space="0" w:color="auto"/>
        <w:right w:val="none" w:sz="0" w:space="0" w:color="auto"/>
      </w:divBdr>
    </w:div>
    <w:div w:id="1610236373">
      <w:bodyDiv w:val="1"/>
      <w:marLeft w:val="0"/>
      <w:marRight w:val="0"/>
      <w:marTop w:val="0"/>
      <w:marBottom w:val="0"/>
      <w:divBdr>
        <w:top w:val="none" w:sz="0" w:space="0" w:color="auto"/>
        <w:left w:val="none" w:sz="0" w:space="0" w:color="auto"/>
        <w:bottom w:val="none" w:sz="0" w:space="0" w:color="auto"/>
        <w:right w:val="none" w:sz="0" w:space="0" w:color="auto"/>
      </w:divBdr>
    </w:div>
    <w:div w:id="1625888186">
      <w:bodyDiv w:val="1"/>
      <w:marLeft w:val="0"/>
      <w:marRight w:val="0"/>
      <w:marTop w:val="0"/>
      <w:marBottom w:val="0"/>
      <w:divBdr>
        <w:top w:val="none" w:sz="0" w:space="0" w:color="auto"/>
        <w:left w:val="none" w:sz="0" w:space="0" w:color="auto"/>
        <w:bottom w:val="none" w:sz="0" w:space="0" w:color="auto"/>
        <w:right w:val="none" w:sz="0" w:space="0" w:color="auto"/>
      </w:divBdr>
      <w:divsChild>
        <w:div w:id="516964345">
          <w:marLeft w:val="0"/>
          <w:marRight w:val="0"/>
          <w:marTop w:val="0"/>
          <w:marBottom w:val="0"/>
          <w:divBdr>
            <w:top w:val="none" w:sz="0" w:space="0" w:color="auto"/>
            <w:left w:val="none" w:sz="0" w:space="0" w:color="auto"/>
            <w:bottom w:val="none" w:sz="0" w:space="0" w:color="auto"/>
            <w:right w:val="none" w:sz="0" w:space="0" w:color="auto"/>
          </w:divBdr>
        </w:div>
        <w:div w:id="1633294145">
          <w:marLeft w:val="0"/>
          <w:marRight w:val="0"/>
          <w:marTop w:val="0"/>
          <w:marBottom w:val="0"/>
          <w:divBdr>
            <w:top w:val="none" w:sz="0" w:space="0" w:color="auto"/>
            <w:left w:val="none" w:sz="0" w:space="0" w:color="auto"/>
            <w:bottom w:val="none" w:sz="0" w:space="0" w:color="auto"/>
            <w:right w:val="none" w:sz="0" w:space="0" w:color="auto"/>
          </w:divBdr>
        </w:div>
      </w:divsChild>
    </w:div>
    <w:div w:id="1677415431">
      <w:bodyDiv w:val="1"/>
      <w:marLeft w:val="0"/>
      <w:marRight w:val="0"/>
      <w:marTop w:val="0"/>
      <w:marBottom w:val="0"/>
      <w:divBdr>
        <w:top w:val="none" w:sz="0" w:space="0" w:color="auto"/>
        <w:left w:val="none" w:sz="0" w:space="0" w:color="auto"/>
        <w:bottom w:val="none" w:sz="0" w:space="0" w:color="auto"/>
        <w:right w:val="none" w:sz="0" w:space="0" w:color="auto"/>
      </w:divBdr>
      <w:divsChild>
        <w:div w:id="279384558">
          <w:marLeft w:val="0"/>
          <w:marRight w:val="0"/>
          <w:marTop w:val="0"/>
          <w:marBottom w:val="0"/>
          <w:divBdr>
            <w:top w:val="none" w:sz="0" w:space="0" w:color="auto"/>
            <w:left w:val="none" w:sz="0" w:space="0" w:color="auto"/>
            <w:bottom w:val="none" w:sz="0" w:space="0" w:color="auto"/>
            <w:right w:val="none" w:sz="0" w:space="0" w:color="auto"/>
          </w:divBdr>
        </w:div>
        <w:div w:id="860046775">
          <w:marLeft w:val="0"/>
          <w:marRight w:val="0"/>
          <w:marTop w:val="0"/>
          <w:marBottom w:val="0"/>
          <w:divBdr>
            <w:top w:val="none" w:sz="0" w:space="0" w:color="auto"/>
            <w:left w:val="none" w:sz="0" w:space="0" w:color="auto"/>
            <w:bottom w:val="none" w:sz="0" w:space="0" w:color="auto"/>
            <w:right w:val="none" w:sz="0" w:space="0" w:color="auto"/>
          </w:divBdr>
        </w:div>
      </w:divsChild>
    </w:div>
    <w:div w:id="1797017146">
      <w:bodyDiv w:val="1"/>
      <w:marLeft w:val="0"/>
      <w:marRight w:val="0"/>
      <w:marTop w:val="0"/>
      <w:marBottom w:val="0"/>
      <w:divBdr>
        <w:top w:val="none" w:sz="0" w:space="0" w:color="auto"/>
        <w:left w:val="none" w:sz="0" w:space="0" w:color="auto"/>
        <w:bottom w:val="none" w:sz="0" w:space="0" w:color="auto"/>
        <w:right w:val="none" w:sz="0" w:space="0" w:color="auto"/>
      </w:divBdr>
      <w:divsChild>
        <w:div w:id="922880016">
          <w:marLeft w:val="0"/>
          <w:marRight w:val="0"/>
          <w:marTop w:val="0"/>
          <w:marBottom w:val="0"/>
          <w:divBdr>
            <w:top w:val="none" w:sz="0" w:space="0" w:color="auto"/>
            <w:left w:val="none" w:sz="0" w:space="0" w:color="auto"/>
            <w:bottom w:val="none" w:sz="0" w:space="0" w:color="auto"/>
            <w:right w:val="none" w:sz="0" w:space="0" w:color="auto"/>
          </w:divBdr>
        </w:div>
        <w:div w:id="980306056">
          <w:marLeft w:val="0"/>
          <w:marRight w:val="0"/>
          <w:marTop w:val="0"/>
          <w:marBottom w:val="0"/>
          <w:divBdr>
            <w:top w:val="none" w:sz="0" w:space="0" w:color="auto"/>
            <w:left w:val="none" w:sz="0" w:space="0" w:color="auto"/>
            <w:bottom w:val="none" w:sz="0" w:space="0" w:color="auto"/>
            <w:right w:val="none" w:sz="0" w:space="0" w:color="auto"/>
          </w:divBdr>
        </w:div>
      </w:divsChild>
    </w:div>
    <w:div w:id="1869874090">
      <w:bodyDiv w:val="1"/>
      <w:marLeft w:val="0"/>
      <w:marRight w:val="0"/>
      <w:marTop w:val="0"/>
      <w:marBottom w:val="0"/>
      <w:divBdr>
        <w:top w:val="none" w:sz="0" w:space="0" w:color="auto"/>
        <w:left w:val="none" w:sz="0" w:space="0" w:color="auto"/>
        <w:bottom w:val="none" w:sz="0" w:space="0" w:color="auto"/>
        <w:right w:val="none" w:sz="0" w:space="0" w:color="auto"/>
      </w:divBdr>
    </w:div>
    <w:div w:id="2105567262">
      <w:bodyDiv w:val="1"/>
      <w:marLeft w:val="0"/>
      <w:marRight w:val="0"/>
      <w:marTop w:val="0"/>
      <w:marBottom w:val="0"/>
      <w:divBdr>
        <w:top w:val="none" w:sz="0" w:space="0" w:color="auto"/>
        <w:left w:val="none" w:sz="0" w:space="0" w:color="auto"/>
        <w:bottom w:val="none" w:sz="0" w:space="0" w:color="auto"/>
        <w:right w:val="none" w:sz="0" w:space="0" w:color="auto"/>
      </w:divBdr>
    </w:div>
    <w:div w:id="2108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cebook.com/zazenskevznanost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9D9FD69182D43AC5F7DC36E92CBBB" ma:contentTypeVersion="30" ma:contentTypeDescription="Create a new document." ma:contentTypeScope="" ma:versionID="f712052241961332ec45c9971cde3253">
  <xsd:schema xmlns:xsd="http://www.w3.org/2001/XMLSchema" xmlns:xs="http://www.w3.org/2001/XMLSchema" xmlns:p="http://schemas.microsoft.com/office/2006/metadata/properties" xmlns:ns1="http://schemas.microsoft.com/sharepoint/v3" xmlns:ns2="117109a9-e0f8-4361-baa2-abf70725adf0" xmlns:ns3="0816c543-44aa-4238-9113-2b299248cef8" xmlns:ns4="f65fcf97-37b4-4ee8-8d48-17de3ce1e7ed" targetNamespace="http://schemas.microsoft.com/office/2006/metadata/properties" ma:root="true" ma:fieldsID="3748fec516a14526dc078bc866b1539d" ns1:_="" ns2:_="" ns3:_="" ns4:_="">
    <xsd:import namespace="http://schemas.microsoft.com/sharepoint/v3"/>
    <xsd:import namespace="117109a9-e0f8-4361-baa2-abf70725adf0"/>
    <xsd:import namespace="0816c543-44aa-4238-9113-2b299248cef8"/>
    <xsd:import namespace="f65fcf97-37b4-4ee8-8d48-17de3ce1e7ed"/>
    <xsd:element name="properties">
      <xsd:complexType>
        <xsd:sequence>
          <xsd:element name="documentManagement">
            <xsd:complexType>
              <xsd:all>
                <xsd:element ref="ns1:_dlc_Exempt" minOccurs="0"/>
                <xsd:element ref="ns1:_dlc_ExpireDateSaved" minOccurs="0"/>
                <xsd:element ref="ns1:_dlc_ExpireDate" minOccurs="0"/>
                <xsd:element ref="ns2:aa70c4aa67df4c28bdedeb9785f947e9" minOccurs="0"/>
                <xsd:element ref="ns3:TaxCatchAll" minOccurs="0"/>
                <xsd:element ref="ns4:MediaServiceMetadata" minOccurs="0"/>
                <xsd:element ref="ns4:MediaServiceFastMetadata" minOccurs="0"/>
                <xsd:element ref="ns4:MediaServiceDateTaken" minOccurs="0"/>
                <xsd:element ref="ns4:MediaServiceAutoTags" minOccurs="0"/>
                <xsd:element ref="ns4:MediaLengthInSeconds"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7109a9-e0f8-4361-baa2-abf70725adf0" elementFormDefault="qualified">
    <xsd:import namespace="http://schemas.microsoft.com/office/2006/documentManagement/types"/>
    <xsd:import namespace="http://schemas.microsoft.com/office/infopath/2007/PartnerControls"/>
    <xsd:element name="aa70c4aa67df4c28bdedeb9785f947e9" ma:index="12" nillable="true" ma:taxonomy="true" ma:internalName="aa70c4aa67df4c28bdedeb9785f947e9" ma:taxonomyFieldName="Document_x0020_Type" ma:displayName="Document Type" ma:readOnly="false" ma:default="" ma:fieldId="{aa70c4aa-67df-4c28-bded-eb9785f947e9}" ma:sspId="11e3d275-5df0-45f2-9190-266ccef0b1f7" ma:termSetId="ca9acded-154a-4972-9c30-263fd3bcd4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16c543-44aa-4238-9113-2b299248cef8"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cd89473-aec0-4ae0-b05d-f68392eca286}" ma:internalName="TaxCatchAll" ma:showField="CatchAllData" ma:web="0816c543-44aa-4238-9113-2b299248ce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fcf97-37b4-4ee8-8d48-17de3ce1e7e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1e3d275-5df0-45f2-9190-266ccef0b1f7"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Expiration" staticId="0x010100D5BF86D706ECF24EA45D071569D6BB9F|-1486830802" UniqueId="ed6c857f-d4a0-4918-b032-da2f39dda1b7">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MoveToRecycleBin"/>
              </data>
              <data stageId="2" recur="true" offset="1" unit="months">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recur="true" offset="1" unit="months">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stages>
          </Schedule>
        </Schedules>
      </p:CustomData>
    </p:PolicyItem>
    <p:PolicyItem featureId="Microsoft.Office.RecordsManagement.PolicyFeatures.PolicyAudit" staticId="0x010100D5BF86D706ECF24EA45D071569D6BB9F|1757814118" UniqueId="07c31f51-4f50-4172-b42c-7df45ffbee21">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aa70c4aa67df4c28bdedeb9785f947e9 xmlns="117109a9-e0f8-4361-baa2-abf70725adf0">
      <Terms xmlns="http://schemas.microsoft.com/office/infopath/2007/PartnerControls"/>
    </aa70c4aa67df4c28bdedeb9785f947e9>
    <lcf76f155ced4ddcb4097134ff3c332f xmlns="f65fcf97-37b4-4ee8-8d48-17de3ce1e7ed">
      <Terms xmlns="http://schemas.microsoft.com/office/infopath/2007/PartnerControls"/>
    </lcf76f155ced4ddcb4097134ff3c332f>
    <TaxCatchAll xmlns="0816c543-44aa-4238-9113-2b299248cef8" xsi:nil="true"/>
    <_dlc_ExpireDateSaved xmlns="http://schemas.microsoft.com/sharepoint/v3" xsi:nil="true"/>
    <_dlc_ExpireDate xmlns="http://schemas.microsoft.com/sharepoint/v3">2031-03-02T11:15:42+00:00</_dlc_ExpireDate>
  </documentManagement>
</p:properties>
</file>

<file path=customXml/itemProps1.xml><?xml version="1.0" encoding="utf-8"?>
<ds:datastoreItem xmlns:ds="http://schemas.openxmlformats.org/officeDocument/2006/customXml" ds:itemID="{C3E24798-4BE4-4405-A60C-2689E3565763}">
  <ds:schemaRefs>
    <ds:schemaRef ds:uri="http://schemas.openxmlformats.org/officeDocument/2006/bibliography"/>
  </ds:schemaRefs>
</ds:datastoreItem>
</file>

<file path=customXml/itemProps2.xml><?xml version="1.0" encoding="utf-8"?>
<ds:datastoreItem xmlns:ds="http://schemas.openxmlformats.org/officeDocument/2006/customXml" ds:itemID="{69300356-83BF-4B2F-8200-FBF270563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7109a9-e0f8-4361-baa2-abf70725adf0"/>
    <ds:schemaRef ds:uri="0816c543-44aa-4238-9113-2b299248cef8"/>
    <ds:schemaRef ds:uri="f65fcf97-37b4-4ee8-8d48-17de3ce1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D5B4B-E0CB-465E-BC0D-5B28D738A0FA}">
  <ds:schemaRefs>
    <ds:schemaRef ds:uri="http://schemas.microsoft.com/sharepoint/v3/contenttype/forms"/>
  </ds:schemaRefs>
</ds:datastoreItem>
</file>

<file path=customXml/itemProps4.xml><?xml version="1.0" encoding="utf-8"?>
<ds:datastoreItem xmlns:ds="http://schemas.openxmlformats.org/officeDocument/2006/customXml" ds:itemID="{9B406D2F-0013-4BE0-98C7-BFF29BA234C0}">
  <ds:schemaRefs>
    <ds:schemaRef ds:uri="office.server.policy"/>
  </ds:schemaRefs>
</ds:datastoreItem>
</file>

<file path=customXml/itemProps5.xml><?xml version="1.0" encoding="utf-8"?>
<ds:datastoreItem xmlns:ds="http://schemas.openxmlformats.org/officeDocument/2006/customXml" ds:itemID="{94B5D537-290C-47C1-B365-AE0F939B4A53}">
  <ds:schemaRefs>
    <ds:schemaRef ds:uri="http://schemas.microsoft.com/office/2006/metadata/properties"/>
    <ds:schemaRef ds:uri="http://schemas.microsoft.com/office/infopath/2007/PartnerControls"/>
    <ds:schemaRef ds:uri="117109a9-e0f8-4361-baa2-abf70725adf0"/>
    <ds:schemaRef ds:uri="f65fcf97-37b4-4ee8-8d48-17de3ce1e7ed"/>
    <ds:schemaRef ds:uri="0816c543-44aa-4238-9113-2b299248cef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8</Words>
  <Characters>15251</Characters>
  <Application>Microsoft Office Word</Application>
  <DocSecurity>0</DocSecurity>
  <Lines>331</Lines>
  <Paragraphs>82</Paragraphs>
  <ScaleCrop>false</ScaleCrop>
  <Company/>
  <LinksUpToDate>false</LinksUpToDate>
  <CharactersWithSpaces>17497</CharactersWithSpaces>
  <SharedDoc>false</SharedDoc>
  <HLinks>
    <vt:vector size="6" baseType="variant">
      <vt:variant>
        <vt:i4>3080244</vt:i4>
      </vt:variant>
      <vt:variant>
        <vt:i4>0</vt:i4>
      </vt:variant>
      <vt:variant>
        <vt:i4>0</vt:i4>
      </vt:variant>
      <vt:variant>
        <vt:i4>5</vt:i4>
      </vt:variant>
      <vt:variant>
        <vt:lpwstr>https://www.facebook.com/zazenskevzna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ogataj</dc:creator>
  <cp:keywords/>
  <dc:description/>
  <cp:lastModifiedBy>Polona Movrin</cp:lastModifiedBy>
  <cp:revision>2</cp:revision>
  <dcterms:created xsi:type="dcterms:W3CDTF">2026-03-03T14:17:00Z</dcterms:created>
  <dcterms:modified xsi:type="dcterms:W3CDTF">2026-03-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etDate">
    <vt:lpwstr>2022-09-23T13:53:47Z</vt:lpwstr>
  </property>
  <property fmtid="{D5CDD505-2E9C-101B-9397-08002B2CF9AE}" pid="4" name="MSIP_Label_f43b7177-c66c-4b22-a350-7ee86f9a1e74_Method">
    <vt:lpwstr>Standard</vt:lpwstr>
  </property>
  <property fmtid="{D5CDD505-2E9C-101B-9397-08002B2CF9AE}" pid="5" name="MSIP_Label_f43b7177-c66c-4b22-a350-7ee86f9a1e74_Name">
    <vt:lpwstr>C1_Internal use</vt:lpwstr>
  </property>
  <property fmtid="{D5CDD505-2E9C-101B-9397-08002B2CF9AE}" pid="6" name="MSIP_Label_f43b7177-c66c-4b22-a350-7ee86f9a1e74_SiteId">
    <vt:lpwstr>e4e1abd9-eac7-4a71-ab52-da5c998aa7ba</vt:lpwstr>
  </property>
  <property fmtid="{D5CDD505-2E9C-101B-9397-08002B2CF9AE}" pid="7" name="MSIP_Label_f43b7177-c66c-4b22-a350-7ee86f9a1e74_ActionId">
    <vt:lpwstr>2f0d8481-a919-4a6a-95ea-473d43401ed5</vt:lpwstr>
  </property>
  <property fmtid="{D5CDD505-2E9C-101B-9397-08002B2CF9AE}" pid="8" name="MSIP_Label_f43b7177-c66c-4b22-a350-7ee86f9a1e74_ContentBits">
    <vt:lpwstr>2</vt:lpwstr>
  </property>
  <property fmtid="{D5CDD505-2E9C-101B-9397-08002B2CF9AE}" pid="9" name="ContentTypeId">
    <vt:lpwstr>0x0101005509D9FD69182D43AC5F7DC36E92CBBB</vt:lpwstr>
  </property>
  <property fmtid="{D5CDD505-2E9C-101B-9397-08002B2CF9AE}" pid="10" name="_dlc_policyId">
    <vt:lpwstr>0x010100D5BF86D706ECF24EA45D071569D6BB9F|-1486830802</vt:lpwstr>
  </property>
  <property fmtid="{D5CDD505-2E9C-101B-9397-08002B2CF9AE}" pid="11"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12" name="Document Type">
    <vt:lpwstr/>
  </property>
  <property fmtid="{D5CDD505-2E9C-101B-9397-08002B2CF9AE}" pid="13" name="MediaServiceImageTags">
    <vt:lpwstr/>
  </property>
  <property fmtid="{D5CDD505-2E9C-101B-9397-08002B2CF9AE}" pid="14" name="Document_x0020_Type">
    <vt:lpwstr/>
  </property>
</Properties>
</file>